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32E" w:rsidRPr="0079332E" w:rsidRDefault="0079332E" w:rsidP="0079332E">
      <w:pPr>
        <w:suppressAutoHyphens/>
        <w:spacing w:after="0"/>
        <w:ind w:right="22"/>
        <w:jc w:val="center"/>
        <w:rPr>
          <w:rFonts w:eastAsia="Times New Roman" w:cs="Times New Roman"/>
          <w:sz w:val="24"/>
          <w:szCs w:val="24"/>
          <w:lang w:eastAsia="ru-RU"/>
        </w:rPr>
      </w:pPr>
      <w:r>
        <w:t xml:space="preserve">   </w:t>
      </w:r>
      <w:bookmarkStart w:id="0" w:name="_Hlk2964809"/>
      <w:bookmarkStart w:id="1" w:name="_Hlk2994392"/>
      <w:r w:rsidRPr="0079332E">
        <w:rPr>
          <w:rFonts w:eastAsia="Times New Roman" w:cs="Times New Roman"/>
          <w:sz w:val="24"/>
          <w:szCs w:val="24"/>
          <w:lang w:eastAsia="ru-RU"/>
        </w:rPr>
        <w:t>Министерство образования и науки Самарской области</w:t>
      </w:r>
    </w:p>
    <w:p w:rsidR="0079332E" w:rsidRPr="0079332E" w:rsidRDefault="0079332E" w:rsidP="0079332E">
      <w:pPr>
        <w:suppressAutoHyphens/>
        <w:spacing w:after="0"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9332E">
        <w:rPr>
          <w:rFonts w:eastAsia="Times New Roman" w:cs="Times New Roman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79332E" w:rsidRPr="0079332E" w:rsidRDefault="0079332E" w:rsidP="0079332E">
      <w:pPr>
        <w:suppressAutoHyphens/>
        <w:spacing w:after="0"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9332E">
        <w:rPr>
          <w:rFonts w:eastAsia="Times New Roman" w:cs="Times New Roman"/>
          <w:sz w:val="24"/>
          <w:szCs w:val="24"/>
          <w:lang w:eastAsia="ru-RU"/>
        </w:rPr>
        <w:t>Самарской области</w:t>
      </w:r>
    </w:p>
    <w:p w:rsidR="0079332E" w:rsidRPr="0079332E" w:rsidRDefault="0079332E" w:rsidP="0079332E">
      <w:pPr>
        <w:suppressAutoHyphens/>
        <w:spacing w:after="0" w:line="276" w:lineRule="auto"/>
        <w:jc w:val="center"/>
        <w:rPr>
          <w:rFonts w:eastAsia="Times New Roman" w:cs="Times New Roman"/>
          <w:sz w:val="6"/>
          <w:szCs w:val="20"/>
          <w:lang w:eastAsia="ru-RU"/>
        </w:rPr>
      </w:pPr>
    </w:p>
    <w:p w:rsidR="0079332E" w:rsidRPr="0079332E" w:rsidRDefault="0079332E" w:rsidP="0079332E">
      <w:pPr>
        <w:suppressAutoHyphens/>
        <w:spacing w:after="0"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9332E">
        <w:rPr>
          <w:rFonts w:eastAsia="Times New Roman" w:cs="Times New Roman"/>
          <w:b/>
          <w:sz w:val="24"/>
          <w:szCs w:val="24"/>
          <w:lang w:eastAsia="ru-RU"/>
        </w:rPr>
        <w:t xml:space="preserve">«СТРОИТЕЛЬНО-ЭНЕРГЕТИЧЕСКИЙ КОЛЛЕДЖ </w:t>
      </w:r>
      <w:r w:rsidRPr="0079332E">
        <w:rPr>
          <w:rFonts w:eastAsia="Times New Roman" w:cs="Times New Roman"/>
          <w:b/>
          <w:sz w:val="24"/>
          <w:szCs w:val="24"/>
          <w:lang w:eastAsia="ru-RU"/>
        </w:rPr>
        <w:br/>
        <w:t xml:space="preserve">(ОБРАЗОВАТЕЛЬНО-ПРОИЗВОДСТВЕННЫЙ КАМПУС)  </w:t>
      </w:r>
    </w:p>
    <w:p w:rsidR="0079332E" w:rsidRPr="0079332E" w:rsidRDefault="0079332E" w:rsidP="0079332E">
      <w:pPr>
        <w:suppressAutoHyphens/>
        <w:spacing w:after="0"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9332E">
        <w:rPr>
          <w:rFonts w:eastAsia="Times New Roman" w:cs="Times New Roman"/>
          <w:b/>
          <w:sz w:val="24"/>
          <w:szCs w:val="24"/>
          <w:lang w:eastAsia="ru-RU"/>
        </w:rPr>
        <w:t>ИМ. П. МАЧНЕВА»</w:t>
      </w:r>
    </w:p>
    <w:p w:rsidR="0079332E" w:rsidRPr="0079332E" w:rsidRDefault="0079332E" w:rsidP="0079332E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</w:p>
    <w:p w:rsidR="0079332E" w:rsidRPr="0079332E" w:rsidRDefault="0079332E" w:rsidP="0079332E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</w:p>
    <w:bookmarkEnd w:id="0"/>
    <w:p w:rsidR="0079332E" w:rsidRPr="0079332E" w:rsidRDefault="0079332E" w:rsidP="0079332E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</w:p>
    <w:bookmarkEnd w:id="1"/>
    <w:p w:rsidR="0079332E" w:rsidRPr="0079332E" w:rsidRDefault="0079332E" w:rsidP="0079332E">
      <w:pPr>
        <w:spacing w:after="0" w:line="276" w:lineRule="auto"/>
        <w:jc w:val="center"/>
        <w:rPr>
          <w:rFonts w:eastAsia="Calibri" w:cs="Times New Roman"/>
          <w:szCs w:val="28"/>
          <w:lang w:eastAsia="ru-RU"/>
        </w:rPr>
      </w:pPr>
      <w:r w:rsidRPr="0079332E">
        <w:rPr>
          <w:rFonts w:eastAsia="Calibri" w:cs="Times New Roman"/>
          <w:szCs w:val="28"/>
          <w:lang w:eastAsia="ru-RU"/>
        </w:rPr>
        <w:t xml:space="preserve">     </w:t>
      </w:r>
    </w:p>
    <w:p w:rsidR="0079332E" w:rsidRPr="0079332E" w:rsidRDefault="0079332E" w:rsidP="0079332E">
      <w:pPr>
        <w:spacing w:after="0" w:line="276" w:lineRule="auto"/>
        <w:rPr>
          <w:rFonts w:eastAsia="Calibri" w:cs="Times New Roman"/>
          <w:szCs w:val="28"/>
          <w:lang w:eastAsia="ru-RU"/>
        </w:rPr>
      </w:pPr>
      <w:r w:rsidRPr="0079332E">
        <w:rPr>
          <w:rFonts w:eastAsia="Calibri" w:cs="Times New Roman"/>
          <w:szCs w:val="28"/>
          <w:lang w:eastAsia="ru-RU"/>
        </w:rPr>
        <w:t xml:space="preserve">          СОГЛАСОВАНО                                             УТВЕРЖДАЮ:   </w:t>
      </w:r>
    </w:p>
    <w:p w:rsidR="0079332E" w:rsidRPr="0079332E" w:rsidRDefault="0079332E" w:rsidP="0079332E">
      <w:pPr>
        <w:spacing w:after="0" w:line="276" w:lineRule="auto"/>
        <w:rPr>
          <w:rFonts w:eastAsia="Calibri" w:cs="Times New Roman"/>
          <w:szCs w:val="28"/>
          <w:lang w:eastAsia="ru-RU"/>
        </w:rPr>
      </w:pPr>
      <w:r w:rsidRPr="0079332E">
        <w:rPr>
          <w:rFonts w:eastAsia="Calibri" w:cs="Times New Roman"/>
          <w:szCs w:val="28"/>
          <w:lang w:eastAsia="ru-RU"/>
        </w:rPr>
        <w:t xml:space="preserve">      Председатель профкома                                            Директор </w:t>
      </w:r>
    </w:p>
    <w:p w:rsidR="0079332E" w:rsidRPr="0079332E" w:rsidRDefault="0079332E" w:rsidP="0079332E">
      <w:pPr>
        <w:spacing w:after="0" w:line="276" w:lineRule="auto"/>
        <w:rPr>
          <w:rFonts w:eastAsia="Calibri" w:cs="Times New Roman"/>
          <w:szCs w:val="28"/>
          <w:lang w:eastAsia="ru-RU"/>
        </w:rPr>
      </w:pPr>
      <w:r w:rsidRPr="0079332E">
        <w:rPr>
          <w:rFonts w:eastAsia="Calibri" w:cs="Times New Roman"/>
          <w:szCs w:val="28"/>
          <w:lang w:eastAsia="ru-RU"/>
        </w:rPr>
        <w:t>ГАПОУ «СЭК им. П. Мачнева»                   ГАПОУ «СЭК им. П. Мачнева»</w:t>
      </w:r>
    </w:p>
    <w:p w:rsidR="0079332E" w:rsidRPr="0079332E" w:rsidRDefault="0079332E" w:rsidP="0079332E">
      <w:pPr>
        <w:spacing w:after="0" w:line="276" w:lineRule="auto"/>
        <w:rPr>
          <w:rFonts w:eastAsia="Calibri" w:cs="Times New Roman"/>
          <w:szCs w:val="28"/>
          <w:lang w:eastAsia="ru-RU"/>
        </w:rPr>
      </w:pPr>
      <w:r w:rsidRPr="0079332E">
        <w:rPr>
          <w:rFonts w:eastAsia="Calibri" w:cs="Times New Roman"/>
          <w:szCs w:val="28"/>
          <w:lang w:eastAsia="ru-RU"/>
        </w:rPr>
        <w:t xml:space="preserve">   </w:t>
      </w:r>
    </w:p>
    <w:p w:rsidR="0079332E" w:rsidRPr="0079332E" w:rsidRDefault="0079332E" w:rsidP="0079332E">
      <w:pPr>
        <w:tabs>
          <w:tab w:val="left" w:pos="5297"/>
        </w:tabs>
        <w:spacing w:after="0" w:line="276" w:lineRule="auto"/>
        <w:rPr>
          <w:rFonts w:eastAsia="Calibri" w:cs="Times New Roman"/>
          <w:szCs w:val="28"/>
          <w:lang w:eastAsia="ru-RU"/>
        </w:rPr>
      </w:pPr>
      <w:r w:rsidRPr="0079332E">
        <w:rPr>
          <w:rFonts w:eastAsia="Calibri" w:cs="Times New Roman"/>
          <w:szCs w:val="28"/>
          <w:lang w:eastAsia="ru-RU"/>
        </w:rPr>
        <w:t xml:space="preserve">  ______________А.А. Зим</w:t>
      </w:r>
      <w:r w:rsidR="00A94662">
        <w:rPr>
          <w:rFonts w:eastAsia="Calibri" w:cs="Times New Roman"/>
          <w:szCs w:val="28"/>
          <w:lang w:eastAsia="ru-RU"/>
        </w:rPr>
        <w:t>а</w:t>
      </w:r>
      <w:r w:rsidRPr="0079332E">
        <w:rPr>
          <w:rFonts w:eastAsia="Calibri" w:cs="Times New Roman"/>
          <w:szCs w:val="28"/>
          <w:lang w:eastAsia="ru-RU"/>
        </w:rPr>
        <w:t>рев</w:t>
      </w:r>
      <w:r w:rsidRPr="0079332E">
        <w:rPr>
          <w:rFonts w:eastAsia="Calibri" w:cs="Times New Roman"/>
          <w:szCs w:val="28"/>
          <w:lang w:eastAsia="ru-RU"/>
        </w:rPr>
        <w:tab/>
        <w:t xml:space="preserve">   ____________ В.И. Бочков</w:t>
      </w:r>
    </w:p>
    <w:p w:rsidR="0079332E" w:rsidRPr="0079332E" w:rsidRDefault="0079332E" w:rsidP="0079332E">
      <w:pPr>
        <w:spacing w:after="0" w:line="276" w:lineRule="auto"/>
        <w:jc w:val="right"/>
        <w:rPr>
          <w:rFonts w:eastAsia="Calibri" w:cs="Times New Roman"/>
          <w:szCs w:val="28"/>
          <w:lang w:eastAsia="ru-RU"/>
        </w:rPr>
      </w:pPr>
      <w:r w:rsidRPr="0079332E">
        <w:rPr>
          <w:rFonts w:eastAsia="Calibri" w:cs="Times New Roman"/>
          <w:szCs w:val="28"/>
          <w:lang w:eastAsia="ru-RU"/>
        </w:rPr>
        <w:t xml:space="preserve"> </w:t>
      </w:r>
    </w:p>
    <w:p w:rsidR="0079332E" w:rsidRPr="0079332E" w:rsidRDefault="0079332E" w:rsidP="0079332E">
      <w:pPr>
        <w:tabs>
          <w:tab w:val="center" w:pos="4678"/>
        </w:tabs>
        <w:spacing w:after="0" w:line="276" w:lineRule="auto"/>
        <w:ind w:left="284"/>
        <w:rPr>
          <w:rFonts w:eastAsia="Calibri" w:cs="Times New Roman"/>
          <w:szCs w:val="28"/>
          <w:lang w:eastAsia="ru-RU"/>
        </w:rPr>
      </w:pPr>
      <w:r w:rsidRPr="0079332E">
        <w:rPr>
          <w:rFonts w:eastAsia="Calibri" w:cs="Times New Roman"/>
          <w:szCs w:val="28"/>
          <w:lang w:eastAsia="ru-RU"/>
        </w:rPr>
        <w:t xml:space="preserve">    «_____»___________2023 г.                          «____»_________2023 г.</w:t>
      </w:r>
    </w:p>
    <w:p w:rsidR="0079332E" w:rsidRPr="0079332E" w:rsidRDefault="0079332E" w:rsidP="0079332E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79332E" w:rsidRPr="0079332E" w:rsidRDefault="0079332E" w:rsidP="0079332E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79332E" w:rsidRPr="0079332E" w:rsidRDefault="0079332E" w:rsidP="0079332E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79332E" w:rsidRPr="0079332E" w:rsidRDefault="00BB3E2B" w:rsidP="0079332E">
      <w:pPr>
        <w:autoSpaceDE w:val="0"/>
        <w:autoSpaceDN w:val="0"/>
        <w:adjustRightInd w:val="0"/>
        <w:spacing w:after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ИНСТРУКЦИЯ №117-23</w:t>
      </w:r>
    </w:p>
    <w:p w:rsidR="0079332E" w:rsidRPr="0079332E" w:rsidRDefault="0079332E" w:rsidP="0079332E">
      <w:pPr>
        <w:autoSpaceDE w:val="0"/>
        <w:autoSpaceDN w:val="0"/>
        <w:adjustRightInd w:val="0"/>
        <w:spacing w:after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79332E">
        <w:rPr>
          <w:rFonts w:eastAsia="Times New Roman" w:cs="Times New Roman"/>
          <w:bCs/>
          <w:szCs w:val="28"/>
          <w:lang w:eastAsia="ru-RU"/>
        </w:rPr>
        <w:t>по оказанию первой помощи пострадавшим</w:t>
      </w:r>
    </w:p>
    <w:p w:rsidR="0079332E" w:rsidRPr="0079332E" w:rsidRDefault="0079332E" w:rsidP="0079332E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79332E">
        <w:rPr>
          <w:rFonts w:eastAsia="Times New Roman" w:cs="Times New Roman"/>
          <w:szCs w:val="28"/>
          <w:lang w:eastAsia="ar-SA"/>
        </w:rPr>
        <w:t>ГАПОУ «СЭК им. П.Мачнева»</w:t>
      </w:r>
    </w:p>
    <w:p w:rsidR="0079332E" w:rsidRPr="0079332E" w:rsidRDefault="0079332E" w:rsidP="0079332E">
      <w:pPr>
        <w:keepNext/>
        <w:keepLines/>
        <w:shd w:val="clear" w:color="auto" w:fill="FFFFFF"/>
        <w:spacing w:after="0"/>
        <w:jc w:val="center"/>
        <w:textAlignment w:val="baseline"/>
        <w:outlineLvl w:val="0"/>
        <w:rPr>
          <w:rFonts w:eastAsia="Times New Roman" w:cs="Times New Roman"/>
          <w:kern w:val="36"/>
          <w:sz w:val="24"/>
          <w:szCs w:val="24"/>
          <w:lang w:eastAsia="ru-RU"/>
        </w:rPr>
      </w:pPr>
      <w:r w:rsidRPr="0079332E">
        <w:rPr>
          <w:rFonts w:eastAsia="Times New Roman" w:cs="Times New Roman"/>
          <w:sz w:val="24"/>
          <w:szCs w:val="24"/>
          <w:lang w:eastAsia="ru-RU"/>
        </w:rPr>
        <w:t xml:space="preserve"> (Разработана на основании </w:t>
      </w:r>
      <w:r w:rsidRPr="0079332E">
        <w:rPr>
          <w:rFonts w:eastAsia="Times New Roman" w:cs="Times New Roman"/>
          <w:kern w:val="36"/>
          <w:sz w:val="24"/>
          <w:szCs w:val="24"/>
          <w:lang w:eastAsia="ru-RU"/>
        </w:rPr>
        <w:t>Приказа Минздравсоцразвития РФ от 04.05.2012 № 477Н)</w:t>
      </w:r>
    </w:p>
    <w:p w:rsidR="0079332E" w:rsidRPr="0079332E" w:rsidRDefault="0079332E" w:rsidP="0079332E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9332E" w:rsidRPr="0079332E" w:rsidRDefault="0079332E" w:rsidP="0079332E">
      <w:pPr>
        <w:autoSpaceDE w:val="0"/>
        <w:autoSpaceDN w:val="0"/>
        <w:adjustRightInd w:val="0"/>
        <w:spacing w:after="0"/>
        <w:jc w:val="center"/>
        <w:outlineLvl w:val="0"/>
        <w:rPr>
          <w:rFonts w:eastAsia="Times New Roman" w:cs="Times New Roman"/>
          <w:b/>
          <w:bCs/>
          <w:color w:val="444444"/>
          <w:sz w:val="20"/>
          <w:szCs w:val="20"/>
          <w:lang w:eastAsia="ru-RU"/>
        </w:rPr>
      </w:pPr>
    </w:p>
    <w:p w:rsidR="0079332E" w:rsidRPr="0079332E" w:rsidRDefault="0079332E" w:rsidP="0079332E">
      <w:pPr>
        <w:autoSpaceDE w:val="0"/>
        <w:autoSpaceDN w:val="0"/>
        <w:adjustRightInd w:val="0"/>
        <w:spacing w:after="0"/>
        <w:jc w:val="center"/>
        <w:outlineLvl w:val="0"/>
        <w:rPr>
          <w:rFonts w:eastAsia="Times New Roman" w:cs="Times New Roman"/>
          <w:b/>
          <w:bCs/>
          <w:color w:val="444444"/>
          <w:sz w:val="20"/>
          <w:szCs w:val="20"/>
          <w:lang w:eastAsia="ru-RU"/>
        </w:rPr>
      </w:pPr>
    </w:p>
    <w:p w:rsidR="0079332E" w:rsidRPr="0079332E" w:rsidRDefault="0079332E" w:rsidP="0079332E">
      <w:pPr>
        <w:autoSpaceDE w:val="0"/>
        <w:autoSpaceDN w:val="0"/>
        <w:adjustRightInd w:val="0"/>
        <w:spacing w:after="0"/>
        <w:jc w:val="center"/>
        <w:outlineLvl w:val="0"/>
        <w:rPr>
          <w:rFonts w:eastAsia="Times New Roman" w:cs="Times New Roman"/>
          <w:b/>
          <w:bCs/>
          <w:color w:val="444444"/>
          <w:sz w:val="20"/>
          <w:szCs w:val="20"/>
          <w:lang w:eastAsia="ru-RU"/>
        </w:rPr>
      </w:pPr>
    </w:p>
    <w:p w:rsidR="0079332E" w:rsidRPr="0079332E" w:rsidRDefault="0079332E" w:rsidP="0079332E">
      <w:pPr>
        <w:autoSpaceDE w:val="0"/>
        <w:autoSpaceDN w:val="0"/>
        <w:adjustRightInd w:val="0"/>
        <w:spacing w:after="0"/>
        <w:jc w:val="center"/>
        <w:outlineLvl w:val="0"/>
        <w:rPr>
          <w:rFonts w:eastAsia="Times New Roman" w:cs="Times New Roman"/>
          <w:b/>
          <w:bCs/>
          <w:color w:val="444444"/>
          <w:sz w:val="20"/>
          <w:szCs w:val="20"/>
          <w:lang w:eastAsia="ru-RU"/>
        </w:rPr>
      </w:pPr>
    </w:p>
    <w:p w:rsidR="0079332E" w:rsidRPr="0079332E" w:rsidRDefault="0079332E" w:rsidP="0079332E">
      <w:pPr>
        <w:autoSpaceDE w:val="0"/>
        <w:autoSpaceDN w:val="0"/>
        <w:adjustRightInd w:val="0"/>
        <w:spacing w:after="0"/>
        <w:jc w:val="center"/>
        <w:outlineLvl w:val="0"/>
        <w:rPr>
          <w:rFonts w:eastAsia="Times New Roman" w:cs="Times New Roman"/>
          <w:b/>
          <w:bCs/>
          <w:color w:val="444444"/>
          <w:sz w:val="20"/>
          <w:szCs w:val="20"/>
          <w:lang w:eastAsia="ru-RU"/>
        </w:rPr>
      </w:pPr>
    </w:p>
    <w:p w:rsidR="0079332E" w:rsidRPr="0079332E" w:rsidRDefault="0079332E" w:rsidP="0079332E">
      <w:pPr>
        <w:autoSpaceDE w:val="0"/>
        <w:autoSpaceDN w:val="0"/>
        <w:adjustRightInd w:val="0"/>
        <w:spacing w:after="0"/>
        <w:jc w:val="center"/>
        <w:outlineLvl w:val="0"/>
        <w:rPr>
          <w:rFonts w:eastAsia="Times New Roman" w:cs="Times New Roman"/>
          <w:b/>
          <w:bCs/>
          <w:color w:val="444444"/>
          <w:sz w:val="20"/>
          <w:szCs w:val="20"/>
          <w:lang w:eastAsia="ru-RU"/>
        </w:rPr>
      </w:pPr>
    </w:p>
    <w:p w:rsidR="00A94662" w:rsidRPr="00A94662" w:rsidRDefault="00A94662" w:rsidP="00A94662">
      <w:pPr>
        <w:spacing w:after="0"/>
        <w:rPr>
          <w:rFonts w:eastAsia="Times New Roman" w:cs="Times New Roman"/>
          <w:szCs w:val="28"/>
          <w:lang w:eastAsia="ru-RU"/>
        </w:rPr>
      </w:pPr>
      <w:r w:rsidRPr="00A94662">
        <w:rPr>
          <w:rFonts w:eastAsia="Times New Roman" w:cs="Times New Roman"/>
          <w:szCs w:val="28"/>
          <w:lang w:eastAsia="ru-RU"/>
        </w:rPr>
        <w:t xml:space="preserve">            СОГЛАСОВАНО</w:t>
      </w:r>
    </w:p>
    <w:p w:rsidR="00A94662" w:rsidRPr="00A94662" w:rsidRDefault="00A94662" w:rsidP="00A94662">
      <w:pPr>
        <w:spacing w:after="0"/>
        <w:rPr>
          <w:rFonts w:eastAsia="Times New Roman" w:cs="Times New Roman"/>
          <w:szCs w:val="28"/>
          <w:lang w:eastAsia="ru-RU"/>
        </w:rPr>
      </w:pPr>
      <w:r w:rsidRPr="00A94662">
        <w:rPr>
          <w:rFonts w:eastAsia="Times New Roman" w:cs="Times New Roman"/>
          <w:szCs w:val="28"/>
          <w:lang w:eastAsia="ru-RU"/>
        </w:rPr>
        <w:t xml:space="preserve">           Председатель Совета </w:t>
      </w:r>
    </w:p>
    <w:p w:rsidR="00A94662" w:rsidRPr="00A94662" w:rsidRDefault="00A94662" w:rsidP="00A94662">
      <w:pPr>
        <w:spacing w:after="0"/>
        <w:rPr>
          <w:rFonts w:eastAsia="Times New Roman" w:cs="Times New Roman"/>
          <w:szCs w:val="28"/>
          <w:lang w:eastAsia="ru-RU"/>
        </w:rPr>
      </w:pPr>
      <w:r w:rsidRPr="00A94662">
        <w:rPr>
          <w:rFonts w:eastAsia="Times New Roman" w:cs="Times New Roman"/>
          <w:szCs w:val="28"/>
          <w:lang w:eastAsia="ru-RU"/>
        </w:rPr>
        <w:t xml:space="preserve">ГАПОУ «СЭК им. П. Мачнева» </w:t>
      </w:r>
    </w:p>
    <w:p w:rsidR="00A94662" w:rsidRPr="00A94662" w:rsidRDefault="00A94662" w:rsidP="00A94662">
      <w:pPr>
        <w:spacing w:after="0"/>
        <w:rPr>
          <w:rFonts w:eastAsia="Times New Roman" w:cs="Times New Roman"/>
          <w:szCs w:val="28"/>
          <w:lang w:eastAsia="ru-RU"/>
        </w:rPr>
      </w:pPr>
    </w:p>
    <w:p w:rsidR="00A94662" w:rsidRPr="00A94662" w:rsidRDefault="00A94662" w:rsidP="00A94662">
      <w:pPr>
        <w:spacing w:after="0"/>
        <w:rPr>
          <w:rFonts w:eastAsia="Times New Roman" w:cs="Times New Roman"/>
          <w:szCs w:val="28"/>
          <w:lang w:eastAsia="ru-RU"/>
        </w:rPr>
      </w:pPr>
      <w:r w:rsidRPr="00A94662">
        <w:rPr>
          <w:rFonts w:eastAsia="Times New Roman" w:cs="Times New Roman"/>
          <w:szCs w:val="28"/>
          <w:lang w:eastAsia="ru-RU"/>
        </w:rPr>
        <w:t xml:space="preserve"> _____________А.Г. Тарасов </w:t>
      </w:r>
    </w:p>
    <w:p w:rsidR="00A94662" w:rsidRPr="00A94662" w:rsidRDefault="00A94662" w:rsidP="00A94662">
      <w:pPr>
        <w:spacing w:after="0"/>
        <w:rPr>
          <w:rFonts w:eastAsia="Times New Roman" w:cs="Times New Roman"/>
          <w:szCs w:val="28"/>
          <w:lang w:eastAsia="ru-RU"/>
        </w:rPr>
      </w:pPr>
    </w:p>
    <w:p w:rsidR="00A94662" w:rsidRPr="00A94662" w:rsidRDefault="00A94662" w:rsidP="00A94662">
      <w:pPr>
        <w:spacing w:after="0"/>
        <w:rPr>
          <w:rFonts w:eastAsia="Times New Roman" w:cs="Times New Roman"/>
          <w:szCs w:val="28"/>
          <w:lang w:eastAsia="ru-RU"/>
        </w:rPr>
      </w:pPr>
      <w:r w:rsidRPr="00A94662">
        <w:rPr>
          <w:rFonts w:eastAsia="Times New Roman" w:cs="Times New Roman"/>
          <w:szCs w:val="28"/>
          <w:lang w:eastAsia="ru-RU"/>
        </w:rPr>
        <w:t xml:space="preserve"> «___»____________2023 г.    </w:t>
      </w:r>
    </w:p>
    <w:p w:rsidR="00A94662" w:rsidRPr="00A94662" w:rsidRDefault="00A94662" w:rsidP="00A9466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A94662" w:rsidRPr="00A94662" w:rsidRDefault="00A94662" w:rsidP="00A94662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94662" w:rsidRPr="00A94662" w:rsidRDefault="00A94662" w:rsidP="00A94662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94662" w:rsidRPr="00A94662" w:rsidRDefault="00A94662" w:rsidP="00A94662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bookmarkStart w:id="2" w:name="_GoBack"/>
      <w:bookmarkEnd w:id="2"/>
    </w:p>
    <w:p w:rsidR="00A94662" w:rsidRPr="00A94662" w:rsidRDefault="00A94662" w:rsidP="00A94662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94662" w:rsidRPr="00A94662" w:rsidRDefault="00A94662" w:rsidP="00A94662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94662" w:rsidRPr="00A94662" w:rsidRDefault="00A94662" w:rsidP="00A94662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94662">
        <w:rPr>
          <w:rFonts w:eastAsia="Times New Roman" w:cs="Times New Roman"/>
          <w:sz w:val="27"/>
          <w:szCs w:val="27"/>
          <w:lang w:eastAsia="ru-RU"/>
        </w:rPr>
        <w:t>г. Самара</w:t>
      </w:r>
    </w:p>
    <w:p w:rsidR="00A94662" w:rsidRPr="00A94662" w:rsidRDefault="00A94662" w:rsidP="00A94662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94662">
        <w:rPr>
          <w:rFonts w:eastAsia="Times New Roman" w:cs="Times New Roman"/>
          <w:sz w:val="27"/>
          <w:szCs w:val="27"/>
          <w:lang w:eastAsia="ru-RU"/>
        </w:rPr>
        <w:t>2023 год.</w:t>
      </w:r>
    </w:p>
    <w:p w:rsidR="002C42C0" w:rsidRPr="0079332E" w:rsidRDefault="002C42C0" w:rsidP="0079332E">
      <w:pPr>
        <w:spacing w:after="0"/>
        <w:ind w:firstLine="709"/>
        <w:jc w:val="center"/>
        <w:rPr>
          <w:b/>
        </w:rPr>
      </w:pPr>
      <w:r w:rsidRPr="0079332E">
        <w:rPr>
          <w:b/>
        </w:rPr>
        <w:lastRenderedPageBreak/>
        <w:t>1. ОБЩИЕ ТРЕБОВАНИЯ ОХРАНЫ ТРУДА</w:t>
      </w:r>
    </w:p>
    <w:p w:rsidR="002C42C0" w:rsidRDefault="002C42C0" w:rsidP="00452326">
      <w:pPr>
        <w:spacing w:after="0"/>
        <w:jc w:val="both"/>
      </w:pPr>
      <w:r>
        <w:t>1.1. Первая медицинская помощь представляет собой комплекс срочных мероприятий,</w:t>
      </w:r>
      <w:r w:rsidR="0079332E">
        <w:t xml:space="preserve"> </w:t>
      </w:r>
      <w:r>
        <w:t>проводимых при несчастных случаях и внезапных заболеваниях, направленных на</w:t>
      </w:r>
      <w:r w:rsidR="0079332E">
        <w:t xml:space="preserve"> </w:t>
      </w:r>
      <w:r>
        <w:t>прекращение действия повреждающего фактора, на устранение явлений, угрожающих жизни,</w:t>
      </w:r>
      <w:r w:rsidR="0079332E">
        <w:t xml:space="preserve"> </w:t>
      </w:r>
      <w:r>
        <w:t>на облегчение страданий и подготовку пострадавшего к отправке в лечебное учреждение.</w:t>
      </w:r>
    </w:p>
    <w:p w:rsidR="002C42C0" w:rsidRDefault="002C42C0" w:rsidP="00452326">
      <w:pPr>
        <w:spacing w:after="0"/>
        <w:jc w:val="both"/>
      </w:pPr>
      <w:r>
        <w:t>Первая медицинская помощь — это простейшие медицинские действия, выполняемые</w:t>
      </w:r>
      <w:r w:rsidR="0079332E">
        <w:t xml:space="preserve"> </w:t>
      </w:r>
      <w:r>
        <w:t>непосредственно на месте происшествия в кратчайшие сроки после травмы. Она оказывается,</w:t>
      </w:r>
      <w:r w:rsidR="0079332E">
        <w:t xml:space="preserve"> </w:t>
      </w:r>
      <w:r>
        <w:t>как правило, не медиками, а работниками, находящимися в момент происшествия</w:t>
      </w:r>
      <w:r w:rsidR="0079332E">
        <w:t xml:space="preserve"> </w:t>
      </w:r>
      <w:r>
        <w:t xml:space="preserve">непосредственно на месте происшествия или вблизи от него, </w:t>
      </w:r>
      <w:r w:rsidR="00BB3E2B">
        <w:t>с</w:t>
      </w:r>
      <w:r>
        <w:t>читается оптимальным сроком</w:t>
      </w:r>
      <w:r w:rsidR="0079332E">
        <w:t xml:space="preserve"> </w:t>
      </w:r>
      <w:r>
        <w:t>оказания первой медицинской помощи — 30 минут после травмы</w:t>
      </w:r>
    </w:p>
    <w:p w:rsidR="0079332E" w:rsidRDefault="002C42C0" w:rsidP="00452326">
      <w:pPr>
        <w:spacing w:after="0"/>
        <w:jc w:val="both"/>
      </w:pPr>
      <w:r>
        <w:t>1.2. Оказывающему помощь необходимо придерживаться следующих рекомендаций:</w:t>
      </w:r>
    </w:p>
    <w:p w:rsidR="002C42C0" w:rsidRDefault="0079332E" w:rsidP="00452326">
      <w:pPr>
        <w:spacing w:after="0"/>
        <w:jc w:val="both"/>
      </w:pPr>
      <w:r>
        <w:t>-</w:t>
      </w:r>
      <w:r w:rsidR="002C42C0">
        <w:t xml:space="preserve"> освободить пострадавшего от дальнейшего воздействия на него опасного</w:t>
      </w:r>
      <w:r>
        <w:t xml:space="preserve"> </w:t>
      </w:r>
      <w:r w:rsidR="002C42C0">
        <w:t>производственного фактора (электрического тока, химических веществ, воды и др.), оценить</w:t>
      </w:r>
      <w:r>
        <w:t xml:space="preserve"> </w:t>
      </w:r>
      <w:r w:rsidR="002C42C0">
        <w:t>состояние пострадавшего, при необходимости вынести на свежий воздух, освободить от</w:t>
      </w:r>
      <w:r>
        <w:t xml:space="preserve"> </w:t>
      </w:r>
      <w:r w:rsidR="002C42C0">
        <w:t>стесняющей дыхание одежды;</w:t>
      </w:r>
    </w:p>
    <w:p w:rsidR="002C42C0" w:rsidRDefault="0079332E" w:rsidP="00452326">
      <w:pPr>
        <w:spacing w:after="0"/>
        <w:jc w:val="both"/>
      </w:pPr>
      <w:r>
        <w:t>-</w:t>
      </w:r>
      <w:r w:rsidR="002C42C0">
        <w:t xml:space="preserve"> определить характер и степень повреждения, для чего обнажить поврежденную часть тела</w:t>
      </w:r>
      <w:r>
        <w:t xml:space="preserve"> </w:t>
      </w:r>
      <w:r w:rsidR="002C42C0">
        <w:t>или снять с пострадавшего всю одежду. Раздевание и одевание пострадавшего должны</w:t>
      </w:r>
      <w:r>
        <w:t xml:space="preserve"> </w:t>
      </w:r>
      <w:r w:rsidR="002C42C0">
        <w:t>производить осторожно, не вызывать болезненных ощущений или повторного повреждения;</w:t>
      </w:r>
    </w:p>
    <w:p w:rsidR="002C42C0" w:rsidRDefault="0079332E" w:rsidP="00452326">
      <w:pPr>
        <w:tabs>
          <w:tab w:val="left" w:pos="2694"/>
        </w:tabs>
        <w:spacing w:after="0"/>
        <w:jc w:val="both"/>
      </w:pPr>
      <w:r>
        <w:t>-</w:t>
      </w:r>
      <w:r w:rsidR="002C42C0">
        <w:t xml:space="preserve"> выполнить необходимые мероприятия по спасению пострадавшего в порядке срочности</w:t>
      </w:r>
      <w:r>
        <w:t xml:space="preserve"> </w:t>
      </w:r>
      <w:r w:rsidR="002C42C0">
        <w:t>(восстановить проходимость дыхательных путей, в случае необходимости провести</w:t>
      </w:r>
      <w:r>
        <w:t xml:space="preserve"> </w:t>
      </w:r>
      <w:r w:rsidR="002C42C0">
        <w:t>искусственное дыхание, наружный массаж сердца, остановить кровотечение, иммобилизовать</w:t>
      </w:r>
      <w:r>
        <w:t xml:space="preserve"> </w:t>
      </w:r>
      <w:r w:rsidR="002C42C0">
        <w:t>место перелома, наложить повязку и т. п.);</w:t>
      </w:r>
    </w:p>
    <w:p w:rsidR="002C42C0" w:rsidRDefault="0079332E" w:rsidP="00452326">
      <w:pPr>
        <w:spacing w:after="0"/>
        <w:jc w:val="both"/>
      </w:pPr>
      <w:r>
        <w:t>-</w:t>
      </w:r>
      <w:r w:rsidR="002C42C0">
        <w:t xml:space="preserve"> поддержать основные жизненные функции пострадавшего до прибытия медицинского</w:t>
      </w:r>
      <w:r>
        <w:t xml:space="preserve"> </w:t>
      </w:r>
      <w:r w:rsidR="002C42C0">
        <w:t>работника;</w:t>
      </w:r>
    </w:p>
    <w:p w:rsidR="002C42C0" w:rsidRDefault="0079332E" w:rsidP="00452326">
      <w:pPr>
        <w:spacing w:after="0"/>
        <w:jc w:val="both"/>
      </w:pPr>
      <w:r>
        <w:t>-</w:t>
      </w:r>
      <w:r w:rsidR="002C42C0">
        <w:t xml:space="preserve"> вызвать медицинских работников либо принять меры для транспортировки пострадавшего</w:t>
      </w:r>
      <w:r>
        <w:t xml:space="preserve"> </w:t>
      </w:r>
      <w:r w:rsidR="002C42C0">
        <w:t>в ближайшее лечебное учреждение.</w:t>
      </w:r>
    </w:p>
    <w:p w:rsidR="002C42C0" w:rsidRDefault="002C42C0" w:rsidP="00452326">
      <w:pPr>
        <w:spacing w:after="0"/>
        <w:jc w:val="both"/>
      </w:pPr>
      <w:r>
        <w:t>1.3. Оказывающий помощь должен знать:</w:t>
      </w:r>
    </w:p>
    <w:p w:rsidR="002C42C0" w:rsidRDefault="0079332E" w:rsidP="00452326">
      <w:pPr>
        <w:spacing w:after="0"/>
        <w:jc w:val="both"/>
      </w:pPr>
      <w:r>
        <w:t>-</w:t>
      </w:r>
      <w:r w:rsidR="002C42C0">
        <w:t xml:space="preserve"> основы работы в экстремальных условиях;</w:t>
      </w:r>
    </w:p>
    <w:p w:rsidR="002C42C0" w:rsidRDefault="0079332E" w:rsidP="00452326">
      <w:pPr>
        <w:spacing w:after="0"/>
        <w:jc w:val="both"/>
      </w:pPr>
      <w:r>
        <w:t>-</w:t>
      </w:r>
      <w:r w:rsidR="002C42C0">
        <w:t xml:space="preserve"> основные признаки нарушений жизненно важных функций</w:t>
      </w:r>
    </w:p>
    <w:p w:rsidR="002C42C0" w:rsidRDefault="0079332E" w:rsidP="00452326">
      <w:pPr>
        <w:spacing w:after="0"/>
        <w:jc w:val="both"/>
      </w:pPr>
      <w:r>
        <w:t>-</w:t>
      </w:r>
      <w:r w:rsidR="002C42C0">
        <w:t xml:space="preserve"> организма человека;</w:t>
      </w:r>
    </w:p>
    <w:p w:rsidR="002C42C0" w:rsidRDefault="0079332E" w:rsidP="00452326">
      <w:pPr>
        <w:spacing w:after="0"/>
        <w:jc w:val="both"/>
      </w:pPr>
      <w:r>
        <w:t>-</w:t>
      </w:r>
      <w:r w:rsidR="002C42C0">
        <w:t xml:space="preserve"> правила, методы, приемы оказания первой медицинской, реанимационной помощи</w:t>
      </w:r>
      <w:r>
        <w:t xml:space="preserve"> </w:t>
      </w:r>
      <w:r w:rsidR="002C42C0">
        <w:t>применительно к особенностям конкретного несчастного случая, конкретного человека;</w:t>
      </w:r>
    </w:p>
    <w:p w:rsidR="002C42C0" w:rsidRDefault="0079332E" w:rsidP="00452326">
      <w:pPr>
        <w:spacing w:after="0"/>
        <w:jc w:val="both"/>
      </w:pPr>
      <w:r>
        <w:t>-</w:t>
      </w:r>
      <w:r w:rsidR="002C42C0">
        <w:t xml:space="preserve"> основные способы переноски и эвакуации пострадавших.</w:t>
      </w:r>
    </w:p>
    <w:p w:rsidR="002C42C0" w:rsidRDefault="002C42C0" w:rsidP="00452326">
      <w:pPr>
        <w:spacing w:after="0"/>
        <w:jc w:val="both"/>
      </w:pPr>
      <w:r>
        <w:t>1.4. Оказывающий помощь должен уметь:</w:t>
      </w:r>
    </w:p>
    <w:p w:rsidR="002C42C0" w:rsidRDefault="0079332E" w:rsidP="00452326">
      <w:pPr>
        <w:spacing w:after="0"/>
        <w:jc w:val="both"/>
      </w:pPr>
      <w:r>
        <w:t>-</w:t>
      </w:r>
      <w:r w:rsidR="002C42C0">
        <w:t xml:space="preserve"> быстро и правильно оценивать ситуацию, ориентироваться</w:t>
      </w:r>
    </w:p>
    <w:p w:rsidR="002C42C0" w:rsidRDefault="0079332E" w:rsidP="00452326">
      <w:pPr>
        <w:spacing w:after="0"/>
        <w:jc w:val="both"/>
      </w:pPr>
      <w:r>
        <w:t>-</w:t>
      </w:r>
      <w:r w:rsidR="002C42C0">
        <w:t xml:space="preserve"> в экстремальных условиях (в том числе: в электроустановках, на воде и пр.);</w:t>
      </w:r>
    </w:p>
    <w:p w:rsidR="00912E62" w:rsidRDefault="0079332E" w:rsidP="00452326">
      <w:pPr>
        <w:spacing w:after="0"/>
        <w:jc w:val="both"/>
      </w:pPr>
      <w:r>
        <w:t>-</w:t>
      </w:r>
      <w:r w:rsidR="002C42C0">
        <w:t xml:space="preserve"> оценивать состояние пострадавшего, диагностировать вид, особенности </w:t>
      </w:r>
    </w:p>
    <w:p w:rsidR="00912E62" w:rsidRDefault="00912E62" w:rsidP="00452326">
      <w:pPr>
        <w:spacing w:after="0"/>
        <w:jc w:val="both"/>
      </w:pPr>
      <w:r>
        <w:t xml:space="preserve">                                                             1</w:t>
      </w:r>
    </w:p>
    <w:p w:rsidR="002C42C0" w:rsidRDefault="002C42C0" w:rsidP="00452326">
      <w:pPr>
        <w:spacing w:after="0"/>
        <w:jc w:val="both"/>
      </w:pPr>
      <w:r>
        <w:lastRenderedPageBreak/>
        <w:t>поражения</w:t>
      </w:r>
      <w:r w:rsidR="0079332E">
        <w:t xml:space="preserve"> </w:t>
      </w:r>
      <w:r>
        <w:t>(травмы);</w:t>
      </w:r>
    </w:p>
    <w:p w:rsidR="002C42C0" w:rsidRDefault="0079332E" w:rsidP="00452326">
      <w:pPr>
        <w:spacing w:after="0"/>
        <w:jc w:val="both"/>
      </w:pPr>
      <w:r>
        <w:t>-</w:t>
      </w:r>
      <w:r w:rsidR="002C42C0">
        <w:t xml:space="preserve"> определять вид необходимой первой медицинской помощи, последовательность</w:t>
      </w:r>
      <w:r>
        <w:t xml:space="preserve"> </w:t>
      </w:r>
      <w:r w:rsidR="002C42C0">
        <w:t>проведения соответствующих мероприятий,</w:t>
      </w:r>
    </w:p>
    <w:p w:rsidR="002C42C0" w:rsidRDefault="0079332E" w:rsidP="00452326">
      <w:pPr>
        <w:spacing w:after="0"/>
        <w:jc w:val="both"/>
      </w:pPr>
      <w:r>
        <w:t>-</w:t>
      </w:r>
      <w:r w:rsidR="002C42C0">
        <w:t xml:space="preserve"> контролировать их эффективность, при необходимости — осуществлять коррекцию</w:t>
      </w:r>
      <w:r>
        <w:t xml:space="preserve"> </w:t>
      </w:r>
      <w:r w:rsidR="002C42C0">
        <w:t>мероприятий;</w:t>
      </w:r>
    </w:p>
    <w:p w:rsidR="002C42C0" w:rsidRDefault="0079332E" w:rsidP="00452326">
      <w:pPr>
        <w:spacing w:after="0"/>
        <w:jc w:val="both"/>
      </w:pPr>
      <w:r>
        <w:t>-</w:t>
      </w:r>
      <w:r w:rsidR="002C42C0">
        <w:t xml:space="preserve"> правильно осуществлять весь комплекс экстренной реанимационной помощи,</w:t>
      </w:r>
      <w:r>
        <w:t xml:space="preserve"> </w:t>
      </w:r>
      <w:r w:rsidR="00090D35">
        <w:t>к</w:t>
      </w:r>
      <w:r w:rsidR="002C42C0">
        <w:t>онтр</w:t>
      </w:r>
      <w:r>
        <w:t>о</w:t>
      </w:r>
      <w:r w:rsidR="002C42C0">
        <w:t>лировать эффективность, корректировать</w:t>
      </w:r>
    </w:p>
    <w:p w:rsidR="002C42C0" w:rsidRDefault="00090D35" w:rsidP="00452326">
      <w:pPr>
        <w:spacing w:after="0"/>
        <w:jc w:val="both"/>
      </w:pPr>
      <w:r>
        <w:t>-</w:t>
      </w:r>
      <w:r w:rsidR="002C42C0">
        <w:t xml:space="preserve"> реанимационные мероприятия с учетом состояния пострадавшего;</w:t>
      </w:r>
    </w:p>
    <w:p w:rsidR="002C42C0" w:rsidRDefault="00090D35" w:rsidP="00452326">
      <w:pPr>
        <w:spacing w:after="0"/>
        <w:jc w:val="both"/>
      </w:pPr>
      <w:r>
        <w:t>-</w:t>
      </w:r>
      <w:r w:rsidR="002C42C0">
        <w:t xml:space="preserve"> временно останавливать кровотечение путем наложения жгута, давящей повязки,</w:t>
      </w:r>
      <w:r>
        <w:t xml:space="preserve"> </w:t>
      </w:r>
      <w:r w:rsidR="002C42C0">
        <w:t>пальцевого прижатия сосуда;</w:t>
      </w:r>
    </w:p>
    <w:p w:rsidR="002C42C0" w:rsidRDefault="00090D35" w:rsidP="00452326">
      <w:pPr>
        <w:spacing w:after="0"/>
        <w:jc w:val="both"/>
      </w:pPr>
      <w:r>
        <w:t>-</w:t>
      </w:r>
      <w:r w:rsidR="002C42C0">
        <w:t xml:space="preserve"> выполнять искусственное дыхание «изо рта в рот» («изо рта в нос») и закрытый массаж</w:t>
      </w:r>
      <w:r>
        <w:t xml:space="preserve"> </w:t>
      </w:r>
      <w:r w:rsidR="002C42C0">
        <w:t>сердца и оценивать их эффективность;</w:t>
      </w:r>
    </w:p>
    <w:p w:rsidR="002C42C0" w:rsidRDefault="00090D35" w:rsidP="00452326">
      <w:pPr>
        <w:spacing w:after="0"/>
        <w:jc w:val="both"/>
      </w:pPr>
      <w:r>
        <w:t>-</w:t>
      </w:r>
      <w:r w:rsidR="002C42C0">
        <w:t xml:space="preserve"> накладывать повязки, косынки, транспортные шины при переломах костей скелета,</w:t>
      </w:r>
      <w:r>
        <w:t xml:space="preserve"> </w:t>
      </w:r>
      <w:r w:rsidR="002C42C0">
        <w:t>тяжелых ушибах;</w:t>
      </w:r>
    </w:p>
    <w:p w:rsidR="002C42C0" w:rsidRDefault="00090D35" w:rsidP="00452326">
      <w:pPr>
        <w:spacing w:after="0"/>
        <w:jc w:val="both"/>
      </w:pPr>
      <w:r>
        <w:t>-</w:t>
      </w:r>
      <w:r w:rsidR="002C42C0">
        <w:t xml:space="preserve"> иммобилизовать поврежденную часть тела при переломе костей, тяжелом ушибе,</w:t>
      </w:r>
      <w:r>
        <w:t xml:space="preserve"> </w:t>
      </w:r>
      <w:r w:rsidR="002C42C0">
        <w:t>термическом поражении;</w:t>
      </w:r>
    </w:p>
    <w:p w:rsidR="002C42C0" w:rsidRDefault="002C42C0" w:rsidP="00452326">
      <w:pPr>
        <w:spacing w:after="0"/>
        <w:jc w:val="both"/>
      </w:pPr>
      <w:r>
        <w:t xml:space="preserve"> оказывать помощь при поражениях электрическим током, в том числе, в экстремальных</w:t>
      </w:r>
      <w:r w:rsidR="00090D35">
        <w:t xml:space="preserve"> </w:t>
      </w:r>
      <w:r>
        <w:t>условиях;</w:t>
      </w:r>
    </w:p>
    <w:p w:rsidR="002C42C0" w:rsidRDefault="00090D35" w:rsidP="00452326">
      <w:pPr>
        <w:spacing w:after="0"/>
        <w:jc w:val="both"/>
      </w:pPr>
      <w:r>
        <w:t>-</w:t>
      </w:r>
      <w:r w:rsidR="002C42C0">
        <w:t xml:space="preserve"> оказывать помощь при тепловом и солнечных ударах, утоплении, остром отравлении,</w:t>
      </w:r>
      <w:r>
        <w:t xml:space="preserve"> </w:t>
      </w:r>
      <w:r w:rsidR="002C42C0">
        <w:t>рвоте, бессознательном состоянии;</w:t>
      </w:r>
    </w:p>
    <w:p w:rsidR="002C42C0" w:rsidRDefault="00090D35" w:rsidP="00452326">
      <w:pPr>
        <w:spacing w:after="0"/>
        <w:jc w:val="both"/>
      </w:pPr>
      <w:r>
        <w:t>-</w:t>
      </w:r>
      <w:r w:rsidR="002C42C0">
        <w:t xml:space="preserve"> использовать подручные средства при оказании первой медицинской помощи, при</w:t>
      </w:r>
    </w:p>
    <w:p w:rsidR="002C42C0" w:rsidRDefault="002C42C0" w:rsidP="00452326">
      <w:pPr>
        <w:spacing w:after="0"/>
        <w:jc w:val="both"/>
      </w:pPr>
      <w:r>
        <w:t>переносе, погрузке, транспортировке пострадавшего;</w:t>
      </w:r>
    </w:p>
    <w:p w:rsidR="002C42C0" w:rsidRDefault="00090D35" w:rsidP="00452326">
      <w:pPr>
        <w:spacing w:after="0"/>
        <w:jc w:val="both"/>
      </w:pPr>
      <w:r>
        <w:t>-</w:t>
      </w:r>
      <w:r w:rsidR="002C42C0">
        <w:t xml:space="preserve"> определять необходимость вызова скорой медицинской помощи, медицинского</w:t>
      </w:r>
      <w:r w:rsidR="00C61A60">
        <w:t xml:space="preserve"> </w:t>
      </w:r>
      <w:r w:rsidR="002C42C0">
        <w:t>работника;</w:t>
      </w:r>
    </w:p>
    <w:p w:rsidR="002C42C0" w:rsidRDefault="00090D35" w:rsidP="00452326">
      <w:pPr>
        <w:spacing w:after="0"/>
        <w:jc w:val="both"/>
      </w:pPr>
      <w:r>
        <w:t>-</w:t>
      </w:r>
      <w:r w:rsidR="002C42C0">
        <w:t xml:space="preserve"> эвакуировать пострадавшего попутным (неприспособленным) транспортом;</w:t>
      </w:r>
    </w:p>
    <w:p w:rsidR="002C42C0" w:rsidRDefault="00090D35" w:rsidP="00452326">
      <w:pPr>
        <w:spacing w:after="0"/>
        <w:jc w:val="both"/>
      </w:pPr>
      <w:r>
        <w:t>-</w:t>
      </w:r>
      <w:r w:rsidR="002C42C0">
        <w:t xml:space="preserve"> пользоваться аптечкой первой помощи.</w:t>
      </w:r>
    </w:p>
    <w:p w:rsidR="002C42C0" w:rsidRDefault="002C42C0" w:rsidP="00452326">
      <w:pPr>
        <w:spacing w:after="0"/>
        <w:jc w:val="both"/>
      </w:pPr>
      <w:r>
        <w:t>1.5. В зависимости от воздействующего фактора травмы подразделяются на механические</w:t>
      </w:r>
      <w:r w:rsidR="00090D35">
        <w:t xml:space="preserve"> </w:t>
      </w:r>
      <w:r>
        <w:t>(раны, ушибы, разрывы внутренних органов, переломы костей, вывихи), физические (ожоги,</w:t>
      </w:r>
      <w:r w:rsidR="00090D35">
        <w:t xml:space="preserve"> </w:t>
      </w:r>
      <w:r>
        <w:t>тепловой удар, обморожения, поражения электрическим током или молнией, лучевая болезнь и</w:t>
      </w:r>
      <w:r w:rsidR="00090D35">
        <w:t xml:space="preserve"> </w:t>
      </w:r>
      <w:r>
        <w:t>др.), химические (воздействия кислот, щелочей, отравляющих веществ), биологические</w:t>
      </w:r>
      <w:r w:rsidR="00090D35">
        <w:t xml:space="preserve"> </w:t>
      </w:r>
      <w:r>
        <w:t>(воздействие бактериальных токсинов), психические (испуг, шок и др.). В зависимости от вида</w:t>
      </w:r>
      <w:r w:rsidR="00090D35">
        <w:t xml:space="preserve"> </w:t>
      </w:r>
      <w:r>
        <w:t>травмы пользуются определенным набором мер, направленных на спасение, жизни и здоровья</w:t>
      </w:r>
    </w:p>
    <w:p w:rsidR="002C42C0" w:rsidRDefault="002C42C0" w:rsidP="00452326">
      <w:pPr>
        <w:spacing w:after="0"/>
        <w:jc w:val="both"/>
      </w:pPr>
      <w:r>
        <w:t>пострадавшего.</w:t>
      </w:r>
    </w:p>
    <w:p w:rsidR="002C42C0" w:rsidRDefault="002C42C0" w:rsidP="00452326">
      <w:pPr>
        <w:spacing w:after="0"/>
        <w:jc w:val="both"/>
      </w:pPr>
      <w:r>
        <w:t>Требования</w:t>
      </w:r>
      <w:r w:rsidR="00090D35">
        <w:t xml:space="preserve"> </w:t>
      </w:r>
      <w:r>
        <w:t>к комплектации изделиями медицинского назначения аптечек</w:t>
      </w:r>
      <w:r w:rsidR="00090D35">
        <w:t xml:space="preserve"> </w:t>
      </w:r>
      <w:r>
        <w:t>для оказания первой помощи работникам</w:t>
      </w:r>
      <w:r w:rsidR="00C61A60">
        <w:t>.</w:t>
      </w:r>
    </w:p>
    <w:tbl>
      <w:tblPr>
        <w:tblStyle w:val="a3"/>
        <w:tblW w:w="9332" w:type="dxa"/>
        <w:jc w:val="center"/>
        <w:tblLook w:val="04A0" w:firstRow="1" w:lastRow="0" w:firstColumn="1" w:lastColumn="0" w:noHBand="0" w:noVBand="1"/>
      </w:tblPr>
      <w:tblGrid>
        <w:gridCol w:w="826"/>
        <w:gridCol w:w="3093"/>
        <w:gridCol w:w="2315"/>
        <w:gridCol w:w="1847"/>
        <w:gridCol w:w="1251"/>
      </w:tblGrid>
      <w:tr w:rsidR="003E57BD" w:rsidTr="0035215A">
        <w:trPr>
          <w:jc w:val="center"/>
        </w:trPr>
        <w:tc>
          <w:tcPr>
            <w:tcW w:w="826" w:type="dxa"/>
          </w:tcPr>
          <w:p w:rsidR="00090D35" w:rsidRDefault="00090D35" w:rsidP="00090D35">
            <w:pPr>
              <w:jc w:val="center"/>
            </w:pPr>
            <w:r>
              <w:t>№</w:t>
            </w:r>
          </w:p>
          <w:p w:rsidR="00090D35" w:rsidRDefault="00090D35" w:rsidP="00090D35">
            <w:pPr>
              <w:jc w:val="center"/>
            </w:pPr>
            <w:r>
              <w:t>п/п</w:t>
            </w:r>
          </w:p>
          <w:p w:rsidR="00090D35" w:rsidRDefault="00090D35" w:rsidP="002C42C0">
            <w:pPr>
              <w:jc w:val="both"/>
            </w:pPr>
          </w:p>
        </w:tc>
        <w:tc>
          <w:tcPr>
            <w:tcW w:w="3093" w:type="dxa"/>
          </w:tcPr>
          <w:p w:rsidR="00090D35" w:rsidRDefault="00090D35" w:rsidP="00090D35">
            <w:pPr>
              <w:jc w:val="center"/>
            </w:pPr>
            <w:r>
              <w:t>Наименование изделий</w:t>
            </w:r>
          </w:p>
          <w:p w:rsidR="00090D35" w:rsidRDefault="00C61A60" w:rsidP="00C61A60">
            <w:pPr>
              <w:jc w:val="center"/>
            </w:pPr>
            <w:r>
              <w:t>медицинского назначения</w:t>
            </w:r>
          </w:p>
        </w:tc>
        <w:tc>
          <w:tcPr>
            <w:tcW w:w="2315" w:type="dxa"/>
          </w:tcPr>
          <w:p w:rsidR="00090D35" w:rsidRDefault="00090D35" w:rsidP="00090D35">
            <w:pPr>
              <w:jc w:val="center"/>
            </w:pPr>
            <w:r>
              <w:t>Нормативный</w:t>
            </w:r>
          </w:p>
          <w:p w:rsidR="00090D35" w:rsidRDefault="00090D35" w:rsidP="00090D35">
            <w:pPr>
              <w:jc w:val="center"/>
            </w:pPr>
            <w:r>
              <w:t>документ</w:t>
            </w:r>
          </w:p>
          <w:p w:rsidR="00090D35" w:rsidRDefault="00090D35" w:rsidP="002C42C0">
            <w:pPr>
              <w:jc w:val="both"/>
            </w:pPr>
          </w:p>
        </w:tc>
        <w:tc>
          <w:tcPr>
            <w:tcW w:w="1847" w:type="dxa"/>
          </w:tcPr>
          <w:p w:rsidR="00090D35" w:rsidRDefault="00090D35" w:rsidP="00090D35">
            <w:pPr>
              <w:jc w:val="center"/>
            </w:pPr>
            <w:r>
              <w:t>Форма</w:t>
            </w:r>
          </w:p>
          <w:p w:rsidR="00090D35" w:rsidRDefault="00090D35" w:rsidP="00090D35">
            <w:pPr>
              <w:jc w:val="center"/>
            </w:pPr>
            <w:r>
              <w:t>выпуска</w:t>
            </w:r>
          </w:p>
          <w:p w:rsidR="00090D35" w:rsidRDefault="00C61A60" w:rsidP="00C61A60">
            <w:pPr>
              <w:jc w:val="center"/>
            </w:pPr>
            <w:r>
              <w:t>(размеры)</w:t>
            </w:r>
          </w:p>
        </w:tc>
        <w:tc>
          <w:tcPr>
            <w:tcW w:w="1251" w:type="dxa"/>
          </w:tcPr>
          <w:p w:rsidR="00090D35" w:rsidRDefault="00090D35" w:rsidP="00090D35">
            <w:pPr>
              <w:jc w:val="center"/>
            </w:pPr>
            <w:r>
              <w:t>Кол-во</w:t>
            </w:r>
          </w:p>
          <w:p w:rsidR="00090D35" w:rsidRDefault="00C61A60" w:rsidP="00C61A60">
            <w:pPr>
              <w:jc w:val="center"/>
            </w:pPr>
            <w:r>
              <w:t>(шт., уп.)</w:t>
            </w:r>
          </w:p>
        </w:tc>
      </w:tr>
      <w:tr w:rsidR="00C61A60" w:rsidTr="00DD3428">
        <w:trPr>
          <w:jc w:val="center"/>
        </w:trPr>
        <w:tc>
          <w:tcPr>
            <w:tcW w:w="9332" w:type="dxa"/>
            <w:gridSpan w:val="5"/>
          </w:tcPr>
          <w:p w:rsidR="00C61A60" w:rsidRDefault="00C61A60" w:rsidP="00C61A60">
            <w:r>
              <w:t xml:space="preserve">                                                                    2  </w:t>
            </w:r>
          </w:p>
          <w:p w:rsidR="00C61A60" w:rsidRDefault="00C61A60" w:rsidP="002C42C0">
            <w:pPr>
              <w:jc w:val="both"/>
            </w:pPr>
          </w:p>
        </w:tc>
      </w:tr>
      <w:tr w:rsidR="00C61A60" w:rsidTr="0035215A">
        <w:trPr>
          <w:jc w:val="center"/>
        </w:trPr>
        <w:tc>
          <w:tcPr>
            <w:tcW w:w="826" w:type="dxa"/>
          </w:tcPr>
          <w:p w:rsidR="00C61A60" w:rsidRDefault="00C61A60" w:rsidP="00C61A60">
            <w:pPr>
              <w:jc w:val="both"/>
            </w:pPr>
            <w:r>
              <w:lastRenderedPageBreak/>
              <w:t>1.</w:t>
            </w:r>
          </w:p>
        </w:tc>
        <w:tc>
          <w:tcPr>
            <w:tcW w:w="3093" w:type="dxa"/>
          </w:tcPr>
          <w:p w:rsidR="00C61A60" w:rsidRDefault="00C61A60" w:rsidP="00C61A60">
            <w:r>
              <w:t>Изделия медицинского назначения для временной остановки наружного кровотечения и</w:t>
            </w:r>
          </w:p>
          <w:p w:rsidR="00C61A60" w:rsidRDefault="00C61A60" w:rsidP="00C61A60">
            <w:r>
              <w:t>перевязки ран</w:t>
            </w:r>
          </w:p>
          <w:p w:rsidR="00C61A60" w:rsidRDefault="00C61A60" w:rsidP="00C61A60">
            <w:pPr>
              <w:jc w:val="center"/>
            </w:pPr>
          </w:p>
        </w:tc>
        <w:tc>
          <w:tcPr>
            <w:tcW w:w="2315" w:type="dxa"/>
          </w:tcPr>
          <w:p w:rsidR="00C61A60" w:rsidRDefault="00C61A60" w:rsidP="00C61A60">
            <w:pPr>
              <w:jc w:val="both"/>
            </w:pPr>
          </w:p>
        </w:tc>
        <w:tc>
          <w:tcPr>
            <w:tcW w:w="1847" w:type="dxa"/>
          </w:tcPr>
          <w:p w:rsidR="00C61A60" w:rsidRDefault="00C61A60" w:rsidP="00C61A60">
            <w:pPr>
              <w:jc w:val="both"/>
            </w:pPr>
          </w:p>
        </w:tc>
        <w:tc>
          <w:tcPr>
            <w:tcW w:w="1251" w:type="dxa"/>
          </w:tcPr>
          <w:p w:rsidR="00C61A60" w:rsidRDefault="00C61A60" w:rsidP="00C61A60">
            <w:pPr>
              <w:jc w:val="both"/>
            </w:pPr>
          </w:p>
        </w:tc>
      </w:tr>
      <w:tr w:rsidR="00C61A60" w:rsidTr="0035215A">
        <w:trPr>
          <w:jc w:val="center"/>
        </w:trPr>
        <w:tc>
          <w:tcPr>
            <w:tcW w:w="826" w:type="dxa"/>
          </w:tcPr>
          <w:p w:rsidR="00C61A60" w:rsidRDefault="00C61A60" w:rsidP="00C61A60">
            <w:pPr>
              <w:jc w:val="both"/>
            </w:pPr>
            <w:r>
              <w:t>1.1.</w:t>
            </w:r>
          </w:p>
        </w:tc>
        <w:tc>
          <w:tcPr>
            <w:tcW w:w="3093" w:type="dxa"/>
          </w:tcPr>
          <w:p w:rsidR="00C61A60" w:rsidRDefault="00C61A60" w:rsidP="00C61A60">
            <w:pPr>
              <w:jc w:val="center"/>
            </w:pPr>
            <w:r>
              <w:t>Жгут кровоостанавливающий</w:t>
            </w:r>
          </w:p>
        </w:tc>
        <w:tc>
          <w:tcPr>
            <w:tcW w:w="2315" w:type="dxa"/>
          </w:tcPr>
          <w:p w:rsidR="00C61A60" w:rsidRDefault="00C61A60" w:rsidP="00C61A60">
            <w:pPr>
              <w:jc w:val="both"/>
            </w:pPr>
            <w:r>
              <w:t>ГОСТ Р ИСО 1099399</w:t>
            </w:r>
          </w:p>
        </w:tc>
        <w:tc>
          <w:tcPr>
            <w:tcW w:w="1847" w:type="dxa"/>
          </w:tcPr>
          <w:p w:rsidR="00C61A60" w:rsidRDefault="00C61A60" w:rsidP="00C61A60">
            <w:pPr>
              <w:jc w:val="both"/>
            </w:pPr>
          </w:p>
        </w:tc>
        <w:tc>
          <w:tcPr>
            <w:tcW w:w="1251" w:type="dxa"/>
          </w:tcPr>
          <w:p w:rsidR="00C61A60" w:rsidRDefault="00C61A60" w:rsidP="00C61A60">
            <w:pPr>
              <w:jc w:val="both"/>
            </w:pPr>
            <w:r>
              <w:t>1 шт.</w:t>
            </w:r>
          </w:p>
        </w:tc>
      </w:tr>
      <w:tr w:rsidR="00C61A60" w:rsidTr="0035215A">
        <w:trPr>
          <w:jc w:val="center"/>
        </w:trPr>
        <w:tc>
          <w:tcPr>
            <w:tcW w:w="826" w:type="dxa"/>
          </w:tcPr>
          <w:p w:rsidR="00C61A60" w:rsidRDefault="00C61A60" w:rsidP="00C61A60">
            <w:pPr>
              <w:jc w:val="both"/>
            </w:pPr>
            <w:r>
              <w:t>1.2.</w:t>
            </w:r>
          </w:p>
        </w:tc>
        <w:tc>
          <w:tcPr>
            <w:tcW w:w="3093" w:type="dxa"/>
          </w:tcPr>
          <w:p w:rsidR="00C61A60" w:rsidRDefault="00C61A60" w:rsidP="00C61A60">
            <w:r>
              <w:t>Бинт марлевый медицинский</w:t>
            </w:r>
          </w:p>
        </w:tc>
        <w:tc>
          <w:tcPr>
            <w:tcW w:w="2315" w:type="dxa"/>
          </w:tcPr>
          <w:p w:rsidR="00C61A60" w:rsidRDefault="00C61A60" w:rsidP="00C61A60">
            <w:pPr>
              <w:jc w:val="both"/>
            </w:pPr>
            <w:r>
              <w:t>ГОСТ 1172-93</w:t>
            </w:r>
          </w:p>
        </w:tc>
        <w:tc>
          <w:tcPr>
            <w:tcW w:w="1847" w:type="dxa"/>
          </w:tcPr>
          <w:p w:rsidR="00C61A60" w:rsidRDefault="00C61A60" w:rsidP="00C61A60">
            <w:pPr>
              <w:jc w:val="both"/>
            </w:pPr>
            <w:r>
              <w:t>5 м. х 5 см</w:t>
            </w:r>
          </w:p>
        </w:tc>
        <w:tc>
          <w:tcPr>
            <w:tcW w:w="1251" w:type="dxa"/>
          </w:tcPr>
          <w:p w:rsidR="00C61A60" w:rsidRDefault="00C61A60" w:rsidP="00C61A60">
            <w:pPr>
              <w:jc w:val="both"/>
            </w:pPr>
            <w:r>
              <w:t>1 шт.</w:t>
            </w:r>
          </w:p>
        </w:tc>
      </w:tr>
      <w:tr w:rsidR="00C61A60" w:rsidTr="0035215A">
        <w:trPr>
          <w:jc w:val="center"/>
        </w:trPr>
        <w:tc>
          <w:tcPr>
            <w:tcW w:w="826" w:type="dxa"/>
          </w:tcPr>
          <w:p w:rsidR="00C61A60" w:rsidRDefault="00C61A60" w:rsidP="00C61A60">
            <w:pPr>
              <w:jc w:val="both"/>
            </w:pPr>
            <w:r>
              <w:t>1.3.</w:t>
            </w:r>
          </w:p>
        </w:tc>
        <w:tc>
          <w:tcPr>
            <w:tcW w:w="3093" w:type="dxa"/>
          </w:tcPr>
          <w:p w:rsidR="00C61A60" w:rsidRDefault="00C61A60" w:rsidP="00C61A60">
            <w:r>
              <w:t>Бинт марлевый медицинский</w:t>
            </w:r>
          </w:p>
          <w:p w:rsidR="00C61A60" w:rsidRDefault="00C61A60" w:rsidP="00C61A60">
            <w:r>
              <w:t>нестерильный</w:t>
            </w:r>
          </w:p>
        </w:tc>
        <w:tc>
          <w:tcPr>
            <w:tcW w:w="2315" w:type="dxa"/>
          </w:tcPr>
          <w:p w:rsidR="00C61A60" w:rsidRDefault="00C61A60" w:rsidP="00C61A60">
            <w:pPr>
              <w:jc w:val="both"/>
            </w:pPr>
            <w:r>
              <w:t>ГОСТ 1172-93</w:t>
            </w:r>
          </w:p>
        </w:tc>
        <w:tc>
          <w:tcPr>
            <w:tcW w:w="1847" w:type="dxa"/>
          </w:tcPr>
          <w:p w:rsidR="00C61A60" w:rsidRDefault="00C61A60" w:rsidP="00C61A60">
            <w:pPr>
              <w:jc w:val="both"/>
            </w:pPr>
            <w:r>
              <w:t>5 м. х 10 см</w:t>
            </w:r>
          </w:p>
        </w:tc>
        <w:tc>
          <w:tcPr>
            <w:tcW w:w="1251" w:type="dxa"/>
          </w:tcPr>
          <w:p w:rsidR="00C61A60" w:rsidRDefault="00C61A60" w:rsidP="00C61A60">
            <w:pPr>
              <w:jc w:val="both"/>
            </w:pPr>
            <w:r>
              <w:t>1 шт.</w:t>
            </w:r>
          </w:p>
        </w:tc>
      </w:tr>
      <w:tr w:rsidR="00C61A60" w:rsidTr="0035215A">
        <w:trPr>
          <w:jc w:val="center"/>
        </w:trPr>
        <w:tc>
          <w:tcPr>
            <w:tcW w:w="826" w:type="dxa"/>
          </w:tcPr>
          <w:p w:rsidR="00C61A60" w:rsidRDefault="00C61A60" w:rsidP="00C61A60">
            <w:pPr>
              <w:jc w:val="both"/>
            </w:pPr>
            <w:r>
              <w:t>1.4.</w:t>
            </w:r>
          </w:p>
        </w:tc>
        <w:tc>
          <w:tcPr>
            <w:tcW w:w="3093" w:type="dxa"/>
          </w:tcPr>
          <w:p w:rsidR="00C61A60" w:rsidRDefault="00C61A60" w:rsidP="00C61A60">
            <w:r>
              <w:t>Бинт марлевый медицинский</w:t>
            </w:r>
          </w:p>
          <w:p w:rsidR="00C61A60" w:rsidRDefault="00C61A60" w:rsidP="00C61A60">
            <w:r>
              <w:t>нестерильный</w:t>
            </w:r>
          </w:p>
        </w:tc>
        <w:tc>
          <w:tcPr>
            <w:tcW w:w="2315" w:type="dxa"/>
          </w:tcPr>
          <w:p w:rsidR="00C61A60" w:rsidRDefault="00C61A60" w:rsidP="00C61A60">
            <w:pPr>
              <w:jc w:val="both"/>
            </w:pPr>
            <w:r>
              <w:t>ГОСТ 1172-93</w:t>
            </w:r>
          </w:p>
        </w:tc>
        <w:tc>
          <w:tcPr>
            <w:tcW w:w="1847" w:type="dxa"/>
          </w:tcPr>
          <w:p w:rsidR="00C61A60" w:rsidRDefault="00C61A60" w:rsidP="00C61A60">
            <w:pPr>
              <w:jc w:val="both"/>
            </w:pPr>
            <w:r>
              <w:t>7 м. х 14 см.</w:t>
            </w:r>
          </w:p>
        </w:tc>
        <w:tc>
          <w:tcPr>
            <w:tcW w:w="1251" w:type="dxa"/>
          </w:tcPr>
          <w:p w:rsidR="00C61A60" w:rsidRDefault="00C61A60" w:rsidP="00C61A60">
            <w:pPr>
              <w:jc w:val="both"/>
            </w:pPr>
            <w:r>
              <w:t>1 шт.</w:t>
            </w:r>
          </w:p>
          <w:p w:rsidR="00C61A60" w:rsidRDefault="00C61A60" w:rsidP="00C61A60">
            <w:pPr>
              <w:jc w:val="both"/>
            </w:pPr>
          </w:p>
        </w:tc>
      </w:tr>
      <w:tr w:rsidR="00C61A60" w:rsidTr="0035215A">
        <w:trPr>
          <w:jc w:val="center"/>
        </w:trPr>
        <w:tc>
          <w:tcPr>
            <w:tcW w:w="826" w:type="dxa"/>
          </w:tcPr>
          <w:p w:rsidR="00C61A60" w:rsidRDefault="00C61A60" w:rsidP="00C61A60">
            <w:pPr>
              <w:jc w:val="both"/>
            </w:pPr>
            <w:r>
              <w:t>1.5.</w:t>
            </w:r>
          </w:p>
        </w:tc>
        <w:tc>
          <w:tcPr>
            <w:tcW w:w="3093" w:type="dxa"/>
          </w:tcPr>
          <w:p w:rsidR="00C61A60" w:rsidRDefault="00C61A60" w:rsidP="00C61A60">
            <w:r>
              <w:t>Бинт марлевый медицинский</w:t>
            </w:r>
          </w:p>
          <w:p w:rsidR="00C61A60" w:rsidRDefault="00C61A60" w:rsidP="00C61A60">
            <w:r>
              <w:t>стерильный</w:t>
            </w:r>
          </w:p>
        </w:tc>
        <w:tc>
          <w:tcPr>
            <w:tcW w:w="2315" w:type="dxa"/>
          </w:tcPr>
          <w:p w:rsidR="00C61A60" w:rsidRDefault="00C61A60" w:rsidP="00C61A60">
            <w:pPr>
              <w:jc w:val="both"/>
            </w:pPr>
            <w:r>
              <w:t>ГОСТ 1172-93</w:t>
            </w:r>
          </w:p>
        </w:tc>
        <w:tc>
          <w:tcPr>
            <w:tcW w:w="1847" w:type="dxa"/>
          </w:tcPr>
          <w:p w:rsidR="00C61A60" w:rsidRDefault="00C61A60" w:rsidP="00C61A60">
            <w:pPr>
              <w:jc w:val="both"/>
            </w:pPr>
            <w:r>
              <w:t>5 м. х 7 см.</w:t>
            </w:r>
          </w:p>
        </w:tc>
        <w:tc>
          <w:tcPr>
            <w:tcW w:w="1251" w:type="dxa"/>
          </w:tcPr>
          <w:p w:rsidR="00C61A60" w:rsidRDefault="00C61A60" w:rsidP="00C61A60">
            <w:pPr>
              <w:jc w:val="both"/>
            </w:pPr>
            <w:r>
              <w:t>1 шт.</w:t>
            </w:r>
          </w:p>
          <w:p w:rsidR="00C61A60" w:rsidRDefault="00C61A60" w:rsidP="00C61A60">
            <w:pPr>
              <w:jc w:val="both"/>
            </w:pPr>
          </w:p>
        </w:tc>
      </w:tr>
      <w:tr w:rsidR="00C61A60" w:rsidTr="0035215A">
        <w:trPr>
          <w:trHeight w:val="1093"/>
          <w:jc w:val="center"/>
        </w:trPr>
        <w:tc>
          <w:tcPr>
            <w:tcW w:w="826" w:type="dxa"/>
          </w:tcPr>
          <w:p w:rsidR="00C61A60" w:rsidRDefault="00C61A60" w:rsidP="00C61A60">
            <w:pPr>
              <w:jc w:val="both"/>
            </w:pPr>
            <w:r>
              <w:t>1.6.</w:t>
            </w:r>
          </w:p>
        </w:tc>
        <w:tc>
          <w:tcPr>
            <w:tcW w:w="3093" w:type="dxa"/>
          </w:tcPr>
          <w:p w:rsidR="00C61A60" w:rsidRDefault="00C61A60" w:rsidP="00C61A60">
            <w:r>
              <w:t>Бинт марлевый медицинский</w:t>
            </w:r>
          </w:p>
          <w:p w:rsidR="00C61A60" w:rsidRDefault="00C61A60" w:rsidP="00C61A60">
            <w:r>
              <w:t>стерильный</w:t>
            </w:r>
          </w:p>
        </w:tc>
        <w:tc>
          <w:tcPr>
            <w:tcW w:w="2315" w:type="dxa"/>
          </w:tcPr>
          <w:p w:rsidR="00C61A60" w:rsidRDefault="00C61A60" w:rsidP="00C61A60">
            <w:pPr>
              <w:jc w:val="both"/>
            </w:pPr>
            <w:r>
              <w:t>ГОСТ 1172-93</w:t>
            </w:r>
          </w:p>
        </w:tc>
        <w:tc>
          <w:tcPr>
            <w:tcW w:w="1847" w:type="dxa"/>
          </w:tcPr>
          <w:p w:rsidR="00C61A60" w:rsidRDefault="00C61A60" w:rsidP="00C61A60">
            <w:pPr>
              <w:jc w:val="both"/>
            </w:pPr>
            <w:r>
              <w:t>5 м. х 10 см.</w:t>
            </w:r>
          </w:p>
        </w:tc>
        <w:tc>
          <w:tcPr>
            <w:tcW w:w="1251" w:type="dxa"/>
          </w:tcPr>
          <w:p w:rsidR="00C61A60" w:rsidRDefault="00C61A60" w:rsidP="00C61A60">
            <w:pPr>
              <w:jc w:val="both"/>
            </w:pPr>
            <w:r>
              <w:t>2 шт.</w:t>
            </w:r>
          </w:p>
          <w:p w:rsidR="00C61A60" w:rsidRDefault="00C61A60" w:rsidP="00C61A60">
            <w:pPr>
              <w:jc w:val="both"/>
            </w:pPr>
          </w:p>
        </w:tc>
      </w:tr>
      <w:tr w:rsidR="00C61A60" w:rsidTr="0035215A">
        <w:trPr>
          <w:jc w:val="center"/>
        </w:trPr>
        <w:tc>
          <w:tcPr>
            <w:tcW w:w="826" w:type="dxa"/>
          </w:tcPr>
          <w:p w:rsidR="00C61A60" w:rsidRDefault="00C61A60" w:rsidP="00C61A60">
            <w:pPr>
              <w:jc w:val="both"/>
            </w:pPr>
            <w:r>
              <w:t>1.7.</w:t>
            </w:r>
          </w:p>
        </w:tc>
        <w:tc>
          <w:tcPr>
            <w:tcW w:w="3093" w:type="dxa"/>
          </w:tcPr>
          <w:p w:rsidR="00C61A60" w:rsidRDefault="00C61A60" w:rsidP="00C61A60">
            <w:r>
              <w:t>Бинт марлевый медицинский</w:t>
            </w:r>
          </w:p>
          <w:p w:rsidR="00C61A60" w:rsidRDefault="00C61A60" w:rsidP="00C61A60">
            <w:r>
              <w:t>стерильный</w:t>
            </w:r>
          </w:p>
        </w:tc>
        <w:tc>
          <w:tcPr>
            <w:tcW w:w="2315" w:type="dxa"/>
          </w:tcPr>
          <w:p w:rsidR="00C61A60" w:rsidRDefault="00C61A60" w:rsidP="00C61A60">
            <w:pPr>
              <w:jc w:val="both"/>
            </w:pPr>
            <w:r>
              <w:t>ГОСТ 1172-93</w:t>
            </w:r>
          </w:p>
        </w:tc>
        <w:tc>
          <w:tcPr>
            <w:tcW w:w="1847" w:type="dxa"/>
          </w:tcPr>
          <w:p w:rsidR="00C61A60" w:rsidRDefault="00C61A60" w:rsidP="00C61A60">
            <w:pPr>
              <w:jc w:val="both"/>
            </w:pPr>
            <w:r>
              <w:t>7 м. х 14 см.</w:t>
            </w:r>
          </w:p>
        </w:tc>
        <w:tc>
          <w:tcPr>
            <w:tcW w:w="1251" w:type="dxa"/>
          </w:tcPr>
          <w:p w:rsidR="00C61A60" w:rsidRDefault="00C61A60" w:rsidP="00C61A60">
            <w:pPr>
              <w:jc w:val="both"/>
            </w:pPr>
            <w:r>
              <w:t>2 шт.</w:t>
            </w:r>
          </w:p>
        </w:tc>
      </w:tr>
      <w:tr w:rsidR="00C61A60" w:rsidTr="0035215A">
        <w:trPr>
          <w:jc w:val="center"/>
        </w:trPr>
        <w:tc>
          <w:tcPr>
            <w:tcW w:w="826" w:type="dxa"/>
          </w:tcPr>
          <w:p w:rsidR="00C61A60" w:rsidRDefault="00C61A60" w:rsidP="00C61A60">
            <w:r>
              <w:t>1.8.</w:t>
            </w:r>
          </w:p>
          <w:p w:rsidR="00C61A60" w:rsidRDefault="00C61A60" w:rsidP="00C61A60">
            <w:pPr>
              <w:jc w:val="both"/>
            </w:pPr>
          </w:p>
        </w:tc>
        <w:tc>
          <w:tcPr>
            <w:tcW w:w="3093" w:type="dxa"/>
          </w:tcPr>
          <w:p w:rsidR="00C61A60" w:rsidRDefault="00C61A60" w:rsidP="00C61A60">
            <w:r>
              <w:t>Пакет перевязочный медицинский</w:t>
            </w:r>
          </w:p>
          <w:p w:rsidR="00C61A60" w:rsidRDefault="00C61A60" w:rsidP="00C61A60">
            <w:pPr>
              <w:jc w:val="both"/>
            </w:pPr>
            <w:r>
              <w:t>индивидуальный стерильный с</w:t>
            </w:r>
          </w:p>
          <w:p w:rsidR="00C61A60" w:rsidRDefault="00C61A60" w:rsidP="00C61A60">
            <w:pPr>
              <w:jc w:val="both"/>
            </w:pPr>
            <w:r>
              <w:t>герметичной оболочкой</w:t>
            </w:r>
          </w:p>
        </w:tc>
        <w:tc>
          <w:tcPr>
            <w:tcW w:w="2315" w:type="dxa"/>
          </w:tcPr>
          <w:p w:rsidR="00C61A60" w:rsidRDefault="00C61A60" w:rsidP="00C61A60">
            <w:pPr>
              <w:jc w:val="both"/>
            </w:pPr>
            <w:r>
              <w:t>ГОСТ 1179-93</w:t>
            </w:r>
          </w:p>
        </w:tc>
        <w:tc>
          <w:tcPr>
            <w:tcW w:w="1847" w:type="dxa"/>
          </w:tcPr>
          <w:p w:rsidR="00C61A60" w:rsidRDefault="00C61A60" w:rsidP="00C61A60">
            <w:pPr>
              <w:jc w:val="both"/>
            </w:pPr>
          </w:p>
        </w:tc>
        <w:tc>
          <w:tcPr>
            <w:tcW w:w="1251" w:type="dxa"/>
          </w:tcPr>
          <w:p w:rsidR="00C61A60" w:rsidRDefault="00C61A60" w:rsidP="00C61A60">
            <w:pPr>
              <w:jc w:val="both"/>
            </w:pPr>
            <w:r>
              <w:t>1 шт.</w:t>
            </w:r>
          </w:p>
          <w:p w:rsidR="00C61A60" w:rsidRDefault="00C61A60" w:rsidP="00C61A60">
            <w:pPr>
              <w:jc w:val="both"/>
            </w:pPr>
          </w:p>
        </w:tc>
      </w:tr>
      <w:tr w:rsidR="00C61A60" w:rsidTr="0035215A">
        <w:trPr>
          <w:jc w:val="center"/>
        </w:trPr>
        <w:tc>
          <w:tcPr>
            <w:tcW w:w="826" w:type="dxa"/>
          </w:tcPr>
          <w:p w:rsidR="00C61A60" w:rsidRDefault="00C61A60" w:rsidP="00C61A60">
            <w:pPr>
              <w:jc w:val="both"/>
            </w:pPr>
            <w:r>
              <w:t>1.9.</w:t>
            </w:r>
          </w:p>
          <w:p w:rsidR="00C61A60" w:rsidRDefault="00C61A60" w:rsidP="00C61A60">
            <w:pPr>
              <w:jc w:val="both"/>
            </w:pPr>
          </w:p>
        </w:tc>
        <w:tc>
          <w:tcPr>
            <w:tcW w:w="3093" w:type="dxa"/>
          </w:tcPr>
          <w:p w:rsidR="00C61A60" w:rsidRDefault="00C61A60" w:rsidP="00C61A60">
            <w:pPr>
              <w:jc w:val="both"/>
            </w:pPr>
            <w:r>
              <w:t>Салфетки марлевые медицинские стерильные</w:t>
            </w:r>
          </w:p>
        </w:tc>
        <w:tc>
          <w:tcPr>
            <w:tcW w:w="2315" w:type="dxa"/>
          </w:tcPr>
          <w:p w:rsidR="00C61A60" w:rsidRDefault="00C61A60" w:rsidP="00C61A60">
            <w:pPr>
              <w:ind w:firstLine="709"/>
              <w:jc w:val="both"/>
            </w:pPr>
            <w:r>
              <w:t>ГОСТ 16427-93</w:t>
            </w:r>
          </w:p>
          <w:p w:rsidR="00C61A60" w:rsidRDefault="00C61A60" w:rsidP="00C61A60">
            <w:pPr>
              <w:jc w:val="both"/>
            </w:pPr>
          </w:p>
        </w:tc>
        <w:tc>
          <w:tcPr>
            <w:tcW w:w="1847" w:type="dxa"/>
          </w:tcPr>
          <w:p w:rsidR="00C61A60" w:rsidRDefault="00C61A60" w:rsidP="00C61A60">
            <w:r>
              <w:t>не менее</w:t>
            </w:r>
          </w:p>
          <w:p w:rsidR="00C61A60" w:rsidRDefault="00C61A60" w:rsidP="00C61A60">
            <w:r>
              <w:t>16 х 14 см.10</w:t>
            </w:r>
          </w:p>
          <w:p w:rsidR="00C61A60" w:rsidRDefault="00C61A60" w:rsidP="00C61A60">
            <w:pPr>
              <w:jc w:val="both"/>
            </w:pPr>
          </w:p>
        </w:tc>
        <w:tc>
          <w:tcPr>
            <w:tcW w:w="1251" w:type="dxa"/>
          </w:tcPr>
          <w:p w:rsidR="00C61A60" w:rsidRDefault="00C61A60" w:rsidP="00C61A60">
            <w:pPr>
              <w:jc w:val="both"/>
            </w:pPr>
            <w:r>
              <w:t>1 уп.</w:t>
            </w:r>
          </w:p>
          <w:p w:rsidR="00C61A60" w:rsidRDefault="00C61A60" w:rsidP="00C61A60">
            <w:pPr>
              <w:jc w:val="both"/>
            </w:pPr>
          </w:p>
        </w:tc>
      </w:tr>
      <w:tr w:rsidR="00C61A60" w:rsidTr="0035215A">
        <w:trPr>
          <w:jc w:val="center"/>
        </w:trPr>
        <w:tc>
          <w:tcPr>
            <w:tcW w:w="826" w:type="dxa"/>
          </w:tcPr>
          <w:p w:rsidR="00C61A60" w:rsidRDefault="00C61A60" w:rsidP="00C61A60">
            <w:pPr>
              <w:jc w:val="both"/>
            </w:pPr>
            <w:r>
              <w:t>1.10.</w:t>
            </w:r>
          </w:p>
        </w:tc>
        <w:tc>
          <w:tcPr>
            <w:tcW w:w="3093" w:type="dxa"/>
          </w:tcPr>
          <w:p w:rsidR="00C61A60" w:rsidRDefault="00C61A60" w:rsidP="00C61A60">
            <w:r>
              <w:t>Лейкопластырь бактерицидный</w:t>
            </w:r>
          </w:p>
        </w:tc>
        <w:tc>
          <w:tcPr>
            <w:tcW w:w="2315" w:type="dxa"/>
          </w:tcPr>
          <w:p w:rsidR="00C61A60" w:rsidRDefault="00C61A60" w:rsidP="00C61A60">
            <w:pPr>
              <w:jc w:val="both"/>
            </w:pPr>
            <w:r>
              <w:t>ГОСТ Р ИСО 10993-99</w:t>
            </w:r>
          </w:p>
        </w:tc>
        <w:tc>
          <w:tcPr>
            <w:tcW w:w="1847" w:type="dxa"/>
          </w:tcPr>
          <w:p w:rsidR="00C61A60" w:rsidRDefault="00C61A60" w:rsidP="00C61A60">
            <w:pPr>
              <w:jc w:val="both"/>
            </w:pPr>
            <w:r>
              <w:t>не менее</w:t>
            </w:r>
          </w:p>
          <w:p w:rsidR="00C61A60" w:rsidRDefault="00C61A60" w:rsidP="00C61A60">
            <w:pPr>
              <w:jc w:val="both"/>
            </w:pPr>
            <w:r>
              <w:t>4 см. х 10 см.</w:t>
            </w:r>
          </w:p>
        </w:tc>
        <w:tc>
          <w:tcPr>
            <w:tcW w:w="1251" w:type="dxa"/>
          </w:tcPr>
          <w:p w:rsidR="00C61A60" w:rsidRDefault="00C61A60" w:rsidP="00C61A60">
            <w:pPr>
              <w:jc w:val="both"/>
            </w:pPr>
            <w:r>
              <w:t>2 шт.</w:t>
            </w:r>
          </w:p>
        </w:tc>
      </w:tr>
      <w:tr w:rsidR="00C61A60" w:rsidTr="0035215A">
        <w:trPr>
          <w:jc w:val="center"/>
        </w:trPr>
        <w:tc>
          <w:tcPr>
            <w:tcW w:w="826" w:type="dxa"/>
          </w:tcPr>
          <w:p w:rsidR="00C61A60" w:rsidRDefault="00C61A60" w:rsidP="00C61A60">
            <w:pPr>
              <w:jc w:val="both"/>
            </w:pPr>
            <w:r>
              <w:t>1.11.</w:t>
            </w:r>
          </w:p>
        </w:tc>
        <w:tc>
          <w:tcPr>
            <w:tcW w:w="3093" w:type="dxa"/>
          </w:tcPr>
          <w:p w:rsidR="00C61A60" w:rsidRDefault="00C61A60" w:rsidP="00C61A60">
            <w:r>
              <w:t>Лейкопластырь бактерицидный</w:t>
            </w:r>
          </w:p>
        </w:tc>
        <w:tc>
          <w:tcPr>
            <w:tcW w:w="2315" w:type="dxa"/>
          </w:tcPr>
          <w:p w:rsidR="00C61A60" w:rsidRDefault="00C61A60" w:rsidP="00C61A60">
            <w:pPr>
              <w:jc w:val="both"/>
            </w:pPr>
            <w:r>
              <w:t>ГОСТ Р ИСО 10993-99</w:t>
            </w:r>
          </w:p>
          <w:p w:rsidR="00C61A60" w:rsidRDefault="00C61A60" w:rsidP="00C61A60">
            <w:pPr>
              <w:jc w:val="both"/>
            </w:pPr>
          </w:p>
        </w:tc>
        <w:tc>
          <w:tcPr>
            <w:tcW w:w="1847" w:type="dxa"/>
          </w:tcPr>
          <w:p w:rsidR="00C61A60" w:rsidRDefault="00C61A60" w:rsidP="00C61A60">
            <w:pPr>
              <w:jc w:val="both"/>
            </w:pPr>
            <w:r>
              <w:t>не менее</w:t>
            </w:r>
          </w:p>
          <w:p w:rsidR="00C61A60" w:rsidRDefault="00C61A60" w:rsidP="00C61A60">
            <w:pPr>
              <w:jc w:val="both"/>
            </w:pPr>
            <w:r>
              <w:t>1,9 см. х 7,2 см.</w:t>
            </w:r>
          </w:p>
        </w:tc>
        <w:tc>
          <w:tcPr>
            <w:tcW w:w="1251" w:type="dxa"/>
          </w:tcPr>
          <w:p w:rsidR="00C61A60" w:rsidRDefault="00C61A60" w:rsidP="00C61A60">
            <w:pPr>
              <w:jc w:val="both"/>
            </w:pPr>
            <w:r>
              <w:t>10 шт.</w:t>
            </w:r>
          </w:p>
          <w:p w:rsidR="00C61A60" w:rsidRDefault="00C61A60" w:rsidP="00C61A60">
            <w:pPr>
              <w:jc w:val="both"/>
            </w:pPr>
          </w:p>
        </w:tc>
      </w:tr>
      <w:tr w:rsidR="00C61A60" w:rsidTr="0035215A">
        <w:trPr>
          <w:jc w:val="center"/>
        </w:trPr>
        <w:tc>
          <w:tcPr>
            <w:tcW w:w="826" w:type="dxa"/>
          </w:tcPr>
          <w:p w:rsidR="00C61A60" w:rsidRDefault="00C61A60" w:rsidP="00C61A60">
            <w:pPr>
              <w:jc w:val="both"/>
            </w:pPr>
            <w:r>
              <w:t>1.12.</w:t>
            </w:r>
          </w:p>
        </w:tc>
        <w:tc>
          <w:tcPr>
            <w:tcW w:w="3093" w:type="dxa"/>
          </w:tcPr>
          <w:p w:rsidR="00C61A60" w:rsidRDefault="00C61A60" w:rsidP="00C61A60">
            <w:r>
              <w:t>Лейкопластырь рулонный</w:t>
            </w:r>
          </w:p>
        </w:tc>
        <w:tc>
          <w:tcPr>
            <w:tcW w:w="2315" w:type="dxa"/>
          </w:tcPr>
          <w:p w:rsidR="00C61A60" w:rsidRDefault="00C61A60" w:rsidP="00C61A60">
            <w:pPr>
              <w:jc w:val="both"/>
            </w:pPr>
            <w:r>
              <w:t>ГОСТ Р ИСО 10993-99</w:t>
            </w:r>
          </w:p>
          <w:p w:rsidR="00C61A60" w:rsidRDefault="00C61A60" w:rsidP="00C61A60">
            <w:pPr>
              <w:jc w:val="both"/>
            </w:pPr>
          </w:p>
        </w:tc>
        <w:tc>
          <w:tcPr>
            <w:tcW w:w="1847" w:type="dxa"/>
          </w:tcPr>
          <w:p w:rsidR="00C61A60" w:rsidRDefault="00C61A60" w:rsidP="00C61A60">
            <w:pPr>
              <w:jc w:val="both"/>
            </w:pPr>
            <w:r>
              <w:t>не менее</w:t>
            </w:r>
          </w:p>
          <w:p w:rsidR="00C61A60" w:rsidRDefault="00C61A60" w:rsidP="00C61A60">
            <w:pPr>
              <w:jc w:val="both"/>
            </w:pPr>
            <w:r>
              <w:t>1 см. х 250 см.</w:t>
            </w:r>
          </w:p>
        </w:tc>
        <w:tc>
          <w:tcPr>
            <w:tcW w:w="1251" w:type="dxa"/>
          </w:tcPr>
          <w:p w:rsidR="00C61A60" w:rsidRDefault="00C61A60" w:rsidP="00C61A60">
            <w:pPr>
              <w:jc w:val="both"/>
            </w:pPr>
            <w:r>
              <w:t>1 шт.</w:t>
            </w:r>
          </w:p>
          <w:p w:rsidR="00C61A60" w:rsidRDefault="00C61A60" w:rsidP="00C61A60">
            <w:pPr>
              <w:jc w:val="both"/>
            </w:pPr>
          </w:p>
        </w:tc>
      </w:tr>
      <w:tr w:rsidR="00C61A60" w:rsidTr="00843C4E">
        <w:trPr>
          <w:jc w:val="center"/>
        </w:trPr>
        <w:tc>
          <w:tcPr>
            <w:tcW w:w="9332" w:type="dxa"/>
            <w:gridSpan w:val="5"/>
          </w:tcPr>
          <w:p w:rsidR="00C61A60" w:rsidRDefault="00C61A60" w:rsidP="00C61A60">
            <w:pPr>
              <w:tabs>
                <w:tab w:val="left" w:pos="4016"/>
              </w:tabs>
              <w:jc w:val="both"/>
            </w:pPr>
            <w:r>
              <w:tab/>
              <w:t xml:space="preserve">    3</w:t>
            </w:r>
          </w:p>
        </w:tc>
      </w:tr>
      <w:tr w:rsidR="00C61A60" w:rsidTr="00BB3E2B">
        <w:trPr>
          <w:jc w:val="center"/>
        </w:trPr>
        <w:tc>
          <w:tcPr>
            <w:tcW w:w="9332" w:type="dxa"/>
            <w:gridSpan w:val="5"/>
          </w:tcPr>
          <w:p w:rsidR="00C61A60" w:rsidRDefault="00C61A60" w:rsidP="00C61A60">
            <w:pPr>
              <w:jc w:val="center"/>
            </w:pPr>
            <w:r>
              <w:lastRenderedPageBreak/>
              <w:t>2. Изделия медицинского назначения для проведения сердечно-легочной реанимации</w:t>
            </w:r>
          </w:p>
        </w:tc>
      </w:tr>
      <w:tr w:rsidR="00C61A60" w:rsidTr="0035215A">
        <w:trPr>
          <w:jc w:val="center"/>
        </w:trPr>
        <w:tc>
          <w:tcPr>
            <w:tcW w:w="826" w:type="dxa"/>
          </w:tcPr>
          <w:p w:rsidR="00C61A60" w:rsidRDefault="00C61A60" w:rsidP="00C61A60">
            <w:pPr>
              <w:jc w:val="both"/>
            </w:pPr>
            <w:r>
              <w:t>2.1.</w:t>
            </w:r>
          </w:p>
          <w:p w:rsidR="00C61A60" w:rsidRDefault="00C61A60" w:rsidP="00C61A60">
            <w:pPr>
              <w:ind w:firstLine="709"/>
              <w:jc w:val="both"/>
            </w:pPr>
          </w:p>
        </w:tc>
        <w:tc>
          <w:tcPr>
            <w:tcW w:w="3093" w:type="dxa"/>
          </w:tcPr>
          <w:p w:rsidR="00C61A60" w:rsidRDefault="00C61A60" w:rsidP="00C61A60">
            <w:r>
              <w:t>Устройство для проведения</w:t>
            </w:r>
          </w:p>
          <w:p w:rsidR="00C61A60" w:rsidRDefault="00C61A60" w:rsidP="00C61A60">
            <w:r>
              <w:t>искусственного дыхания «Рот –</w:t>
            </w:r>
          </w:p>
          <w:p w:rsidR="00C61A60" w:rsidRDefault="00C61A60" w:rsidP="00C61A60">
            <w:r>
              <w:t>Устройство - Рот» или карманная маска для искусственной</w:t>
            </w:r>
          </w:p>
          <w:p w:rsidR="00C61A60" w:rsidRDefault="00C61A60" w:rsidP="00C61A60">
            <w:r>
              <w:t>реанимации легких «Рот - маска»</w:t>
            </w:r>
          </w:p>
        </w:tc>
        <w:tc>
          <w:tcPr>
            <w:tcW w:w="2315" w:type="dxa"/>
          </w:tcPr>
          <w:p w:rsidR="00C61A60" w:rsidRDefault="00C61A60" w:rsidP="00C61A60">
            <w:pPr>
              <w:jc w:val="both"/>
            </w:pPr>
            <w:r>
              <w:t>ГОСТ Р ИСО 10993-99</w:t>
            </w:r>
          </w:p>
        </w:tc>
        <w:tc>
          <w:tcPr>
            <w:tcW w:w="1847" w:type="dxa"/>
          </w:tcPr>
          <w:p w:rsidR="00C61A60" w:rsidRDefault="00C61A60" w:rsidP="00C61A60">
            <w:pPr>
              <w:jc w:val="both"/>
            </w:pPr>
          </w:p>
        </w:tc>
        <w:tc>
          <w:tcPr>
            <w:tcW w:w="1251" w:type="dxa"/>
          </w:tcPr>
          <w:p w:rsidR="00C61A60" w:rsidRDefault="00C61A60" w:rsidP="00C61A60">
            <w:pPr>
              <w:jc w:val="both"/>
            </w:pPr>
            <w:r>
              <w:t>1 шт.</w:t>
            </w:r>
          </w:p>
          <w:p w:rsidR="00C61A60" w:rsidRDefault="00C61A60" w:rsidP="00C61A60">
            <w:pPr>
              <w:jc w:val="both"/>
            </w:pPr>
          </w:p>
        </w:tc>
      </w:tr>
      <w:tr w:rsidR="00C61A60" w:rsidRPr="0035215A" w:rsidTr="00BB3E2B">
        <w:trPr>
          <w:jc w:val="center"/>
        </w:trPr>
        <w:tc>
          <w:tcPr>
            <w:tcW w:w="9332" w:type="dxa"/>
            <w:gridSpan w:val="5"/>
          </w:tcPr>
          <w:p w:rsidR="00C61A60" w:rsidRPr="0035215A" w:rsidRDefault="00C61A60" w:rsidP="00C61A60">
            <w:pPr>
              <w:ind w:firstLine="709"/>
              <w:jc w:val="center"/>
            </w:pPr>
            <w:r>
              <w:t>3. Прочие изделия медицинского назначения</w:t>
            </w:r>
          </w:p>
        </w:tc>
      </w:tr>
      <w:tr w:rsidR="00C61A60" w:rsidRPr="0035215A" w:rsidTr="0035215A">
        <w:trPr>
          <w:jc w:val="center"/>
        </w:trPr>
        <w:tc>
          <w:tcPr>
            <w:tcW w:w="826" w:type="dxa"/>
          </w:tcPr>
          <w:p w:rsidR="00C61A60" w:rsidRPr="0035215A" w:rsidRDefault="00C61A60" w:rsidP="00C61A60">
            <w:pPr>
              <w:jc w:val="both"/>
              <w:rPr>
                <w:i/>
              </w:rPr>
            </w:pPr>
            <w:r>
              <w:t>3.1.</w:t>
            </w:r>
          </w:p>
        </w:tc>
        <w:tc>
          <w:tcPr>
            <w:tcW w:w="3093" w:type="dxa"/>
          </w:tcPr>
          <w:p w:rsidR="00C61A60" w:rsidRDefault="00C61A60" w:rsidP="00C61A60">
            <w:r>
              <w:t>Ножницы для разрезания повязок</w:t>
            </w:r>
          </w:p>
          <w:p w:rsidR="00C61A60" w:rsidRPr="005C7FE7" w:rsidRDefault="00C61A60" w:rsidP="00C61A60">
            <w:r>
              <w:t>по Листеру</w:t>
            </w:r>
          </w:p>
        </w:tc>
        <w:tc>
          <w:tcPr>
            <w:tcW w:w="2315" w:type="dxa"/>
          </w:tcPr>
          <w:p w:rsidR="00C61A60" w:rsidRDefault="00C61A60" w:rsidP="00C61A60">
            <w:r>
              <w:t>ГОСТ 21239-93</w:t>
            </w:r>
          </w:p>
          <w:p w:rsidR="00C61A60" w:rsidRPr="0035215A" w:rsidRDefault="00C61A60" w:rsidP="00C61A60">
            <w:pPr>
              <w:rPr>
                <w:i/>
              </w:rPr>
            </w:pPr>
            <w:r>
              <w:t>(ИСО 7741-86)</w:t>
            </w:r>
          </w:p>
        </w:tc>
        <w:tc>
          <w:tcPr>
            <w:tcW w:w="1847" w:type="dxa"/>
          </w:tcPr>
          <w:p w:rsidR="00C61A60" w:rsidRPr="0035215A" w:rsidRDefault="00C61A60" w:rsidP="00C61A60">
            <w:pPr>
              <w:jc w:val="both"/>
              <w:rPr>
                <w:i/>
              </w:rPr>
            </w:pPr>
          </w:p>
        </w:tc>
        <w:tc>
          <w:tcPr>
            <w:tcW w:w="1251" w:type="dxa"/>
          </w:tcPr>
          <w:p w:rsidR="00C61A60" w:rsidRDefault="00C61A60" w:rsidP="00C61A60">
            <w:pPr>
              <w:jc w:val="both"/>
            </w:pPr>
            <w:r>
              <w:t>1 шт.</w:t>
            </w:r>
          </w:p>
          <w:p w:rsidR="00C61A60" w:rsidRPr="0035215A" w:rsidRDefault="00C61A60" w:rsidP="00C61A60">
            <w:pPr>
              <w:jc w:val="both"/>
              <w:rPr>
                <w:i/>
              </w:rPr>
            </w:pPr>
          </w:p>
        </w:tc>
      </w:tr>
      <w:tr w:rsidR="00C61A60" w:rsidTr="0035215A">
        <w:trPr>
          <w:jc w:val="center"/>
        </w:trPr>
        <w:tc>
          <w:tcPr>
            <w:tcW w:w="826" w:type="dxa"/>
          </w:tcPr>
          <w:p w:rsidR="00C61A60" w:rsidRDefault="00C61A60" w:rsidP="00C61A60">
            <w:r>
              <w:t>3.2.</w:t>
            </w:r>
          </w:p>
          <w:p w:rsidR="00C61A60" w:rsidRDefault="00C61A60" w:rsidP="00C61A60">
            <w:pPr>
              <w:ind w:firstLine="709"/>
            </w:pPr>
          </w:p>
        </w:tc>
        <w:tc>
          <w:tcPr>
            <w:tcW w:w="3093" w:type="dxa"/>
          </w:tcPr>
          <w:p w:rsidR="00C61A60" w:rsidRDefault="00C61A60" w:rsidP="00C61A60">
            <w:r>
              <w:t>Салфетки антисептические из</w:t>
            </w:r>
          </w:p>
          <w:p w:rsidR="00C61A60" w:rsidRDefault="00C61A60" w:rsidP="00C61A60">
            <w:r>
              <w:t>бумажного текстиле подобного материала стерильные спиртовые</w:t>
            </w:r>
          </w:p>
        </w:tc>
        <w:tc>
          <w:tcPr>
            <w:tcW w:w="2315" w:type="dxa"/>
          </w:tcPr>
          <w:p w:rsidR="00C61A60" w:rsidRDefault="00C61A60" w:rsidP="00C61A60">
            <w:pPr>
              <w:jc w:val="both"/>
            </w:pPr>
            <w:r>
              <w:t xml:space="preserve">ГОСТ Р ИСО 10993- 99     </w:t>
            </w:r>
          </w:p>
          <w:p w:rsidR="00C61A60" w:rsidRDefault="00C61A60" w:rsidP="00C61A60">
            <w:pPr>
              <w:ind w:firstLine="709"/>
              <w:jc w:val="both"/>
            </w:pPr>
          </w:p>
          <w:p w:rsidR="00C61A60" w:rsidRDefault="00C61A60" w:rsidP="00C61A60"/>
        </w:tc>
        <w:tc>
          <w:tcPr>
            <w:tcW w:w="1847" w:type="dxa"/>
          </w:tcPr>
          <w:p w:rsidR="00C61A60" w:rsidRDefault="00C61A60" w:rsidP="00C61A60">
            <w:r>
              <w:t>не менее</w:t>
            </w:r>
          </w:p>
          <w:p w:rsidR="00C61A60" w:rsidRDefault="00C61A60" w:rsidP="00C61A60">
            <w:r>
              <w:t>12,5 х 11,0  см.</w:t>
            </w:r>
          </w:p>
        </w:tc>
        <w:tc>
          <w:tcPr>
            <w:tcW w:w="1251" w:type="dxa"/>
          </w:tcPr>
          <w:p w:rsidR="00C61A60" w:rsidRDefault="00C61A60" w:rsidP="00C61A60">
            <w:pPr>
              <w:jc w:val="both"/>
            </w:pPr>
            <w:r>
              <w:t>5 шт.</w:t>
            </w:r>
          </w:p>
          <w:p w:rsidR="00C61A60" w:rsidRDefault="00C61A60" w:rsidP="00C61A60"/>
        </w:tc>
      </w:tr>
      <w:tr w:rsidR="00C61A60" w:rsidTr="0035215A">
        <w:trPr>
          <w:jc w:val="center"/>
        </w:trPr>
        <w:tc>
          <w:tcPr>
            <w:tcW w:w="826" w:type="dxa"/>
          </w:tcPr>
          <w:p w:rsidR="00C61A60" w:rsidRDefault="00C61A60" w:rsidP="00C61A60">
            <w:pPr>
              <w:jc w:val="both"/>
            </w:pPr>
            <w:r>
              <w:t>3.3.</w:t>
            </w:r>
          </w:p>
          <w:p w:rsidR="00C61A60" w:rsidRDefault="00C61A60" w:rsidP="00C61A60">
            <w:pPr>
              <w:ind w:firstLine="709"/>
            </w:pPr>
          </w:p>
        </w:tc>
        <w:tc>
          <w:tcPr>
            <w:tcW w:w="3093" w:type="dxa"/>
          </w:tcPr>
          <w:p w:rsidR="00C61A60" w:rsidRDefault="00C61A60" w:rsidP="00C61A60">
            <w:pPr>
              <w:jc w:val="both"/>
            </w:pPr>
            <w:r>
              <w:t>Перчатки медицинские</w:t>
            </w:r>
          </w:p>
          <w:p w:rsidR="00C61A60" w:rsidRDefault="00C61A60" w:rsidP="00C61A60">
            <w:r>
              <w:t>нестерильные смотровые</w:t>
            </w:r>
          </w:p>
        </w:tc>
        <w:tc>
          <w:tcPr>
            <w:tcW w:w="2315" w:type="dxa"/>
          </w:tcPr>
          <w:p w:rsidR="00C61A60" w:rsidRDefault="00C61A60" w:rsidP="00C61A60">
            <w:r>
              <w:t>ГОСТ Р ИСО 10993-99 ГОСТ Р 52238-2004 ГОСТ Р 52239-2004 ГОСТ 3-88</w:t>
            </w:r>
          </w:p>
        </w:tc>
        <w:tc>
          <w:tcPr>
            <w:tcW w:w="1847" w:type="dxa"/>
          </w:tcPr>
          <w:p w:rsidR="00C61A60" w:rsidRDefault="00C61A60" w:rsidP="00C61A60">
            <w:pPr>
              <w:jc w:val="both"/>
            </w:pPr>
            <w:r>
              <w:t>размер не</w:t>
            </w:r>
          </w:p>
          <w:p w:rsidR="00C61A60" w:rsidRDefault="00C61A60" w:rsidP="00C61A60">
            <w:r>
              <w:t>менее М</w:t>
            </w:r>
          </w:p>
        </w:tc>
        <w:tc>
          <w:tcPr>
            <w:tcW w:w="1251" w:type="dxa"/>
          </w:tcPr>
          <w:p w:rsidR="00C61A60" w:rsidRDefault="00C61A60" w:rsidP="00C61A60">
            <w:r>
              <w:t>2 пары</w:t>
            </w:r>
          </w:p>
          <w:p w:rsidR="00C61A60" w:rsidRDefault="00C61A60" w:rsidP="00C61A60"/>
        </w:tc>
      </w:tr>
      <w:tr w:rsidR="00C61A60" w:rsidTr="0035215A">
        <w:trPr>
          <w:jc w:val="center"/>
        </w:trPr>
        <w:tc>
          <w:tcPr>
            <w:tcW w:w="826" w:type="dxa"/>
          </w:tcPr>
          <w:p w:rsidR="00C61A60" w:rsidRDefault="00C61A60" w:rsidP="00C61A60">
            <w:pPr>
              <w:jc w:val="both"/>
            </w:pPr>
            <w:r>
              <w:t>3.4.</w:t>
            </w:r>
          </w:p>
          <w:p w:rsidR="00C61A60" w:rsidRDefault="00C61A60" w:rsidP="00C61A60">
            <w:pPr>
              <w:ind w:firstLine="709"/>
            </w:pPr>
          </w:p>
        </w:tc>
        <w:tc>
          <w:tcPr>
            <w:tcW w:w="3093" w:type="dxa"/>
          </w:tcPr>
          <w:p w:rsidR="00C61A60" w:rsidRDefault="00C61A60" w:rsidP="00C61A60">
            <w:r>
              <w:t>Маска нестерильная трехслойная из</w:t>
            </w:r>
          </w:p>
          <w:p w:rsidR="00C61A60" w:rsidRDefault="00C61A60" w:rsidP="00C61A60">
            <w:r>
              <w:t>нетканого материала с резинками или с завязками</w:t>
            </w:r>
          </w:p>
        </w:tc>
        <w:tc>
          <w:tcPr>
            <w:tcW w:w="2315" w:type="dxa"/>
          </w:tcPr>
          <w:p w:rsidR="00C61A60" w:rsidRDefault="00C61A60" w:rsidP="00C61A60">
            <w:r>
              <w:t>ГОСТ Р ИСО 10993-99</w:t>
            </w:r>
          </w:p>
        </w:tc>
        <w:tc>
          <w:tcPr>
            <w:tcW w:w="1847" w:type="dxa"/>
          </w:tcPr>
          <w:p w:rsidR="00C61A60" w:rsidRDefault="00C61A60" w:rsidP="00C61A60"/>
        </w:tc>
        <w:tc>
          <w:tcPr>
            <w:tcW w:w="1251" w:type="dxa"/>
          </w:tcPr>
          <w:p w:rsidR="00C61A60" w:rsidRDefault="00C61A60" w:rsidP="00C61A60">
            <w:pPr>
              <w:jc w:val="both"/>
            </w:pPr>
            <w:r>
              <w:t>2 шт.</w:t>
            </w:r>
          </w:p>
          <w:p w:rsidR="00C61A60" w:rsidRDefault="00C61A60" w:rsidP="00C61A60"/>
        </w:tc>
      </w:tr>
      <w:tr w:rsidR="00C61A60" w:rsidTr="0035215A">
        <w:trPr>
          <w:jc w:val="center"/>
        </w:trPr>
        <w:tc>
          <w:tcPr>
            <w:tcW w:w="826" w:type="dxa"/>
          </w:tcPr>
          <w:p w:rsidR="00C61A60" w:rsidRDefault="00C61A60" w:rsidP="00C61A60">
            <w:r>
              <w:t>3.5.</w:t>
            </w:r>
          </w:p>
        </w:tc>
        <w:tc>
          <w:tcPr>
            <w:tcW w:w="3093" w:type="dxa"/>
          </w:tcPr>
          <w:p w:rsidR="00C61A60" w:rsidRDefault="00C61A60" w:rsidP="00C61A60">
            <w:r>
              <w:t>Покрывало спасательное</w:t>
            </w:r>
          </w:p>
          <w:p w:rsidR="00C61A60" w:rsidRDefault="00C61A60" w:rsidP="00C61A60">
            <w:r>
              <w:t>изотермическое</w:t>
            </w:r>
          </w:p>
        </w:tc>
        <w:tc>
          <w:tcPr>
            <w:tcW w:w="2315" w:type="dxa"/>
          </w:tcPr>
          <w:p w:rsidR="00C61A60" w:rsidRDefault="00C61A60" w:rsidP="00C61A60">
            <w:r>
              <w:t>ГОСТ Р ИСО 10993-99 ГОСТ Р 50444-92</w:t>
            </w:r>
          </w:p>
        </w:tc>
        <w:tc>
          <w:tcPr>
            <w:tcW w:w="1847" w:type="dxa"/>
          </w:tcPr>
          <w:p w:rsidR="00C61A60" w:rsidRDefault="00C61A60" w:rsidP="00C61A60">
            <w:r>
              <w:t>не менее</w:t>
            </w:r>
          </w:p>
          <w:p w:rsidR="00C61A60" w:rsidRDefault="00C61A60" w:rsidP="00C61A60">
            <w:r>
              <w:t>160 х 210 см.</w:t>
            </w:r>
          </w:p>
        </w:tc>
        <w:tc>
          <w:tcPr>
            <w:tcW w:w="1251" w:type="dxa"/>
          </w:tcPr>
          <w:p w:rsidR="00C61A60" w:rsidRDefault="00C61A60" w:rsidP="00C61A60">
            <w:r>
              <w:t>1 шт.</w:t>
            </w:r>
          </w:p>
          <w:p w:rsidR="00C61A60" w:rsidRDefault="00C61A60" w:rsidP="00C61A60"/>
        </w:tc>
      </w:tr>
      <w:tr w:rsidR="00C61A60" w:rsidTr="00BB3E2B">
        <w:trPr>
          <w:jc w:val="center"/>
        </w:trPr>
        <w:tc>
          <w:tcPr>
            <w:tcW w:w="9332" w:type="dxa"/>
            <w:gridSpan w:val="5"/>
          </w:tcPr>
          <w:p w:rsidR="00C61A60" w:rsidRDefault="00C61A60" w:rsidP="00C61A60">
            <w:pPr>
              <w:ind w:firstLine="709"/>
              <w:jc w:val="center"/>
            </w:pPr>
            <w:r>
              <w:t>4. Прочие средства</w:t>
            </w:r>
          </w:p>
        </w:tc>
      </w:tr>
      <w:tr w:rsidR="00C61A60" w:rsidTr="00783775">
        <w:trPr>
          <w:jc w:val="center"/>
        </w:trPr>
        <w:tc>
          <w:tcPr>
            <w:tcW w:w="826" w:type="dxa"/>
          </w:tcPr>
          <w:p w:rsidR="00C61A60" w:rsidRDefault="00C61A60" w:rsidP="00C61A60">
            <w:r>
              <w:t>4.1.</w:t>
            </w:r>
          </w:p>
        </w:tc>
        <w:tc>
          <w:tcPr>
            <w:tcW w:w="3093" w:type="dxa"/>
            <w:tcBorders>
              <w:bottom w:val="single" w:sz="4" w:space="0" w:color="auto"/>
            </w:tcBorders>
          </w:tcPr>
          <w:p w:rsidR="00C61A60" w:rsidRDefault="00C61A60" w:rsidP="00C61A60">
            <w:r>
              <w:t>Английские булавки стальные со спиралью</w:t>
            </w:r>
          </w:p>
        </w:tc>
        <w:tc>
          <w:tcPr>
            <w:tcW w:w="2315" w:type="dxa"/>
          </w:tcPr>
          <w:p w:rsidR="00C61A60" w:rsidRDefault="00C61A60" w:rsidP="00C61A60">
            <w:r>
              <w:t>ГОСТ 9389-75</w:t>
            </w:r>
          </w:p>
        </w:tc>
        <w:tc>
          <w:tcPr>
            <w:tcW w:w="1847" w:type="dxa"/>
          </w:tcPr>
          <w:p w:rsidR="00C61A60" w:rsidRDefault="00C61A60" w:rsidP="00C61A60">
            <w:r>
              <w:t>не менее 38 мм.</w:t>
            </w:r>
          </w:p>
        </w:tc>
        <w:tc>
          <w:tcPr>
            <w:tcW w:w="1251" w:type="dxa"/>
          </w:tcPr>
          <w:p w:rsidR="00C61A60" w:rsidRDefault="00C61A60" w:rsidP="00C61A60">
            <w:r>
              <w:t>3 шт.</w:t>
            </w:r>
          </w:p>
          <w:p w:rsidR="00C61A60" w:rsidRDefault="00C61A60" w:rsidP="00C61A60"/>
        </w:tc>
      </w:tr>
      <w:tr w:rsidR="00C61A60" w:rsidTr="00783775">
        <w:trPr>
          <w:jc w:val="center"/>
        </w:trPr>
        <w:tc>
          <w:tcPr>
            <w:tcW w:w="826" w:type="dxa"/>
          </w:tcPr>
          <w:p w:rsidR="00C61A60" w:rsidRDefault="00C61A60" w:rsidP="00C61A60">
            <w:pPr>
              <w:jc w:val="both"/>
            </w:pPr>
            <w:r>
              <w:t>4.2.</w:t>
            </w:r>
          </w:p>
          <w:p w:rsidR="00C61A60" w:rsidRDefault="00C61A60" w:rsidP="00C61A60"/>
        </w:tc>
        <w:tc>
          <w:tcPr>
            <w:tcW w:w="3093" w:type="dxa"/>
          </w:tcPr>
          <w:p w:rsidR="00C61A60" w:rsidRDefault="00C61A60" w:rsidP="00C61A60">
            <w:r>
              <w:t>Рекомендации с пиктограммами по</w:t>
            </w:r>
          </w:p>
          <w:p w:rsidR="00C61A60" w:rsidRDefault="00C61A60" w:rsidP="00C61A60">
            <w:r>
              <w:t>использованию изделий медицинского назначения аптечки</w:t>
            </w:r>
          </w:p>
          <w:p w:rsidR="00C61A60" w:rsidRDefault="00C61A60" w:rsidP="00C61A60">
            <w:r>
              <w:t>для оказания первой помощи работникам</w:t>
            </w:r>
          </w:p>
        </w:tc>
        <w:tc>
          <w:tcPr>
            <w:tcW w:w="2315" w:type="dxa"/>
          </w:tcPr>
          <w:p w:rsidR="00C61A60" w:rsidRDefault="00C61A60" w:rsidP="00C61A60"/>
        </w:tc>
        <w:tc>
          <w:tcPr>
            <w:tcW w:w="1847" w:type="dxa"/>
          </w:tcPr>
          <w:p w:rsidR="00C61A60" w:rsidRDefault="00C61A60" w:rsidP="00C61A60"/>
        </w:tc>
        <w:tc>
          <w:tcPr>
            <w:tcW w:w="1251" w:type="dxa"/>
          </w:tcPr>
          <w:p w:rsidR="00C61A60" w:rsidRDefault="00C61A60" w:rsidP="00C61A60">
            <w:pPr>
              <w:jc w:val="both"/>
            </w:pPr>
            <w:r>
              <w:t>1 шт.</w:t>
            </w:r>
          </w:p>
          <w:p w:rsidR="00C61A60" w:rsidRDefault="00C61A60" w:rsidP="00C61A60"/>
        </w:tc>
      </w:tr>
      <w:tr w:rsidR="00C61A60" w:rsidTr="00DE7CCA">
        <w:trPr>
          <w:jc w:val="center"/>
        </w:trPr>
        <w:tc>
          <w:tcPr>
            <w:tcW w:w="9332" w:type="dxa"/>
            <w:gridSpan w:val="5"/>
          </w:tcPr>
          <w:p w:rsidR="00C61A60" w:rsidRDefault="00C61A60" w:rsidP="00C61A60">
            <w:pPr>
              <w:jc w:val="both"/>
            </w:pPr>
            <w:r>
              <w:t xml:space="preserve">                                                                     4</w:t>
            </w:r>
          </w:p>
        </w:tc>
      </w:tr>
      <w:tr w:rsidR="00C61A60" w:rsidTr="00783775">
        <w:trPr>
          <w:jc w:val="center"/>
        </w:trPr>
        <w:tc>
          <w:tcPr>
            <w:tcW w:w="826" w:type="dxa"/>
          </w:tcPr>
          <w:p w:rsidR="00C61A60" w:rsidRDefault="00C61A60" w:rsidP="00C61A60">
            <w:pPr>
              <w:jc w:val="both"/>
            </w:pPr>
            <w:r>
              <w:lastRenderedPageBreak/>
              <w:t>4.3.</w:t>
            </w:r>
          </w:p>
        </w:tc>
        <w:tc>
          <w:tcPr>
            <w:tcW w:w="3093" w:type="dxa"/>
          </w:tcPr>
          <w:p w:rsidR="00C61A60" w:rsidRDefault="00C61A60" w:rsidP="00C61A60">
            <w:r>
              <w:t>Футляр или сумка санитарная</w:t>
            </w:r>
          </w:p>
        </w:tc>
        <w:tc>
          <w:tcPr>
            <w:tcW w:w="2315" w:type="dxa"/>
          </w:tcPr>
          <w:p w:rsidR="00C61A60" w:rsidRDefault="00C61A60" w:rsidP="00C61A60"/>
        </w:tc>
        <w:tc>
          <w:tcPr>
            <w:tcW w:w="1847" w:type="dxa"/>
          </w:tcPr>
          <w:p w:rsidR="00C61A60" w:rsidRDefault="00C61A60" w:rsidP="00C61A60"/>
        </w:tc>
        <w:tc>
          <w:tcPr>
            <w:tcW w:w="1251" w:type="dxa"/>
          </w:tcPr>
          <w:p w:rsidR="00C61A60" w:rsidRDefault="00C61A60" w:rsidP="00C61A60">
            <w:pPr>
              <w:jc w:val="both"/>
            </w:pPr>
            <w:r>
              <w:t>1 шт.</w:t>
            </w:r>
          </w:p>
          <w:p w:rsidR="00C61A60" w:rsidRDefault="00C61A60" w:rsidP="00C61A60"/>
        </w:tc>
      </w:tr>
      <w:tr w:rsidR="00C61A60" w:rsidTr="00783775">
        <w:trPr>
          <w:jc w:val="center"/>
        </w:trPr>
        <w:tc>
          <w:tcPr>
            <w:tcW w:w="826" w:type="dxa"/>
          </w:tcPr>
          <w:p w:rsidR="00C61A60" w:rsidRDefault="00C61A60" w:rsidP="00C61A60">
            <w:pPr>
              <w:jc w:val="both"/>
            </w:pPr>
            <w:r>
              <w:t>4.4.</w:t>
            </w:r>
          </w:p>
        </w:tc>
        <w:tc>
          <w:tcPr>
            <w:tcW w:w="3093" w:type="dxa"/>
          </w:tcPr>
          <w:p w:rsidR="00C61A60" w:rsidRDefault="00C61A60" w:rsidP="00C61A60">
            <w:r>
              <w:t>Блокнот отрывной для записей</w:t>
            </w:r>
          </w:p>
        </w:tc>
        <w:tc>
          <w:tcPr>
            <w:tcW w:w="2315" w:type="dxa"/>
          </w:tcPr>
          <w:p w:rsidR="00C61A60" w:rsidRDefault="00C61A60" w:rsidP="00C61A60">
            <w:r>
              <w:t>ГОСТ 18510-87</w:t>
            </w:r>
          </w:p>
        </w:tc>
        <w:tc>
          <w:tcPr>
            <w:tcW w:w="1847" w:type="dxa"/>
          </w:tcPr>
          <w:p w:rsidR="00C61A60" w:rsidRDefault="00C61A60" w:rsidP="00C61A60">
            <w:pPr>
              <w:jc w:val="both"/>
            </w:pPr>
            <w:r>
              <w:t>формат не</w:t>
            </w:r>
          </w:p>
          <w:p w:rsidR="00C61A60" w:rsidRDefault="00C61A60" w:rsidP="00C61A60">
            <w:pPr>
              <w:jc w:val="both"/>
            </w:pPr>
            <w:r>
              <w:t>менее А7</w:t>
            </w:r>
          </w:p>
        </w:tc>
        <w:tc>
          <w:tcPr>
            <w:tcW w:w="1251" w:type="dxa"/>
          </w:tcPr>
          <w:p w:rsidR="00C61A60" w:rsidRDefault="00C61A60" w:rsidP="00C61A60">
            <w:r>
              <w:t>1 шт.</w:t>
            </w:r>
          </w:p>
          <w:p w:rsidR="00C61A60" w:rsidRDefault="00C61A60" w:rsidP="00C61A60"/>
        </w:tc>
      </w:tr>
      <w:tr w:rsidR="00C61A60" w:rsidTr="00783775">
        <w:trPr>
          <w:jc w:val="center"/>
        </w:trPr>
        <w:tc>
          <w:tcPr>
            <w:tcW w:w="826" w:type="dxa"/>
          </w:tcPr>
          <w:p w:rsidR="00C61A60" w:rsidRDefault="00C61A60" w:rsidP="00C61A60">
            <w:pPr>
              <w:jc w:val="both"/>
            </w:pPr>
            <w:r>
              <w:t>4.5.</w:t>
            </w:r>
          </w:p>
        </w:tc>
        <w:tc>
          <w:tcPr>
            <w:tcW w:w="3093" w:type="dxa"/>
          </w:tcPr>
          <w:p w:rsidR="00C61A60" w:rsidRDefault="00C61A60" w:rsidP="00C61A60">
            <w:r>
              <w:t>Авторучка</w:t>
            </w:r>
          </w:p>
        </w:tc>
        <w:tc>
          <w:tcPr>
            <w:tcW w:w="2315" w:type="dxa"/>
          </w:tcPr>
          <w:p w:rsidR="00C61A60" w:rsidRDefault="00C61A60" w:rsidP="00C61A60">
            <w:r>
              <w:t>ГОСТ 28937-91</w:t>
            </w:r>
          </w:p>
        </w:tc>
        <w:tc>
          <w:tcPr>
            <w:tcW w:w="1847" w:type="dxa"/>
          </w:tcPr>
          <w:p w:rsidR="00C61A60" w:rsidRDefault="00C61A60" w:rsidP="00C61A60"/>
        </w:tc>
        <w:tc>
          <w:tcPr>
            <w:tcW w:w="1251" w:type="dxa"/>
          </w:tcPr>
          <w:p w:rsidR="00C61A60" w:rsidRDefault="00C61A60" w:rsidP="00C61A60">
            <w:pPr>
              <w:jc w:val="both"/>
            </w:pPr>
            <w:r>
              <w:t>1 шт.</w:t>
            </w:r>
          </w:p>
          <w:p w:rsidR="00C61A60" w:rsidRDefault="00C61A60" w:rsidP="00C61A60"/>
        </w:tc>
      </w:tr>
    </w:tbl>
    <w:p w:rsidR="002C42C0" w:rsidRDefault="002C42C0" w:rsidP="002C42C0">
      <w:pPr>
        <w:spacing w:after="0"/>
        <w:ind w:firstLine="709"/>
        <w:jc w:val="both"/>
      </w:pPr>
    </w:p>
    <w:p w:rsidR="002C42C0" w:rsidRPr="00452326" w:rsidRDefault="002C42C0" w:rsidP="00452326">
      <w:pPr>
        <w:spacing w:after="0"/>
        <w:ind w:firstLine="709"/>
        <w:jc w:val="center"/>
        <w:rPr>
          <w:b/>
        </w:rPr>
      </w:pPr>
      <w:r w:rsidRPr="00452326">
        <w:rPr>
          <w:b/>
        </w:rPr>
        <w:t>2. ОСВОБОЖДЕНИЕ ОТ ДЕЙСТВИЙ ЭЛЕКТРИЧЕСКОГО ТОКА</w:t>
      </w:r>
    </w:p>
    <w:p w:rsidR="002C42C0" w:rsidRDefault="002C42C0" w:rsidP="004132F7">
      <w:pPr>
        <w:spacing w:after="0"/>
        <w:jc w:val="both"/>
      </w:pPr>
      <w:r>
        <w:t>2.1. При поражении электрическим током необходимо как можно скорее освободить</w:t>
      </w:r>
      <w:r w:rsidR="00452326">
        <w:t xml:space="preserve"> </w:t>
      </w:r>
      <w:r>
        <w:t>пострадавшего от действия тока, так как от продолжительности этого действия зависит тяжесть</w:t>
      </w:r>
      <w:r w:rsidR="00452326">
        <w:t xml:space="preserve"> </w:t>
      </w:r>
      <w:r>
        <w:t>электротравмы.</w:t>
      </w:r>
    </w:p>
    <w:p w:rsidR="002C42C0" w:rsidRDefault="002C42C0" w:rsidP="004132F7">
      <w:pPr>
        <w:spacing w:after="0"/>
        <w:jc w:val="both"/>
      </w:pPr>
      <w:r>
        <w:t>2.2. Прикосновение к токоведущим частям, находящимся под напряжением, вызывает в</w:t>
      </w:r>
      <w:r w:rsidR="00452326">
        <w:t xml:space="preserve"> </w:t>
      </w:r>
      <w:r>
        <w:t>большинстве случаев непроизвольное судорожное сокращение мышц и общее возбуждение,</w:t>
      </w:r>
      <w:r w:rsidR="00452326">
        <w:t xml:space="preserve"> </w:t>
      </w:r>
      <w:r>
        <w:t>которое может привести к нарушению и даже к полному прекращению деятельности органов</w:t>
      </w:r>
      <w:r w:rsidR="00452326">
        <w:t xml:space="preserve"> </w:t>
      </w:r>
      <w:r>
        <w:t>дыхания и кровообращения. Если пострадавший держит провод руками, его пальцы так сильно</w:t>
      </w:r>
      <w:r w:rsidR="00452326">
        <w:t xml:space="preserve"> </w:t>
      </w:r>
      <w:r>
        <w:t>сжимаются, что высвободить провод из его рук становится невозможным. Поэтому первым</w:t>
      </w:r>
      <w:r w:rsidR="00452326">
        <w:t xml:space="preserve"> </w:t>
      </w:r>
      <w:r>
        <w:t>действием оказывающего помощь должно быть немедленное отключение той части</w:t>
      </w:r>
      <w:r w:rsidR="00452326">
        <w:t xml:space="preserve"> </w:t>
      </w:r>
      <w:r>
        <w:t>электроустановки, которой касается пострадавший. Отключение производится с помощью</w:t>
      </w:r>
      <w:r w:rsidR="00452326">
        <w:t xml:space="preserve"> </w:t>
      </w:r>
      <w:r>
        <w:t>выключателей, рубильника или другого отключающего аппарата, а также путем снятия или</w:t>
      </w:r>
      <w:r w:rsidR="00452326">
        <w:t xml:space="preserve"> </w:t>
      </w:r>
      <w:r>
        <w:t>вывертывания предохранителей (пробок), разъема штепсельного соединения.</w:t>
      </w:r>
    </w:p>
    <w:p w:rsidR="002C42C0" w:rsidRDefault="002C42C0" w:rsidP="004132F7">
      <w:pPr>
        <w:spacing w:after="0"/>
        <w:jc w:val="both"/>
      </w:pPr>
      <w:r>
        <w:t>2.3. Если пострадавший находится на высоте, то отключение установки и тем самым</w:t>
      </w:r>
      <w:r w:rsidR="00452326">
        <w:t xml:space="preserve"> </w:t>
      </w:r>
      <w:r>
        <w:t>освобождение от тока может вызвать его падение. В этом случае необходимо принять меры,</w:t>
      </w:r>
      <w:r w:rsidR="00452326">
        <w:t xml:space="preserve"> </w:t>
      </w:r>
      <w:r>
        <w:t>предупреждающие падение пострадавшего или обеспечивающие его безопасность.</w:t>
      </w:r>
    </w:p>
    <w:p w:rsidR="002C42C0" w:rsidRDefault="002C42C0" w:rsidP="004132F7">
      <w:pPr>
        <w:spacing w:after="0"/>
        <w:jc w:val="both"/>
      </w:pPr>
      <w:r>
        <w:t>2.4. При отключении электроустановки может одновременно погаснуть электрический свет.</w:t>
      </w:r>
      <w:r w:rsidR="00452326">
        <w:t xml:space="preserve"> </w:t>
      </w:r>
      <w:r>
        <w:t>В связи с этим при отсутствии дневного освещения необходимо заботиться об освещении от</w:t>
      </w:r>
      <w:r w:rsidR="00452326">
        <w:t xml:space="preserve"> </w:t>
      </w:r>
      <w:r>
        <w:t>другого источника (включить аварийное освещение, аккумуляторные фонари и т. п.) с учетом</w:t>
      </w:r>
    </w:p>
    <w:p w:rsidR="002C42C0" w:rsidRDefault="002C42C0" w:rsidP="004132F7">
      <w:pPr>
        <w:spacing w:after="0"/>
        <w:jc w:val="both"/>
      </w:pPr>
      <w:r>
        <w:t>взрывоопасности и пожароопасности помещения, не задерживая отключения электроустановки</w:t>
      </w:r>
      <w:r w:rsidR="00452326">
        <w:t xml:space="preserve"> </w:t>
      </w:r>
      <w:r>
        <w:t>и оказания помощи пострадавшему.</w:t>
      </w:r>
    </w:p>
    <w:p w:rsidR="002C42C0" w:rsidRDefault="002C42C0" w:rsidP="004132F7">
      <w:pPr>
        <w:spacing w:after="0"/>
        <w:jc w:val="both"/>
      </w:pPr>
      <w:r>
        <w:t>2.5. Если отключить установку достаточно быстро нельзя, необходимо принять иные меры к</w:t>
      </w:r>
      <w:r w:rsidR="00452326">
        <w:t xml:space="preserve"> </w:t>
      </w:r>
      <w:r>
        <w:t>освобождению пострадавшего от действия тока. Во всех случаях оказывающий помощь не</w:t>
      </w:r>
      <w:r w:rsidR="00452326">
        <w:t xml:space="preserve"> </w:t>
      </w:r>
      <w:r>
        <w:t>должен прикасаться к пострадавшему без надлежащих мер предосторожности, так как это</w:t>
      </w:r>
      <w:r w:rsidR="00452326">
        <w:t xml:space="preserve"> </w:t>
      </w:r>
      <w:r>
        <w:t>опасно для жизни. Он должен следить и за тем, чтобы самому не оказаться в контакте с</w:t>
      </w:r>
      <w:r w:rsidR="00452326">
        <w:t xml:space="preserve"> </w:t>
      </w:r>
      <w:r>
        <w:t>токоведущей частью и под напряжением шага.</w:t>
      </w:r>
    </w:p>
    <w:p w:rsidR="002C42C0" w:rsidRDefault="002C42C0" w:rsidP="004132F7">
      <w:pPr>
        <w:spacing w:after="0"/>
        <w:jc w:val="both"/>
      </w:pPr>
      <w:r>
        <w:t>2.6. Напряжение до 1000 В</w:t>
      </w:r>
    </w:p>
    <w:p w:rsidR="00C61A60" w:rsidRDefault="002C42C0" w:rsidP="004132F7">
      <w:pPr>
        <w:spacing w:after="0"/>
        <w:jc w:val="both"/>
      </w:pPr>
      <w:r>
        <w:t>2.6.1. Для отделения пострадавшего от токоведущих частей или провода напряжением до</w:t>
      </w:r>
      <w:r w:rsidR="00452326">
        <w:t xml:space="preserve"> </w:t>
      </w:r>
      <w:r>
        <w:t>1000 В следует воспользоваться канатом, палкой, доской или каким-либо другим сухим</w:t>
      </w:r>
      <w:r w:rsidR="00452326">
        <w:t xml:space="preserve"> </w:t>
      </w:r>
      <w:r>
        <w:t xml:space="preserve">предметом, не проводящим электрический </w:t>
      </w:r>
    </w:p>
    <w:p w:rsidR="00C61A60" w:rsidRDefault="00C61A60" w:rsidP="004132F7">
      <w:pPr>
        <w:spacing w:after="0"/>
        <w:jc w:val="both"/>
      </w:pPr>
      <w:r>
        <w:t xml:space="preserve">                                                              5</w:t>
      </w:r>
    </w:p>
    <w:p w:rsidR="002C42C0" w:rsidRDefault="002C42C0" w:rsidP="004132F7">
      <w:pPr>
        <w:spacing w:after="0"/>
        <w:jc w:val="both"/>
      </w:pPr>
      <w:r>
        <w:lastRenderedPageBreak/>
        <w:t>ток, можно также оттянуть его за одежду (если она</w:t>
      </w:r>
      <w:r w:rsidR="00452326">
        <w:t xml:space="preserve"> </w:t>
      </w:r>
      <w:r>
        <w:t>сухая и отступает от тела), например, за полы пиджака или пальто, за воротник, избегая при</w:t>
      </w:r>
      <w:r w:rsidR="00452326">
        <w:t xml:space="preserve"> </w:t>
      </w:r>
      <w:r>
        <w:t>этом соприкосновения с окружающими металлическими предметами и частями тела</w:t>
      </w:r>
      <w:r w:rsidR="00452326">
        <w:t xml:space="preserve"> </w:t>
      </w:r>
      <w:r>
        <w:t>пострадавшего, не прикрытыми одеждой.</w:t>
      </w:r>
    </w:p>
    <w:p w:rsidR="002C42C0" w:rsidRDefault="002C42C0" w:rsidP="004132F7">
      <w:pPr>
        <w:spacing w:after="0"/>
        <w:jc w:val="both"/>
      </w:pPr>
      <w:r>
        <w:t>2.6.2. Оттаскивая пострадавшего за ноги, оказывающий помощь не должен касаться его</w:t>
      </w:r>
      <w:r w:rsidR="00452326">
        <w:t xml:space="preserve"> </w:t>
      </w:r>
      <w:r>
        <w:t>обуви или одежды без хорошей изоляции своих рук, так как обувь и одежда могут быть</w:t>
      </w:r>
      <w:r w:rsidR="00452326">
        <w:t xml:space="preserve"> </w:t>
      </w:r>
      <w:r>
        <w:t>сырыми и являться проводниками электрического тока.</w:t>
      </w:r>
    </w:p>
    <w:p w:rsidR="002C42C0" w:rsidRDefault="002C42C0" w:rsidP="004132F7">
      <w:pPr>
        <w:spacing w:after="0"/>
        <w:jc w:val="both"/>
      </w:pPr>
      <w:r>
        <w:t>2.6.3. Для изоляции рук оказывающий помощь, должен одеть диэлектрические перчатки</w:t>
      </w:r>
      <w:r w:rsidR="00452326">
        <w:t xml:space="preserve"> </w:t>
      </w:r>
      <w:r>
        <w:t>или обмотать руку шарфом, надеть на нее суконную фуражку, натянуть на руку рукав, пиджакаили пальто, накинуть на пострадавшего резиновый коврик, прорезиненную материю (плащ) или</w:t>
      </w:r>
    </w:p>
    <w:p w:rsidR="002C42C0" w:rsidRDefault="002C42C0" w:rsidP="004132F7">
      <w:pPr>
        <w:spacing w:after="0"/>
        <w:jc w:val="both"/>
      </w:pPr>
      <w:r>
        <w:t>просто сухую материю. Можно также изолировать себя, встав на резиновый коврик, сухую</w:t>
      </w:r>
      <w:r w:rsidR="00452326">
        <w:t xml:space="preserve"> </w:t>
      </w:r>
      <w:r>
        <w:t>доску или какую-либо не проводящую электрический ток подстилку, сверток одежды и т. п.</w:t>
      </w:r>
      <w:r w:rsidR="00452326">
        <w:t xml:space="preserve"> </w:t>
      </w:r>
      <w:r>
        <w:t>При отделении пострадавшего от токоведущих частей рекомендуется действовать одной рукой,</w:t>
      </w:r>
      <w:r w:rsidR="00452326">
        <w:t xml:space="preserve"> </w:t>
      </w:r>
      <w:r>
        <w:t>держа вторую в кармане или за спиной.</w:t>
      </w:r>
    </w:p>
    <w:p w:rsidR="002C42C0" w:rsidRDefault="002C42C0" w:rsidP="004132F7">
      <w:pPr>
        <w:spacing w:after="0"/>
        <w:jc w:val="both"/>
      </w:pPr>
      <w:r>
        <w:t>2.6.4. Если электрический ток проходит в землю через пострадавшего</w:t>
      </w:r>
      <w:r w:rsidR="00912E62">
        <w:t>,</w:t>
      </w:r>
      <w:r>
        <w:t xml:space="preserve"> и он судорожно</w:t>
      </w:r>
      <w:r w:rsidR="00452326">
        <w:t xml:space="preserve"> </w:t>
      </w:r>
      <w:r>
        <w:t>сжимает в руке один токоведущий элемент (например, провод), проще прервать ток, отделив</w:t>
      </w:r>
      <w:r w:rsidR="00452326">
        <w:t xml:space="preserve"> </w:t>
      </w:r>
      <w:r>
        <w:t>пострадавшего от земли (подсунуть под него сухую доску, либо оттянуть ноги от земли</w:t>
      </w:r>
      <w:r w:rsidR="00452326">
        <w:t xml:space="preserve"> </w:t>
      </w:r>
      <w:r>
        <w:t>веревкой, либо оттащить за одежду), соблюдая при этом указанные выше меры</w:t>
      </w:r>
      <w:r w:rsidR="00452326">
        <w:t xml:space="preserve"> </w:t>
      </w:r>
      <w:r>
        <w:t>предосторожности как по отношению к самому себе, так и по отношению к пострадавшему.</w:t>
      </w:r>
    </w:p>
    <w:p w:rsidR="002C42C0" w:rsidRDefault="002C42C0" w:rsidP="004132F7">
      <w:pPr>
        <w:spacing w:after="0"/>
        <w:jc w:val="both"/>
      </w:pPr>
      <w:r>
        <w:t>Можно также перерубить провода топором с сухой деревянной рукояткой или перекусить их</w:t>
      </w:r>
      <w:r w:rsidR="00452326">
        <w:t xml:space="preserve"> </w:t>
      </w:r>
      <w:r>
        <w:t>инструментом с изолированными рукоятками (кусачками, пассатижами и т. п.). Перерубать и</w:t>
      </w:r>
      <w:r w:rsidR="00452326">
        <w:t xml:space="preserve"> </w:t>
      </w:r>
      <w:r>
        <w:t>перекусывать провода необходимо пофазно, т. е. каждый провод в отдельности, при этом</w:t>
      </w:r>
    </w:p>
    <w:p w:rsidR="002C42C0" w:rsidRDefault="002C42C0" w:rsidP="004132F7">
      <w:pPr>
        <w:spacing w:after="0"/>
        <w:jc w:val="both"/>
      </w:pPr>
      <w:r>
        <w:t>рекомендуется стоять по возможности на сухих досках, деревянной лестнице и т. п. Можно</w:t>
      </w:r>
      <w:r w:rsidR="00452326">
        <w:t xml:space="preserve"> </w:t>
      </w:r>
      <w:r>
        <w:t>воспользоваться и неизолированным инструментом, обернув его рукоятку сухой материей.</w:t>
      </w:r>
    </w:p>
    <w:p w:rsidR="002C42C0" w:rsidRDefault="002C42C0" w:rsidP="004132F7">
      <w:pPr>
        <w:spacing w:after="0"/>
        <w:jc w:val="both"/>
      </w:pPr>
      <w:r>
        <w:t>2.7. Напряжение выше 1000 В.</w:t>
      </w:r>
    </w:p>
    <w:p w:rsidR="002C42C0" w:rsidRDefault="002C42C0" w:rsidP="004132F7">
      <w:pPr>
        <w:spacing w:after="0"/>
        <w:jc w:val="both"/>
      </w:pPr>
      <w:r>
        <w:t>2.7.1. Для отделения пострадавшего от токоведущей части, находящейся под</w:t>
      </w:r>
      <w:r w:rsidR="00452326">
        <w:t xml:space="preserve"> </w:t>
      </w:r>
      <w:r>
        <w:t>напряжением выше 1000 В, следует надеть диэлектрические перчатки и боты и действовать</w:t>
      </w:r>
      <w:r w:rsidR="00452326">
        <w:t xml:space="preserve"> </w:t>
      </w:r>
      <w:r>
        <w:t>штангой или изолирующими клещами, рассчитанными на соответствующее напряжение; при</w:t>
      </w:r>
      <w:r w:rsidR="00452326">
        <w:t xml:space="preserve"> </w:t>
      </w:r>
      <w:r>
        <w:t>этом надо помнить об опасности напряжения шага, если токоведущая часть (провод и т. п.)</w:t>
      </w:r>
      <w:r w:rsidR="00452326">
        <w:t xml:space="preserve"> </w:t>
      </w:r>
      <w:r>
        <w:t>лежит на земле, и после освобождения пострадавшего от действия тока необходимо вынести</w:t>
      </w:r>
      <w:r w:rsidR="00452326">
        <w:t xml:space="preserve"> </w:t>
      </w:r>
      <w:r>
        <w:t>его из опасной зоны.</w:t>
      </w:r>
    </w:p>
    <w:p w:rsidR="002C42C0" w:rsidRDefault="002C42C0" w:rsidP="004132F7">
      <w:pPr>
        <w:spacing w:after="0"/>
        <w:jc w:val="both"/>
      </w:pPr>
      <w:r>
        <w:t>2.7.2. На линиях электропередачи, когда нельзя быстро отключить их от пунктов</w:t>
      </w:r>
      <w:r w:rsidR="00452326">
        <w:t xml:space="preserve"> </w:t>
      </w:r>
      <w:r>
        <w:t>питания, для освобождения пострадавшего, если он касается проводов, следует произвести</w:t>
      </w:r>
      <w:r w:rsidR="00452326">
        <w:t xml:space="preserve"> </w:t>
      </w:r>
      <w:r>
        <w:t>замыкание проводов накоротко, набросив на них гибкий неизолированный провод. Провод</w:t>
      </w:r>
      <w:r w:rsidR="00452326">
        <w:t xml:space="preserve"> </w:t>
      </w:r>
      <w:r>
        <w:t>должен иметь достаточное сечение, чтобы он не перегорел при прохождении через него тока</w:t>
      </w:r>
      <w:r w:rsidR="00452326">
        <w:t xml:space="preserve"> </w:t>
      </w:r>
      <w:r>
        <w:t>короткого замыкания.</w:t>
      </w:r>
    </w:p>
    <w:p w:rsidR="00C61A60" w:rsidRDefault="00C61A60" w:rsidP="004132F7">
      <w:pPr>
        <w:spacing w:after="0"/>
        <w:jc w:val="both"/>
      </w:pPr>
      <w:r>
        <w:t xml:space="preserve">                                                            6</w:t>
      </w:r>
    </w:p>
    <w:p w:rsidR="002C42C0" w:rsidRDefault="002C42C0" w:rsidP="004132F7">
      <w:pPr>
        <w:spacing w:after="0"/>
        <w:jc w:val="both"/>
      </w:pPr>
      <w:r>
        <w:lastRenderedPageBreak/>
        <w:t>2.8. Перед тем как произвести наброс, один конец провода надо заземлить (присоединить его</w:t>
      </w:r>
      <w:r w:rsidR="00912E62">
        <w:t xml:space="preserve"> </w:t>
      </w:r>
      <w:r>
        <w:t>к заземленной металлической опоре и др.).</w:t>
      </w:r>
    </w:p>
    <w:p w:rsidR="002C42C0" w:rsidRDefault="002C42C0" w:rsidP="004132F7">
      <w:pPr>
        <w:spacing w:after="0"/>
        <w:jc w:val="both"/>
      </w:pPr>
      <w:r>
        <w:t>2.9. Для удобства наброса на свободный конец проводника желательно прикрепить груз.</w:t>
      </w:r>
    </w:p>
    <w:p w:rsidR="002C42C0" w:rsidRDefault="002C42C0" w:rsidP="004132F7">
      <w:pPr>
        <w:spacing w:after="0"/>
        <w:jc w:val="both"/>
      </w:pPr>
      <w:r>
        <w:t>Набрасывать проводник надо так, чтобы он не коснулся людей, в том числе, оказывающего</w:t>
      </w:r>
      <w:r w:rsidR="00777D95">
        <w:t xml:space="preserve"> </w:t>
      </w:r>
      <w:r>
        <w:t>помощь и пострадавшего. Если пострадавший касается одного провода, то достаточно</w:t>
      </w:r>
      <w:r w:rsidR="00777D95">
        <w:t xml:space="preserve"> </w:t>
      </w:r>
      <w:r>
        <w:t>заземлить только этот провод.</w:t>
      </w:r>
    </w:p>
    <w:p w:rsidR="002C42C0" w:rsidRDefault="002C42C0" w:rsidP="004132F7">
      <w:pPr>
        <w:spacing w:after="0"/>
        <w:jc w:val="both"/>
      </w:pPr>
      <w:r>
        <w:t>2.10. Первая помощь пострадавшему от электрического тока.</w:t>
      </w:r>
    </w:p>
    <w:p w:rsidR="002C42C0" w:rsidRDefault="002C42C0" w:rsidP="004132F7">
      <w:pPr>
        <w:spacing w:after="0"/>
        <w:jc w:val="both"/>
      </w:pPr>
      <w:r>
        <w:t>2.10.1. После освобождения пострадавшего от действия электрического тока необходимо</w:t>
      </w:r>
      <w:r w:rsidR="00777D95">
        <w:t xml:space="preserve"> </w:t>
      </w:r>
      <w:r>
        <w:t>оценить его состояние. Признаки, по которым можно быстро определить состояние</w:t>
      </w:r>
      <w:r w:rsidR="00777D95">
        <w:t xml:space="preserve"> </w:t>
      </w:r>
      <w:r>
        <w:t>пострадавшего, следующие:</w:t>
      </w:r>
    </w:p>
    <w:p w:rsidR="002C42C0" w:rsidRDefault="00777D95" w:rsidP="004132F7">
      <w:pPr>
        <w:spacing w:after="0"/>
        <w:jc w:val="both"/>
      </w:pPr>
      <w:r>
        <w:t>-</w:t>
      </w:r>
      <w:r w:rsidR="002C42C0">
        <w:t xml:space="preserve"> сознание: ясное, отсутствует, нарушено (пострадавший заторможен, возбужден);</w:t>
      </w:r>
    </w:p>
    <w:p w:rsidR="002C42C0" w:rsidRDefault="00777D95" w:rsidP="004132F7">
      <w:pPr>
        <w:spacing w:after="0"/>
        <w:jc w:val="both"/>
      </w:pPr>
      <w:r>
        <w:t xml:space="preserve">- </w:t>
      </w:r>
      <w:r w:rsidR="002C42C0">
        <w:t>цвет кожных покровов и видимых слизистых (губ, глаз): розовые, синюшные, бледные;</w:t>
      </w:r>
    </w:p>
    <w:p w:rsidR="002C42C0" w:rsidRDefault="00777D95" w:rsidP="004132F7">
      <w:pPr>
        <w:spacing w:after="0"/>
        <w:jc w:val="both"/>
      </w:pPr>
      <w:r>
        <w:t>-</w:t>
      </w:r>
      <w:r w:rsidR="002C42C0">
        <w:t xml:space="preserve"> дыхание: нормальное, отсутствует, нарушено (неправильное, поверхностное, хрипящее);</w:t>
      </w:r>
    </w:p>
    <w:p w:rsidR="002C42C0" w:rsidRDefault="00777D95" w:rsidP="004132F7">
      <w:pPr>
        <w:spacing w:after="0"/>
        <w:jc w:val="both"/>
      </w:pPr>
      <w:r>
        <w:t xml:space="preserve">- </w:t>
      </w:r>
      <w:r w:rsidR="002C42C0">
        <w:t>пульс на сонной артерии: хорошо определяется (ритм правильный или неправильный),</w:t>
      </w:r>
      <w:r>
        <w:t xml:space="preserve"> </w:t>
      </w:r>
      <w:r w:rsidR="002C42C0">
        <w:t>плохо определяется, отсутствует;</w:t>
      </w:r>
    </w:p>
    <w:p w:rsidR="002C42C0" w:rsidRDefault="00777D95" w:rsidP="004132F7">
      <w:pPr>
        <w:spacing w:after="0"/>
        <w:jc w:val="both"/>
      </w:pPr>
      <w:r>
        <w:t>-</w:t>
      </w:r>
      <w:r w:rsidR="002C42C0">
        <w:t xml:space="preserve"> зрачки: узкие, широкие.</w:t>
      </w:r>
    </w:p>
    <w:p w:rsidR="002C42C0" w:rsidRDefault="002C42C0" w:rsidP="004132F7">
      <w:pPr>
        <w:spacing w:after="0"/>
        <w:jc w:val="both"/>
      </w:pPr>
      <w:r>
        <w:t>2.10.2. При определенных навыках, владея собой, оказывающий помощь в течение одной</w:t>
      </w:r>
      <w:r w:rsidR="00777D95">
        <w:t xml:space="preserve"> </w:t>
      </w:r>
      <w:r>
        <w:t>минуты способен оценить состояние пострадавшего и решить, в каком объеме и порядке</w:t>
      </w:r>
      <w:r w:rsidR="00777D95">
        <w:t xml:space="preserve"> </w:t>
      </w:r>
      <w:r>
        <w:t>следует оказывать ему помощь.</w:t>
      </w:r>
    </w:p>
    <w:p w:rsidR="002C42C0" w:rsidRDefault="002C42C0" w:rsidP="004132F7">
      <w:pPr>
        <w:spacing w:after="0"/>
        <w:jc w:val="both"/>
      </w:pPr>
      <w:r>
        <w:t>Цвет кожных покровов и наличие дыхания (по подъему и опусканию грудной клетки)</w:t>
      </w:r>
      <w:r w:rsidR="00777D95">
        <w:t xml:space="preserve"> </w:t>
      </w:r>
      <w:r>
        <w:t>оценивают визуально. Нельзя тратить драгоценное время на прикладывание ко рту и носу</w:t>
      </w:r>
      <w:r w:rsidR="00777D95">
        <w:t xml:space="preserve"> </w:t>
      </w:r>
      <w:r>
        <w:t>зеркала, блестящих металлических предметов. Об утрате сознания также, как правило, судят</w:t>
      </w:r>
      <w:r w:rsidR="00777D95">
        <w:t xml:space="preserve"> </w:t>
      </w:r>
      <w:r>
        <w:t>визуально, и, чтобы окончательно убедиться в его отсутствии, можно обратиться к</w:t>
      </w:r>
    </w:p>
    <w:p w:rsidR="002C42C0" w:rsidRDefault="002C42C0" w:rsidP="004132F7">
      <w:pPr>
        <w:spacing w:after="0"/>
        <w:jc w:val="both"/>
      </w:pPr>
      <w:r>
        <w:t>пострадавшему с вопросом о самочувствии.</w:t>
      </w:r>
    </w:p>
    <w:p w:rsidR="002C42C0" w:rsidRDefault="002C42C0" w:rsidP="004132F7">
      <w:pPr>
        <w:spacing w:after="0"/>
        <w:jc w:val="both"/>
      </w:pPr>
      <w:r>
        <w:t>2.10.3. Пульс на сонной артерии прощупывают подушечками второго, третьего и</w:t>
      </w:r>
      <w:r w:rsidR="00777D95">
        <w:t xml:space="preserve"> </w:t>
      </w:r>
      <w:r>
        <w:t>четвертого пальцев руки, располагая их вдоль шеи между кадыком (адамово яблоко) и</w:t>
      </w:r>
      <w:r w:rsidR="00777D95">
        <w:t xml:space="preserve"> </w:t>
      </w:r>
      <w:r>
        <w:t>кивательной мышцей и слегка прижимая к позвоночнику. Приемы определения пульса на</w:t>
      </w:r>
      <w:r w:rsidR="00777D95">
        <w:t xml:space="preserve"> </w:t>
      </w:r>
      <w:r>
        <w:t>сонной артерии очень легко отработать на себе или на своих близких.</w:t>
      </w:r>
    </w:p>
    <w:p w:rsidR="002C42C0" w:rsidRDefault="002C42C0" w:rsidP="004132F7">
      <w:pPr>
        <w:spacing w:after="0"/>
        <w:jc w:val="both"/>
      </w:pPr>
      <w:r>
        <w:t>2.10.4. Ширину зрачков при закрытых глазах определяют следующим образом:</w:t>
      </w:r>
    </w:p>
    <w:p w:rsidR="002C42C0" w:rsidRDefault="00777D95" w:rsidP="004132F7">
      <w:pPr>
        <w:spacing w:after="0"/>
        <w:jc w:val="both"/>
      </w:pPr>
      <w:r>
        <w:t xml:space="preserve">- </w:t>
      </w:r>
      <w:r w:rsidR="002C42C0">
        <w:t>подушечки указательных пальцев кладут на верхние веки обоих глаз и, слегка придавливая их к</w:t>
      </w:r>
      <w:r>
        <w:t xml:space="preserve"> </w:t>
      </w:r>
      <w:r w:rsidR="002C42C0">
        <w:t>глазному яблоку, поднимают вверх. При этом глазная щель открывается и на белом фоне видна</w:t>
      </w:r>
      <w:r>
        <w:t xml:space="preserve"> </w:t>
      </w:r>
      <w:r w:rsidR="002C42C0">
        <w:t>округлая радужка, а в центре ее округлой формы черные зрачки, состояние которых (узкие или</w:t>
      </w:r>
    </w:p>
    <w:p w:rsidR="002C42C0" w:rsidRDefault="002C42C0" w:rsidP="004132F7">
      <w:pPr>
        <w:spacing w:after="0"/>
        <w:jc w:val="both"/>
      </w:pPr>
      <w:r>
        <w:t>широкие) оценивают по тому, какую площадь радужки они занимают.</w:t>
      </w:r>
    </w:p>
    <w:p w:rsidR="00C61A60" w:rsidRDefault="002C42C0" w:rsidP="004132F7">
      <w:pPr>
        <w:spacing w:after="0"/>
        <w:jc w:val="both"/>
      </w:pPr>
      <w:r>
        <w:t>2.10.5. Как правило, степень нарушения сознания, цвет кожных покровов и состояние</w:t>
      </w:r>
      <w:r w:rsidR="00777D95">
        <w:t xml:space="preserve"> </w:t>
      </w:r>
      <w:r>
        <w:t>дыхания можно оценить одновременно с прощупыванием пульса, что отнимает не более 1 мин.</w:t>
      </w:r>
      <w:r w:rsidR="00C61A60">
        <w:t xml:space="preserve"> </w:t>
      </w:r>
      <w:r>
        <w:t xml:space="preserve">Осмотр зрачков удается провести за несколько </w:t>
      </w:r>
    </w:p>
    <w:p w:rsidR="00C61A60" w:rsidRDefault="00C61A60" w:rsidP="004132F7">
      <w:pPr>
        <w:spacing w:after="0"/>
        <w:jc w:val="both"/>
      </w:pPr>
      <w:r>
        <w:t xml:space="preserve">                                                            7</w:t>
      </w:r>
    </w:p>
    <w:p w:rsidR="002C42C0" w:rsidRDefault="002C42C0" w:rsidP="004132F7">
      <w:pPr>
        <w:spacing w:after="0"/>
        <w:jc w:val="both"/>
      </w:pPr>
      <w:r>
        <w:lastRenderedPageBreak/>
        <w:t>секунд.</w:t>
      </w:r>
    </w:p>
    <w:p w:rsidR="002C42C0" w:rsidRDefault="002C42C0" w:rsidP="004132F7">
      <w:pPr>
        <w:spacing w:after="0"/>
        <w:jc w:val="both"/>
      </w:pPr>
      <w:r>
        <w:t>2.10.6. Если у пострадавшего отсутствуют сознание, дыхание, пульс, кожный покров</w:t>
      </w:r>
      <w:r w:rsidR="00777D95">
        <w:t xml:space="preserve"> </w:t>
      </w:r>
      <w:r>
        <w:t>синюшный, а зрачки широкие (0,5 см в диаметре), можно считать, что он находится в</w:t>
      </w:r>
      <w:r w:rsidR="00777D95">
        <w:t xml:space="preserve"> </w:t>
      </w:r>
      <w:r>
        <w:t>состоянии клинической смерти и немедленно приступать к оживлению организма с помощью</w:t>
      </w:r>
      <w:r w:rsidR="00777D95">
        <w:t xml:space="preserve"> </w:t>
      </w:r>
      <w:r>
        <w:t>искусственного дыхания по способу «изо рта в рот» или «изо рта в нос» и наружного массажа</w:t>
      </w:r>
      <w:r w:rsidR="00777D95">
        <w:t xml:space="preserve"> </w:t>
      </w:r>
      <w:r>
        <w:t>сердца. Не следует раздевать пострадавшего, теряя драгоценные секунды.</w:t>
      </w:r>
    </w:p>
    <w:p w:rsidR="002C42C0" w:rsidRDefault="002C42C0" w:rsidP="004132F7">
      <w:pPr>
        <w:spacing w:after="0"/>
        <w:jc w:val="both"/>
      </w:pPr>
      <w:r>
        <w:t>2.10.7. Если пострадавший дышит очень редко и судорожно, но у него прощупывается</w:t>
      </w:r>
      <w:r w:rsidR="00777D95">
        <w:t xml:space="preserve"> </w:t>
      </w:r>
      <w:r>
        <w:t>пульс, необходимо сразу же начать делать искусственное дыхание. Не обязательно, чтобы при</w:t>
      </w:r>
      <w:r w:rsidR="00777D95">
        <w:t xml:space="preserve"> </w:t>
      </w:r>
      <w:r>
        <w:t>проведении искусственного дыхания пострадавший находился в горизонтальном положении.</w:t>
      </w:r>
    </w:p>
    <w:p w:rsidR="002C42C0" w:rsidRDefault="002C42C0" w:rsidP="004132F7">
      <w:pPr>
        <w:spacing w:after="0"/>
        <w:jc w:val="both"/>
      </w:pPr>
      <w:r>
        <w:t>2.10.8. Приступив к оживлению, нужно позаботиться о вызове врача или скорой</w:t>
      </w:r>
      <w:r w:rsidR="00777D95">
        <w:t xml:space="preserve"> </w:t>
      </w:r>
      <w:r>
        <w:t>медицинской помощи. Это должен сделать не оказывающий помощь, который не может</w:t>
      </w:r>
      <w:r w:rsidR="00777D95">
        <w:t xml:space="preserve"> </w:t>
      </w:r>
      <w:r>
        <w:t>прервать ее оказание, а кто-то другой.</w:t>
      </w:r>
    </w:p>
    <w:p w:rsidR="00777D95" w:rsidRDefault="002C42C0" w:rsidP="004132F7">
      <w:pPr>
        <w:spacing w:after="0"/>
        <w:jc w:val="both"/>
      </w:pPr>
      <w:r>
        <w:t>2.10.9. Если пострадавший в сознании, но до этого был в обмороке или находился в</w:t>
      </w:r>
      <w:r w:rsidR="00777D95">
        <w:t xml:space="preserve"> </w:t>
      </w:r>
      <w:r>
        <w:t>бессознательном состоянии, но с сохранившимися устойчивыми дыханием и пульсом, его</w:t>
      </w:r>
      <w:r w:rsidR="00777D95">
        <w:t xml:space="preserve"> </w:t>
      </w:r>
      <w:r>
        <w:t>следует</w:t>
      </w:r>
      <w:r w:rsidR="00777D95">
        <w:t>:</w:t>
      </w:r>
    </w:p>
    <w:p w:rsidR="00777D95" w:rsidRDefault="00777D95" w:rsidP="004132F7">
      <w:pPr>
        <w:spacing w:after="0"/>
        <w:jc w:val="both"/>
      </w:pPr>
      <w:r>
        <w:t>-</w:t>
      </w:r>
      <w:r w:rsidR="002C42C0">
        <w:t xml:space="preserve"> уложить на подстилку, например, из одежды</w:t>
      </w:r>
      <w:r>
        <w:t>;</w:t>
      </w:r>
    </w:p>
    <w:p w:rsidR="00777D95" w:rsidRDefault="00777D95" w:rsidP="004132F7">
      <w:pPr>
        <w:spacing w:after="0"/>
        <w:jc w:val="both"/>
      </w:pPr>
      <w:r>
        <w:t>-</w:t>
      </w:r>
      <w:r w:rsidR="002C42C0">
        <w:t xml:space="preserve"> расстегнуть одежду, стесняющую</w:t>
      </w:r>
      <w:r>
        <w:t xml:space="preserve"> </w:t>
      </w:r>
      <w:r w:rsidR="002C42C0">
        <w:t xml:space="preserve">дыхание; </w:t>
      </w:r>
    </w:p>
    <w:p w:rsidR="00777D95" w:rsidRDefault="00777D95" w:rsidP="004132F7">
      <w:pPr>
        <w:spacing w:after="0"/>
        <w:jc w:val="both"/>
      </w:pPr>
      <w:r>
        <w:t xml:space="preserve">- </w:t>
      </w:r>
      <w:r w:rsidR="002C42C0">
        <w:t xml:space="preserve">создать приток свежего воздуха; </w:t>
      </w:r>
    </w:p>
    <w:p w:rsidR="00777D95" w:rsidRDefault="00777D95" w:rsidP="004132F7">
      <w:pPr>
        <w:spacing w:after="0"/>
        <w:jc w:val="both"/>
      </w:pPr>
      <w:r>
        <w:t xml:space="preserve">- </w:t>
      </w:r>
      <w:r w:rsidR="002C42C0">
        <w:t>согреть тело, если холодно;</w:t>
      </w:r>
    </w:p>
    <w:p w:rsidR="00777D95" w:rsidRDefault="00777D95" w:rsidP="004132F7">
      <w:pPr>
        <w:spacing w:after="0"/>
        <w:jc w:val="both"/>
      </w:pPr>
      <w:r>
        <w:t>-</w:t>
      </w:r>
      <w:r w:rsidR="002C42C0">
        <w:t xml:space="preserve"> обеспечить прохладу,</w:t>
      </w:r>
      <w:r>
        <w:t xml:space="preserve"> </w:t>
      </w:r>
      <w:r w:rsidR="002C42C0">
        <w:t>если жарко;</w:t>
      </w:r>
    </w:p>
    <w:p w:rsidR="002C42C0" w:rsidRDefault="00777D95" w:rsidP="004132F7">
      <w:pPr>
        <w:spacing w:after="0"/>
        <w:jc w:val="both"/>
      </w:pPr>
      <w:r>
        <w:t>-</w:t>
      </w:r>
      <w:r w:rsidR="002C42C0">
        <w:t xml:space="preserve"> создать полный покой, непрерывно наблюдая за пульсом и дыханием; удалить</w:t>
      </w:r>
      <w:r>
        <w:t xml:space="preserve"> </w:t>
      </w:r>
      <w:r w:rsidR="002C42C0">
        <w:t>лишних людей.</w:t>
      </w:r>
    </w:p>
    <w:p w:rsidR="002C42C0" w:rsidRDefault="002C42C0" w:rsidP="004132F7">
      <w:pPr>
        <w:spacing w:after="0"/>
        <w:jc w:val="both"/>
      </w:pPr>
      <w:r>
        <w:t>2.10.10. Если пострадавший находится в бессознательном состоянии, необходимо</w:t>
      </w:r>
      <w:r w:rsidR="00777D95">
        <w:t>:</w:t>
      </w:r>
    </w:p>
    <w:p w:rsidR="002C42C0" w:rsidRDefault="00777D95" w:rsidP="004132F7">
      <w:pPr>
        <w:spacing w:after="0"/>
        <w:jc w:val="both"/>
      </w:pPr>
      <w:r>
        <w:t xml:space="preserve">- </w:t>
      </w:r>
      <w:r w:rsidR="002C42C0">
        <w:t>наблюдать за его дыханием и в случае нарушения дыхания из-за западания языка выдвинуть</w:t>
      </w:r>
      <w:r>
        <w:t xml:space="preserve"> </w:t>
      </w:r>
      <w:r w:rsidR="002C42C0">
        <w:t>нижнюю челюсть вперед, взявшись пальцами за ее углы, и поддержать ее в таком положении,</w:t>
      </w:r>
      <w:r>
        <w:t xml:space="preserve"> </w:t>
      </w:r>
      <w:r w:rsidR="002C42C0">
        <w:t>пока не прекратится западание языка.</w:t>
      </w:r>
    </w:p>
    <w:p w:rsidR="002C42C0" w:rsidRDefault="002C42C0" w:rsidP="004132F7">
      <w:pPr>
        <w:spacing w:after="0"/>
        <w:jc w:val="both"/>
      </w:pPr>
      <w:r>
        <w:t>2.10.11. При возникновении у пострадавшего рвоты необходимо повернуть его голову и</w:t>
      </w:r>
      <w:r w:rsidR="00777D95">
        <w:t xml:space="preserve"> </w:t>
      </w:r>
      <w:r>
        <w:t>плечи налево для удаления рвотных масс.</w:t>
      </w:r>
    </w:p>
    <w:p w:rsidR="002C42C0" w:rsidRDefault="002C42C0" w:rsidP="004132F7">
      <w:pPr>
        <w:spacing w:after="0"/>
        <w:jc w:val="both"/>
      </w:pPr>
      <w:r>
        <w:t>2.10.12. Ни в коем случае нельзя позволять пострадавшему двигаться, а тем более</w:t>
      </w:r>
      <w:r w:rsidR="00777D95">
        <w:t xml:space="preserve"> </w:t>
      </w:r>
      <w:r>
        <w:t>продолжать работу, так как отсутствие видимых тяжелых повреждений от электрического тока</w:t>
      </w:r>
      <w:r w:rsidR="00777D95">
        <w:t xml:space="preserve"> </w:t>
      </w:r>
      <w:r>
        <w:t>или других причин (падение и т. п.) еще не исключает возможности последующего ухудшения</w:t>
      </w:r>
      <w:r w:rsidR="00777D95">
        <w:t xml:space="preserve"> </w:t>
      </w:r>
      <w:r>
        <w:t>его состояния.</w:t>
      </w:r>
    </w:p>
    <w:p w:rsidR="002C42C0" w:rsidRDefault="002C42C0" w:rsidP="004132F7">
      <w:pPr>
        <w:spacing w:after="0"/>
        <w:jc w:val="both"/>
      </w:pPr>
      <w:r>
        <w:t>2.10.13. Переносить пострадавшего в другое место следует только в тех случаях, когда</w:t>
      </w:r>
      <w:r w:rsidR="00777D95">
        <w:t xml:space="preserve"> </w:t>
      </w:r>
      <w:r>
        <w:t>ему или лицу, оказывающему помощь, продолжает угрожать опасность</w:t>
      </w:r>
      <w:r w:rsidR="00777D95">
        <w:t>,</w:t>
      </w:r>
      <w:r>
        <w:t xml:space="preserve"> или когда оказание</w:t>
      </w:r>
      <w:r w:rsidR="00777D95">
        <w:t xml:space="preserve"> </w:t>
      </w:r>
      <w:r>
        <w:t>помощи на месте невозможно (например, на опоре).</w:t>
      </w:r>
    </w:p>
    <w:p w:rsidR="002C42C0" w:rsidRDefault="002C42C0" w:rsidP="004132F7">
      <w:pPr>
        <w:spacing w:after="0"/>
        <w:jc w:val="both"/>
      </w:pPr>
      <w:r>
        <w:t>2.10.14. Ни в коем случае нельзя зарывать пострадавшего в землю, так как это принесет</w:t>
      </w:r>
      <w:r w:rsidR="00777D95">
        <w:t xml:space="preserve"> </w:t>
      </w:r>
      <w:r>
        <w:t>только вред и приведет к потере дорогих для его спасения минут.</w:t>
      </w:r>
    </w:p>
    <w:p w:rsidR="002C42C0" w:rsidRDefault="002C42C0" w:rsidP="004132F7">
      <w:pPr>
        <w:spacing w:after="0"/>
        <w:jc w:val="both"/>
      </w:pPr>
      <w:r>
        <w:t>2.11. При поражении молнией оказывается та же помощь, что при поражении электрическим</w:t>
      </w:r>
      <w:r w:rsidR="004132F7">
        <w:t xml:space="preserve"> </w:t>
      </w:r>
      <w:r>
        <w:t>током.</w:t>
      </w:r>
    </w:p>
    <w:p w:rsidR="004132F7" w:rsidRDefault="00C61A60" w:rsidP="004132F7">
      <w:pPr>
        <w:spacing w:after="0"/>
        <w:jc w:val="both"/>
      </w:pPr>
      <w:r>
        <w:t xml:space="preserve">                                                               8</w:t>
      </w:r>
    </w:p>
    <w:p w:rsidR="002C42C0" w:rsidRPr="004132F7" w:rsidRDefault="002C42C0" w:rsidP="004132F7">
      <w:pPr>
        <w:spacing w:after="0"/>
        <w:ind w:firstLine="709"/>
        <w:jc w:val="center"/>
        <w:rPr>
          <w:b/>
        </w:rPr>
      </w:pPr>
      <w:r w:rsidRPr="004132F7">
        <w:rPr>
          <w:b/>
        </w:rPr>
        <w:lastRenderedPageBreak/>
        <w:t>3. ПРИЕМЫ ИСКУССТВЕННОГО ДЫХАНИЯ</w:t>
      </w:r>
    </w:p>
    <w:p w:rsidR="002C42C0" w:rsidRDefault="002C42C0" w:rsidP="004132F7">
      <w:pPr>
        <w:spacing w:after="0"/>
        <w:ind w:hanging="142"/>
        <w:jc w:val="both"/>
      </w:pPr>
      <w:r>
        <w:t>1. очищение рта;</w:t>
      </w:r>
    </w:p>
    <w:p w:rsidR="002C42C0" w:rsidRDefault="002C42C0" w:rsidP="004132F7">
      <w:pPr>
        <w:spacing w:after="0"/>
        <w:ind w:hanging="142"/>
        <w:jc w:val="both"/>
      </w:pPr>
      <w:r>
        <w:t>2. положение головы пострадавшего при проведении искусственного дыхания;</w:t>
      </w:r>
    </w:p>
    <w:p w:rsidR="002C42C0" w:rsidRDefault="002C42C0" w:rsidP="004132F7">
      <w:pPr>
        <w:spacing w:after="0"/>
        <w:ind w:hanging="142"/>
        <w:jc w:val="both"/>
      </w:pPr>
      <w:r>
        <w:t>3. проведение искусственного дыхания по способу «изо рта в рот»;</w:t>
      </w:r>
    </w:p>
    <w:p w:rsidR="002C42C0" w:rsidRDefault="002C42C0" w:rsidP="004132F7">
      <w:pPr>
        <w:spacing w:after="0"/>
        <w:ind w:hanging="142"/>
        <w:jc w:val="both"/>
      </w:pPr>
      <w:r>
        <w:t>4. проведение искусственного дыхания по способу «изо рта в нос».</w:t>
      </w:r>
    </w:p>
    <w:p w:rsidR="004132F7" w:rsidRDefault="004132F7" w:rsidP="004132F7">
      <w:pPr>
        <w:spacing w:after="0"/>
        <w:ind w:hanging="142"/>
        <w:jc w:val="both"/>
      </w:pPr>
    </w:p>
    <w:p w:rsidR="002C42C0" w:rsidRPr="004132F7" w:rsidRDefault="002C42C0" w:rsidP="004132F7">
      <w:pPr>
        <w:spacing w:after="0"/>
        <w:ind w:firstLine="709"/>
        <w:jc w:val="center"/>
        <w:rPr>
          <w:b/>
        </w:rPr>
      </w:pPr>
      <w:r w:rsidRPr="004132F7">
        <w:rPr>
          <w:b/>
        </w:rPr>
        <w:t>4. ПРОВЕДЕНИЕ НАРУЖНОГО МАССАЖА СЕРДЦА</w:t>
      </w:r>
    </w:p>
    <w:p w:rsidR="002C42C0" w:rsidRDefault="002C42C0" w:rsidP="004132F7">
      <w:pPr>
        <w:spacing w:after="0"/>
        <w:ind w:hanging="142"/>
        <w:jc w:val="both"/>
      </w:pPr>
      <w:r>
        <w:t>1. место расположения рук;</w:t>
      </w:r>
    </w:p>
    <w:p w:rsidR="002C42C0" w:rsidRDefault="002C42C0" w:rsidP="004132F7">
      <w:pPr>
        <w:spacing w:after="0"/>
        <w:ind w:hanging="142"/>
        <w:jc w:val="both"/>
      </w:pPr>
      <w:r>
        <w:t>2. положение оказывающего помощь.</w:t>
      </w:r>
    </w:p>
    <w:p w:rsidR="002C42C0" w:rsidRDefault="002C42C0" w:rsidP="004132F7">
      <w:pPr>
        <w:spacing w:after="0"/>
        <w:ind w:hanging="142"/>
        <w:jc w:val="both"/>
      </w:pPr>
      <w:r>
        <w:t>В случае невозможности вызова врача на место происшествия необходимо обеспечить</w:t>
      </w:r>
      <w:r w:rsidR="004132F7">
        <w:t xml:space="preserve"> </w:t>
      </w:r>
      <w:r>
        <w:t>транспортировку пострадавшего в ближайшее лечебное учреждение. Перевозить</w:t>
      </w:r>
      <w:r w:rsidR="004132F7">
        <w:t xml:space="preserve"> </w:t>
      </w:r>
      <w:r>
        <w:t>пострадавшего можно только при удовлетворительном дыхании и устойчивом пульсе. Если</w:t>
      </w:r>
      <w:r w:rsidR="004132F7">
        <w:t xml:space="preserve"> </w:t>
      </w:r>
      <w:r>
        <w:t>состояние пострадавшего не позволяет его транспортировать, необходимо продолжать</w:t>
      </w:r>
    </w:p>
    <w:p w:rsidR="002C42C0" w:rsidRDefault="002C42C0" w:rsidP="004132F7">
      <w:pPr>
        <w:spacing w:after="0"/>
        <w:ind w:hanging="142"/>
        <w:jc w:val="both"/>
      </w:pPr>
      <w:r>
        <w:t>оказывать помощь.</w:t>
      </w:r>
    </w:p>
    <w:p w:rsidR="004132F7" w:rsidRDefault="004132F7" w:rsidP="004132F7">
      <w:pPr>
        <w:spacing w:after="0"/>
        <w:jc w:val="both"/>
      </w:pPr>
    </w:p>
    <w:p w:rsidR="002C42C0" w:rsidRPr="004132F7" w:rsidRDefault="002C42C0" w:rsidP="004132F7">
      <w:pPr>
        <w:spacing w:after="0"/>
        <w:ind w:firstLine="709"/>
        <w:jc w:val="center"/>
        <w:rPr>
          <w:b/>
        </w:rPr>
      </w:pPr>
      <w:r w:rsidRPr="004132F7">
        <w:rPr>
          <w:b/>
        </w:rPr>
        <w:t>5. ПЕРВАЯ ПОМОЩЬ ПРИ РАНЕНИИ</w:t>
      </w:r>
    </w:p>
    <w:p w:rsidR="002C42C0" w:rsidRDefault="002C42C0" w:rsidP="004132F7">
      <w:pPr>
        <w:spacing w:after="0"/>
        <w:jc w:val="both"/>
      </w:pPr>
      <w:r>
        <w:t>5.1. Всякая рана легко может загрязниться микробами, находящимися на ранящем предмете,</w:t>
      </w:r>
      <w:r w:rsidR="004132F7">
        <w:t xml:space="preserve"> </w:t>
      </w:r>
      <w:r>
        <w:t>на коже пострадавшего, а также в пыли, земле, на руках оказывающего помощь и на грязном</w:t>
      </w:r>
      <w:r w:rsidR="004132F7">
        <w:t xml:space="preserve"> </w:t>
      </w:r>
      <w:r>
        <w:t>перевязочном материале.</w:t>
      </w:r>
    </w:p>
    <w:p w:rsidR="002C42C0" w:rsidRDefault="002C42C0" w:rsidP="004132F7">
      <w:pPr>
        <w:spacing w:after="0"/>
        <w:jc w:val="both"/>
      </w:pPr>
      <w:r>
        <w:t>5.2. При оказании помощи необходимо соблюдать следующие правила:</w:t>
      </w:r>
    </w:p>
    <w:p w:rsidR="002C42C0" w:rsidRDefault="004132F7" w:rsidP="004132F7">
      <w:pPr>
        <w:spacing w:after="0"/>
        <w:jc w:val="both"/>
      </w:pPr>
      <w:r>
        <w:t>-</w:t>
      </w:r>
      <w:r w:rsidR="002C42C0">
        <w:t xml:space="preserve"> нельзя промывать рану водой или даже каким-либо лекарственным веществом, засыпать</w:t>
      </w:r>
      <w:r>
        <w:t xml:space="preserve"> </w:t>
      </w:r>
      <w:r w:rsidR="002C42C0">
        <w:t>порошком и смазывать мазями, так как это препятствует ее заживлению, способствует</w:t>
      </w:r>
      <w:r>
        <w:t xml:space="preserve"> </w:t>
      </w:r>
      <w:r w:rsidR="002C42C0">
        <w:t>занесению в нее грязи с поверхности кожи и вызывает нагноение;</w:t>
      </w:r>
    </w:p>
    <w:p w:rsidR="004132F7" w:rsidRDefault="004132F7" w:rsidP="004132F7">
      <w:pPr>
        <w:spacing w:after="0"/>
        <w:jc w:val="both"/>
      </w:pPr>
      <w:r>
        <w:t>-</w:t>
      </w:r>
      <w:r w:rsidR="002C42C0">
        <w:t xml:space="preserve"> нельзя убирать из раны песок, землю, камешки и т. п., так как удалить таким образом все,</w:t>
      </w:r>
      <w:r>
        <w:t xml:space="preserve"> </w:t>
      </w:r>
      <w:r w:rsidR="002C42C0">
        <w:t>что загрязняет рану, невозможно. Нужно осторожно снять грязь вокруг раны, очищая кожу от</w:t>
      </w:r>
      <w:r>
        <w:t xml:space="preserve"> </w:t>
      </w:r>
      <w:r w:rsidR="002C42C0">
        <w:t>ее краев наружу, чтобы не загрязнять рану;</w:t>
      </w:r>
    </w:p>
    <w:p w:rsidR="002C42C0" w:rsidRDefault="004132F7" w:rsidP="004132F7">
      <w:pPr>
        <w:spacing w:after="0"/>
        <w:jc w:val="both"/>
      </w:pPr>
      <w:r>
        <w:t>-</w:t>
      </w:r>
      <w:r w:rsidR="002C42C0">
        <w:t xml:space="preserve"> очищенный участок вокруг раны нужно смазать</w:t>
      </w:r>
      <w:r>
        <w:t xml:space="preserve"> </w:t>
      </w:r>
      <w:r w:rsidR="002C42C0">
        <w:t>настойкой йода перед наложением повязки;</w:t>
      </w:r>
    </w:p>
    <w:p w:rsidR="002C42C0" w:rsidRDefault="004132F7" w:rsidP="004132F7">
      <w:pPr>
        <w:spacing w:after="0"/>
        <w:jc w:val="both"/>
      </w:pPr>
      <w:r>
        <w:t>-</w:t>
      </w:r>
      <w:r w:rsidR="002C42C0">
        <w:t xml:space="preserve"> нельзя удалять из раны сгустки крови, инородные тела, так как это может вызвать сильное</w:t>
      </w:r>
      <w:r>
        <w:t xml:space="preserve"> </w:t>
      </w:r>
      <w:r w:rsidR="002C42C0">
        <w:t>кровотечение;</w:t>
      </w:r>
    </w:p>
    <w:p w:rsidR="002C42C0" w:rsidRDefault="004132F7" w:rsidP="004132F7">
      <w:pPr>
        <w:spacing w:after="0"/>
        <w:jc w:val="both"/>
      </w:pPr>
      <w:r>
        <w:t>-</w:t>
      </w:r>
      <w:r w:rsidR="002C42C0">
        <w:t xml:space="preserve"> нельзя заматывать рану изоляционной лентой или накладывать на рану паутину во</w:t>
      </w:r>
      <w:r>
        <w:t xml:space="preserve"> </w:t>
      </w:r>
      <w:r w:rsidR="002C42C0">
        <w:t>избежание заражения столбняком.</w:t>
      </w:r>
    </w:p>
    <w:p w:rsidR="002C42C0" w:rsidRDefault="002C42C0" w:rsidP="004132F7">
      <w:pPr>
        <w:spacing w:after="0"/>
        <w:jc w:val="both"/>
      </w:pPr>
      <w:r>
        <w:t>5.3. Для оказания первой помощи при ранении необходимо вскрыть имеющийся в аптечке</w:t>
      </w:r>
      <w:r w:rsidR="004132F7">
        <w:t xml:space="preserve"> </w:t>
      </w:r>
      <w:r>
        <w:t>(сумке) индивидуальный пакет в соответствии с наставлением, напечатанным на его обертке.</w:t>
      </w:r>
    </w:p>
    <w:p w:rsidR="002C42C0" w:rsidRDefault="002C42C0" w:rsidP="004132F7">
      <w:pPr>
        <w:spacing w:after="0"/>
        <w:jc w:val="both"/>
      </w:pPr>
      <w:r>
        <w:t>При наложении повязки нельзя касаться руками той ее части, которая должна быть наложена</w:t>
      </w:r>
      <w:r w:rsidR="004132F7">
        <w:t xml:space="preserve"> </w:t>
      </w:r>
      <w:r>
        <w:t>непосредственно на рану,</w:t>
      </w:r>
    </w:p>
    <w:p w:rsidR="00C61A60" w:rsidRDefault="002C42C0" w:rsidP="004132F7">
      <w:pPr>
        <w:spacing w:after="0"/>
        <w:jc w:val="both"/>
      </w:pPr>
      <w:r>
        <w:t>5.4. Если индивидуального пакета почему-либо не оказалось, то для перевязки можно</w:t>
      </w:r>
      <w:r w:rsidR="004132F7">
        <w:t xml:space="preserve"> </w:t>
      </w:r>
      <w:r>
        <w:t>использовать чистый носовой платок, чистую ткань и т. п. Накладывать вату непосредственно</w:t>
      </w:r>
      <w:r w:rsidR="004132F7">
        <w:t xml:space="preserve"> </w:t>
      </w:r>
      <w:r>
        <w:t xml:space="preserve">на рану нельзя. Если из раны выпадает </w:t>
      </w:r>
    </w:p>
    <w:p w:rsidR="00A64C78" w:rsidRDefault="00A02F9A" w:rsidP="004132F7">
      <w:pPr>
        <w:spacing w:after="0"/>
        <w:jc w:val="both"/>
      </w:pPr>
      <w:r>
        <w:t xml:space="preserve">                                                            9</w:t>
      </w:r>
    </w:p>
    <w:p w:rsidR="002C42C0" w:rsidRDefault="002C42C0" w:rsidP="004132F7">
      <w:pPr>
        <w:spacing w:after="0"/>
        <w:jc w:val="both"/>
      </w:pPr>
      <w:r>
        <w:lastRenderedPageBreak/>
        <w:t>какая-либо ткань или орган (мозг, кишечник), то</w:t>
      </w:r>
      <w:r w:rsidR="004132F7">
        <w:t xml:space="preserve"> </w:t>
      </w:r>
      <w:r>
        <w:t>повязку накладывают сверху, ни в коем случае не пытаясь вправлять эту ткань или орган</w:t>
      </w:r>
    </w:p>
    <w:p w:rsidR="002C42C0" w:rsidRDefault="002C42C0" w:rsidP="004132F7">
      <w:pPr>
        <w:spacing w:after="0"/>
        <w:jc w:val="both"/>
      </w:pPr>
      <w:r>
        <w:t>внутрь раны.</w:t>
      </w:r>
    </w:p>
    <w:p w:rsidR="002C42C0" w:rsidRDefault="002C42C0" w:rsidP="004132F7">
      <w:pPr>
        <w:spacing w:after="0"/>
        <w:jc w:val="both"/>
      </w:pPr>
      <w:r>
        <w:t>5.5. Оказывающий помощь при ранениях должен вымыть руки или смазать пальцы</w:t>
      </w:r>
      <w:r w:rsidR="004132F7">
        <w:t xml:space="preserve"> </w:t>
      </w:r>
      <w:r>
        <w:t>настойкой йода и касаться к самой ране даже вымытыми руками не допускается.</w:t>
      </w:r>
    </w:p>
    <w:p w:rsidR="002C42C0" w:rsidRDefault="002C42C0" w:rsidP="004132F7">
      <w:pPr>
        <w:spacing w:after="0"/>
        <w:jc w:val="both"/>
      </w:pPr>
      <w:r>
        <w:t>5.6. Если рана загрязнена землей, необходимо срочно обратиться к врачу для введения</w:t>
      </w:r>
      <w:r w:rsidR="004132F7">
        <w:t xml:space="preserve"> </w:t>
      </w:r>
      <w:r>
        <w:t>противостолбнячной сыворотки.</w:t>
      </w:r>
    </w:p>
    <w:p w:rsidR="004132F7" w:rsidRDefault="004132F7" w:rsidP="002C42C0">
      <w:pPr>
        <w:spacing w:after="0"/>
        <w:ind w:firstLine="709"/>
        <w:jc w:val="both"/>
      </w:pPr>
    </w:p>
    <w:p w:rsidR="002C42C0" w:rsidRPr="004132F7" w:rsidRDefault="002C42C0" w:rsidP="004132F7">
      <w:pPr>
        <w:spacing w:after="0"/>
        <w:ind w:firstLine="709"/>
        <w:jc w:val="center"/>
        <w:rPr>
          <w:b/>
        </w:rPr>
      </w:pPr>
      <w:r w:rsidRPr="004132F7">
        <w:rPr>
          <w:b/>
        </w:rPr>
        <w:t>6. ПЕРВАЯ ПОМОЩЬ ПРИ КРОВОТЕЧЕНИИ</w:t>
      </w:r>
    </w:p>
    <w:p w:rsidR="002C42C0" w:rsidRDefault="002C42C0" w:rsidP="004E0672">
      <w:pPr>
        <w:spacing w:after="0"/>
        <w:jc w:val="both"/>
      </w:pPr>
      <w:r>
        <w:t>6.1. Кровотечения, при которых кровь вытекает из раны или естественных отверстий тела</w:t>
      </w:r>
      <w:r w:rsidR="004132F7">
        <w:t xml:space="preserve"> </w:t>
      </w:r>
      <w:r>
        <w:t>наружу, принято называть наружными. Кровотечения, при которых кровь скапливается в</w:t>
      </w:r>
      <w:r w:rsidR="004132F7">
        <w:t xml:space="preserve"> </w:t>
      </w:r>
      <w:r>
        <w:t>полостях тела, называют внутренними. Среди наружных кровотечений чаще всего</w:t>
      </w:r>
      <w:r w:rsidR="004132F7">
        <w:t xml:space="preserve"> </w:t>
      </w:r>
      <w:r>
        <w:t>наблюдаются кровотечения из ран, а именно:</w:t>
      </w:r>
    </w:p>
    <w:p w:rsidR="002C42C0" w:rsidRDefault="004132F7" w:rsidP="004E0672">
      <w:pPr>
        <w:spacing w:after="0"/>
        <w:jc w:val="both"/>
      </w:pPr>
      <w:r>
        <w:t>-</w:t>
      </w:r>
      <w:r w:rsidR="002C42C0">
        <w:t xml:space="preserve"> капиллярное - при поверхностных ранах, при этом кровь из раны вытекает каплями;</w:t>
      </w:r>
    </w:p>
    <w:p w:rsidR="002C42C0" w:rsidRDefault="004132F7" w:rsidP="004E0672">
      <w:pPr>
        <w:spacing w:after="0"/>
        <w:jc w:val="both"/>
      </w:pPr>
      <w:r>
        <w:t>-</w:t>
      </w:r>
      <w:r w:rsidR="002C42C0">
        <w:t xml:space="preserve"> венозное - при более глубоких ранах, например, резаных, колотых, происходит обильное</w:t>
      </w:r>
      <w:r>
        <w:t xml:space="preserve"> </w:t>
      </w:r>
      <w:r w:rsidR="002C42C0">
        <w:t>вытекание крови темно-красного цвета;</w:t>
      </w:r>
    </w:p>
    <w:p w:rsidR="002C42C0" w:rsidRDefault="004132F7" w:rsidP="004E0672">
      <w:pPr>
        <w:spacing w:after="0"/>
        <w:jc w:val="both"/>
      </w:pPr>
      <w:r>
        <w:t>-</w:t>
      </w:r>
      <w:r w:rsidR="002C42C0">
        <w:t xml:space="preserve"> артериальное - при глубоких рубленых, колотых ранах; артериальная кровь ярко красного</w:t>
      </w:r>
      <w:r>
        <w:t xml:space="preserve"> </w:t>
      </w:r>
      <w:r w:rsidR="002C42C0">
        <w:t>цвета бьет струёй из поврежденных артерий, в которых она находится под большим давлением;</w:t>
      </w:r>
    </w:p>
    <w:p w:rsidR="002C42C0" w:rsidRDefault="004132F7" w:rsidP="004E0672">
      <w:pPr>
        <w:spacing w:after="0"/>
        <w:jc w:val="both"/>
      </w:pPr>
      <w:r>
        <w:t>-</w:t>
      </w:r>
      <w:r w:rsidR="002C42C0">
        <w:t xml:space="preserve"> смешанное - в тех случаях, когда в ране кровоточат вены и артерии, чаще всего такое</w:t>
      </w:r>
      <w:r>
        <w:t xml:space="preserve"> </w:t>
      </w:r>
      <w:r w:rsidR="002C42C0">
        <w:t>кровотечение наблюдается при глубоких ранах.</w:t>
      </w:r>
    </w:p>
    <w:p w:rsidR="002C42C0" w:rsidRDefault="002C42C0" w:rsidP="004E0672">
      <w:pPr>
        <w:spacing w:after="0"/>
        <w:jc w:val="both"/>
      </w:pPr>
      <w:r>
        <w:t>6.2. Для остановки кровотечения повязкой необходимо:</w:t>
      </w:r>
    </w:p>
    <w:p w:rsidR="002C42C0" w:rsidRDefault="004132F7" w:rsidP="004E0672">
      <w:pPr>
        <w:spacing w:after="0"/>
        <w:jc w:val="both"/>
      </w:pPr>
      <w:r>
        <w:t>-</w:t>
      </w:r>
      <w:r w:rsidR="002C42C0">
        <w:t xml:space="preserve"> поднять раненую конечность;</w:t>
      </w:r>
    </w:p>
    <w:p w:rsidR="002C42C0" w:rsidRDefault="004132F7" w:rsidP="004E0672">
      <w:pPr>
        <w:spacing w:after="0"/>
        <w:jc w:val="both"/>
      </w:pPr>
      <w:r>
        <w:t>-</w:t>
      </w:r>
      <w:r w:rsidR="002C42C0">
        <w:t xml:space="preserve"> закрыть кровоточащую рану перевязочным материалом (из пакета), сложенным в</w:t>
      </w:r>
      <w:r>
        <w:t xml:space="preserve"> </w:t>
      </w:r>
      <w:r w:rsidR="002C42C0">
        <w:t>комочек, и придавить сверху, не касаясь пальцами самой раны;</w:t>
      </w:r>
    </w:p>
    <w:p w:rsidR="002C42C0" w:rsidRDefault="004132F7" w:rsidP="004E0672">
      <w:pPr>
        <w:spacing w:after="0"/>
        <w:jc w:val="both"/>
      </w:pPr>
      <w:r>
        <w:t>-</w:t>
      </w:r>
      <w:r w:rsidR="002C42C0">
        <w:t xml:space="preserve"> в таком положении, не отпуская пальцев, держать 4-5 минут. Если кровотечение</w:t>
      </w:r>
      <w:r>
        <w:t xml:space="preserve"> </w:t>
      </w:r>
      <w:r w:rsidR="002C42C0">
        <w:t>остановится, то, не снимая наложенного материала, поверх него наложить еще одну подушечку</w:t>
      </w:r>
      <w:r>
        <w:t xml:space="preserve"> </w:t>
      </w:r>
      <w:r w:rsidR="002C42C0">
        <w:t>из другого пакета или кусок ваты и забинтовать раненое место с небольшим нажимом, чтобы</w:t>
      </w:r>
      <w:r>
        <w:t xml:space="preserve"> </w:t>
      </w:r>
      <w:r w:rsidR="002C42C0">
        <w:t>не нарушать кровообращения поврежденной конечности. При бинтовании руки или ноги витки</w:t>
      </w:r>
      <w:r>
        <w:t xml:space="preserve"> </w:t>
      </w:r>
      <w:r w:rsidR="002C42C0">
        <w:t>бинта должны идти снизу вверх</w:t>
      </w:r>
      <w:r>
        <w:t>,</w:t>
      </w:r>
      <w:r w:rsidR="002C42C0">
        <w:t xml:space="preserve"> - от пальцев к туловищу;</w:t>
      </w:r>
    </w:p>
    <w:p w:rsidR="00591402" w:rsidRDefault="004132F7" w:rsidP="004E0672">
      <w:pPr>
        <w:spacing w:after="0"/>
        <w:jc w:val="both"/>
      </w:pPr>
      <w:r>
        <w:t>-</w:t>
      </w:r>
      <w:r w:rsidR="002C42C0">
        <w:t xml:space="preserve"> при сильном кровотечении, если его невозможно остановить давящей повязкой, следует</w:t>
      </w:r>
      <w:r w:rsidR="00591402">
        <w:t xml:space="preserve"> </w:t>
      </w:r>
      <w:r w:rsidR="002C42C0">
        <w:t>сдавить кровеносные сосуды, питающие раненую область</w:t>
      </w:r>
      <w:r w:rsidR="00591402">
        <w:t xml:space="preserve"> пальцами, жгутом или закруткой;</w:t>
      </w:r>
    </w:p>
    <w:p w:rsidR="002C42C0" w:rsidRDefault="00591402" w:rsidP="004E0672">
      <w:pPr>
        <w:spacing w:after="0"/>
        <w:jc w:val="both"/>
      </w:pPr>
      <w:r>
        <w:t xml:space="preserve">- </w:t>
      </w:r>
      <w:r w:rsidR="002C42C0">
        <w:t>либо согнуть конечности в суставах. Во всех случаях при большом кровотечении необходимо</w:t>
      </w:r>
      <w:r>
        <w:t xml:space="preserve"> </w:t>
      </w:r>
      <w:r w:rsidR="002C42C0">
        <w:t>срочно вызвать врача и указать ему точное время наложения жгута (закрутки).</w:t>
      </w:r>
    </w:p>
    <w:p w:rsidR="002C42C0" w:rsidRDefault="002C42C0" w:rsidP="004E0672">
      <w:pPr>
        <w:spacing w:after="0"/>
        <w:jc w:val="both"/>
      </w:pPr>
      <w:r>
        <w:t>6.3. Кровотечения из внутренних органов представляют большую опасность для жизни.</w:t>
      </w:r>
    </w:p>
    <w:p w:rsidR="00A02F9A" w:rsidRDefault="002C42C0" w:rsidP="004E0672">
      <w:pPr>
        <w:spacing w:after="0"/>
        <w:jc w:val="both"/>
      </w:pPr>
      <w:r>
        <w:t xml:space="preserve">Внутреннее кровотечение распознается по резкой бледности лица, слабости, </w:t>
      </w:r>
    </w:p>
    <w:p w:rsidR="00A02F9A" w:rsidRDefault="00A02F9A" w:rsidP="004E0672">
      <w:pPr>
        <w:spacing w:after="0"/>
        <w:jc w:val="both"/>
      </w:pPr>
      <w:r>
        <w:t xml:space="preserve">                                                           10</w:t>
      </w:r>
    </w:p>
    <w:p w:rsidR="002C42C0" w:rsidRDefault="002C42C0" w:rsidP="004E0672">
      <w:pPr>
        <w:spacing w:after="0"/>
        <w:jc w:val="both"/>
      </w:pPr>
      <w:r>
        <w:lastRenderedPageBreak/>
        <w:t>очень частому</w:t>
      </w:r>
      <w:r w:rsidR="00591402">
        <w:t xml:space="preserve"> </w:t>
      </w:r>
      <w:r>
        <w:t>пульсу, одышке, головокружению, сильной жажде и обморочному состоянию. В этих случаях</w:t>
      </w:r>
      <w:r w:rsidR="00591402">
        <w:t xml:space="preserve"> </w:t>
      </w:r>
      <w:r>
        <w:t>необходимо срочно вызвать врача, а до его прихода создать пострадавшему полный покой.</w:t>
      </w:r>
    </w:p>
    <w:p w:rsidR="002C42C0" w:rsidRDefault="002C42C0" w:rsidP="004E0672">
      <w:pPr>
        <w:spacing w:after="0"/>
        <w:jc w:val="both"/>
      </w:pPr>
      <w:r>
        <w:t>Нельзя давать ему пить, если есть подозрение на ранение органов брюшной полости.</w:t>
      </w:r>
    </w:p>
    <w:p w:rsidR="002C42C0" w:rsidRDefault="002C42C0" w:rsidP="004E0672">
      <w:pPr>
        <w:spacing w:after="0"/>
        <w:jc w:val="both"/>
      </w:pPr>
      <w:r>
        <w:t>6.4. На место травмы необходимо положить холод (резиновый пузырь со льдом, снегом или</w:t>
      </w:r>
      <w:r w:rsidR="00591402">
        <w:t xml:space="preserve"> </w:t>
      </w:r>
      <w:r>
        <w:t>холодной водой, холодные примочки и т. п.).</w:t>
      </w:r>
    </w:p>
    <w:p w:rsidR="002C42C0" w:rsidRDefault="002C42C0" w:rsidP="004E0672">
      <w:pPr>
        <w:spacing w:after="0"/>
        <w:jc w:val="both"/>
      </w:pPr>
      <w:r>
        <w:t>6.5. Остановка кровотечения пальцами.</w:t>
      </w:r>
    </w:p>
    <w:p w:rsidR="002C42C0" w:rsidRDefault="002C42C0" w:rsidP="004E0672">
      <w:pPr>
        <w:spacing w:after="0"/>
        <w:jc w:val="both"/>
      </w:pPr>
      <w:r>
        <w:t>6.5.1. Быстро остановить кровотечение можно, прижав пальцами кровоточащий сосуд к</w:t>
      </w:r>
      <w:r w:rsidR="00591402">
        <w:t xml:space="preserve"> </w:t>
      </w:r>
      <w:r>
        <w:t>подлежащей кости выше раны (ближе к туловищу). Придавливать пальцами кровоточащий</w:t>
      </w:r>
      <w:r w:rsidR="00591402">
        <w:t xml:space="preserve"> </w:t>
      </w:r>
      <w:r>
        <w:t>сосуд следует достаточно сильно.</w:t>
      </w:r>
    </w:p>
    <w:p w:rsidR="002C42C0" w:rsidRDefault="002C42C0" w:rsidP="004E0672">
      <w:pPr>
        <w:spacing w:after="0"/>
        <w:jc w:val="both"/>
      </w:pPr>
      <w:r>
        <w:t>6.5.2. Кровотечение из ран останавливают:</w:t>
      </w:r>
    </w:p>
    <w:p w:rsidR="002C42C0" w:rsidRDefault="00591402" w:rsidP="004E0672">
      <w:pPr>
        <w:spacing w:after="0"/>
        <w:jc w:val="both"/>
      </w:pPr>
      <w:r>
        <w:t>-</w:t>
      </w:r>
      <w:r w:rsidR="002C42C0">
        <w:t xml:space="preserve"> на нижней части лица - прижатием челюстной артерии к краю нижней челюсти;</w:t>
      </w:r>
    </w:p>
    <w:p w:rsidR="002C42C0" w:rsidRDefault="00591402" w:rsidP="004E0672">
      <w:pPr>
        <w:spacing w:after="0"/>
        <w:jc w:val="both"/>
      </w:pPr>
      <w:r>
        <w:t>-</w:t>
      </w:r>
      <w:r w:rsidR="002C42C0">
        <w:t xml:space="preserve"> на виске и лбу - прижатием височной артерии впереди козелка уха;</w:t>
      </w:r>
    </w:p>
    <w:p w:rsidR="002C42C0" w:rsidRDefault="00591402" w:rsidP="004E0672">
      <w:pPr>
        <w:spacing w:after="0"/>
        <w:jc w:val="both"/>
      </w:pPr>
      <w:r>
        <w:t>-</w:t>
      </w:r>
      <w:r w:rsidR="002C42C0">
        <w:t xml:space="preserve"> на затылке - прижатием затылочной артерии;</w:t>
      </w:r>
    </w:p>
    <w:p w:rsidR="002C42C0" w:rsidRDefault="00591402" w:rsidP="004E0672">
      <w:pPr>
        <w:spacing w:after="0"/>
        <w:jc w:val="both"/>
      </w:pPr>
      <w:r>
        <w:t>-</w:t>
      </w:r>
      <w:r w:rsidR="002C42C0">
        <w:t xml:space="preserve"> на голове и шее - прижатием сонной артерии к шейным позвонкам;</w:t>
      </w:r>
    </w:p>
    <w:p w:rsidR="002C42C0" w:rsidRDefault="00591402" w:rsidP="004E0672">
      <w:pPr>
        <w:spacing w:after="0"/>
        <w:jc w:val="both"/>
      </w:pPr>
      <w:r>
        <w:t>-</w:t>
      </w:r>
      <w:r w:rsidR="002C42C0">
        <w:t xml:space="preserve"> на подмышечной впадине и плече (вблизи плечевого сустава) </w:t>
      </w:r>
      <w:r>
        <w:t>–</w:t>
      </w:r>
      <w:r w:rsidR="002C42C0">
        <w:t xml:space="preserve"> прижатием</w:t>
      </w:r>
      <w:r>
        <w:t xml:space="preserve"> </w:t>
      </w:r>
      <w:r w:rsidR="002C42C0">
        <w:t>подключичной артерии к кости в подключичной ямке;</w:t>
      </w:r>
    </w:p>
    <w:p w:rsidR="002C42C0" w:rsidRDefault="00591402" w:rsidP="004E0672">
      <w:pPr>
        <w:spacing w:after="0"/>
        <w:jc w:val="both"/>
      </w:pPr>
      <w:r>
        <w:t>-</w:t>
      </w:r>
      <w:r w:rsidR="002C42C0">
        <w:t xml:space="preserve"> на предплечье - прижатием подмышечной и плечевой артерии посередине плеча с</w:t>
      </w:r>
      <w:r w:rsidR="004E0672">
        <w:t xml:space="preserve"> </w:t>
      </w:r>
      <w:r w:rsidR="002C42C0">
        <w:t>внутренней стороны;</w:t>
      </w:r>
    </w:p>
    <w:p w:rsidR="002C42C0" w:rsidRDefault="004E0672" w:rsidP="004E0672">
      <w:pPr>
        <w:spacing w:after="0"/>
        <w:jc w:val="both"/>
      </w:pPr>
      <w:r>
        <w:t>-</w:t>
      </w:r>
      <w:r w:rsidR="002C42C0">
        <w:t xml:space="preserve"> на кистях и пальцах рук - прижатием артерий (лучевой и локтевой) в нижней трети</w:t>
      </w:r>
      <w:r>
        <w:t xml:space="preserve"> </w:t>
      </w:r>
      <w:r w:rsidR="002C42C0">
        <w:t>предплечья у кисти;</w:t>
      </w:r>
    </w:p>
    <w:p w:rsidR="002C42C0" w:rsidRDefault="004E0672" w:rsidP="004E0672">
      <w:pPr>
        <w:spacing w:after="0"/>
        <w:jc w:val="both"/>
      </w:pPr>
      <w:r>
        <w:t>-</w:t>
      </w:r>
      <w:r w:rsidR="002C42C0">
        <w:t xml:space="preserve"> на бедре - прижатием бедренной артерии в паху к костям таза;</w:t>
      </w:r>
    </w:p>
    <w:p w:rsidR="002C42C0" w:rsidRDefault="004E0672" w:rsidP="004E0672">
      <w:pPr>
        <w:spacing w:after="0"/>
        <w:jc w:val="both"/>
      </w:pPr>
      <w:r>
        <w:t>-</w:t>
      </w:r>
      <w:r w:rsidR="002C42C0">
        <w:t xml:space="preserve"> на голени - прижатием бедренной артерии в середине бедра или подколенной артерии;</w:t>
      </w:r>
    </w:p>
    <w:p w:rsidR="002C42C0" w:rsidRDefault="004E0672" w:rsidP="004E0672">
      <w:pPr>
        <w:spacing w:after="0"/>
        <w:jc w:val="both"/>
      </w:pPr>
      <w:r>
        <w:t>-</w:t>
      </w:r>
      <w:r w:rsidR="002C42C0">
        <w:t xml:space="preserve"> на стопе прижатием тыльной артерии стопы или задней большеберцовой.</w:t>
      </w:r>
    </w:p>
    <w:p w:rsidR="002C42C0" w:rsidRDefault="002C42C0" w:rsidP="004E0672">
      <w:pPr>
        <w:spacing w:after="0"/>
        <w:jc w:val="both"/>
      </w:pPr>
      <w:r>
        <w:t>6.5.3. Остановка кровотечения из конечности может быть произведена сгибанием ее в</w:t>
      </w:r>
      <w:r w:rsidR="004E0672">
        <w:t xml:space="preserve"> </w:t>
      </w:r>
      <w:r>
        <w:t>суставах, если нет перелома костей этой конечности. У пострадавшего следует быстро засучить</w:t>
      </w:r>
      <w:r w:rsidR="004E0672">
        <w:t xml:space="preserve"> </w:t>
      </w:r>
      <w:r>
        <w:t>рукава или брюки и, сделав комок из любой материи, вложить его в ямку, образующуюся при</w:t>
      </w:r>
    </w:p>
    <w:p w:rsidR="002C42C0" w:rsidRDefault="002C42C0" w:rsidP="004E0672">
      <w:pPr>
        <w:spacing w:after="0"/>
        <w:jc w:val="both"/>
      </w:pPr>
      <w:r>
        <w:t>сгибании сустава, расположенного выше места ранения; затем сильно, до отказа, согнуть сустав</w:t>
      </w:r>
      <w:r w:rsidR="004E0672">
        <w:t xml:space="preserve"> </w:t>
      </w:r>
      <w:r>
        <w:t>над этим комком. При этом сдавливается проходящая в сгибе артерия, подающая кровь к ране.</w:t>
      </w:r>
    </w:p>
    <w:p w:rsidR="002C42C0" w:rsidRDefault="002C42C0" w:rsidP="004E0672">
      <w:pPr>
        <w:spacing w:after="0"/>
        <w:jc w:val="both"/>
      </w:pPr>
      <w:r>
        <w:t>В таком положении сгиба ноги или руки надо связывать или привязывать к туловищу</w:t>
      </w:r>
      <w:r w:rsidR="004E0672">
        <w:t xml:space="preserve"> </w:t>
      </w:r>
      <w:r>
        <w:t>пострадавшего.</w:t>
      </w:r>
    </w:p>
    <w:p w:rsidR="002C42C0" w:rsidRDefault="002C42C0" w:rsidP="004E0672">
      <w:pPr>
        <w:spacing w:after="0"/>
        <w:jc w:val="both"/>
      </w:pPr>
      <w:r>
        <w:t>6.6. Остановка кровотечения жгутом или закруткой.</w:t>
      </w:r>
    </w:p>
    <w:p w:rsidR="002C42C0" w:rsidRDefault="002C42C0" w:rsidP="004E0672">
      <w:pPr>
        <w:spacing w:after="0"/>
        <w:jc w:val="both"/>
      </w:pPr>
      <w:r>
        <w:t>6.6.1. Когда сгибание в суставе применять невозможно (например, при одновременном</w:t>
      </w:r>
      <w:r w:rsidR="004E0672">
        <w:t xml:space="preserve"> </w:t>
      </w:r>
      <w:r>
        <w:t>переломе костей той же конечности), то при сильном кровотечении следует перетянуть всю</w:t>
      </w:r>
      <w:r w:rsidR="004E0672">
        <w:t xml:space="preserve"> </w:t>
      </w:r>
      <w:r>
        <w:t>конечность, накладывая жгут.</w:t>
      </w:r>
    </w:p>
    <w:p w:rsidR="002C42C0" w:rsidRDefault="002C42C0" w:rsidP="004E0672">
      <w:pPr>
        <w:spacing w:after="0"/>
        <w:jc w:val="both"/>
      </w:pPr>
      <w:r>
        <w:t>6.6.2. В качестве жгута лучше всего использовать какую-либо упругую</w:t>
      </w:r>
      <w:r w:rsidR="004E0672">
        <w:t xml:space="preserve"> </w:t>
      </w:r>
      <w:r>
        <w:t>растягивающуюся ткань, резиновую трубку, подтяжки и т. п. Перед наложением жгута</w:t>
      </w:r>
      <w:r w:rsidR="004E0672">
        <w:t xml:space="preserve"> </w:t>
      </w:r>
      <w:r>
        <w:t>конечность (руку или ногу) нужно подтянуть.</w:t>
      </w:r>
    </w:p>
    <w:p w:rsidR="00A02F9A" w:rsidRDefault="002C42C0" w:rsidP="004E0672">
      <w:pPr>
        <w:spacing w:after="0"/>
        <w:jc w:val="both"/>
      </w:pPr>
      <w:r>
        <w:t xml:space="preserve">6.6.3. Если у оказывающего помощь нет помощника, то предварительное </w:t>
      </w:r>
    </w:p>
    <w:p w:rsidR="00A02F9A" w:rsidRDefault="00A02F9A" w:rsidP="004E0672">
      <w:pPr>
        <w:spacing w:after="0"/>
        <w:jc w:val="both"/>
      </w:pPr>
      <w:r>
        <w:t xml:space="preserve">                                                            11</w:t>
      </w:r>
    </w:p>
    <w:p w:rsidR="002C42C0" w:rsidRDefault="002C42C0" w:rsidP="004E0672">
      <w:pPr>
        <w:spacing w:after="0"/>
        <w:jc w:val="both"/>
      </w:pPr>
      <w:r>
        <w:lastRenderedPageBreak/>
        <w:t>прижатие</w:t>
      </w:r>
      <w:r w:rsidR="004E0672">
        <w:t xml:space="preserve"> </w:t>
      </w:r>
      <w:r>
        <w:t>артерии пальцами можно поручить самому пострадавшему.</w:t>
      </w:r>
    </w:p>
    <w:p w:rsidR="002C42C0" w:rsidRDefault="002C42C0" w:rsidP="004E0672">
      <w:pPr>
        <w:spacing w:after="0"/>
        <w:jc w:val="both"/>
      </w:pPr>
      <w:r>
        <w:t>6.6.4. Жгуты накладывают на ближайшую к туловищу часть плеча или бедра. Место, на</w:t>
      </w:r>
      <w:r w:rsidR="004E0672">
        <w:t xml:space="preserve"> </w:t>
      </w:r>
      <w:r>
        <w:t>которое накладывают жгут, должно быть обернуто чем-либо мягким, например, несколькими</w:t>
      </w:r>
      <w:r w:rsidR="004E0672">
        <w:t xml:space="preserve"> </w:t>
      </w:r>
      <w:r>
        <w:t>слоями бинта или куском марли, чтобы не прищемить кожу. Можно накладывать жгут поверх</w:t>
      </w:r>
      <w:r w:rsidR="004E0672">
        <w:t xml:space="preserve"> </w:t>
      </w:r>
      <w:r>
        <w:t>рукава или брюк.</w:t>
      </w:r>
    </w:p>
    <w:p w:rsidR="002C42C0" w:rsidRDefault="002C42C0" w:rsidP="004E0672">
      <w:pPr>
        <w:spacing w:after="0"/>
        <w:jc w:val="both"/>
      </w:pPr>
      <w:r>
        <w:t>6.6.5. Прежде чем наложить жгут, его следует растянуть, а затем туго забинтовать им</w:t>
      </w:r>
      <w:r w:rsidR="004E0672">
        <w:t xml:space="preserve"> </w:t>
      </w:r>
      <w:r>
        <w:t>конечность, не оставляя между оборотами жгута не покрытых им участков кожи.</w:t>
      </w:r>
    </w:p>
    <w:p w:rsidR="002C42C0" w:rsidRDefault="002C42C0" w:rsidP="004E0672">
      <w:pPr>
        <w:spacing w:after="0"/>
        <w:jc w:val="both"/>
      </w:pPr>
      <w:r>
        <w:t>6.6.6. Перетягивание жгутом конечности не должно быть чрезмерным, так как при этом</w:t>
      </w:r>
      <w:r w:rsidR="004E0672">
        <w:t xml:space="preserve"> </w:t>
      </w:r>
      <w:r>
        <w:t>могут быть стянуты и пострадать нервы; натягивать жгут нужно только до прекращения</w:t>
      </w:r>
      <w:r w:rsidR="004E0672">
        <w:t xml:space="preserve"> </w:t>
      </w:r>
      <w:r>
        <w:t>кровотечения. Если кровотечение полностью не прекратилось, следует наложить</w:t>
      </w:r>
      <w:r w:rsidR="004E0672">
        <w:t xml:space="preserve"> </w:t>
      </w:r>
      <w:r>
        <w:t>дополнительно (более туго) несколько оборотов жгута.</w:t>
      </w:r>
    </w:p>
    <w:p w:rsidR="002C42C0" w:rsidRDefault="002C42C0" w:rsidP="004E0672">
      <w:pPr>
        <w:spacing w:after="0"/>
        <w:jc w:val="both"/>
      </w:pPr>
      <w:r>
        <w:t>6.6.7. Правильность наложения жгута проверяют по пульсу. Если его биение</w:t>
      </w:r>
      <w:r w:rsidR="004E0672">
        <w:t xml:space="preserve"> </w:t>
      </w:r>
      <w:r>
        <w:t>прощупывается, то жгут наложен неправильно, его нужно снять и наложить снова.</w:t>
      </w:r>
    </w:p>
    <w:p w:rsidR="002C42C0" w:rsidRDefault="002C42C0" w:rsidP="004E0672">
      <w:pPr>
        <w:spacing w:after="0"/>
        <w:jc w:val="both"/>
      </w:pPr>
      <w:r>
        <w:t>6.6.8. Держать наложенный жгут больше 1,5-2,0 ч не допускается, так как это может</w:t>
      </w:r>
      <w:r w:rsidR="004E0672">
        <w:t xml:space="preserve"> </w:t>
      </w:r>
      <w:r>
        <w:t>привести к омертвению обескровленной конечности.</w:t>
      </w:r>
    </w:p>
    <w:p w:rsidR="002C42C0" w:rsidRDefault="002C42C0" w:rsidP="004E0672">
      <w:pPr>
        <w:spacing w:after="0"/>
        <w:jc w:val="both"/>
      </w:pPr>
      <w:r>
        <w:t>6.6.9. Боль, которую причиняет наложенный жгут, бывает очень сильной, в силу чего</w:t>
      </w:r>
      <w:r w:rsidR="004E0672">
        <w:t xml:space="preserve"> </w:t>
      </w:r>
      <w:r>
        <w:t>иногда приходится на время снимать жгут. В этих случаях перед тем, как снять жгут,</w:t>
      </w:r>
      <w:r w:rsidR="004E0672">
        <w:t xml:space="preserve"> </w:t>
      </w:r>
      <w:r>
        <w:t>необходимо прижать пальцами артерию, по которой идет кровь к ране, и дать пострадавшему</w:t>
      </w:r>
      <w:r w:rsidR="004E0672">
        <w:t xml:space="preserve"> </w:t>
      </w:r>
      <w:r>
        <w:t>отдохнуть от боли, а конечности - получить некоторый приток крови. После этого жгут</w:t>
      </w:r>
      <w:r w:rsidR="004E0672">
        <w:t xml:space="preserve"> </w:t>
      </w:r>
      <w:r>
        <w:t>накладывают снова. Распускать жгут следует постепенно и медленно. Даже если пострадавший</w:t>
      </w:r>
      <w:r w:rsidR="004E0672">
        <w:t xml:space="preserve"> </w:t>
      </w:r>
      <w:r>
        <w:t>может выдержать боль от жгута, все равно через час его следует снять на 10-15 мин.</w:t>
      </w:r>
      <w:r w:rsidR="004E0672">
        <w:t xml:space="preserve"> </w:t>
      </w:r>
      <w:r>
        <w:t>При отсутствии под рукой ленты перетянуть конечность можно закруткой, сделанной из</w:t>
      </w:r>
      <w:r w:rsidR="004E0672">
        <w:t xml:space="preserve"> </w:t>
      </w:r>
      <w:r>
        <w:t>не</w:t>
      </w:r>
      <w:r w:rsidR="004E0672">
        <w:t xml:space="preserve"> </w:t>
      </w:r>
      <w:r>
        <w:t>растягивающегося материала: галстука, пояса, скрученного платка или полотенца, веревки,</w:t>
      </w:r>
    </w:p>
    <w:p w:rsidR="002C42C0" w:rsidRDefault="002C42C0" w:rsidP="004E0672">
      <w:pPr>
        <w:spacing w:after="0"/>
        <w:jc w:val="both"/>
      </w:pPr>
      <w:r>
        <w:t>ремня и т. п.</w:t>
      </w:r>
    </w:p>
    <w:p w:rsidR="002C42C0" w:rsidRDefault="002C42C0" w:rsidP="004E0672">
      <w:pPr>
        <w:spacing w:after="0"/>
        <w:jc w:val="both"/>
      </w:pPr>
      <w:r>
        <w:t>6.6.10. Материал, из которого делается закрутка, обводится вокруг поднятой конечности,</w:t>
      </w:r>
      <w:r w:rsidR="004E0672">
        <w:t xml:space="preserve"> </w:t>
      </w:r>
      <w:r>
        <w:t>покрытой чем-либо мягким (например, несколькими слоями бинта), и связывается узлом по</w:t>
      </w:r>
      <w:r w:rsidR="004E0672">
        <w:t xml:space="preserve"> </w:t>
      </w:r>
      <w:r>
        <w:t>наружной стороне конечности. В этот узел или под него продевается какой-либо предмет в</w:t>
      </w:r>
      <w:r w:rsidR="004E0672">
        <w:t xml:space="preserve"> </w:t>
      </w:r>
      <w:r>
        <w:t>виде палочки, который закручивается до прекращения кровотечения. Закрутив до необходимой</w:t>
      </w:r>
      <w:r w:rsidR="004E0672">
        <w:t xml:space="preserve"> </w:t>
      </w:r>
      <w:r>
        <w:t>степени палочку, ее закрепляют так, чтобы она не смогла самопроизвольно раскрутиться.</w:t>
      </w:r>
    </w:p>
    <w:p w:rsidR="002C42C0" w:rsidRDefault="002C42C0" w:rsidP="004E0672">
      <w:pPr>
        <w:spacing w:after="0"/>
        <w:jc w:val="both"/>
      </w:pPr>
      <w:r>
        <w:t>6.6.11. После наложения жгута или закрутки необходимо написать записку с указанием</w:t>
      </w:r>
      <w:r w:rsidR="004E0672">
        <w:t xml:space="preserve"> </w:t>
      </w:r>
      <w:r>
        <w:t>времени их наложения или вложить ее в повязку под бинт или жгут. Можно сделать надпись на</w:t>
      </w:r>
      <w:r w:rsidR="004E0672">
        <w:t xml:space="preserve"> </w:t>
      </w:r>
      <w:r>
        <w:t>коже поврежденной конечности.</w:t>
      </w:r>
    </w:p>
    <w:p w:rsidR="00A02F9A" w:rsidRDefault="002C42C0" w:rsidP="004E0672">
      <w:pPr>
        <w:spacing w:after="0"/>
        <w:jc w:val="both"/>
      </w:pPr>
      <w:r>
        <w:t>6.7. При кровотечении из носа пострадавшего следует усадить, наклонить голову вперед,</w:t>
      </w:r>
      <w:r w:rsidR="004E0672">
        <w:t xml:space="preserve"> </w:t>
      </w:r>
      <w:r>
        <w:t>подставив под стекающую кровь какую-либо емкость, расстегнуть ему ворот, положить на</w:t>
      </w:r>
      <w:r w:rsidR="004E0672">
        <w:t xml:space="preserve"> </w:t>
      </w:r>
      <w:r>
        <w:t>переносицу холодную примочку, ввести в нос кусок ваты или марли, смоченной 3%-ным</w:t>
      </w:r>
      <w:r w:rsidR="00912E62">
        <w:t xml:space="preserve"> </w:t>
      </w:r>
      <w:r>
        <w:t>раствором перекиси</w:t>
      </w:r>
      <w:r w:rsidR="00912E62">
        <w:t xml:space="preserve"> </w:t>
      </w:r>
    </w:p>
    <w:p w:rsidR="00A02F9A" w:rsidRDefault="00A02F9A" w:rsidP="004E0672">
      <w:pPr>
        <w:spacing w:after="0"/>
        <w:jc w:val="both"/>
      </w:pPr>
      <w:r>
        <w:t xml:space="preserve">                                                            12</w:t>
      </w:r>
    </w:p>
    <w:p w:rsidR="002C42C0" w:rsidRDefault="002C42C0" w:rsidP="004E0672">
      <w:pPr>
        <w:spacing w:after="0"/>
        <w:jc w:val="both"/>
      </w:pPr>
      <w:r>
        <w:lastRenderedPageBreak/>
        <w:t>водорода, сжать пальцами крылья носа на 4 - 5 минут.</w:t>
      </w:r>
    </w:p>
    <w:p w:rsidR="002C42C0" w:rsidRDefault="002C42C0" w:rsidP="004E0672">
      <w:pPr>
        <w:spacing w:after="0"/>
        <w:jc w:val="both"/>
      </w:pPr>
      <w:r>
        <w:t>6.8. При кровотечении изо рта (кровавой рвоте) пострадавшего следует уложить и срочно</w:t>
      </w:r>
      <w:r w:rsidR="004E0672">
        <w:t xml:space="preserve"> </w:t>
      </w:r>
      <w:r>
        <w:t>вызвать врача.</w:t>
      </w:r>
    </w:p>
    <w:p w:rsidR="004E0672" w:rsidRDefault="004E0672" w:rsidP="002C42C0">
      <w:pPr>
        <w:spacing w:after="0"/>
        <w:ind w:firstLine="709"/>
        <w:jc w:val="both"/>
      </w:pPr>
    </w:p>
    <w:p w:rsidR="002C42C0" w:rsidRPr="00BB3E2B" w:rsidRDefault="002C42C0" w:rsidP="00BB3E2B">
      <w:pPr>
        <w:spacing w:after="0"/>
        <w:ind w:firstLine="709"/>
        <w:jc w:val="center"/>
        <w:rPr>
          <w:b/>
        </w:rPr>
      </w:pPr>
      <w:r w:rsidRPr="00BB3E2B">
        <w:rPr>
          <w:b/>
        </w:rPr>
        <w:t>7. ПЕРВАЯ ПОМОЩЬ ПРИ ОЖОГАХ</w:t>
      </w:r>
    </w:p>
    <w:p w:rsidR="00BB3E2B" w:rsidRDefault="002C42C0" w:rsidP="00BB3E2B">
      <w:pPr>
        <w:spacing w:after="0"/>
        <w:jc w:val="both"/>
      </w:pPr>
      <w:r>
        <w:t xml:space="preserve">7.1. Ожоги бывают: </w:t>
      </w:r>
    </w:p>
    <w:p w:rsidR="002C42C0" w:rsidRDefault="00BB3E2B" w:rsidP="00BB3E2B">
      <w:pPr>
        <w:spacing w:after="0"/>
        <w:jc w:val="both"/>
      </w:pPr>
      <w:r>
        <w:t xml:space="preserve">- </w:t>
      </w:r>
      <w:r w:rsidR="002C42C0">
        <w:t>термические - вызванные огнем, паром, горячими предметами и</w:t>
      </w:r>
    </w:p>
    <w:p w:rsidR="00BB3E2B" w:rsidRDefault="002C42C0" w:rsidP="00BB3E2B">
      <w:pPr>
        <w:spacing w:after="0"/>
        <w:jc w:val="both"/>
      </w:pPr>
      <w:r>
        <w:t xml:space="preserve">веществами; </w:t>
      </w:r>
    </w:p>
    <w:p w:rsidR="002C42C0" w:rsidRDefault="00BB3E2B" w:rsidP="00BB3E2B">
      <w:pPr>
        <w:spacing w:after="0"/>
        <w:jc w:val="both"/>
      </w:pPr>
      <w:r>
        <w:t xml:space="preserve">- </w:t>
      </w:r>
      <w:r w:rsidR="002C42C0">
        <w:t>химические - кислотами и щелочами и электрические - воздействием</w:t>
      </w:r>
    </w:p>
    <w:p w:rsidR="002C42C0" w:rsidRDefault="002C42C0" w:rsidP="00BB3E2B">
      <w:pPr>
        <w:spacing w:after="0"/>
        <w:jc w:val="both"/>
      </w:pPr>
      <w:r>
        <w:t>электрического тока или электрической дуги,</w:t>
      </w:r>
    </w:p>
    <w:p w:rsidR="002C42C0" w:rsidRDefault="002C42C0" w:rsidP="00BB3E2B">
      <w:pPr>
        <w:spacing w:after="0"/>
        <w:jc w:val="both"/>
      </w:pPr>
      <w:r>
        <w:t>7.2. По глубине поражения все ожоги делятся на четыре степени:</w:t>
      </w:r>
    </w:p>
    <w:p w:rsidR="002C42C0" w:rsidRDefault="00BB3E2B" w:rsidP="00BB3E2B">
      <w:pPr>
        <w:spacing w:after="0"/>
        <w:jc w:val="both"/>
      </w:pPr>
      <w:r>
        <w:t>-</w:t>
      </w:r>
      <w:r w:rsidR="002C42C0">
        <w:t xml:space="preserve"> первая - покраснение и отек кожи;</w:t>
      </w:r>
    </w:p>
    <w:p w:rsidR="002C42C0" w:rsidRDefault="00BB3E2B" w:rsidP="00BB3E2B">
      <w:pPr>
        <w:spacing w:after="0"/>
        <w:jc w:val="both"/>
      </w:pPr>
      <w:r>
        <w:t>-</w:t>
      </w:r>
      <w:r w:rsidR="002C42C0">
        <w:t xml:space="preserve"> вторая - водяные пузыри;</w:t>
      </w:r>
    </w:p>
    <w:p w:rsidR="002C42C0" w:rsidRDefault="00BB3E2B" w:rsidP="00BB3E2B">
      <w:pPr>
        <w:spacing w:after="0"/>
        <w:jc w:val="both"/>
      </w:pPr>
      <w:r>
        <w:t>-</w:t>
      </w:r>
      <w:r w:rsidR="002C42C0">
        <w:t xml:space="preserve"> третья - омертвление поверхностных и глубоких слоев кожи;</w:t>
      </w:r>
    </w:p>
    <w:p w:rsidR="002C42C0" w:rsidRDefault="00BB3E2B" w:rsidP="00BB3E2B">
      <w:pPr>
        <w:spacing w:after="0"/>
        <w:jc w:val="both"/>
      </w:pPr>
      <w:r>
        <w:t>-</w:t>
      </w:r>
      <w:r w:rsidR="002C42C0">
        <w:t xml:space="preserve"> четвертая - обугливание кожи, поражение мышц, сухожилий и костей.</w:t>
      </w:r>
    </w:p>
    <w:p w:rsidR="002C42C0" w:rsidRDefault="002C42C0" w:rsidP="00BB3E2B">
      <w:pPr>
        <w:spacing w:after="0"/>
        <w:jc w:val="both"/>
      </w:pPr>
      <w:r>
        <w:t>7.3. Термические и электрические ожоги.</w:t>
      </w:r>
    </w:p>
    <w:p w:rsidR="002C42C0" w:rsidRDefault="002C42C0" w:rsidP="00BB3E2B">
      <w:pPr>
        <w:spacing w:after="0"/>
        <w:jc w:val="both"/>
      </w:pPr>
      <w:r>
        <w:t>7.3.1. Если на пострадавшем загорелась одежда, нужно быстро набросить на него пальто,</w:t>
      </w:r>
      <w:r w:rsidR="00BB3E2B">
        <w:t xml:space="preserve"> </w:t>
      </w:r>
      <w:r>
        <w:t>любую плотную ткань или сбить пламя водой.</w:t>
      </w:r>
    </w:p>
    <w:p w:rsidR="002C42C0" w:rsidRDefault="002C42C0" w:rsidP="00BB3E2B">
      <w:pPr>
        <w:spacing w:after="0"/>
        <w:jc w:val="both"/>
      </w:pPr>
      <w:r>
        <w:t>7.3.2. Нельзя бежать в горящей одежде, так как ветер, раздувая пламя, увеличит и усилит</w:t>
      </w:r>
      <w:r w:rsidR="00BB3E2B">
        <w:t xml:space="preserve"> </w:t>
      </w:r>
      <w:r>
        <w:t>ожог.</w:t>
      </w:r>
    </w:p>
    <w:p w:rsidR="002C42C0" w:rsidRDefault="002C42C0" w:rsidP="00BB3E2B">
      <w:pPr>
        <w:spacing w:after="0"/>
        <w:jc w:val="both"/>
      </w:pPr>
      <w:r>
        <w:t>7.3.3. При оказании помощи пострадавшему во избежание заражения нельзя касаться</w:t>
      </w:r>
      <w:r w:rsidR="00BB3E2B">
        <w:t xml:space="preserve"> </w:t>
      </w:r>
      <w:r>
        <w:t>обожженных участков кожи или смазывать их мазями, жирами, маслами, вазелином, присыпать</w:t>
      </w:r>
      <w:r w:rsidR="00BB3E2B">
        <w:t xml:space="preserve"> </w:t>
      </w:r>
      <w:r>
        <w:t>питьевой содой, крахмалом и т. п. Нельзя вскрывать пузыри, удалять приставшую к</w:t>
      </w:r>
      <w:r w:rsidR="00BB3E2B">
        <w:t xml:space="preserve"> </w:t>
      </w:r>
      <w:r>
        <w:t>обожженному месту мастику, канифоль или другие смолистые вещества, так как, удаляя их,</w:t>
      </w:r>
    </w:p>
    <w:p w:rsidR="002C42C0" w:rsidRDefault="002C42C0" w:rsidP="00BB3E2B">
      <w:pPr>
        <w:spacing w:after="0"/>
        <w:jc w:val="both"/>
      </w:pPr>
      <w:r>
        <w:t>легко можно содрать обожженную кожу и, тем самым, создать благоприятные условия для</w:t>
      </w:r>
      <w:r w:rsidR="00BB3E2B">
        <w:t xml:space="preserve"> </w:t>
      </w:r>
      <w:r>
        <w:t>заражения раны.</w:t>
      </w:r>
    </w:p>
    <w:p w:rsidR="002C42C0" w:rsidRDefault="002C42C0" w:rsidP="00BB3E2B">
      <w:pPr>
        <w:spacing w:after="0"/>
        <w:jc w:val="both"/>
      </w:pPr>
      <w:r>
        <w:t>7.3.4. При небольших по площади ожогах первой или второй степени нужно наложить на</w:t>
      </w:r>
      <w:r w:rsidR="00BB3E2B">
        <w:t xml:space="preserve"> </w:t>
      </w:r>
      <w:r>
        <w:t>обожженный участок кожи стерильную повязку.</w:t>
      </w:r>
    </w:p>
    <w:p w:rsidR="002C42C0" w:rsidRDefault="002C42C0" w:rsidP="00BB3E2B">
      <w:pPr>
        <w:spacing w:after="0"/>
        <w:jc w:val="both"/>
      </w:pPr>
      <w:r>
        <w:t>7.3.5. Одежду и обувь с обожженного места нельзя срывать, а необходимо разрезать</w:t>
      </w:r>
      <w:r w:rsidR="00BB3E2B">
        <w:t xml:space="preserve"> </w:t>
      </w:r>
      <w:r>
        <w:t>ножницами и осторожно снять. Если обгоревшие куски одежды прилипли к обожженному</w:t>
      </w:r>
      <w:r w:rsidR="00BB3E2B">
        <w:t xml:space="preserve"> </w:t>
      </w:r>
      <w:r>
        <w:t>участку тела, то поверх них следует наложить стерильную повязку и направить пострадавшего</w:t>
      </w:r>
    </w:p>
    <w:p w:rsidR="002C42C0" w:rsidRDefault="002C42C0" w:rsidP="00BB3E2B">
      <w:pPr>
        <w:spacing w:after="0"/>
        <w:jc w:val="both"/>
      </w:pPr>
      <w:r>
        <w:t>в лечебное учреждение.</w:t>
      </w:r>
    </w:p>
    <w:p w:rsidR="002C42C0" w:rsidRDefault="002C42C0" w:rsidP="00BB3E2B">
      <w:pPr>
        <w:spacing w:after="0"/>
        <w:jc w:val="both"/>
      </w:pPr>
      <w:r>
        <w:t>7.3.6. При тяжелых и обширных ожогах пострадавшего необходимо завернуть в чистую</w:t>
      </w:r>
      <w:r w:rsidR="00BB3E2B">
        <w:t xml:space="preserve"> </w:t>
      </w:r>
      <w:r>
        <w:t>простыню или ткань, не раздевая его, укрыть потеплее, напоить теплым чаем и создать покой</w:t>
      </w:r>
      <w:r w:rsidR="00BB3E2B">
        <w:t xml:space="preserve"> </w:t>
      </w:r>
      <w:r>
        <w:t>до прибытия врача.</w:t>
      </w:r>
    </w:p>
    <w:p w:rsidR="002C42C0" w:rsidRDefault="002C42C0" w:rsidP="00BB3E2B">
      <w:pPr>
        <w:spacing w:after="0"/>
        <w:jc w:val="both"/>
      </w:pPr>
      <w:r>
        <w:t>7.3.7. Обожженное лицо необходимо закрыть стерильной марлей.</w:t>
      </w:r>
    </w:p>
    <w:p w:rsidR="002C42C0" w:rsidRDefault="002C42C0" w:rsidP="00BB3E2B">
      <w:pPr>
        <w:spacing w:after="0"/>
        <w:jc w:val="both"/>
      </w:pPr>
      <w:r>
        <w:t>7.3.8. При ожогах глаз следует делать холодные примочки из раствора борной кислоты</w:t>
      </w:r>
      <w:r w:rsidR="00BB3E2B">
        <w:t xml:space="preserve"> </w:t>
      </w:r>
      <w:r>
        <w:t>(половина чайной ложки кислоты на стакан воды) и немедленно направить пострадавшего к</w:t>
      </w:r>
      <w:r w:rsidR="00BB3E2B">
        <w:t xml:space="preserve"> </w:t>
      </w:r>
      <w:r>
        <w:t>врачу.</w:t>
      </w:r>
    </w:p>
    <w:p w:rsidR="002C42C0" w:rsidRDefault="002C42C0" w:rsidP="00BB3E2B">
      <w:pPr>
        <w:spacing w:after="0"/>
        <w:jc w:val="both"/>
      </w:pPr>
      <w:r>
        <w:t>7.4. Химические ожоги.</w:t>
      </w:r>
    </w:p>
    <w:p w:rsidR="00A02F9A" w:rsidRDefault="002C42C0" w:rsidP="00BB3E2B">
      <w:pPr>
        <w:spacing w:after="0"/>
        <w:jc w:val="both"/>
      </w:pPr>
      <w:r>
        <w:t xml:space="preserve">7.4.1. При химических ожогах глубина повреждения тканей в значительной </w:t>
      </w:r>
    </w:p>
    <w:p w:rsidR="00A02F9A" w:rsidRDefault="002C42C0" w:rsidP="00BB3E2B">
      <w:pPr>
        <w:spacing w:after="0"/>
        <w:jc w:val="both"/>
      </w:pPr>
      <w:r>
        <w:t>степени</w:t>
      </w:r>
      <w:r w:rsidR="00BB3E2B">
        <w:t xml:space="preserve"> </w:t>
      </w:r>
      <w:r>
        <w:t>зависит от длительности воздействия химического вещества.</w:t>
      </w:r>
    </w:p>
    <w:p w:rsidR="00A02F9A" w:rsidRDefault="00A02F9A" w:rsidP="00BB3E2B">
      <w:pPr>
        <w:spacing w:after="0"/>
        <w:jc w:val="both"/>
      </w:pPr>
      <w:r>
        <w:t xml:space="preserve">                                                           13</w:t>
      </w:r>
      <w:r w:rsidR="002C42C0">
        <w:t xml:space="preserve"> </w:t>
      </w:r>
    </w:p>
    <w:p w:rsidR="002C42C0" w:rsidRDefault="002C42C0" w:rsidP="00BB3E2B">
      <w:pPr>
        <w:spacing w:after="0"/>
        <w:jc w:val="both"/>
      </w:pPr>
      <w:r>
        <w:lastRenderedPageBreak/>
        <w:t>Важно как можно скорее</w:t>
      </w:r>
      <w:r w:rsidR="00BB3E2B">
        <w:t xml:space="preserve"> </w:t>
      </w:r>
      <w:r>
        <w:t>уменьшить концентрацию химического вещества и время его воздействия. Для этого</w:t>
      </w:r>
      <w:r w:rsidR="00BB3E2B">
        <w:t xml:space="preserve"> </w:t>
      </w:r>
      <w:r>
        <w:t>пораженное место сразу же промывают большим количеством проточной холодной воды из</w:t>
      </w:r>
      <w:r w:rsidR="00BB3E2B">
        <w:t xml:space="preserve"> </w:t>
      </w:r>
      <w:r w:rsidR="00912E62">
        <w:t xml:space="preserve">- </w:t>
      </w:r>
      <w:r>
        <w:t>под крана, из резинового шланга или ведра в течение 15-20 мин.</w:t>
      </w:r>
    </w:p>
    <w:p w:rsidR="002C42C0" w:rsidRDefault="002C42C0" w:rsidP="00BB3E2B">
      <w:pPr>
        <w:spacing w:after="0"/>
        <w:jc w:val="both"/>
      </w:pPr>
      <w:r>
        <w:t>7.4.2. Если кислота или щелочь попали на кожу через одежду, то сначала ее надо смыть</w:t>
      </w:r>
      <w:r w:rsidR="00BB3E2B">
        <w:t xml:space="preserve"> </w:t>
      </w:r>
      <w:r>
        <w:t>водой с одежды, после чего промыть кожу,</w:t>
      </w:r>
    </w:p>
    <w:p w:rsidR="002C42C0" w:rsidRDefault="002C42C0" w:rsidP="00BB3E2B">
      <w:pPr>
        <w:spacing w:after="0"/>
        <w:jc w:val="both"/>
      </w:pPr>
      <w:r>
        <w:t>7.4.3. При попадании на тело человека серной кислоты в виде твердого вещества</w:t>
      </w:r>
      <w:r w:rsidR="00BB3E2B">
        <w:t xml:space="preserve"> </w:t>
      </w:r>
      <w:r>
        <w:t>необходимо ее удалить сухой ватой или кусочком ткани, а затем пораженное место тщательно</w:t>
      </w:r>
      <w:r w:rsidR="00BB3E2B">
        <w:t xml:space="preserve"> </w:t>
      </w:r>
      <w:r>
        <w:t>промыть водой.</w:t>
      </w:r>
    </w:p>
    <w:p w:rsidR="002C42C0" w:rsidRDefault="002C42C0" w:rsidP="00BB3E2B">
      <w:pPr>
        <w:spacing w:after="0"/>
        <w:jc w:val="both"/>
      </w:pPr>
      <w:r>
        <w:t>7.4.4. При химическом ожоге полностью смыть химические вещества водой не удается.</w:t>
      </w:r>
      <w:r w:rsidR="00A02F9A">
        <w:t xml:space="preserve"> </w:t>
      </w:r>
      <w:r>
        <w:t>Поэтому после промывания пораженное место необходимо обработать соответствующими</w:t>
      </w:r>
      <w:r w:rsidR="00BB3E2B">
        <w:t xml:space="preserve"> </w:t>
      </w:r>
      <w:r>
        <w:t>нейтрализующими растворами, используемыми в виде примочек (повязок).</w:t>
      </w:r>
    </w:p>
    <w:p w:rsidR="002C42C0" w:rsidRDefault="002C42C0" w:rsidP="00BB3E2B">
      <w:pPr>
        <w:spacing w:after="0"/>
        <w:jc w:val="both"/>
      </w:pPr>
      <w:r>
        <w:t>7.4.5. Дальнейшая помощь при химических ожогах оказывается так же, как и при</w:t>
      </w:r>
      <w:r w:rsidR="00BB3E2B">
        <w:t xml:space="preserve"> </w:t>
      </w:r>
      <w:r>
        <w:t>термических.</w:t>
      </w:r>
    </w:p>
    <w:p w:rsidR="002C42C0" w:rsidRDefault="002C42C0" w:rsidP="00BB3E2B">
      <w:pPr>
        <w:spacing w:after="0"/>
        <w:jc w:val="both"/>
      </w:pPr>
      <w:r>
        <w:t>7.4.6. При ожоге кислотой делаются примочки (повязки) раствором питьевой соды (одна</w:t>
      </w:r>
      <w:r w:rsidR="00BB3E2B">
        <w:t xml:space="preserve"> </w:t>
      </w:r>
      <w:r>
        <w:t>чайная ложка соды на стакан воды).</w:t>
      </w:r>
    </w:p>
    <w:p w:rsidR="002C42C0" w:rsidRDefault="002C42C0" w:rsidP="00BB3E2B">
      <w:pPr>
        <w:spacing w:after="0"/>
        <w:jc w:val="both"/>
      </w:pPr>
      <w:r>
        <w:t>7.4.7. При попадании кислоты в виде жидкости, паров или газов в глаза или полость рта</w:t>
      </w:r>
      <w:r w:rsidR="00BB3E2B">
        <w:t xml:space="preserve"> </w:t>
      </w:r>
      <w:r>
        <w:t>необходимо промыть их большим количеством воды, а затем раствором питьевой соды</w:t>
      </w:r>
      <w:r w:rsidR="00BB3E2B">
        <w:t xml:space="preserve"> </w:t>
      </w:r>
      <w:r>
        <w:t>(половина чайной ложки на стакан воды).</w:t>
      </w:r>
    </w:p>
    <w:p w:rsidR="002C42C0" w:rsidRDefault="002C42C0" w:rsidP="00BB3E2B">
      <w:pPr>
        <w:spacing w:after="0"/>
        <w:jc w:val="both"/>
      </w:pPr>
      <w:r>
        <w:t>7.4.8. При ожоге кожи щелочью делаются примочки (повязки) раствором борной</w:t>
      </w:r>
      <w:r w:rsidR="00BB3E2B">
        <w:t xml:space="preserve"> </w:t>
      </w:r>
      <w:r>
        <w:t>кислоты (одна чайная ложка на стакан воды) или слабым раствором уксусной кислоты (одна</w:t>
      </w:r>
      <w:r w:rsidR="00BB3E2B">
        <w:t xml:space="preserve"> </w:t>
      </w:r>
      <w:r>
        <w:t>чайная ложка столового уксуса на стакан воды).</w:t>
      </w:r>
    </w:p>
    <w:p w:rsidR="002C42C0" w:rsidRDefault="002C42C0" w:rsidP="00BB3E2B">
      <w:pPr>
        <w:spacing w:after="0"/>
        <w:jc w:val="both"/>
      </w:pPr>
      <w:r>
        <w:t>7.4.9. При попадании брызг щелочи или паров в глаза и полость рта необходимо промыть</w:t>
      </w:r>
      <w:r w:rsidR="00BB3E2B">
        <w:t xml:space="preserve"> </w:t>
      </w:r>
      <w:r>
        <w:t>пораженные места большим количеством воды, а затем раствором борной кислоты (половина</w:t>
      </w:r>
      <w:r w:rsidR="00BB3E2B">
        <w:t xml:space="preserve"> </w:t>
      </w:r>
      <w:r>
        <w:t>чайной ложки кислоты на стакан воды).</w:t>
      </w:r>
    </w:p>
    <w:p w:rsidR="002C42C0" w:rsidRDefault="002C42C0" w:rsidP="00BB3E2B">
      <w:pPr>
        <w:spacing w:after="0"/>
        <w:jc w:val="both"/>
      </w:pPr>
      <w:r>
        <w:t>7.4.10. Если в глаз попали твердые кусочки химического вещества, то сначала их нужно</w:t>
      </w:r>
      <w:r w:rsidR="00BB3E2B">
        <w:t xml:space="preserve"> </w:t>
      </w:r>
      <w:r>
        <w:t>удалить влажным тампоном, так как при промывании глаз они могут поранить слизистую</w:t>
      </w:r>
      <w:r w:rsidR="00BB3E2B">
        <w:t xml:space="preserve"> </w:t>
      </w:r>
      <w:r>
        <w:t>оболочку и вызвать дополнительную травму.</w:t>
      </w:r>
    </w:p>
    <w:p w:rsidR="002C42C0" w:rsidRDefault="002C42C0" w:rsidP="00BB3E2B">
      <w:pPr>
        <w:spacing w:after="0"/>
        <w:jc w:val="both"/>
      </w:pPr>
      <w:r>
        <w:t>7.4.11. При попадании кислоты или щелочи в пищевод необходимо срочно вызвать врача.</w:t>
      </w:r>
      <w:r w:rsidR="00A02F9A">
        <w:t xml:space="preserve"> </w:t>
      </w:r>
      <w:r>
        <w:t>До его прихода следует удалить слюну и слизь изо рта пострадавшего, уложить его и тепло</w:t>
      </w:r>
      <w:r w:rsidR="00BB3E2B">
        <w:t xml:space="preserve"> </w:t>
      </w:r>
      <w:r>
        <w:t>укрыть, а на живот для ослабления боли положить холод.</w:t>
      </w:r>
    </w:p>
    <w:p w:rsidR="002C42C0" w:rsidRDefault="002C42C0" w:rsidP="00BB3E2B">
      <w:pPr>
        <w:spacing w:after="0"/>
        <w:jc w:val="both"/>
      </w:pPr>
      <w:r>
        <w:t>7.4.12. Если у пострадавшего появились признаки удушья, необходимо делать ему</w:t>
      </w:r>
      <w:r w:rsidR="00BB3E2B">
        <w:t xml:space="preserve"> </w:t>
      </w:r>
      <w:r>
        <w:t>искусственное дыхание по способу «изо рта в нос», так как слизистая оболочка рта обожжена.</w:t>
      </w:r>
    </w:p>
    <w:p w:rsidR="002C42C0" w:rsidRDefault="002C42C0" w:rsidP="00BB3E2B">
      <w:pPr>
        <w:spacing w:after="0"/>
        <w:jc w:val="both"/>
      </w:pPr>
      <w:r>
        <w:t>7.4.13. Нельзя промывать желудок водой, вызывая рвоту, либо нейтрализовать попавшую</w:t>
      </w:r>
      <w:r w:rsidR="00BB3E2B">
        <w:t xml:space="preserve"> </w:t>
      </w:r>
      <w:r>
        <w:t>в пищевод кислоту или щелочь, уменьшая ее прижигающее действие. Хороший эффект</w:t>
      </w:r>
      <w:r w:rsidR="00BB3E2B">
        <w:t xml:space="preserve"> </w:t>
      </w:r>
      <w:r>
        <w:t>оказывает прием внутрь молока, яичного белка, растительного масла, растворенного крахмала.</w:t>
      </w:r>
    </w:p>
    <w:p w:rsidR="002C42C0" w:rsidRDefault="002C42C0" w:rsidP="00BB3E2B">
      <w:pPr>
        <w:spacing w:after="0"/>
        <w:jc w:val="both"/>
      </w:pPr>
      <w:r>
        <w:t>7.4.14. При значительных ожогах кожи, а также при попадании кислоты или щелочи в</w:t>
      </w:r>
      <w:r w:rsidR="00BB3E2B">
        <w:t xml:space="preserve"> </w:t>
      </w:r>
      <w:r>
        <w:t>глаза пострадавшего после оказания первой помощи следует сразу же отправить в лечебное</w:t>
      </w:r>
      <w:r w:rsidR="00BB3E2B">
        <w:t xml:space="preserve"> </w:t>
      </w:r>
      <w:r>
        <w:t>учреждение.</w:t>
      </w:r>
    </w:p>
    <w:p w:rsidR="00A02F9A" w:rsidRDefault="00A02F9A" w:rsidP="00BB3E2B">
      <w:pPr>
        <w:spacing w:after="0"/>
        <w:jc w:val="both"/>
      </w:pPr>
      <w:r>
        <w:t xml:space="preserve">                                                            14</w:t>
      </w:r>
    </w:p>
    <w:p w:rsidR="002C42C0" w:rsidRPr="00BB3E2B" w:rsidRDefault="002C42C0" w:rsidP="00BB3E2B">
      <w:pPr>
        <w:spacing w:after="0"/>
        <w:ind w:firstLine="709"/>
        <w:jc w:val="center"/>
        <w:rPr>
          <w:b/>
        </w:rPr>
      </w:pPr>
      <w:r w:rsidRPr="00BB3E2B">
        <w:rPr>
          <w:b/>
        </w:rPr>
        <w:lastRenderedPageBreak/>
        <w:t>8. ПЕРВАЯ ПОМОЩЬ ПРИ ОБМОРОЖЕНИИ</w:t>
      </w:r>
    </w:p>
    <w:p w:rsidR="002C42C0" w:rsidRDefault="002C42C0" w:rsidP="004C0716">
      <w:pPr>
        <w:spacing w:after="0"/>
        <w:jc w:val="both"/>
      </w:pPr>
      <w:r>
        <w:t>8.1. Повреждение тканей в результате воздействия низкой температуры называется</w:t>
      </w:r>
      <w:r w:rsidR="00BB3E2B">
        <w:t xml:space="preserve"> </w:t>
      </w:r>
      <w:r>
        <w:t>обморожением. Причины обморожения различны, и при соответствующих условиях</w:t>
      </w:r>
      <w:r w:rsidR="00BB3E2B">
        <w:t xml:space="preserve"> </w:t>
      </w:r>
      <w:r>
        <w:t>(длительное воздействие холода, ветер, повышенная влажность, тесная или мокрая обувь,</w:t>
      </w:r>
      <w:r w:rsidR="00BB3E2B">
        <w:t xml:space="preserve"> </w:t>
      </w:r>
      <w:r>
        <w:t>неподвижное положение, плохое общее состояние пострадавшего - болезнь, истощение,</w:t>
      </w:r>
      <w:r w:rsidR="00BB3E2B">
        <w:t xml:space="preserve"> </w:t>
      </w:r>
      <w:r>
        <w:t>алкогольное опьянение, кровопотери и т. д.) обморожение может наступить даже при</w:t>
      </w:r>
    </w:p>
    <w:p w:rsidR="002C42C0" w:rsidRDefault="002C42C0" w:rsidP="004C0716">
      <w:pPr>
        <w:spacing w:after="0"/>
        <w:jc w:val="both"/>
      </w:pPr>
      <w:r>
        <w:t>температуре 3-7°С. Более подвержены обморожению пальцы, кисти, стопы, уши, нос.</w:t>
      </w:r>
    </w:p>
    <w:p w:rsidR="002C42C0" w:rsidRDefault="002C42C0" w:rsidP="004C0716">
      <w:pPr>
        <w:spacing w:after="0"/>
        <w:jc w:val="both"/>
      </w:pPr>
      <w:r>
        <w:t>8.2. Первая помощь заключается в немедленном согревании пострадавшего, особенно</w:t>
      </w:r>
      <w:r w:rsidR="00BB3E2B">
        <w:t xml:space="preserve"> </w:t>
      </w:r>
      <w:r>
        <w:t>обмороженной части тела, для чего пострадавшего надо как можно быстрее перевести в теплое</w:t>
      </w:r>
      <w:r w:rsidR="00BB3E2B">
        <w:t xml:space="preserve"> </w:t>
      </w:r>
      <w:r>
        <w:t>помещение. Прежде всего необходимо согреть обмороженную часть тела, восстановить в ней</w:t>
      </w:r>
      <w:r w:rsidR="004C0716">
        <w:t xml:space="preserve"> </w:t>
      </w:r>
      <w:r>
        <w:t>кровообращение. Наиболее эффективно и безопасно это достигается, если обмороженную</w:t>
      </w:r>
      <w:r w:rsidR="004C0716">
        <w:t xml:space="preserve"> </w:t>
      </w:r>
      <w:r>
        <w:t xml:space="preserve">конечность поместить в тепловую ванну с температурой 20°С. За 20 - 30 мин. </w:t>
      </w:r>
      <w:r w:rsidR="004C0716">
        <w:t>Т</w:t>
      </w:r>
      <w:r>
        <w:t>емпературу</w:t>
      </w:r>
      <w:r w:rsidR="004C0716">
        <w:t xml:space="preserve"> </w:t>
      </w:r>
      <w:r>
        <w:t>воды постепенно увеличивают до 40°С; при этом конечность тщательно отмывают мылом от</w:t>
      </w:r>
    </w:p>
    <w:p w:rsidR="002C42C0" w:rsidRDefault="002C42C0" w:rsidP="004C0716">
      <w:pPr>
        <w:spacing w:after="0"/>
        <w:jc w:val="both"/>
      </w:pPr>
      <w:r>
        <w:t>загрязнений.</w:t>
      </w:r>
    </w:p>
    <w:p w:rsidR="002C42C0" w:rsidRDefault="002C42C0" w:rsidP="004C0716">
      <w:pPr>
        <w:spacing w:after="0"/>
        <w:jc w:val="both"/>
      </w:pPr>
      <w:r>
        <w:t>8.3. После ванны (согревания) поврежденные участки надо высушить (протереть), закрыть</w:t>
      </w:r>
      <w:r w:rsidR="004C0716">
        <w:t xml:space="preserve"> </w:t>
      </w:r>
      <w:r>
        <w:t>стерильной повязкой и тепло укрыть. Нельзя смазывать их жиром и мазями, так как это</w:t>
      </w:r>
      <w:r w:rsidR="004C0716">
        <w:t xml:space="preserve"> </w:t>
      </w:r>
      <w:r>
        <w:t>значительно затрудняет последующую первичную обработку. Обмороженные участки тела</w:t>
      </w:r>
      <w:r w:rsidR="004C0716">
        <w:t xml:space="preserve"> </w:t>
      </w:r>
      <w:r>
        <w:t>нельзя растирать снегом, так как при этом усиливается охлаждение, а льдинки ранят кожу, что</w:t>
      </w:r>
      <w:r w:rsidR="004C0716">
        <w:t xml:space="preserve"> </w:t>
      </w:r>
      <w:r>
        <w:t>способствует инфицированию (заражению) зоны обморожения; нельзя растирать</w:t>
      </w:r>
      <w:r w:rsidR="004C0716">
        <w:t xml:space="preserve"> </w:t>
      </w:r>
      <w:r>
        <w:t>обмороженные места также варежкой, суконкой, носовым платком.</w:t>
      </w:r>
    </w:p>
    <w:p w:rsidR="002C42C0" w:rsidRDefault="002C42C0" w:rsidP="004C0716">
      <w:pPr>
        <w:spacing w:after="0"/>
        <w:jc w:val="both"/>
      </w:pPr>
      <w:r>
        <w:t>8.4. Можно производить массаж чистыми руками, начиная от периферии к туловищу.</w:t>
      </w:r>
    </w:p>
    <w:p w:rsidR="002C42C0" w:rsidRDefault="002C42C0" w:rsidP="004C0716">
      <w:pPr>
        <w:spacing w:after="0"/>
        <w:jc w:val="both"/>
      </w:pPr>
      <w:r>
        <w:t>8.5. При обморожении ограниченных участков тела (нос, уши) их можно согреть с помощью</w:t>
      </w:r>
      <w:r w:rsidR="004C0716">
        <w:t xml:space="preserve"> </w:t>
      </w:r>
      <w:r>
        <w:t>тепла рук оказывающего первую помощь.</w:t>
      </w:r>
    </w:p>
    <w:p w:rsidR="002C42C0" w:rsidRDefault="002C42C0" w:rsidP="004C0716">
      <w:pPr>
        <w:spacing w:after="0"/>
        <w:jc w:val="both"/>
      </w:pPr>
      <w:r>
        <w:t>8.6. Большое значение при оказании первой помощи имеют мероприятия по общему</w:t>
      </w:r>
      <w:r w:rsidR="004C0716">
        <w:t xml:space="preserve"> </w:t>
      </w:r>
      <w:r>
        <w:t>согреванию пострадавшего. Ему дают горячий кофе, чай, молоко.</w:t>
      </w:r>
    </w:p>
    <w:p w:rsidR="002C42C0" w:rsidRDefault="002C42C0" w:rsidP="004C0716">
      <w:pPr>
        <w:spacing w:after="0"/>
        <w:jc w:val="both"/>
      </w:pPr>
      <w:r>
        <w:t>8.7. Быстрейшая доставка пострадавшего в медицинское учреждение является также первой</w:t>
      </w:r>
      <w:r w:rsidR="004C0716">
        <w:t xml:space="preserve"> </w:t>
      </w:r>
      <w:r>
        <w:t>помощью. Если первая помощь не была оказана до прибытия санитарного транспорта, то ее</w:t>
      </w:r>
      <w:r w:rsidR="004C0716">
        <w:t xml:space="preserve"> </w:t>
      </w:r>
      <w:r>
        <w:t>следует оказать в машине во время транспортировки пострадавшего. При транспортировке</w:t>
      </w:r>
      <w:r w:rsidR="004C0716">
        <w:t xml:space="preserve"> </w:t>
      </w:r>
      <w:r>
        <w:t>следует принять все меры к предотвращению его повторного охлаждения.</w:t>
      </w:r>
    </w:p>
    <w:p w:rsidR="004C0716" w:rsidRDefault="004C0716" w:rsidP="002C42C0">
      <w:pPr>
        <w:spacing w:after="0"/>
        <w:ind w:firstLine="709"/>
        <w:jc w:val="both"/>
      </w:pPr>
    </w:p>
    <w:p w:rsidR="002C42C0" w:rsidRPr="004C0716" w:rsidRDefault="002C42C0" w:rsidP="004C0716">
      <w:pPr>
        <w:spacing w:after="0"/>
        <w:ind w:firstLine="709"/>
        <w:jc w:val="center"/>
        <w:rPr>
          <w:b/>
        </w:rPr>
      </w:pPr>
      <w:r w:rsidRPr="004C0716">
        <w:rPr>
          <w:b/>
        </w:rPr>
        <w:t>9. ПЕРВАЯ ПОМОЩЬ ПРИ ПЕРЕЛОМАХ, ВЫВИХАХ,</w:t>
      </w:r>
    </w:p>
    <w:p w:rsidR="002C42C0" w:rsidRPr="004C0716" w:rsidRDefault="002C42C0" w:rsidP="004C0716">
      <w:pPr>
        <w:spacing w:after="0"/>
        <w:ind w:firstLine="709"/>
        <w:jc w:val="center"/>
        <w:rPr>
          <w:b/>
        </w:rPr>
      </w:pPr>
      <w:r w:rsidRPr="004C0716">
        <w:rPr>
          <w:b/>
        </w:rPr>
        <w:t>УШИБАХ И РАСТЯЖЕНИИ СВЯЗОК</w:t>
      </w:r>
    </w:p>
    <w:p w:rsidR="00A02F9A" w:rsidRDefault="002C42C0" w:rsidP="00A02F9A">
      <w:pPr>
        <w:spacing w:after="0"/>
        <w:jc w:val="both"/>
      </w:pPr>
      <w:r>
        <w:t>9.1. При переломах, вывихах, растяжении связок и других травмах пострадавший</w:t>
      </w:r>
      <w:r w:rsidR="004C0716">
        <w:t xml:space="preserve"> </w:t>
      </w:r>
      <w:r>
        <w:t>испытывает острую боль, резко усиливающуюся при попытке изменить положение</w:t>
      </w:r>
      <w:r w:rsidR="004C0716">
        <w:t xml:space="preserve"> </w:t>
      </w:r>
      <w:r>
        <w:t>поврежденной части тела. Иногда сразу бросается в глаза неестественное положение</w:t>
      </w:r>
      <w:r w:rsidR="004C0716">
        <w:t xml:space="preserve"> </w:t>
      </w:r>
      <w:r>
        <w:t xml:space="preserve">конечности и искривление ее </w:t>
      </w:r>
    </w:p>
    <w:p w:rsidR="00A02F9A" w:rsidRDefault="00A02F9A" w:rsidP="00A02F9A">
      <w:pPr>
        <w:spacing w:after="0"/>
        <w:jc w:val="both"/>
      </w:pPr>
      <w:r>
        <w:t xml:space="preserve">                                                           15</w:t>
      </w:r>
    </w:p>
    <w:p w:rsidR="00A02F9A" w:rsidRDefault="002C42C0" w:rsidP="00A02F9A">
      <w:pPr>
        <w:spacing w:after="0"/>
        <w:jc w:val="both"/>
      </w:pPr>
      <w:r>
        <w:lastRenderedPageBreak/>
        <w:t>(при переломе) в необычном месте.</w:t>
      </w:r>
    </w:p>
    <w:p w:rsidR="002C42C0" w:rsidRDefault="002C42C0" w:rsidP="00A02F9A">
      <w:pPr>
        <w:spacing w:after="0"/>
        <w:jc w:val="both"/>
      </w:pPr>
      <w:r>
        <w:t>9.2. Самым главным моментом в оказании первой помощи как при открытом переломе</w:t>
      </w:r>
      <w:r w:rsidR="004C0716">
        <w:t xml:space="preserve"> </w:t>
      </w:r>
      <w:r>
        <w:t>(после остановки кровотечения и наложения стерильной повязки), так и при закрытом является</w:t>
      </w:r>
      <w:r w:rsidR="004C0716">
        <w:t xml:space="preserve"> </w:t>
      </w:r>
      <w:r>
        <w:t>иммобилизация (создание покоя) поврежденной конечности. Это значительно уменьшает боль</w:t>
      </w:r>
      <w:r w:rsidR="004C0716">
        <w:t xml:space="preserve"> </w:t>
      </w:r>
      <w:r>
        <w:t>и предотвращает дальнейшее смещение костных осколков. Для иммобилизации используются</w:t>
      </w:r>
      <w:r w:rsidR="004C0716">
        <w:t xml:space="preserve"> </w:t>
      </w:r>
      <w:r>
        <w:t>готовые шины, а также палка, доска, линейка, кусок фанеры и т, п.</w:t>
      </w:r>
    </w:p>
    <w:p w:rsidR="002C42C0" w:rsidRDefault="002C42C0" w:rsidP="00A02F9A">
      <w:pPr>
        <w:spacing w:after="0"/>
        <w:jc w:val="both"/>
      </w:pPr>
      <w:r>
        <w:t>9.3. При закрытом переломе не следует снимать с пострадавшего одежду - шину нужно</w:t>
      </w:r>
      <w:r w:rsidR="004C0716">
        <w:t xml:space="preserve"> </w:t>
      </w:r>
      <w:r>
        <w:t>накладывать поверх нее.</w:t>
      </w:r>
    </w:p>
    <w:p w:rsidR="002C42C0" w:rsidRDefault="002C42C0" w:rsidP="00A02F9A">
      <w:pPr>
        <w:spacing w:after="0"/>
        <w:jc w:val="both"/>
      </w:pPr>
      <w:r>
        <w:t>9.4. К месту травмы необходимо прикладывать холод (резиновый пузырь со льдом, снегом,</w:t>
      </w:r>
      <w:r w:rsidR="004C0716">
        <w:t xml:space="preserve"> </w:t>
      </w:r>
      <w:r>
        <w:t>холодной водой, холодные примочки и т. п.) для уменьшения боли.</w:t>
      </w:r>
    </w:p>
    <w:p w:rsidR="002C42C0" w:rsidRDefault="002C42C0" w:rsidP="00A02F9A">
      <w:pPr>
        <w:spacing w:after="0"/>
        <w:jc w:val="both"/>
      </w:pPr>
      <w:r>
        <w:t>9.5. Повреждение головы.</w:t>
      </w:r>
    </w:p>
    <w:p w:rsidR="002C42C0" w:rsidRDefault="002C42C0" w:rsidP="00A02F9A">
      <w:pPr>
        <w:spacing w:after="0"/>
        <w:jc w:val="both"/>
      </w:pPr>
      <w:r>
        <w:t>9.5.1. При падении, ударе возможны переломы черепа (признаки: кровотечение из ушей</w:t>
      </w:r>
      <w:r w:rsidR="004C0716">
        <w:t xml:space="preserve"> </w:t>
      </w:r>
      <w:r>
        <w:t>и рта, бессознательное состояние) или сотрясение мозга (признаки: головная боль, тошнота,</w:t>
      </w:r>
      <w:r w:rsidR="004C0716">
        <w:t xml:space="preserve"> </w:t>
      </w:r>
      <w:r>
        <w:t>рвота, потеря сознания).</w:t>
      </w:r>
    </w:p>
    <w:p w:rsidR="002C42C0" w:rsidRDefault="002C42C0" w:rsidP="00A02F9A">
      <w:pPr>
        <w:spacing w:after="0"/>
        <w:jc w:val="both"/>
      </w:pPr>
      <w:r>
        <w:t>9.5.2. Первая помощь при этом состоит в следующем:</w:t>
      </w:r>
    </w:p>
    <w:p w:rsidR="002C42C0" w:rsidRDefault="004C0716" w:rsidP="00A02F9A">
      <w:pPr>
        <w:spacing w:after="0"/>
        <w:jc w:val="both"/>
      </w:pPr>
      <w:r>
        <w:t>-</w:t>
      </w:r>
      <w:r w:rsidR="002C42C0">
        <w:t xml:space="preserve"> пострадавшего необходимо уложить на спину, на голову наложить тугую повязку (при</w:t>
      </w:r>
      <w:r>
        <w:t xml:space="preserve"> </w:t>
      </w:r>
      <w:r w:rsidR="002C42C0">
        <w:t>наличии раны стерильную) и положить холод, обеспечить полный покой до прибытия врача.</w:t>
      </w:r>
    </w:p>
    <w:p w:rsidR="002C42C0" w:rsidRDefault="002C42C0" w:rsidP="00A02F9A">
      <w:pPr>
        <w:spacing w:after="0"/>
        <w:jc w:val="both"/>
      </w:pPr>
      <w:r>
        <w:t>9.5.3. У пострадавшего, находящегося в бессознательном состоянии, может быть рвота.</w:t>
      </w:r>
      <w:r w:rsidR="004C0716">
        <w:t xml:space="preserve"> </w:t>
      </w:r>
      <w:r>
        <w:t>В этом случае следует повернуть его голову на левую сторону. Может наступить также удушье</w:t>
      </w:r>
      <w:r w:rsidR="004C0716">
        <w:t xml:space="preserve"> </w:t>
      </w:r>
      <w:r>
        <w:t>вследствие западания языка. В такой ситуации необходимо выдвинуть нижнюю челюсть</w:t>
      </w:r>
      <w:r w:rsidR="004C0716">
        <w:t xml:space="preserve"> </w:t>
      </w:r>
      <w:r>
        <w:t>пострадавшего вперед и поддерживать ее в таком же положении, как при проведении</w:t>
      </w:r>
    </w:p>
    <w:p w:rsidR="002C42C0" w:rsidRDefault="002C42C0" w:rsidP="00A02F9A">
      <w:pPr>
        <w:spacing w:after="0"/>
        <w:jc w:val="both"/>
      </w:pPr>
      <w:r>
        <w:t>искусственного дыхания.</w:t>
      </w:r>
    </w:p>
    <w:p w:rsidR="002C42C0" w:rsidRDefault="002C42C0" w:rsidP="00A02F9A">
      <w:pPr>
        <w:spacing w:after="0"/>
        <w:jc w:val="both"/>
      </w:pPr>
      <w:r>
        <w:t>9.6. Повреждение позвоночника.</w:t>
      </w:r>
    </w:p>
    <w:p w:rsidR="002C42C0" w:rsidRDefault="002C42C0" w:rsidP="00A02F9A">
      <w:pPr>
        <w:spacing w:after="0"/>
        <w:jc w:val="both"/>
      </w:pPr>
      <w:r>
        <w:t>9.6.1. Признаки: резкая боль в позвоночнике, невозможность согнуть спину и</w:t>
      </w:r>
      <w:r w:rsidR="004C0716">
        <w:t xml:space="preserve"> </w:t>
      </w:r>
      <w:r>
        <w:t>повернуться.</w:t>
      </w:r>
    </w:p>
    <w:p w:rsidR="002C42C0" w:rsidRDefault="002C42C0" w:rsidP="00A02F9A">
      <w:pPr>
        <w:spacing w:after="0"/>
        <w:jc w:val="both"/>
      </w:pPr>
      <w:r>
        <w:t>9.6.2. Первая помощь должна сводиться к следующему:</w:t>
      </w:r>
    </w:p>
    <w:p w:rsidR="002C42C0" w:rsidRDefault="004C0716" w:rsidP="00A02F9A">
      <w:pPr>
        <w:spacing w:after="0"/>
        <w:jc w:val="both"/>
      </w:pPr>
      <w:r>
        <w:t>-</w:t>
      </w:r>
      <w:r w:rsidR="002C42C0">
        <w:t xml:space="preserve"> осторожно, не поднимая пострадавшего, подсунуть под его спину широкую доску,</w:t>
      </w:r>
      <w:r>
        <w:t xml:space="preserve"> </w:t>
      </w:r>
      <w:r w:rsidR="002C42C0">
        <w:t>дверь, снятую с петель, или повернуть пострадавшего лицом вниз и следить, чтобы при</w:t>
      </w:r>
      <w:r>
        <w:t xml:space="preserve"> </w:t>
      </w:r>
      <w:r w:rsidR="002C42C0">
        <w:t>переворачивании его туловище не прогибалось во избежание повреждения спинного мозга.</w:t>
      </w:r>
    </w:p>
    <w:p w:rsidR="002C42C0" w:rsidRDefault="002C42C0" w:rsidP="00A02F9A">
      <w:pPr>
        <w:spacing w:after="0"/>
        <w:jc w:val="both"/>
      </w:pPr>
      <w:r>
        <w:t>Транспортировать на доске лицом вниз.</w:t>
      </w:r>
    </w:p>
    <w:p w:rsidR="002C42C0" w:rsidRDefault="002C42C0" w:rsidP="00A02F9A">
      <w:pPr>
        <w:spacing w:after="0"/>
        <w:jc w:val="both"/>
      </w:pPr>
      <w:r>
        <w:t>9.7. Перелом костей таза.</w:t>
      </w:r>
    </w:p>
    <w:p w:rsidR="002C42C0" w:rsidRDefault="002C42C0" w:rsidP="00A02F9A">
      <w:pPr>
        <w:spacing w:after="0"/>
        <w:jc w:val="both"/>
      </w:pPr>
      <w:r>
        <w:t>9.7.1. Признаки: боль при ощупывании таза, боль в паху, в области крестца,</w:t>
      </w:r>
      <w:r w:rsidR="004C0716">
        <w:t xml:space="preserve"> </w:t>
      </w:r>
      <w:r>
        <w:t>невозможность поднять выпрямленную ногу.</w:t>
      </w:r>
    </w:p>
    <w:p w:rsidR="002C42C0" w:rsidRDefault="002C42C0" w:rsidP="00A02F9A">
      <w:pPr>
        <w:spacing w:after="0"/>
        <w:jc w:val="both"/>
      </w:pPr>
      <w:r>
        <w:t>9.7.2. Помощь заключается в следующем:</w:t>
      </w:r>
    </w:p>
    <w:p w:rsidR="00A02F9A" w:rsidRDefault="004C0716" w:rsidP="00A02F9A">
      <w:pPr>
        <w:spacing w:after="0"/>
        <w:jc w:val="both"/>
      </w:pPr>
      <w:r>
        <w:t>-</w:t>
      </w:r>
      <w:r w:rsidR="002C42C0">
        <w:t xml:space="preserve"> под спину пострадавшего необходимо подсунуть широкую доску, уложить его в</w:t>
      </w:r>
      <w:r>
        <w:t xml:space="preserve"> </w:t>
      </w:r>
      <w:r w:rsidR="002C42C0">
        <w:t>положение «лягушка», т. е. согнуть его ноги в коленях и развести в стороны, а стопы сдвинуть</w:t>
      </w:r>
      <w:r>
        <w:t xml:space="preserve"> </w:t>
      </w:r>
      <w:r w:rsidR="002C42C0">
        <w:t>вместе, под колени подложить валик из одежды. Нельзя поворачивать пострадавшего на бок,</w:t>
      </w:r>
      <w:r>
        <w:t xml:space="preserve"> </w:t>
      </w:r>
      <w:r w:rsidR="002C42C0">
        <w:t xml:space="preserve">сажать и ставить на ноги (во </w:t>
      </w:r>
    </w:p>
    <w:p w:rsidR="00A02F9A" w:rsidRDefault="00A02F9A" w:rsidP="00A02F9A">
      <w:pPr>
        <w:spacing w:after="0"/>
        <w:jc w:val="both"/>
      </w:pPr>
      <w:r>
        <w:t xml:space="preserve">                                                            16</w:t>
      </w:r>
    </w:p>
    <w:p w:rsidR="002C42C0" w:rsidRDefault="002C42C0" w:rsidP="00A02F9A">
      <w:pPr>
        <w:spacing w:after="0"/>
        <w:jc w:val="both"/>
      </w:pPr>
      <w:r>
        <w:lastRenderedPageBreak/>
        <w:t>избежание повреждения внутренних органов).</w:t>
      </w:r>
    </w:p>
    <w:p w:rsidR="002C42C0" w:rsidRDefault="002C42C0" w:rsidP="00A02F9A">
      <w:pPr>
        <w:spacing w:after="0"/>
        <w:jc w:val="both"/>
      </w:pPr>
      <w:r>
        <w:t>9.8. Перелом и вывих ключицы.</w:t>
      </w:r>
    </w:p>
    <w:p w:rsidR="002C42C0" w:rsidRDefault="002C42C0" w:rsidP="00A02F9A">
      <w:pPr>
        <w:spacing w:after="0"/>
        <w:jc w:val="both"/>
      </w:pPr>
      <w:r>
        <w:t>9.8.1. Признаки: боль в области ключицы, усиливающаяся при попытке движения</w:t>
      </w:r>
      <w:r w:rsidR="004C0716">
        <w:t xml:space="preserve"> </w:t>
      </w:r>
      <w:r>
        <w:t>плечевым суставом, явно выраженная припухлость.</w:t>
      </w:r>
    </w:p>
    <w:p w:rsidR="002C42C0" w:rsidRDefault="002C42C0" w:rsidP="00A02F9A">
      <w:pPr>
        <w:spacing w:after="0"/>
        <w:jc w:val="both"/>
      </w:pPr>
      <w:r>
        <w:t>9.8.2. Первая помощь такова:</w:t>
      </w:r>
    </w:p>
    <w:p w:rsidR="002C42C0" w:rsidRDefault="004C0716" w:rsidP="00A02F9A">
      <w:pPr>
        <w:spacing w:after="0"/>
        <w:jc w:val="both"/>
      </w:pPr>
      <w:r>
        <w:t>-</w:t>
      </w:r>
      <w:r w:rsidR="002C42C0">
        <w:t xml:space="preserve"> положить в подмышечную впадину с поврежденной стороны небольшой комок ваты,</w:t>
      </w:r>
      <w:r>
        <w:t xml:space="preserve"> </w:t>
      </w:r>
      <w:r w:rsidR="002C42C0">
        <w:t>прибинтовать к туловищу руку, согнутую в локте под прямым углом, подвесить руку к шее</w:t>
      </w:r>
      <w:r>
        <w:t xml:space="preserve"> </w:t>
      </w:r>
      <w:r w:rsidR="002C42C0">
        <w:t>косынкой или бинтом. Бинтовать следует от больной руки на спину.</w:t>
      </w:r>
    </w:p>
    <w:p w:rsidR="002C42C0" w:rsidRDefault="002C42C0" w:rsidP="00A02F9A">
      <w:pPr>
        <w:spacing w:after="0"/>
        <w:jc w:val="both"/>
      </w:pPr>
      <w:r>
        <w:t>9.9. Перелом и вывих костей конечности.</w:t>
      </w:r>
    </w:p>
    <w:p w:rsidR="002C42C0" w:rsidRDefault="002C42C0" w:rsidP="00A02F9A">
      <w:pPr>
        <w:spacing w:after="0"/>
        <w:jc w:val="both"/>
      </w:pPr>
      <w:r>
        <w:t>9.9.1. Признаки: боль в кости, неестественная форма конечности, подвижность на месте,</w:t>
      </w:r>
      <w:r w:rsidR="004C0716">
        <w:t xml:space="preserve"> </w:t>
      </w:r>
      <w:r>
        <w:t>где нет сустава, искривление (при наличии перелома со смещением костных отломков) и</w:t>
      </w:r>
      <w:r w:rsidR="004C0716">
        <w:t xml:space="preserve"> </w:t>
      </w:r>
      <w:r>
        <w:t>припухлость.</w:t>
      </w:r>
    </w:p>
    <w:p w:rsidR="002C42C0" w:rsidRDefault="002C42C0" w:rsidP="00A02F9A">
      <w:pPr>
        <w:spacing w:after="0"/>
        <w:jc w:val="both"/>
      </w:pPr>
      <w:r>
        <w:t>9.9.2. Для оказания первой помощи несущественно, перелом или вывих у пострадавшего,</w:t>
      </w:r>
      <w:r w:rsidR="004C0716">
        <w:t xml:space="preserve"> </w:t>
      </w:r>
      <w:r>
        <w:t>так как во всех случаях необходимо обеспечить полную неподвижность поврежденной</w:t>
      </w:r>
      <w:r w:rsidR="004C0716">
        <w:t xml:space="preserve"> </w:t>
      </w:r>
      <w:r>
        <w:t>конечности. Нельзя пытаться самим вправить вывих, сделать это может только врач. Наиболее</w:t>
      </w:r>
      <w:r w:rsidR="004C0716">
        <w:t xml:space="preserve"> </w:t>
      </w:r>
      <w:r>
        <w:t>спокойное положение конечности или другой части тела необходимо создать также во время</w:t>
      </w:r>
      <w:r w:rsidR="004C0716">
        <w:t xml:space="preserve"> </w:t>
      </w:r>
      <w:r>
        <w:t>доставки пострадавшего в лечебное учреждение,</w:t>
      </w:r>
    </w:p>
    <w:p w:rsidR="002C42C0" w:rsidRDefault="002C42C0" w:rsidP="00A02F9A">
      <w:pPr>
        <w:spacing w:after="0"/>
        <w:jc w:val="both"/>
      </w:pPr>
      <w:r>
        <w:t>9.9.3. При наложении шины следует обеспечить неподвижность, по крайней мере, двух</w:t>
      </w:r>
      <w:r w:rsidR="004C0716">
        <w:t xml:space="preserve"> </w:t>
      </w:r>
      <w:r>
        <w:t xml:space="preserve">суставов - одного выше, другого ниже места перелома, а при переломе крупных костей </w:t>
      </w:r>
      <w:r w:rsidR="004C0716">
        <w:t>–</w:t>
      </w:r>
      <w:r>
        <w:t xml:space="preserve"> даже</w:t>
      </w:r>
      <w:r w:rsidR="004C0716">
        <w:t xml:space="preserve"> </w:t>
      </w:r>
      <w:r>
        <w:t>трех. Центр шины должен находиться у места перелома. Шинная повязка не должна сдавливать</w:t>
      </w:r>
    </w:p>
    <w:p w:rsidR="002C42C0" w:rsidRDefault="002C42C0" w:rsidP="00A02F9A">
      <w:pPr>
        <w:spacing w:after="0"/>
        <w:jc w:val="both"/>
      </w:pPr>
      <w:r>
        <w:t>крупные сосуды, нервы и выступы костей. Лучше обернуть шину мягкой тканью и обмотать</w:t>
      </w:r>
      <w:r w:rsidR="004C0716">
        <w:t xml:space="preserve"> </w:t>
      </w:r>
      <w:r>
        <w:t>бинтом. Фиксируют шину бинтом, косынкой поясным ремнем и т. п. При отсутствии шины</w:t>
      </w:r>
      <w:r w:rsidR="004C0716">
        <w:t xml:space="preserve"> </w:t>
      </w:r>
      <w:r>
        <w:t>следует прибинтовать поврежденную верхнюю конечность к туловищу, а поврежденную</w:t>
      </w:r>
      <w:r w:rsidR="004C0716">
        <w:t xml:space="preserve"> </w:t>
      </w:r>
      <w:r>
        <w:t>нижнюю конечность - к здоровой.</w:t>
      </w:r>
    </w:p>
    <w:p w:rsidR="002C42C0" w:rsidRDefault="002C42C0" w:rsidP="00A02F9A">
      <w:pPr>
        <w:spacing w:after="0"/>
        <w:jc w:val="both"/>
      </w:pPr>
      <w:r>
        <w:t>9.9.4. При переломе и вывихе плечевой кости шины надо накладывать на согнутую в</w:t>
      </w:r>
      <w:r w:rsidR="004C0716">
        <w:t xml:space="preserve"> </w:t>
      </w:r>
      <w:r>
        <w:t>локтевом суставе руку. При повреждении верхней части шина должна захватывать два сустава -</w:t>
      </w:r>
      <w:r w:rsidR="004C0716">
        <w:t xml:space="preserve"> </w:t>
      </w:r>
      <w:r>
        <w:t>плечевой и локтевой, а при переломе нижнего конца плечевой кости - лучезапястный на</w:t>
      </w:r>
      <w:r w:rsidR="004C0716">
        <w:t xml:space="preserve"> </w:t>
      </w:r>
      <w:r>
        <w:t>косынке или бинте к шее.</w:t>
      </w:r>
    </w:p>
    <w:p w:rsidR="002C42C0" w:rsidRDefault="002C42C0" w:rsidP="00A02F9A">
      <w:pPr>
        <w:spacing w:after="0"/>
        <w:jc w:val="both"/>
      </w:pPr>
      <w:r>
        <w:t>9.9.5. При переломе и вывихе предплечья шину (шириной с ладонь) следует накладывать</w:t>
      </w:r>
      <w:r w:rsidR="004C0716">
        <w:t xml:space="preserve"> </w:t>
      </w:r>
      <w:r>
        <w:t>от локтевого сустава до кончиков пальцев, вложив в ладонь пострадавшего плотный комок из</w:t>
      </w:r>
      <w:r w:rsidR="004C0716">
        <w:t xml:space="preserve"> </w:t>
      </w:r>
      <w:r>
        <w:t>ваты, бинта, который пострадавший как бы держит в кулаке. При отсутствии шин руку можно</w:t>
      </w:r>
    </w:p>
    <w:p w:rsidR="002C42C0" w:rsidRDefault="002C42C0" w:rsidP="00A02F9A">
      <w:pPr>
        <w:spacing w:after="0"/>
        <w:jc w:val="both"/>
      </w:pPr>
      <w:r>
        <w:t>подвесить на косынке к шее или на поле пиджака. Если рука (при вывихе) отстает от туловища,</w:t>
      </w:r>
      <w:r w:rsidR="004C0716">
        <w:t xml:space="preserve"> </w:t>
      </w:r>
      <w:r>
        <w:t>между рукой и туловищем следует положить что-либо, мягкое (например, сверток из одежды).</w:t>
      </w:r>
    </w:p>
    <w:p w:rsidR="002C42C0" w:rsidRDefault="002C42C0" w:rsidP="00A02F9A">
      <w:pPr>
        <w:spacing w:after="0"/>
        <w:jc w:val="both"/>
      </w:pPr>
      <w:r>
        <w:t>9.9.6. При переломе и вывихе костей кисти и пальцев рук кисть следует прибинтовать к</w:t>
      </w:r>
      <w:r w:rsidR="004C0716">
        <w:t xml:space="preserve"> </w:t>
      </w:r>
      <w:r>
        <w:t>широкой (шириной с ладонь) шине так, чтобы она начиналась с середины предплечья, а</w:t>
      </w:r>
      <w:r w:rsidR="004C0716">
        <w:t xml:space="preserve"> </w:t>
      </w:r>
      <w:r>
        <w:t>кончалась у конца пальцев. В ладонь поврежденной руки предварительно должен быть вложен</w:t>
      </w:r>
      <w:r w:rsidR="004C0716">
        <w:t xml:space="preserve"> </w:t>
      </w:r>
      <w:r>
        <w:t>комок ваты, бинт и т. п., чтобы пальцы были несколько согнуты. Руку подвесить на косынке</w:t>
      </w:r>
    </w:p>
    <w:p w:rsidR="00A02F9A" w:rsidRDefault="00A02F9A" w:rsidP="00A02F9A">
      <w:pPr>
        <w:spacing w:after="0"/>
        <w:jc w:val="center"/>
      </w:pPr>
      <w:r>
        <w:t>17</w:t>
      </w:r>
    </w:p>
    <w:p w:rsidR="002C42C0" w:rsidRDefault="002C42C0" w:rsidP="00A02F9A">
      <w:pPr>
        <w:spacing w:after="0"/>
        <w:jc w:val="both"/>
      </w:pPr>
      <w:r>
        <w:lastRenderedPageBreak/>
        <w:t>или бинте к шее.</w:t>
      </w:r>
    </w:p>
    <w:p w:rsidR="002C42C0" w:rsidRDefault="002C42C0" w:rsidP="00A02F9A">
      <w:pPr>
        <w:spacing w:after="0"/>
        <w:jc w:val="both"/>
      </w:pPr>
      <w:r>
        <w:t>9.9.7. При переломе или вывихе бедренной кости нужно укрепить больную ногу шиной с</w:t>
      </w:r>
      <w:r w:rsidR="004C0716">
        <w:t xml:space="preserve"> </w:t>
      </w:r>
      <w:r>
        <w:t>наружной стороны так, чтобы один конец шины доходил до подмышки, а другой достигал</w:t>
      </w:r>
      <w:r w:rsidR="004C0716">
        <w:t xml:space="preserve"> </w:t>
      </w:r>
      <w:r>
        <w:t>пятки. Вторую шину накладывают на внутреннюю поверхность поврежденной ноги от</w:t>
      </w:r>
      <w:r w:rsidR="004C0716">
        <w:t xml:space="preserve"> </w:t>
      </w:r>
      <w:r>
        <w:t>промежности до пятки. Этим достигается полный покой всей нижней конечности. Шины</w:t>
      </w:r>
      <w:r w:rsidR="004C0716">
        <w:t xml:space="preserve"> </w:t>
      </w:r>
      <w:r>
        <w:t>следует накладывать по возможности не приподнимая ногу, а придерживая ее на месте, и</w:t>
      </w:r>
      <w:r w:rsidR="004C0716">
        <w:t xml:space="preserve"> </w:t>
      </w:r>
      <w:r>
        <w:t>прибинтовать в нескольких местах (к туловищу, бедру, голени), но не рядом и не в месте</w:t>
      </w:r>
      <w:r w:rsidR="004C0716">
        <w:t xml:space="preserve"> </w:t>
      </w:r>
      <w:r>
        <w:t>перелома. Проталкивать бинт под поясницу, колено и пятку нужно палочкой.</w:t>
      </w:r>
    </w:p>
    <w:p w:rsidR="002C42C0" w:rsidRDefault="002C42C0" w:rsidP="00A02F9A">
      <w:pPr>
        <w:spacing w:after="0"/>
        <w:jc w:val="both"/>
      </w:pPr>
      <w:r>
        <w:t>9.9.8. При переломе или вывихе кистей голени фиксируются коленный и голеностопный</w:t>
      </w:r>
      <w:r w:rsidR="004C0716">
        <w:t xml:space="preserve"> </w:t>
      </w:r>
      <w:r>
        <w:t>суставы.</w:t>
      </w:r>
    </w:p>
    <w:p w:rsidR="002C42C0" w:rsidRDefault="002C42C0" w:rsidP="00A02F9A">
      <w:pPr>
        <w:spacing w:after="0"/>
        <w:jc w:val="both"/>
      </w:pPr>
      <w:r>
        <w:t>9.10. Перелом ребер.</w:t>
      </w:r>
    </w:p>
    <w:p w:rsidR="002C42C0" w:rsidRDefault="002C42C0" w:rsidP="00A02F9A">
      <w:pPr>
        <w:spacing w:after="0"/>
        <w:jc w:val="both"/>
      </w:pPr>
      <w:r>
        <w:t>9.10.1. Признаки: боль при дыхании, кашле и движении. При оказании помощи</w:t>
      </w:r>
      <w:r w:rsidR="006D0895">
        <w:t xml:space="preserve"> </w:t>
      </w:r>
      <w:r>
        <w:t>необходимо туго забинтовать грудь или стянуть ее полотенцем во время выдоха.</w:t>
      </w:r>
    </w:p>
    <w:p w:rsidR="002C42C0" w:rsidRDefault="002C42C0" w:rsidP="00A02F9A">
      <w:pPr>
        <w:spacing w:after="0"/>
        <w:jc w:val="both"/>
      </w:pPr>
      <w:r>
        <w:t>9.11. Ушибы.</w:t>
      </w:r>
    </w:p>
    <w:p w:rsidR="002C42C0" w:rsidRDefault="002C42C0" w:rsidP="00A02F9A">
      <w:pPr>
        <w:spacing w:after="0"/>
        <w:jc w:val="both"/>
      </w:pPr>
      <w:r>
        <w:t>9.11.1. Признаки: припухлость, боль при прикосновении к месту ушиба. К месту ушиба</w:t>
      </w:r>
      <w:r w:rsidR="006D0895">
        <w:t xml:space="preserve"> </w:t>
      </w:r>
      <w:r>
        <w:t>нужно приложить холод, а затем наложить тугую повязку. Не следует смазывать ушибленное</w:t>
      </w:r>
      <w:r w:rsidR="006D0895">
        <w:t xml:space="preserve"> </w:t>
      </w:r>
      <w:r>
        <w:t>место настойкой йода, растирать и накладывать согревающий компресс, так как это лишь</w:t>
      </w:r>
      <w:r w:rsidR="006D0895">
        <w:t xml:space="preserve"> </w:t>
      </w:r>
      <w:r>
        <w:t>усиливает боль.</w:t>
      </w:r>
    </w:p>
    <w:p w:rsidR="002C42C0" w:rsidRDefault="002C42C0" w:rsidP="00A02F9A">
      <w:pPr>
        <w:spacing w:after="0"/>
        <w:jc w:val="both"/>
      </w:pPr>
      <w:r>
        <w:t>9.12. Сдавливание тяжестью.</w:t>
      </w:r>
    </w:p>
    <w:p w:rsidR="002C42C0" w:rsidRDefault="002C42C0" w:rsidP="00A02F9A">
      <w:pPr>
        <w:spacing w:after="0"/>
        <w:jc w:val="both"/>
      </w:pPr>
      <w:r>
        <w:t>9.12.1. После освобождения пострадавшего из-под тяжести необходимо туго забинтовать</w:t>
      </w:r>
      <w:r w:rsidR="006D0895">
        <w:t xml:space="preserve"> </w:t>
      </w:r>
      <w:r>
        <w:t>и приподнять поврежденную конечность, подложив под нее валик из одежды. Поверх бинта</w:t>
      </w:r>
      <w:r w:rsidR="006D0895">
        <w:t xml:space="preserve"> </w:t>
      </w:r>
      <w:r>
        <w:t>положить холод для уменьшения всасывания токсических веществ, образующихся при распаде</w:t>
      </w:r>
    </w:p>
    <w:p w:rsidR="002C42C0" w:rsidRDefault="002C42C0" w:rsidP="00A02F9A">
      <w:pPr>
        <w:spacing w:after="0"/>
        <w:jc w:val="both"/>
      </w:pPr>
      <w:r>
        <w:t>поврежденных тканей. При переломе конечности следует наложить шину.</w:t>
      </w:r>
    </w:p>
    <w:p w:rsidR="002C42C0" w:rsidRDefault="002C42C0" w:rsidP="00A02F9A">
      <w:pPr>
        <w:spacing w:after="0"/>
        <w:jc w:val="both"/>
      </w:pPr>
      <w:r>
        <w:t>9.12.2. Если у пострадавшего отсутствуют дыхание и пульс, необходимо сразу же начать</w:t>
      </w:r>
      <w:r w:rsidR="006D0895">
        <w:t xml:space="preserve"> </w:t>
      </w:r>
      <w:r>
        <w:t>делать искусственное дыхание и массаж сердца.</w:t>
      </w:r>
    </w:p>
    <w:p w:rsidR="002C42C0" w:rsidRDefault="002C42C0" w:rsidP="00A02F9A">
      <w:pPr>
        <w:spacing w:after="0"/>
        <w:jc w:val="both"/>
      </w:pPr>
      <w:r>
        <w:t>9.12.3. Растяжение связок чаще всего бывает в голеностопном и лучезапястном суставах.</w:t>
      </w:r>
    </w:p>
    <w:p w:rsidR="002C42C0" w:rsidRDefault="002C42C0" w:rsidP="00A02F9A">
      <w:pPr>
        <w:spacing w:after="0"/>
        <w:jc w:val="both"/>
      </w:pPr>
      <w:r>
        <w:t>Признаки: резкая боль в суставе, припухлость. Помощь заключается в тугом бинтовании,</w:t>
      </w:r>
      <w:r w:rsidR="006D0895">
        <w:t xml:space="preserve"> </w:t>
      </w:r>
      <w:r>
        <w:t>обеспечении покоя поврежденного участка, прикладывании холода. Поврежденная нога должна</w:t>
      </w:r>
      <w:r w:rsidR="006D0895">
        <w:t xml:space="preserve"> </w:t>
      </w:r>
      <w:r>
        <w:t>быть приподнята, поврежденная рука - подвешена на косынке.</w:t>
      </w:r>
    </w:p>
    <w:p w:rsidR="006D0895" w:rsidRDefault="006D0895" w:rsidP="002C42C0">
      <w:pPr>
        <w:spacing w:after="0"/>
        <w:ind w:firstLine="709"/>
        <w:jc w:val="both"/>
      </w:pPr>
    </w:p>
    <w:p w:rsidR="002C42C0" w:rsidRPr="006D0895" w:rsidRDefault="002C42C0" w:rsidP="006D0895">
      <w:pPr>
        <w:spacing w:after="0"/>
        <w:ind w:firstLine="709"/>
        <w:jc w:val="center"/>
        <w:rPr>
          <w:b/>
        </w:rPr>
      </w:pPr>
      <w:r w:rsidRPr="006D0895">
        <w:rPr>
          <w:b/>
        </w:rPr>
        <w:t>10. ПЕРВАЯ ПОМОЩЬ ПРИ ПОПАДАНИИ ИНОРОДНЫХ ТЕЛ В ГЛАЗ</w:t>
      </w:r>
      <w:r w:rsidR="006D0895" w:rsidRPr="006D0895">
        <w:rPr>
          <w:b/>
        </w:rPr>
        <w:t xml:space="preserve"> </w:t>
      </w:r>
      <w:r w:rsidRPr="006D0895">
        <w:rPr>
          <w:b/>
        </w:rPr>
        <w:t>ИЛИ ПОД КОЖУ</w:t>
      </w:r>
    </w:p>
    <w:p w:rsidR="002C42C0" w:rsidRDefault="002C42C0" w:rsidP="006D0895">
      <w:pPr>
        <w:spacing w:after="0"/>
        <w:jc w:val="both"/>
      </w:pPr>
      <w:r>
        <w:t>10.1. При попадании инородного тела под кожу (или под ноготь) удалять его можно лишь в</w:t>
      </w:r>
      <w:r w:rsidR="006D0895">
        <w:t xml:space="preserve"> </w:t>
      </w:r>
      <w:r>
        <w:t>том случае, если есть уверенность, что это можно сделать легко и полностью. При малейшем</w:t>
      </w:r>
      <w:r w:rsidR="006D0895">
        <w:t xml:space="preserve"> </w:t>
      </w:r>
      <w:r>
        <w:t>затруднении следует обратиться к врачу. После удаления инородного тела необходимо смазать</w:t>
      </w:r>
      <w:r w:rsidR="006D0895">
        <w:t xml:space="preserve"> </w:t>
      </w:r>
      <w:r>
        <w:t>место ранения настойкой йода и наложить повязку.</w:t>
      </w:r>
    </w:p>
    <w:p w:rsidR="00A02F9A" w:rsidRDefault="002C42C0" w:rsidP="006D0895">
      <w:pPr>
        <w:spacing w:after="0"/>
        <w:jc w:val="both"/>
      </w:pPr>
      <w:r>
        <w:t xml:space="preserve">10.2. Инородные тела, попавшие в глаз, лучше всего удалять промыванием </w:t>
      </w:r>
    </w:p>
    <w:p w:rsidR="00A02F9A" w:rsidRDefault="00A02F9A" w:rsidP="006D0895">
      <w:pPr>
        <w:spacing w:after="0"/>
        <w:jc w:val="both"/>
      </w:pPr>
      <w:r>
        <w:t xml:space="preserve">                                                           18</w:t>
      </w:r>
    </w:p>
    <w:p w:rsidR="002C42C0" w:rsidRDefault="002C42C0" w:rsidP="006D0895">
      <w:pPr>
        <w:spacing w:after="0"/>
        <w:jc w:val="both"/>
      </w:pPr>
      <w:r>
        <w:lastRenderedPageBreak/>
        <w:t>струёй воды из</w:t>
      </w:r>
      <w:r w:rsidR="006D0895">
        <w:t xml:space="preserve"> </w:t>
      </w:r>
      <w:r>
        <w:t>стакана, с ватки или марли, с помощью питьевого фонтанчика, направляя струю от наружного</w:t>
      </w:r>
      <w:r w:rsidR="006D0895">
        <w:t xml:space="preserve"> </w:t>
      </w:r>
      <w:r>
        <w:t>угла глаза (от виска) к внутреннему (к носу). Тереть глаз не следует.</w:t>
      </w:r>
    </w:p>
    <w:p w:rsidR="006D0895" w:rsidRDefault="006D0895" w:rsidP="006D0895">
      <w:pPr>
        <w:spacing w:after="0"/>
        <w:jc w:val="both"/>
      </w:pPr>
    </w:p>
    <w:p w:rsidR="002C42C0" w:rsidRPr="006D0895" w:rsidRDefault="002C42C0" w:rsidP="006D0895">
      <w:pPr>
        <w:spacing w:after="0"/>
        <w:ind w:firstLine="709"/>
        <w:jc w:val="center"/>
        <w:rPr>
          <w:b/>
        </w:rPr>
      </w:pPr>
      <w:r w:rsidRPr="006D0895">
        <w:rPr>
          <w:b/>
        </w:rPr>
        <w:t>11. ПЕРВАЯ ПОМОЩЬ ПРИ ОБМОРОКЕ.</w:t>
      </w:r>
    </w:p>
    <w:p w:rsidR="002C42C0" w:rsidRPr="006D0895" w:rsidRDefault="002C42C0" w:rsidP="006D0895">
      <w:pPr>
        <w:spacing w:after="0"/>
        <w:ind w:firstLine="709"/>
        <w:jc w:val="center"/>
        <w:rPr>
          <w:b/>
        </w:rPr>
      </w:pPr>
      <w:r w:rsidRPr="006D0895">
        <w:rPr>
          <w:b/>
        </w:rPr>
        <w:t>ТЕПЛОВОМ И СОЛНЕЧНЫХ УДАРАХ И ОТРАВЛЕНИЯХ</w:t>
      </w:r>
    </w:p>
    <w:p w:rsidR="002C42C0" w:rsidRDefault="002C42C0" w:rsidP="006D0895">
      <w:pPr>
        <w:spacing w:after="0"/>
        <w:jc w:val="both"/>
      </w:pPr>
      <w:r>
        <w:t>11.1. В предобморочном состоянии (жалобы на головокружение, тошноту, стеснение в</w:t>
      </w:r>
      <w:r w:rsidR="006D0895">
        <w:t xml:space="preserve"> </w:t>
      </w:r>
      <w:r>
        <w:t>груди, недостаток воздуха, потемнение в глазах) пострадавшего следует уложить, опустив</w:t>
      </w:r>
      <w:r w:rsidR="006D0895">
        <w:t xml:space="preserve"> </w:t>
      </w:r>
      <w:r>
        <w:t>голову несколько ниже туловища, так как при обмороке происходит внезапный отлив крови от</w:t>
      </w:r>
      <w:r w:rsidR="006D0895">
        <w:t xml:space="preserve"> </w:t>
      </w:r>
      <w:r>
        <w:t>мозга. Необходимо расстегнуть одежду пострадавшего, стесняющую дыхание, обеспечить</w:t>
      </w:r>
      <w:r w:rsidR="006D0895">
        <w:t xml:space="preserve"> </w:t>
      </w:r>
      <w:r>
        <w:t>приток свежего воздуха, дать ему выпить холодной воды, давать нюхать нашатырный спирт.</w:t>
      </w:r>
      <w:r w:rsidR="006D0895">
        <w:t xml:space="preserve"> </w:t>
      </w:r>
      <w:r>
        <w:t>Класть на голову холодные примочки и лед не следует. Лицо и грудь можно смочить холодной</w:t>
      </w:r>
      <w:r w:rsidR="006D0895">
        <w:t xml:space="preserve"> </w:t>
      </w:r>
      <w:r>
        <w:t>водой. Так же следует поступать, если обморок уже наступил.</w:t>
      </w:r>
    </w:p>
    <w:p w:rsidR="002C42C0" w:rsidRDefault="002C42C0" w:rsidP="006D0895">
      <w:pPr>
        <w:spacing w:after="0"/>
        <w:jc w:val="both"/>
      </w:pPr>
      <w:r>
        <w:t>11.2. При тепловом и солнечном ударах происходит</w:t>
      </w:r>
      <w:r w:rsidR="00912E62">
        <w:t>,</w:t>
      </w:r>
      <w:r>
        <w:t xml:space="preserve"> прилив крови к мозгу, в результате чего</w:t>
      </w:r>
      <w:r w:rsidR="006D0895">
        <w:t xml:space="preserve"> </w:t>
      </w:r>
      <w:r>
        <w:t>пострадавший чувствует внезапную слабость, головную боль, возникает рвота, его дыхание</w:t>
      </w:r>
      <w:r w:rsidR="006D0895">
        <w:t xml:space="preserve"> </w:t>
      </w:r>
      <w:r>
        <w:t>становится поверхностным. Помощь заключается в следующем: пострадавшего необходимо</w:t>
      </w:r>
      <w:r w:rsidR="006D0895">
        <w:t xml:space="preserve"> </w:t>
      </w:r>
      <w:r>
        <w:t>вывести или вынести из жаркого помещения или удалить с солнцепека в тень, прохладное</w:t>
      </w:r>
      <w:r w:rsidR="006D0895">
        <w:t xml:space="preserve"> </w:t>
      </w:r>
      <w:r>
        <w:t>помещение, обеспечив приток свежего воздуха. Его следует уложить так, чтобы голова была</w:t>
      </w:r>
      <w:r w:rsidR="006D0895">
        <w:t xml:space="preserve"> </w:t>
      </w:r>
      <w:r>
        <w:t>выше туловища, расстегнуть одежду, стесняющую дыхание, положить на голову лед или делать</w:t>
      </w:r>
      <w:r w:rsidR="006D0895">
        <w:t xml:space="preserve"> </w:t>
      </w:r>
      <w:r>
        <w:t>холодные примочки, смочить грудь холодной водой, давать нюхать нашатырный спирт. Если</w:t>
      </w:r>
      <w:r w:rsidR="006D0895">
        <w:t xml:space="preserve"> </w:t>
      </w:r>
      <w:r>
        <w:t>пострадавший в сознании, нужно дать ему выпить 15-20 капель настойки валерианы на одну</w:t>
      </w:r>
      <w:r w:rsidR="006D0895">
        <w:t xml:space="preserve"> </w:t>
      </w:r>
      <w:r>
        <w:t>треть стакана воды.</w:t>
      </w:r>
    </w:p>
    <w:p w:rsidR="002C42C0" w:rsidRDefault="002C42C0" w:rsidP="006D0895">
      <w:pPr>
        <w:spacing w:after="0"/>
        <w:jc w:val="both"/>
      </w:pPr>
      <w:r>
        <w:t>11.3. Если дыхание прекратилось или очень слабое и пульс не прощупывается, необходимо</w:t>
      </w:r>
      <w:r w:rsidR="006D0895">
        <w:t xml:space="preserve"> </w:t>
      </w:r>
      <w:r>
        <w:t>сразу же начать делать искусственное дыхание и массаж сердца и срочно вызвать врача.</w:t>
      </w:r>
    </w:p>
    <w:p w:rsidR="002C42C0" w:rsidRDefault="002C42C0" w:rsidP="006D0895">
      <w:pPr>
        <w:spacing w:after="0"/>
        <w:jc w:val="both"/>
      </w:pPr>
      <w:r>
        <w:t>11.4. При отравлении газами, в том числе: угарным, ацетиленом, природным газом, парами</w:t>
      </w:r>
      <w:r w:rsidR="006D0895">
        <w:t xml:space="preserve"> </w:t>
      </w:r>
      <w:r>
        <w:t>бензина и т. п., появляются головная боль, «стук в висках», «звон в ушах», общая слабость,</w:t>
      </w:r>
      <w:r w:rsidR="006D0895">
        <w:t xml:space="preserve"> </w:t>
      </w:r>
      <w:r>
        <w:t>головокружение, усиленное сердцебиение, тошнота и рвота.</w:t>
      </w:r>
    </w:p>
    <w:p w:rsidR="002C42C0" w:rsidRDefault="002C42C0" w:rsidP="006D0895">
      <w:pPr>
        <w:spacing w:after="0"/>
        <w:jc w:val="both"/>
      </w:pPr>
      <w:r>
        <w:t>11.5. При сильном отравлении наступают сонливость, апатия, безразличие, а при очень</w:t>
      </w:r>
      <w:r w:rsidR="006D0895">
        <w:t xml:space="preserve"> </w:t>
      </w:r>
      <w:r>
        <w:t>сильном отравлении - возбужденное состояние с беспорядочными движениями, потеря и</w:t>
      </w:r>
      <w:r w:rsidR="006D0895">
        <w:t xml:space="preserve"> </w:t>
      </w:r>
      <w:r>
        <w:t>задержка дыхания, расширение зрачков.</w:t>
      </w:r>
    </w:p>
    <w:p w:rsidR="002C42C0" w:rsidRDefault="002C42C0" w:rsidP="006D0895">
      <w:pPr>
        <w:spacing w:after="0"/>
        <w:jc w:val="both"/>
      </w:pPr>
      <w:r>
        <w:t>11.6. При всех отравлениях следует немедленно вывести или вынести пострадавшего из</w:t>
      </w:r>
      <w:r w:rsidR="006D0895">
        <w:t xml:space="preserve"> </w:t>
      </w:r>
      <w:r>
        <w:t>отравленной зоны, расстегнуть одежду, стесняющую дыхание, обеспечить приток свежего</w:t>
      </w:r>
      <w:r w:rsidR="006D0895">
        <w:t xml:space="preserve"> </w:t>
      </w:r>
      <w:r>
        <w:t>воздуха, уложить его, приподнять ноги, укрыть потеплее, давать нюхать нашатырный спирт.</w:t>
      </w:r>
    </w:p>
    <w:p w:rsidR="002C42C0" w:rsidRDefault="002C42C0" w:rsidP="006D0895">
      <w:pPr>
        <w:spacing w:after="0"/>
        <w:jc w:val="both"/>
      </w:pPr>
      <w:r>
        <w:t>11.7. У пострадавшего, находящегося в бессознательном состоянии, может быть рвота,</w:t>
      </w:r>
      <w:r w:rsidR="006D0895">
        <w:t xml:space="preserve"> </w:t>
      </w:r>
      <w:r>
        <w:t>поэтому необходимо повернуть голову в сторону.</w:t>
      </w:r>
    </w:p>
    <w:p w:rsidR="006D0895" w:rsidRDefault="00BE7B93" w:rsidP="00BE7B93">
      <w:pPr>
        <w:spacing w:after="0"/>
        <w:jc w:val="center"/>
      </w:pPr>
      <w:r>
        <w:t>19</w:t>
      </w:r>
    </w:p>
    <w:p w:rsidR="00BE7B93" w:rsidRDefault="00BE7B93" w:rsidP="00BE7B93">
      <w:pPr>
        <w:spacing w:after="0"/>
        <w:jc w:val="center"/>
      </w:pPr>
    </w:p>
    <w:p w:rsidR="002C42C0" w:rsidRPr="006D0895" w:rsidRDefault="002C42C0" w:rsidP="002C42C0">
      <w:pPr>
        <w:spacing w:after="0"/>
        <w:ind w:firstLine="709"/>
        <w:jc w:val="both"/>
        <w:rPr>
          <w:b/>
        </w:rPr>
      </w:pPr>
      <w:r w:rsidRPr="006D0895">
        <w:rPr>
          <w:b/>
        </w:rPr>
        <w:lastRenderedPageBreak/>
        <w:t>12. ПЕРВАЯ ПОМОЩЬ ПРИ СПАСЕНИИ УТОПАЮЩЕГО</w:t>
      </w:r>
    </w:p>
    <w:p w:rsidR="002C42C0" w:rsidRDefault="002C42C0" w:rsidP="00BE7B93">
      <w:pPr>
        <w:spacing w:after="0"/>
        <w:jc w:val="both"/>
      </w:pPr>
      <w:r>
        <w:t>12.1. Основное правило при спасении утопающего - действовать обдуманно, спокойно и</w:t>
      </w:r>
      <w:r w:rsidR="006D0895">
        <w:t xml:space="preserve"> </w:t>
      </w:r>
      <w:r>
        <w:t>осторожно. Прежде всего, при виде утопающего следует быстро разобраться в обстановке. Во</w:t>
      </w:r>
      <w:r w:rsidR="006D0895">
        <w:t xml:space="preserve"> </w:t>
      </w:r>
      <w:r>
        <w:t>всех случаях надо попытаться сообщить утопающему, что его положение замечено и ему</w:t>
      </w:r>
      <w:r w:rsidR="006D0895">
        <w:t xml:space="preserve"> </w:t>
      </w:r>
      <w:r>
        <w:t>оказывается помощь. Это ободряет и придает силы пострадавшему.</w:t>
      </w:r>
    </w:p>
    <w:p w:rsidR="002C42C0" w:rsidRDefault="002C42C0" w:rsidP="00BE7B93">
      <w:pPr>
        <w:spacing w:after="0"/>
        <w:jc w:val="both"/>
      </w:pPr>
      <w:r>
        <w:t>12.2. Если возможно, то нужно подать утопающему или уставшему при плавании шест или</w:t>
      </w:r>
      <w:r w:rsidR="009263CD">
        <w:t xml:space="preserve"> </w:t>
      </w:r>
      <w:r>
        <w:t>конец одежды, с помощью которых подтянуть его к берегу, лодке, или же бросить ему</w:t>
      </w:r>
      <w:r w:rsidR="009263CD">
        <w:t xml:space="preserve"> </w:t>
      </w:r>
      <w:r>
        <w:t>подручный плавающий спасательный предмет, либо специальную спасательную</w:t>
      </w:r>
      <w:r w:rsidR="009263CD">
        <w:t xml:space="preserve"> </w:t>
      </w:r>
      <w:r>
        <w:t>принадлежность. Бросать спасательный предмет следует так, чтобы не ударить утопающего.</w:t>
      </w:r>
      <w:r w:rsidR="009263CD">
        <w:t xml:space="preserve"> </w:t>
      </w:r>
      <w:r>
        <w:t>Если этих предметов нет или применение их не обеспечивает спасение утопающего или</w:t>
      </w:r>
      <w:r w:rsidR="009263CD">
        <w:t xml:space="preserve"> </w:t>
      </w:r>
      <w:r>
        <w:t>уставшего человека, необходимо плыть к нему на помощь.</w:t>
      </w:r>
    </w:p>
    <w:p w:rsidR="002C42C0" w:rsidRDefault="002C42C0" w:rsidP="00BE7B93">
      <w:pPr>
        <w:spacing w:after="0"/>
        <w:jc w:val="both"/>
      </w:pPr>
      <w:r>
        <w:t>12.3. Оказывающий помощь должен сам не только хорошо плавать, но и знать приемы</w:t>
      </w:r>
      <w:r w:rsidR="009263CD">
        <w:t xml:space="preserve"> </w:t>
      </w:r>
      <w:r>
        <w:t>транспортировки пострадавшего, уметь освобождаться от его захватов, делать искусственное</w:t>
      </w:r>
      <w:r w:rsidR="009263CD">
        <w:t xml:space="preserve"> </w:t>
      </w:r>
      <w:r>
        <w:t>дыхание и наружный массаж сердца.</w:t>
      </w:r>
    </w:p>
    <w:p w:rsidR="002C42C0" w:rsidRDefault="002C42C0" w:rsidP="00BE7B93">
      <w:pPr>
        <w:spacing w:after="0"/>
        <w:jc w:val="both"/>
      </w:pPr>
      <w:r>
        <w:t>12.4. При массовых несчастных случаях нужно стараться помочь каждому утопающему в</w:t>
      </w:r>
      <w:r w:rsidR="009263CD">
        <w:t xml:space="preserve"> </w:t>
      </w:r>
      <w:r>
        <w:t>отдельности. Спасать вплавь одновременно нескольких человек невозможно.</w:t>
      </w:r>
    </w:p>
    <w:p w:rsidR="002C42C0" w:rsidRDefault="002C42C0" w:rsidP="00BE7B93">
      <w:pPr>
        <w:spacing w:after="0"/>
        <w:jc w:val="both"/>
      </w:pPr>
      <w:r>
        <w:t>12.5. При необходимости немедленно прыгнуть в воду для оказания помощи утопающему</w:t>
      </w:r>
    </w:p>
    <w:p w:rsidR="002C42C0" w:rsidRDefault="002C42C0" w:rsidP="00BE7B93">
      <w:pPr>
        <w:spacing w:after="0"/>
        <w:jc w:val="both"/>
      </w:pPr>
      <w:r>
        <w:t>следует снять одежду и обувь. Прыгать с берега в местах, где неизвестны грунт и глубина,</w:t>
      </w:r>
      <w:r w:rsidR="009263CD">
        <w:t xml:space="preserve"> </w:t>
      </w:r>
      <w:r>
        <w:t>следует ногами вперед. Место для прыжка выбирать так, чтобы использовать силу течения.</w:t>
      </w:r>
    </w:p>
    <w:p w:rsidR="002C42C0" w:rsidRDefault="002C42C0" w:rsidP="00BE7B93">
      <w:pPr>
        <w:spacing w:after="0"/>
        <w:jc w:val="both"/>
      </w:pPr>
      <w:r>
        <w:t>12.6. При падении в воду в одежде на большом расстоянии от берега нужно стараться снять</w:t>
      </w:r>
      <w:r w:rsidR="009263CD">
        <w:t xml:space="preserve"> </w:t>
      </w:r>
      <w:r>
        <w:t>как можно больше одежды и обувь.</w:t>
      </w:r>
    </w:p>
    <w:p w:rsidR="002C42C0" w:rsidRDefault="002C42C0" w:rsidP="00BE7B93">
      <w:pPr>
        <w:spacing w:after="0"/>
        <w:jc w:val="both"/>
      </w:pPr>
      <w:r>
        <w:t>12.7. При низкой температуре воды или от переутомления могут наступить судороги в</w:t>
      </w:r>
      <w:r w:rsidR="009263CD">
        <w:t xml:space="preserve"> </w:t>
      </w:r>
      <w:r>
        <w:t>икроножных, бедренных мышцах или мышцах пальцев. При судорогах в икрах рекомендуется,</w:t>
      </w:r>
      <w:r w:rsidR="009263CD">
        <w:t xml:space="preserve"> </w:t>
      </w:r>
      <w:r>
        <w:t>плывя на спине, вынуть из воды ногу, которую свела судорога, и потянуть на себя пальцы. При</w:t>
      </w:r>
      <w:r w:rsidR="009263CD">
        <w:t xml:space="preserve"> </w:t>
      </w:r>
      <w:r>
        <w:t>судороге мышц бедра помогает сильное сгибание ноги в колене, причем следует прижимать</w:t>
      </w:r>
      <w:r w:rsidR="009263CD">
        <w:t xml:space="preserve"> </w:t>
      </w:r>
      <w:r>
        <w:t>ступню руками к тыльной стороне бедра, при судороге мышц пальцев руки нужно сжать руку в</w:t>
      </w:r>
      <w:r w:rsidR="009263CD">
        <w:t xml:space="preserve"> </w:t>
      </w:r>
      <w:r>
        <w:t>кулак и, вытянув ее из воды, сильно встряхнуть.</w:t>
      </w:r>
    </w:p>
    <w:p w:rsidR="002C42C0" w:rsidRDefault="002C42C0" w:rsidP="00BE7B93">
      <w:pPr>
        <w:spacing w:after="0"/>
        <w:jc w:val="both"/>
      </w:pPr>
      <w:r>
        <w:t>12.8. Помощь уставшему при плавании человеку можно оказать следующим образом:</w:t>
      </w:r>
    </w:p>
    <w:p w:rsidR="002C42C0" w:rsidRDefault="009263CD" w:rsidP="00BE7B93">
      <w:pPr>
        <w:spacing w:after="0"/>
        <w:jc w:val="both"/>
      </w:pPr>
      <w:r>
        <w:t xml:space="preserve">- </w:t>
      </w:r>
      <w:r w:rsidR="002C42C0">
        <w:t>оказывающий помощь должен подставить свои плечи под кисти вытянутых рук уставшего</w:t>
      </w:r>
      <w:r>
        <w:t xml:space="preserve"> </w:t>
      </w:r>
      <w:r w:rsidR="002C42C0">
        <w:t>человека и транспортировать его, плывя стилем «брасс». Хорошо, если уставший человек</w:t>
      </w:r>
      <w:r>
        <w:t xml:space="preserve"> </w:t>
      </w:r>
      <w:r w:rsidR="002C42C0">
        <w:t>сможет грести ногами в такт движениям оказывающего помощь. Необходимо следить, чтобы</w:t>
      </w:r>
      <w:r>
        <w:t xml:space="preserve"> </w:t>
      </w:r>
      <w:r w:rsidR="002C42C0">
        <w:t>руки уставшего не соскользнули с плеч оказывающего помощь.</w:t>
      </w:r>
    </w:p>
    <w:p w:rsidR="00BE7B93" w:rsidRDefault="002C42C0" w:rsidP="00BE7B93">
      <w:pPr>
        <w:spacing w:after="0"/>
        <w:jc w:val="both"/>
      </w:pPr>
      <w:r>
        <w:t>12.9. Помощь утопающему необходимо оказать сзади, защищаясь, от его захвата. Для</w:t>
      </w:r>
      <w:r w:rsidR="009263CD">
        <w:t xml:space="preserve"> </w:t>
      </w:r>
      <w:r>
        <w:t>освобождения от захватов утопающего есть несколько приемов:</w:t>
      </w:r>
      <w:r w:rsidR="00BE7B93">
        <w:t xml:space="preserve">                                                  </w:t>
      </w:r>
    </w:p>
    <w:p w:rsidR="00BE7B93" w:rsidRDefault="009263CD" w:rsidP="00BE7B93">
      <w:pPr>
        <w:spacing w:after="0"/>
        <w:jc w:val="both"/>
      </w:pPr>
      <w:r>
        <w:t>-</w:t>
      </w:r>
      <w:r w:rsidR="002C42C0">
        <w:t xml:space="preserve"> если утопающий охватил оказывающего помощь за туловище или за шею </w:t>
      </w:r>
    </w:p>
    <w:p w:rsidR="00BE7B93" w:rsidRDefault="00BE7B93" w:rsidP="00BE7B93">
      <w:pPr>
        <w:spacing w:after="0"/>
        <w:jc w:val="both"/>
      </w:pPr>
      <w:r>
        <w:t xml:space="preserve">                                                           20</w:t>
      </w:r>
    </w:p>
    <w:p w:rsidR="002C42C0" w:rsidRDefault="002C42C0" w:rsidP="00BE7B93">
      <w:pPr>
        <w:spacing w:after="0"/>
        <w:jc w:val="both"/>
      </w:pPr>
      <w:r>
        <w:lastRenderedPageBreak/>
        <w:t>спереди, нужно,</w:t>
      </w:r>
      <w:r w:rsidR="009263CD">
        <w:t xml:space="preserve"> </w:t>
      </w:r>
      <w:r>
        <w:t>одной рукой удерживая его за поясницу, ладонью другой руки упереться в подбородок</w:t>
      </w:r>
      <w:r w:rsidR="009263CD">
        <w:t xml:space="preserve"> </w:t>
      </w:r>
      <w:r>
        <w:t>утопающему, пальцами зажать ему нос и сильно толкнуть в подбородок. В крайнем случае,</w:t>
      </w:r>
      <w:r w:rsidR="009263CD">
        <w:t xml:space="preserve"> </w:t>
      </w:r>
      <w:r>
        <w:t>оказывающему помощь нужно упереться коленом в низ живота утопающему и с силой</w:t>
      </w:r>
      <w:r w:rsidR="009263CD">
        <w:t xml:space="preserve"> </w:t>
      </w:r>
      <w:r>
        <w:t>оттолкнуться от него;</w:t>
      </w:r>
    </w:p>
    <w:p w:rsidR="002C42C0" w:rsidRDefault="009263CD" w:rsidP="00BE7B93">
      <w:pPr>
        <w:spacing w:after="0"/>
        <w:jc w:val="both"/>
      </w:pPr>
      <w:r>
        <w:t>-</w:t>
      </w:r>
      <w:r w:rsidR="002C42C0">
        <w:t xml:space="preserve"> если утопающий схватил оказывающего помощь за шею сзади, нужно одной рукой</w:t>
      </w:r>
      <w:r>
        <w:t xml:space="preserve"> </w:t>
      </w:r>
      <w:r w:rsidR="002C42C0">
        <w:t>захватить кисть руки утопающего, а другой - подтолкнуть локоть этой руки. Затем</w:t>
      </w:r>
      <w:r>
        <w:t xml:space="preserve"> </w:t>
      </w:r>
      <w:r w:rsidR="002C42C0">
        <w:t>оказывающий помощь должен резко перебросить руку утопающего через свою голову и, не</w:t>
      </w:r>
      <w:r>
        <w:t xml:space="preserve"> </w:t>
      </w:r>
      <w:r w:rsidR="002C42C0">
        <w:t>освобождая руки, повернуть утопающего к себе спиной и буксировать его к берегу;</w:t>
      </w:r>
    </w:p>
    <w:p w:rsidR="002C42C0" w:rsidRDefault="009263CD" w:rsidP="00BE7B93">
      <w:pPr>
        <w:spacing w:after="0"/>
        <w:jc w:val="both"/>
      </w:pPr>
      <w:r>
        <w:t>-</w:t>
      </w:r>
      <w:r w:rsidR="002C42C0">
        <w:t xml:space="preserve"> если утопающий схватил оказывающего помощь за кисти рук, нужно сжать их в кулаки и</w:t>
      </w:r>
      <w:r>
        <w:t xml:space="preserve"> </w:t>
      </w:r>
      <w:r w:rsidR="002C42C0">
        <w:t>сделать сильный рывок наружу, одновременно подтянув ноги к животу, упереться в грудь</w:t>
      </w:r>
      <w:r>
        <w:t xml:space="preserve"> </w:t>
      </w:r>
      <w:r w:rsidR="002C42C0">
        <w:t>утопающего и оттолкнуться от него;</w:t>
      </w:r>
    </w:p>
    <w:p w:rsidR="002C42C0" w:rsidRDefault="009263CD" w:rsidP="00BE7B93">
      <w:pPr>
        <w:spacing w:after="0"/>
        <w:jc w:val="both"/>
      </w:pPr>
      <w:r>
        <w:t>-</w:t>
      </w:r>
      <w:r w:rsidR="002C42C0">
        <w:t xml:space="preserve"> если утопающий схватил оказывающего помощь за ногу, то для освобождения нужно</w:t>
      </w:r>
      <w:r>
        <w:t xml:space="preserve"> </w:t>
      </w:r>
      <w:r w:rsidR="002C42C0">
        <w:t>одной рукой прижать его голову к себе, а другой захватить его подбородок и повернуть от себя.</w:t>
      </w:r>
    </w:p>
    <w:p w:rsidR="002C42C0" w:rsidRDefault="002C42C0" w:rsidP="00BE7B93">
      <w:pPr>
        <w:spacing w:after="0"/>
        <w:jc w:val="both"/>
      </w:pPr>
      <w:r>
        <w:t>12.10. Если сзади подплыть к утопающему не удается, следует в нескольких метрах от него</w:t>
      </w:r>
      <w:r w:rsidR="009263CD">
        <w:t xml:space="preserve"> </w:t>
      </w:r>
      <w:r>
        <w:t>нырнуть и, подплыв сбоку, одной рукой оттолкнуть его колено, а другой захватить ногу</w:t>
      </w:r>
      <w:r w:rsidR="009263CD">
        <w:t xml:space="preserve"> - </w:t>
      </w:r>
      <w:r>
        <w:t>рывком за эту ногу повернуть его спиной к себе и буксировать к берегу.</w:t>
      </w:r>
    </w:p>
    <w:p w:rsidR="002C42C0" w:rsidRDefault="002C42C0" w:rsidP="00BE7B93">
      <w:pPr>
        <w:spacing w:after="0"/>
        <w:jc w:val="both"/>
      </w:pPr>
      <w:r>
        <w:t>12.11. Если пострадавший лежит на дне водоема лицом вверх, оказывающий помощь</w:t>
      </w:r>
      <w:r w:rsidR="009263CD">
        <w:t xml:space="preserve"> </w:t>
      </w:r>
      <w:r>
        <w:t xml:space="preserve">должен нырнуть и подняться к нему со стороны головы; если он лежит лицом вниз </w:t>
      </w:r>
      <w:r w:rsidR="009263CD">
        <w:t>–</w:t>
      </w:r>
      <w:r>
        <w:t xml:space="preserve"> подплыть</w:t>
      </w:r>
      <w:r w:rsidR="009263CD">
        <w:t xml:space="preserve"> </w:t>
      </w:r>
      <w:r>
        <w:t>к нему со стороны ног. И в этом, и в другом случае оказывающий помощь должен взять</w:t>
      </w:r>
      <w:r w:rsidR="009263CD">
        <w:t xml:space="preserve"> </w:t>
      </w:r>
      <w:r>
        <w:t>пострадавшего под мышки, приподнять, затем сильно оттолкнуться ногами от грунта, всплыть</w:t>
      </w:r>
      <w:r w:rsidR="009263CD">
        <w:t xml:space="preserve"> </w:t>
      </w:r>
      <w:r>
        <w:t>с ним на поверхность и буксировать к берегу.</w:t>
      </w:r>
    </w:p>
    <w:p w:rsidR="002C42C0" w:rsidRDefault="002C42C0" w:rsidP="00BE7B93">
      <w:pPr>
        <w:spacing w:after="0"/>
        <w:jc w:val="both"/>
      </w:pPr>
      <w:r>
        <w:t>12.12. Буксировать утопающего можно несколькими способами:</w:t>
      </w:r>
    </w:p>
    <w:p w:rsidR="002C42C0" w:rsidRDefault="009263CD" w:rsidP="00BE7B93">
      <w:pPr>
        <w:spacing w:after="0"/>
        <w:jc w:val="both"/>
      </w:pPr>
      <w:r>
        <w:t>-</w:t>
      </w:r>
      <w:r w:rsidR="002C42C0">
        <w:t xml:space="preserve"> способ «за голову». Для этого оказывающий помощь должен перевести утопающего в</w:t>
      </w:r>
    </w:p>
    <w:p w:rsidR="002C42C0" w:rsidRDefault="002C42C0" w:rsidP="00BE7B93">
      <w:pPr>
        <w:spacing w:after="0"/>
        <w:jc w:val="both"/>
      </w:pPr>
      <w:r>
        <w:t xml:space="preserve">положение на спину; поддерживая его в таком положении, обхватить его лицо ладонями </w:t>
      </w:r>
      <w:r w:rsidR="009263CD">
        <w:t xml:space="preserve">– </w:t>
      </w:r>
      <w:r>
        <w:t>большими</w:t>
      </w:r>
      <w:r w:rsidR="009263CD">
        <w:t xml:space="preserve"> </w:t>
      </w:r>
      <w:r>
        <w:t>пальцами за щеки, а мизинцами - под нижнюю челюсть, закрывая уши и держа лицо над</w:t>
      </w:r>
      <w:r w:rsidR="009263CD">
        <w:t xml:space="preserve"> </w:t>
      </w:r>
      <w:r>
        <w:t>водой. Плыть нужно на спине;</w:t>
      </w:r>
    </w:p>
    <w:p w:rsidR="002C42C0" w:rsidRDefault="009263CD" w:rsidP="00BE7B93">
      <w:pPr>
        <w:spacing w:after="0"/>
        <w:jc w:val="both"/>
      </w:pPr>
      <w:r>
        <w:t>-</w:t>
      </w:r>
      <w:r w:rsidR="002C42C0">
        <w:t xml:space="preserve"> способ "за руки». Для этого оказывающий помощь должен подплыть к утопающему</w:t>
      </w:r>
      <w:r>
        <w:t xml:space="preserve"> </w:t>
      </w:r>
      <w:r w:rsidR="002C42C0">
        <w:t>сзади, стянуть его локти назад за спину и прижимая к себе, плыть к берегу вольным стилем;</w:t>
      </w:r>
    </w:p>
    <w:p w:rsidR="002C42C0" w:rsidRDefault="009263CD" w:rsidP="00BE7B93">
      <w:pPr>
        <w:spacing w:after="0"/>
        <w:jc w:val="both"/>
      </w:pPr>
      <w:r>
        <w:t>-</w:t>
      </w:r>
      <w:r w:rsidR="002C42C0">
        <w:t xml:space="preserve"> способ «под руки». Для этого оказывающий помощь должен подплыть к утопающему</w:t>
      </w:r>
      <w:r>
        <w:t xml:space="preserve"> </w:t>
      </w:r>
      <w:r w:rsidR="002C42C0">
        <w:t>сзади, быстро подсунуть свою правую (левую) под его правую (левую) руку и взять</w:t>
      </w:r>
      <w:r>
        <w:t xml:space="preserve"> </w:t>
      </w:r>
      <w:r w:rsidR="002C42C0">
        <w:t>утопающего за другую руку выше локтя. Затем следует прижать утопающего к себе и плыть к</w:t>
      </w:r>
      <w:r>
        <w:t xml:space="preserve"> </w:t>
      </w:r>
      <w:r w:rsidR="002C42C0">
        <w:t>берегу на боку.</w:t>
      </w:r>
    </w:p>
    <w:p w:rsidR="002C42C0" w:rsidRDefault="002C42C0" w:rsidP="00BE7B93">
      <w:pPr>
        <w:spacing w:after="0"/>
        <w:jc w:val="both"/>
      </w:pPr>
      <w:r>
        <w:t>12.13. Для буксировки пострадавшего, находящегося без сознания, оказывающий помощь</w:t>
      </w:r>
      <w:r w:rsidR="009263CD">
        <w:t xml:space="preserve"> </w:t>
      </w:r>
      <w:r>
        <w:t>должен плыть на боку и тянуть пострадавшего за волосы или воротник одежды.</w:t>
      </w:r>
    </w:p>
    <w:p w:rsidR="002C42C0" w:rsidRDefault="002C42C0" w:rsidP="00BE7B93">
      <w:pPr>
        <w:spacing w:after="0"/>
        <w:jc w:val="both"/>
      </w:pPr>
      <w:r>
        <w:t>12.14. При всех способах буксировки утопающего необходимо, чтобы его нос и рот</w:t>
      </w:r>
      <w:r w:rsidR="009263CD">
        <w:t xml:space="preserve"> </w:t>
      </w:r>
      <w:r>
        <w:t>находились над поверхностью воды.</w:t>
      </w:r>
    </w:p>
    <w:p w:rsidR="00BE7B93" w:rsidRDefault="00BE7B93" w:rsidP="00BE7B93">
      <w:pPr>
        <w:spacing w:after="0"/>
        <w:jc w:val="both"/>
      </w:pPr>
      <w:r>
        <w:t xml:space="preserve">                                                             21  </w:t>
      </w:r>
    </w:p>
    <w:p w:rsidR="002C42C0" w:rsidRDefault="002C42C0" w:rsidP="00BE7B93">
      <w:pPr>
        <w:spacing w:after="0"/>
        <w:jc w:val="both"/>
      </w:pPr>
      <w:r>
        <w:lastRenderedPageBreak/>
        <w:t>12.15. При спасении утопающего с лодки ее следует подводить к нему кормой или носом, но</w:t>
      </w:r>
      <w:r w:rsidR="009263CD">
        <w:t xml:space="preserve"> </w:t>
      </w:r>
      <w:r>
        <w:t>не бортом, брать утопающего в лодку всегда с кормы или носа, так как при вытаскивании через</w:t>
      </w:r>
      <w:r w:rsidR="009263CD">
        <w:t xml:space="preserve"> </w:t>
      </w:r>
      <w:r>
        <w:t>борт лодка может опрокинуться. Не всегда следует брать утопающего в лодку, если второй</w:t>
      </w:r>
      <w:r w:rsidR="009263CD">
        <w:t xml:space="preserve"> </w:t>
      </w:r>
      <w:r>
        <w:t>человек, оказывающий помощь, может удержать его с кормы.</w:t>
      </w:r>
    </w:p>
    <w:p w:rsidR="002C42C0" w:rsidRDefault="002C42C0" w:rsidP="00BE7B93">
      <w:pPr>
        <w:spacing w:after="0"/>
        <w:jc w:val="both"/>
      </w:pPr>
      <w:r>
        <w:t>12.16. Если в лодке находится только один человек, лучше не прыгать в воду, так как</w:t>
      </w:r>
      <w:r w:rsidR="009263CD">
        <w:t xml:space="preserve"> </w:t>
      </w:r>
      <w:r>
        <w:t>неуправляемую лодку легко может отнести. Отправляясь на лодке спасать утопающего без</w:t>
      </w:r>
      <w:r w:rsidR="009263CD">
        <w:t xml:space="preserve"> </w:t>
      </w:r>
      <w:r>
        <w:t>специальных спасательных принадлежностей, следует захватить с собой шест, палку и т. п.,</w:t>
      </w:r>
      <w:r w:rsidR="009263CD">
        <w:t xml:space="preserve"> </w:t>
      </w:r>
      <w:r>
        <w:t>чтобы подать утопающему, если он не потерял сознание.</w:t>
      </w:r>
    </w:p>
    <w:p w:rsidR="002C42C0" w:rsidRDefault="002C42C0" w:rsidP="00BE7B93">
      <w:pPr>
        <w:spacing w:after="0"/>
        <w:jc w:val="both"/>
      </w:pPr>
      <w:r>
        <w:t>12.17. Помощь пострадавшему должна быть оказана сразу же после того, как его извлекли</w:t>
      </w:r>
      <w:r w:rsidR="009263CD">
        <w:t xml:space="preserve"> </w:t>
      </w:r>
      <w:r>
        <w:t>из воды. Если пострадавший находится в бессознательном состоянии (бледен, пульс едва</w:t>
      </w:r>
      <w:r w:rsidR="009263CD">
        <w:t xml:space="preserve"> </w:t>
      </w:r>
      <w:r>
        <w:t>прощупывается или отсутствует, дыхание отсутствует или очень слабое), следует немедленно</w:t>
      </w:r>
      <w:r w:rsidR="00F54059">
        <w:t xml:space="preserve"> </w:t>
      </w:r>
      <w:r>
        <w:t>приступить к его оживлению и одновременно послать за врачом.</w:t>
      </w:r>
    </w:p>
    <w:p w:rsidR="002C42C0" w:rsidRDefault="002C42C0" w:rsidP="00BE7B93">
      <w:pPr>
        <w:spacing w:after="0"/>
        <w:jc w:val="both"/>
      </w:pPr>
      <w:r>
        <w:t>12.18. Если есть необходимость, прежде чем начать искусственное дыхание нужно открыть</w:t>
      </w:r>
      <w:r w:rsidR="00F54059">
        <w:t xml:space="preserve"> </w:t>
      </w:r>
      <w:r>
        <w:t>рот и очистить его от ила, песка, водорослей и слизи платком или рубашкой. Затем необходимо</w:t>
      </w:r>
      <w:r w:rsidR="00F54059">
        <w:t xml:space="preserve"> </w:t>
      </w:r>
      <w:r>
        <w:t>приступить к проведению искусственного дыхания. Тратить время на удаление воды из нижних</w:t>
      </w:r>
      <w:r w:rsidR="00F54059">
        <w:t xml:space="preserve"> </w:t>
      </w:r>
      <w:r>
        <w:t>дыхательных путей не следует. Если у пострадавшего нет пульса на сонной артерии и</w:t>
      </w:r>
      <w:r w:rsidR="00F54059">
        <w:t xml:space="preserve"> </w:t>
      </w:r>
      <w:r>
        <w:t>расширены зрачки, необходимо сразу же начать наружный массаж сердца. Искусственное</w:t>
      </w:r>
      <w:r w:rsidR="00F54059">
        <w:t xml:space="preserve"> </w:t>
      </w:r>
      <w:r>
        <w:t>дыхание и наружный массаж сердца нужно делать до появления у пострадавшего устойчивого</w:t>
      </w:r>
      <w:r w:rsidR="00F54059">
        <w:t xml:space="preserve"> </w:t>
      </w:r>
      <w:r>
        <w:t>самостоятельного дыхания или до передачи его медицинскому персоналу. При наличии</w:t>
      </w:r>
      <w:r w:rsidR="00F54059">
        <w:t xml:space="preserve"> </w:t>
      </w:r>
      <w:r>
        <w:t>помощников они в это время должны растирать и согревать тело пострадавшего. Для</w:t>
      </w:r>
      <w:r w:rsidR="00F54059">
        <w:t xml:space="preserve"> </w:t>
      </w:r>
      <w:r>
        <w:t>опорожнения растянутого желудка от воды и воздуха пострадавшего следует уложить на бок и</w:t>
      </w:r>
      <w:r w:rsidR="00F54059">
        <w:t xml:space="preserve"> </w:t>
      </w:r>
      <w:r>
        <w:t>надавить ему на верхнюю часть живота или, положив его вниз лицом и обхватив туловище</w:t>
      </w:r>
      <w:r w:rsidR="00F54059">
        <w:t xml:space="preserve"> </w:t>
      </w:r>
      <w:r>
        <w:t>руками в области живота, поднимать вверх, выдавливая воду («складывая» пострадавшего).</w:t>
      </w:r>
    </w:p>
    <w:p w:rsidR="002C42C0" w:rsidRDefault="002C42C0" w:rsidP="00BE7B93">
      <w:pPr>
        <w:spacing w:after="0"/>
        <w:jc w:val="both"/>
      </w:pPr>
      <w:r>
        <w:t>Эти мероприятия нужно выполнять быстро.</w:t>
      </w:r>
    </w:p>
    <w:p w:rsidR="00F54059" w:rsidRDefault="002C42C0" w:rsidP="00BE7B93">
      <w:pPr>
        <w:spacing w:after="0"/>
        <w:jc w:val="both"/>
      </w:pPr>
      <w:r>
        <w:t>12.19. Когда пострадавший начнет дышать, ему необходимо давать нюхать нашатырный</w:t>
      </w:r>
      <w:r w:rsidR="00F54059">
        <w:t xml:space="preserve"> </w:t>
      </w:r>
      <w:r>
        <w:t>спирт, дать выпить 15-20 капель настойки валерианы (на полстакана воды), переодеть в сухое</w:t>
      </w:r>
      <w:r w:rsidR="00F54059">
        <w:t xml:space="preserve"> </w:t>
      </w:r>
      <w:r>
        <w:t>белье, укрыть потеплее, дать крепкого чая и предоставить полный покой до прибытия</w:t>
      </w:r>
      <w:r w:rsidR="00F54059">
        <w:t xml:space="preserve"> </w:t>
      </w:r>
      <w:r>
        <w:t>медицинского персонала.</w:t>
      </w:r>
    </w:p>
    <w:p w:rsidR="00F54059" w:rsidRDefault="00F54059" w:rsidP="002C42C0">
      <w:pPr>
        <w:spacing w:after="0"/>
        <w:ind w:firstLine="709"/>
        <w:jc w:val="both"/>
      </w:pPr>
    </w:p>
    <w:p w:rsidR="002C42C0" w:rsidRPr="00F54059" w:rsidRDefault="002C42C0" w:rsidP="00F54059">
      <w:pPr>
        <w:spacing w:after="0"/>
        <w:ind w:firstLine="709"/>
        <w:jc w:val="center"/>
        <w:rPr>
          <w:b/>
        </w:rPr>
      </w:pPr>
      <w:r w:rsidRPr="00F54059">
        <w:rPr>
          <w:b/>
        </w:rPr>
        <w:t>13. ПЕРВАЯ ПОМОЩЬ ПРИ УКУСАХ ЖИВОТНЫХ</w:t>
      </w:r>
    </w:p>
    <w:p w:rsidR="002C42C0" w:rsidRDefault="002C42C0" w:rsidP="00F54059">
      <w:pPr>
        <w:spacing w:after="0"/>
        <w:jc w:val="both"/>
      </w:pPr>
      <w:r>
        <w:t>13.1. При всяком укусе, даже если укусившее животное на вид совершенно здорово,</w:t>
      </w:r>
      <w:r w:rsidR="00F54059">
        <w:t xml:space="preserve"> </w:t>
      </w:r>
      <w:r>
        <w:t>необходимо кожу вокруг раны и царапин, нанесенных животным, смазать настойкой йода и</w:t>
      </w:r>
      <w:r w:rsidR="00F54059">
        <w:t xml:space="preserve"> </w:t>
      </w:r>
      <w:r>
        <w:t>наложить стерильную повязку. Пострадавшего следует направить в лечебное учреждение для</w:t>
      </w:r>
      <w:r w:rsidR="00F54059">
        <w:t xml:space="preserve"> </w:t>
      </w:r>
      <w:r>
        <w:t>проведения курса прививок против бешенства.</w:t>
      </w:r>
    </w:p>
    <w:p w:rsidR="002C42C0" w:rsidRDefault="002C42C0" w:rsidP="00F54059">
      <w:pPr>
        <w:spacing w:after="0"/>
        <w:jc w:val="both"/>
      </w:pPr>
      <w:r>
        <w:t>13.2. К врачу можно направить и лиц, которым слюна бешеного животного попала на кожу,</w:t>
      </w:r>
      <w:r w:rsidR="00F54059">
        <w:t xml:space="preserve"> </w:t>
      </w:r>
      <w:r>
        <w:t>в нос, в глаза или рот.</w:t>
      </w:r>
    </w:p>
    <w:p w:rsidR="002C42C0" w:rsidRDefault="002C42C0" w:rsidP="00F54059">
      <w:pPr>
        <w:spacing w:after="0"/>
        <w:jc w:val="both"/>
      </w:pPr>
      <w:r>
        <w:t>13.3. Укусы змей и ядовитых насекомых.</w:t>
      </w:r>
    </w:p>
    <w:p w:rsidR="00BE7B93" w:rsidRDefault="00BE7B93" w:rsidP="00F54059">
      <w:pPr>
        <w:spacing w:after="0"/>
        <w:jc w:val="both"/>
      </w:pPr>
      <w:r>
        <w:t xml:space="preserve">                                                           22</w:t>
      </w:r>
    </w:p>
    <w:p w:rsidR="002C42C0" w:rsidRDefault="002C42C0" w:rsidP="00F54059">
      <w:pPr>
        <w:spacing w:after="0"/>
        <w:jc w:val="both"/>
      </w:pPr>
      <w:r>
        <w:lastRenderedPageBreak/>
        <w:t>13.3.1. При укусе ядовитых змей и насекомых появляются головокружение, рвота,</w:t>
      </w:r>
      <w:r w:rsidR="00F54059">
        <w:t xml:space="preserve"> </w:t>
      </w:r>
      <w:r>
        <w:t>тошнота, сухость и горький вкус во рту, учащенный пульс, сердцебиение, одышка и</w:t>
      </w:r>
      <w:r w:rsidR="00F54059">
        <w:t xml:space="preserve"> </w:t>
      </w:r>
      <w:r>
        <w:t>сонливость. В особо тяжелых случаях могут отмечаться судороги, потеря сознания и остановка</w:t>
      </w:r>
      <w:r w:rsidR="00F54059">
        <w:t xml:space="preserve"> </w:t>
      </w:r>
      <w:r>
        <w:t>дыхания.</w:t>
      </w:r>
    </w:p>
    <w:p w:rsidR="002C42C0" w:rsidRDefault="002C42C0" w:rsidP="00F54059">
      <w:pPr>
        <w:spacing w:after="0"/>
        <w:jc w:val="both"/>
      </w:pPr>
      <w:r>
        <w:t>13.3.2. В местах укуса возникает жгучая боль, кожа краснеет, отекает. Помощь при</w:t>
      </w:r>
      <w:r w:rsidR="00F54059">
        <w:t xml:space="preserve"> </w:t>
      </w:r>
      <w:r>
        <w:t>укусах заключается в следующем. Пострадавшего необходимо уложить, чтобы замедлить</w:t>
      </w:r>
      <w:r w:rsidR="00F54059">
        <w:t xml:space="preserve"> </w:t>
      </w:r>
      <w:r>
        <w:t>распространение яда. Укушенной руке или ноге необходимо создать покой, прибинтовать к ней</w:t>
      </w:r>
      <w:r w:rsidR="00F54059">
        <w:t xml:space="preserve"> </w:t>
      </w:r>
      <w:r>
        <w:t>шину, доску, палку и т. п., а если таких предметов не окажется, можно прибинтовать руку к</w:t>
      </w:r>
      <w:r w:rsidR="00F54059">
        <w:t xml:space="preserve"> </w:t>
      </w:r>
      <w:r>
        <w:t>туловищу, а ногу - к другой, здоровой ноге. Поскольку отек вокруг места укуса будет</w:t>
      </w:r>
      <w:r w:rsidR="00F54059">
        <w:t xml:space="preserve"> </w:t>
      </w:r>
      <w:r>
        <w:t>увеличиваться, повязку необходимо время от времени ослаблять, чтобы она не врезалась в тело.</w:t>
      </w:r>
    </w:p>
    <w:p w:rsidR="002C42C0" w:rsidRDefault="002C42C0" w:rsidP="00F54059">
      <w:pPr>
        <w:spacing w:after="0"/>
        <w:jc w:val="both"/>
      </w:pPr>
      <w:r>
        <w:t>Только при укусе кобры в первые минуты следует наложить жгут или закрутку выше места</w:t>
      </w:r>
      <w:r w:rsidR="00F54059">
        <w:t xml:space="preserve"> </w:t>
      </w:r>
      <w:r>
        <w:t>укуса.</w:t>
      </w:r>
    </w:p>
    <w:p w:rsidR="002C42C0" w:rsidRDefault="002C42C0" w:rsidP="00F54059">
      <w:pPr>
        <w:spacing w:after="0"/>
        <w:jc w:val="both"/>
      </w:pPr>
      <w:r>
        <w:t>13.3.3. Пострадавшему следует дать большое количество питья (лучше горячего чая), 15-20 капель настойки валерианы на полстакана воды.</w:t>
      </w:r>
    </w:p>
    <w:p w:rsidR="00F54059" w:rsidRDefault="002C42C0" w:rsidP="00F54059">
      <w:pPr>
        <w:spacing w:after="0"/>
        <w:jc w:val="both"/>
      </w:pPr>
      <w:r>
        <w:t>13.3.4. Ни в коем случае нельзя прижигать место укуса, делать разрезы, перетягивать</w:t>
      </w:r>
      <w:r w:rsidR="00F54059">
        <w:t xml:space="preserve"> </w:t>
      </w:r>
      <w:r>
        <w:t>пораженную руку или ногу жгутом, давать пострадавшему алкоголь, отсасывать яд из раны и т.п. Пострадавшего необходимо отправить в лечебное учреждение. Нести и везти его нужно в</w:t>
      </w:r>
      <w:r w:rsidR="00F54059">
        <w:t xml:space="preserve"> </w:t>
      </w:r>
      <w:r>
        <w:t>положении лежа.</w:t>
      </w:r>
    </w:p>
    <w:p w:rsidR="00F54059" w:rsidRDefault="00F54059" w:rsidP="002C42C0">
      <w:pPr>
        <w:spacing w:after="0"/>
        <w:ind w:firstLine="709"/>
        <w:jc w:val="both"/>
      </w:pPr>
    </w:p>
    <w:p w:rsidR="002C42C0" w:rsidRPr="00F54059" w:rsidRDefault="002C42C0" w:rsidP="00F54059">
      <w:pPr>
        <w:spacing w:after="0"/>
        <w:ind w:firstLine="709"/>
        <w:jc w:val="center"/>
        <w:rPr>
          <w:b/>
        </w:rPr>
      </w:pPr>
      <w:r w:rsidRPr="00F54059">
        <w:rPr>
          <w:b/>
        </w:rPr>
        <w:t>14. ПЕРВАЯ ПОМОЩЬ ПРИ ПОПАДАНИИ ИНОРОДНОГО ТЕЛА</w:t>
      </w:r>
      <w:r w:rsidR="00F54059">
        <w:rPr>
          <w:b/>
        </w:rPr>
        <w:t xml:space="preserve"> </w:t>
      </w:r>
      <w:r w:rsidRPr="00F54059">
        <w:rPr>
          <w:b/>
        </w:rPr>
        <w:t>В ДЫХАТЕЛЬНОЕ ГОРЛО</w:t>
      </w:r>
    </w:p>
    <w:p w:rsidR="002C42C0" w:rsidRDefault="002C42C0" w:rsidP="00E23385">
      <w:pPr>
        <w:spacing w:after="0"/>
        <w:jc w:val="both"/>
      </w:pPr>
      <w:r>
        <w:t>14.1. При попадании инородного тела (например, куска пищи) в дыхательное горло</w:t>
      </w:r>
      <w:r w:rsidR="00F54059">
        <w:t xml:space="preserve"> </w:t>
      </w:r>
      <w:r>
        <w:t>пострадавшего, у которого имеются признаки удушья, но сознание сохранено, необходимо как</w:t>
      </w:r>
      <w:r w:rsidR="00F54059">
        <w:t xml:space="preserve"> </w:t>
      </w:r>
      <w:r>
        <w:t>можно быстрее обратиться за пом</w:t>
      </w:r>
      <w:r w:rsidR="00F54059">
        <w:t>о</w:t>
      </w:r>
      <w:r>
        <w:t>щью к врачу. Какие-либо сжатия или удары в</w:t>
      </w:r>
      <w:r w:rsidR="00F54059">
        <w:t xml:space="preserve"> </w:t>
      </w:r>
      <w:r>
        <w:t>межлопаточную область опасны из-за возможности возникновения полной закупорки</w:t>
      </w:r>
      <w:r w:rsidR="00F54059">
        <w:t xml:space="preserve"> </w:t>
      </w:r>
      <w:r>
        <w:t>дыхательных путей. Удаление инородного тела при частичной закупорке дыхательного горла</w:t>
      </w:r>
      <w:r w:rsidR="00F54059">
        <w:t xml:space="preserve"> </w:t>
      </w:r>
      <w:r>
        <w:t>возможно при кашле или сплевывании.</w:t>
      </w:r>
    </w:p>
    <w:p w:rsidR="002C42C0" w:rsidRDefault="002C42C0" w:rsidP="00E23385">
      <w:pPr>
        <w:spacing w:after="0"/>
        <w:jc w:val="both"/>
      </w:pPr>
      <w:r>
        <w:t>14.2. При установлении факта попадания инородного тела в дыхательное горло</w:t>
      </w:r>
      <w:r w:rsidR="00F54059">
        <w:t xml:space="preserve"> </w:t>
      </w:r>
      <w:r>
        <w:t>пострадавшего, находящегося в сознании или без него, при резко выраженной синюшности</w:t>
      </w:r>
      <w:r w:rsidR="00F54059">
        <w:t xml:space="preserve"> </w:t>
      </w:r>
      <w:r>
        <w:t>лица, неэффективности кашля и полной закупорке (при этом кашель отсутствует) любая</w:t>
      </w:r>
      <w:r w:rsidR="00F54059">
        <w:t xml:space="preserve"> </w:t>
      </w:r>
      <w:r>
        <w:t>процедура, которая может показаться эффективной, всегда оправдана, так как является «актом</w:t>
      </w:r>
      <w:r w:rsidR="00F54059">
        <w:t xml:space="preserve"> </w:t>
      </w:r>
      <w:r>
        <w:t>отчаяния». При этом пострадавшему наносят три-пять коротких ударов кистью в</w:t>
      </w:r>
      <w:r w:rsidR="00F54059">
        <w:t xml:space="preserve"> </w:t>
      </w:r>
      <w:r>
        <w:t>межлопаточную область при наклоненной вперед голове или в положении лежа на животе.</w:t>
      </w:r>
    </w:p>
    <w:p w:rsidR="00BE7B93" w:rsidRDefault="002C42C0" w:rsidP="00E23385">
      <w:pPr>
        <w:spacing w:after="0"/>
        <w:jc w:val="both"/>
      </w:pPr>
      <w:r>
        <w:t>Если это не поможет, охватывают стоящего пострадавшего сзади так, чтобы кисти</w:t>
      </w:r>
      <w:r w:rsidR="00F54059">
        <w:t xml:space="preserve"> </w:t>
      </w:r>
      <w:r>
        <w:t>оказывающего помощь сцепились в области между мечевидным отростком и пупком и</w:t>
      </w:r>
      <w:r w:rsidR="00F54059">
        <w:t xml:space="preserve"> </w:t>
      </w:r>
      <w:r>
        <w:t>производят несколько (три-пять) быстрых надавливаний на живот пострадавшего. Можно</w:t>
      </w:r>
      <w:r w:rsidR="00F54059">
        <w:t xml:space="preserve"> </w:t>
      </w:r>
      <w:r>
        <w:t>выполнять подобную процедуру и в положении пострадавшего лежа на спине: располагая</w:t>
      </w:r>
      <w:r w:rsidR="00F54059">
        <w:t xml:space="preserve"> </w:t>
      </w:r>
      <w:r>
        <w:t xml:space="preserve">ладони </w:t>
      </w:r>
    </w:p>
    <w:p w:rsidR="00BE7B93" w:rsidRDefault="00BE7B93" w:rsidP="00E23385">
      <w:pPr>
        <w:spacing w:after="0"/>
        <w:jc w:val="both"/>
      </w:pPr>
      <w:r>
        <w:t xml:space="preserve">                                                            23</w:t>
      </w:r>
    </w:p>
    <w:p w:rsidR="002C42C0" w:rsidRDefault="002C42C0" w:rsidP="00E23385">
      <w:pPr>
        <w:spacing w:after="0"/>
        <w:jc w:val="both"/>
      </w:pPr>
      <w:r>
        <w:lastRenderedPageBreak/>
        <w:t>кистей между пупком и мечевидным отростком, энергично надавливают (3-5 раз) на</w:t>
      </w:r>
      <w:r w:rsidR="00F54059">
        <w:t xml:space="preserve"> </w:t>
      </w:r>
      <w:r>
        <w:t>живот.</w:t>
      </w:r>
    </w:p>
    <w:p w:rsidR="00F54059" w:rsidRDefault="00F54059" w:rsidP="002C42C0">
      <w:pPr>
        <w:spacing w:after="0"/>
        <w:ind w:firstLine="709"/>
        <w:jc w:val="both"/>
      </w:pPr>
    </w:p>
    <w:p w:rsidR="002C42C0" w:rsidRPr="00F54059" w:rsidRDefault="002C42C0" w:rsidP="00F54059">
      <w:pPr>
        <w:spacing w:after="0"/>
        <w:ind w:firstLine="709"/>
        <w:jc w:val="center"/>
        <w:rPr>
          <w:b/>
        </w:rPr>
      </w:pPr>
      <w:r w:rsidRPr="00F54059">
        <w:rPr>
          <w:b/>
        </w:rPr>
        <w:t>15. ПЕРЕНОСКА И ПЕРЕВОЗКА ПОСТРАДАВШЕГО</w:t>
      </w:r>
    </w:p>
    <w:p w:rsidR="002C42C0" w:rsidRDefault="002C42C0" w:rsidP="00E23385">
      <w:pPr>
        <w:spacing w:after="0"/>
        <w:ind w:hanging="142"/>
        <w:jc w:val="both"/>
      </w:pPr>
      <w:r>
        <w:t>15.1. При несчастном случае необходимо не только немедленно оказать пострадавшему</w:t>
      </w:r>
      <w:r w:rsidR="00E23385">
        <w:t xml:space="preserve"> </w:t>
      </w:r>
      <w:r>
        <w:t>первую помощь, быстро и правильно доставить его в ближайшее лечебное учреждение.</w:t>
      </w:r>
      <w:r w:rsidR="00E23385">
        <w:t xml:space="preserve"> </w:t>
      </w:r>
      <w:r>
        <w:t>Нарушение правил переноски и перевозки пострадавшего может принести ему непоправимый</w:t>
      </w:r>
      <w:r w:rsidR="00E23385">
        <w:t xml:space="preserve"> </w:t>
      </w:r>
      <w:r>
        <w:t>вред.</w:t>
      </w:r>
    </w:p>
    <w:p w:rsidR="002C42C0" w:rsidRDefault="002C42C0" w:rsidP="00E23385">
      <w:pPr>
        <w:spacing w:after="0"/>
        <w:ind w:hanging="142"/>
        <w:jc w:val="both"/>
      </w:pPr>
      <w:r>
        <w:t>15.2. При поднимании, переноске и перевозке пострадавшего нужно следить, чтобы он</w:t>
      </w:r>
      <w:r w:rsidR="00E23385">
        <w:t xml:space="preserve"> </w:t>
      </w:r>
      <w:r>
        <w:t>находился в удобном положении и не трясти его. При переноске на руках оказывающие</w:t>
      </w:r>
      <w:r w:rsidR="00E23385">
        <w:t xml:space="preserve"> </w:t>
      </w:r>
      <w:r>
        <w:t>помощь должны идти не в ногу. Поднимать и класть пострадавшего на носилки необходимо</w:t>
      </w:r>
      <w:r w:rsidR="00E23385">
        <w:t xml:space="preserve"> </w:t>
      </w:r>
      <w:r>
        <w:t>согласованно, лучше по команде. Брать пострадавшего нужно со здоровой стороны, при этом</w:t>
      </w:r>
      <w:r w:rsidR="00E23385">
        <w:t xml:space="preserve"> </w:t>
      </w:r>
      <w:r>
        <w:t>оказывающие помощь должны стоять на одном и том же колене и так подсовывать руки под</w:t>
      </w:r>
      <w:r w:rsidR="00E23385">
        <w:t xml:space="preserve"> </w:t>
      </w:r>
      <w:r>
        <w:t>голову, спину, ноги и ягодицы, чтобы пальцы показывались с другой стороны пострадавшего.</w:t>
      </w:r>
      <w:r w:rsidR="00E23385">
        <w:t xml:space="preserve"> </w:t>
      </w:r>
      <w:r>
        <w:t>Надо стараться приподнять его с земли, чтобы кто-либо поставил носилки под него. Это важно</w:t>
      </w:r>
      <w:r w:rsidR="00E23385">
        <w:t xml:space="preserve"> </w:t>
      </w:r>
      <w:r>
        <w:t>при переломах, в этих случаях необходимо, чтобы кто-нибудь поддерживал место перелома.</w:t>
      </w:r>
    </w:p>
    <w:p w:rsidR="002C42C0" w:rsidRDefault="002C42C0" w:rsidP="00E23385">
      <w:pPr>
        <w:spacing w:after="0"/>
        <w:ind w:hanging="142"/>
        <w:jc w:val="both"/>
      </w:pPr>
      <w:r>
        <w:t>15.3. Для переноски пострадавшего с поврежденным позвоночником на полотнище носилок</w:t>
      </w:r>
      <w:r w:rsidR="00E23385">
        <w:t xml:space="preserve"> </w:t>
      </w:r>
      <w:r>
        <w:t>необходимо положить доску, а поверх нее одежду, пострадавший должен лежать на спине. При</w:t>
      </w:r>
      <w:r w:rsidR="00E23385">
        <w:t xml:space="preserve"> </w:t>
      </w:r>
      <w:r>
        <w:t>отсутствии доски пострадавшего необходимо класть на носилки на живот.</w:t>
      </w:r>
    </w:p>
    <w:p w:rsidR="002C42C0" w:rsidRDefault="002C42C0" w:rsidP="00E23385">
      <w:pPr>
        <w:spacing w:after="0"/>
        <w:ind w:hanging="142"/>
        <w:jc w:val="both"/>
      </w:pPr>
      <w:r>
        <w:t>15.4. При переломе нижней челюсти, если пострадавший задыхается, нужно класть его</w:t>
      </w:r>
      <w:r w:rsidR="00E23385">
        <w:t xml:space="preserve"> </w:t>
      </w:r>
      <w:r>
        <w:t>лицом вниз.</w:t>
      </w:r>
    </w:p>
    <w:p w:rsidR="002C42C0" w:rsidRDefault="002C42C0" w:rsidP="00E23385">
      <w:pPr>
        <w:spacing w:after="0"/>
        <w:ind w:hanging="142"/>
        <w:jc w:val="both"/>
      </w:pPr>
      <w:r>
        <w:t>15.5. При травме живота пострадавшего следует положить на спину, согнув его ноги в</w:t>
      </w:r>
      <w:r w:rsidR="00E23385">
        <w:t xml:space="preserve"> </w:t>
      </w:r>
      <w:r>
        <w:t>коленях. Под колени нужно подложить валик из одежды.</w:t>
      </w:r>
    </w:p>
    <w:p w:rsidR="002C42C0" w:rsidRDefault="002C42C0" w:rsidP="00E23385">
      <w:pPr>
        <w:spacing w:after="0"/>
        <w:ind w:hanging="142"/>
        <w:jc w:val="both"/>
      </w:pPr>
      <w:r>
        <w:t>15.6. Пострадавшего с повреждением грудной клетки следует переносить в полусидячем</w:t>
      </w:r>
      <w:r w:rsidR="00E23385">
        <w:t xml:space="preserve"> </w:t>
      </w:r>
      <w:r>
        <w:t>положении, положив ему под спину одежду.</w:t>
      </w:r>
    </w:p>
    <w:p w:rsidR="002C42C0" w:rsidRDefault="002C42C0" w:rsidP="00E23385">
      <w:pPr>
        <w:spacing w:after="0"/>
        <w:ind w:hanging="142"/>
        <w:jc w:val="both"/>
      </w:pPr>
      <w:r>
        <w:t>15.7. По ровному месту пострадавшего нужно нести ногами вперед, при подъеме в гору или</w:t>
      </w:r>
      <w:r w:rsidR="00E23385">
        <w:t xml:space="preserve"> </w:t>
      </w:r>
      <w:r>
        <w:t>по лестнице - головой вперед. Чтобы не придавать носилкам наклонного положения,</w:t>
      </w:r>
      <w:r w:rsidR="00E23385">
        <w:t xml:space="preserve"> </w:t>
      </w:r>
      <w:r>
        <w:t>оказывающие помощь, находящиеся ниже, должны приподнять носилки.</w:t>
      </w:r>
    </w:p>
    <w:p w:rsidR="002C42C0" w:rsidRDefault="002C42C0" w:rsidP="00E23385">
      <w:pPr>
        <w:spacing w:after="0"/>
        <w:ind w:hanging="142"/>
        <w:jc w:val="both"/>
      </w:pPr>
      <w:r>
        <w:t>15.8. Чтобы предупредить толчки и не качать носилки, оказывающие помощь должны идти</w:t>
      </w:r>
      <w:r w:rsidR="00E23385">
        <w:t xml:space="preserve"> </w:t>
      </w:r>
      <w:r>
        <w:t>не в ногу с несколько согнутыми коленями, возможно меньше поднимая ноги. Во время</w:t>
      </w:r>
      <w:r w:rsidR="00E23385">
        <w:t xml:space="preserve"> </w:t>
      </w:r>
      <w:r>
        <w:t>переноски на носилках следует наблюдать за пострадавшим, за состоянием наложенных</w:t>
      </w:r>
      <w:r w:rsidR="00E23385">
        <w:t xml:space="preserve"> </w:t>
      </w:r>
      <w:r>
        <w:t>повязок и шин. При длительной переноске нужно менять положение пострадавшего,</w:t>
      </w:r>
      <w:r w:rsidR="00E23385">
        <w:t xml:space="preserve"> </w:t>
      </w:r>
      <w:r>
        <w:t>поправлять его изголовье, подложенную одежду, утолять жажду (но не при травме живота),</w:t>
      </w:r>
      <w:r w:rsidR="00E23385">
        <w:t xml:space="preserve"> </w:t>
      </w:r>
      <w:r>
        <w:t>защищать от непогоды и холода.</w:t>
      </w:r>
    </w:p>
    <w:p w:rsidR="002C42C0" w:rsidRDefault="002C42C0" w:rsidP="00E23385">
      <w:pPr>
        <w:spacing w:after="0"/>
        <w:ind w:hanging="142"/>
        <w:jc w:val="both"/>
      </w:pPr>
      <w:r>
        <w:t>15.9. Снимая пострадавшего с носилок, следует поступать так же, как и при укладывании на</w:t>
      </w:r>
      <w:r w:rsidR="00E23385">
        <w:t xml:space="preserve"> </w:t>
      </w:r>
      <w:r>
        <w:t>носилки. При переноске носилок с пострадавшим на большие расстояния</w:t>
      </w:r>
      <w:r w:rsidR="00E23385">
        <w:t>,</w:t>
      </w:r>
      <w:r>
        <w:t xml:space="preserve"> оказывающие</w:t>
      </w:r>
      <w:r w:rsidR="00E23385">
        <w:t xml:space="preserve"> </w:t>
      </w:r>
      <w:r>
        <w:t>помощь должны нести их на лямках, привязанных к ручкам носилок, перекинув лямки через</w:t>
      </w:r>
      <w:r w:rsidR="00E23385">
        <w:t xml:space="preserve"> </w:t>
      </w:r>
      <w:r>
        <w:t>шею.</w:t>
      </w:r>
    </w:p>
    <w:p w:rsidR="00BE7B93" w:rsidRDefault="00BE7B93" w:rsidP="00E23385">
      <w:pPr>
        <w:spacing w:after="0"/>
        <w:ind w:hanging="142"/>
        <w:jc w:val="both"/>
      </w:pPr>
      <w:r>
        <w:t xml:space="preserve">                                                              24</w:t>
      </w:r>
    </w:p>
    <w:p w:rsidR="002C42C0" w:rsidRDefault="002C42C0" w:rsidP="00E23385">
      <w:pPr>
        <w:spacing w:after="0"/>
        <w:ind w:hanging="142"/>
        <w:jc w:val="both"/>
      </w:pPr>
      <w:r>
        <w:lastRenderedPageBreak/>
        <w:t>15.10. При перевозке тяжело пострадавшего лучше положить его (не перекладывая) в</w:t>
      </w:r>
      <w:r w:rsidR="00E23385">
        <w:t xml:space="preserve"> </w:t>
      </w:r>
      <w:r>
        <w:t>повозку или машину на тех же носилках, подстелив под них сено, траву. Везти пострадавшего</w:t>
      </w:r>
      <w:r w:rsidR="00E23385">
        <w:t xml:space="preserve"> </w:t>
      </w:r>
      <w:r>
        <w:t>следует осторожно, избегая тряски.</w:t>
      </w:r>
    </w:p>
    <w:p w:rsidR="00E23385" w:rsidRDefault="00E23385" w:rsidP="00E23385">
      <w:pPr>
        <w:spacing w:after="0"/>
        <w:ind w:firstLine="709"/>
        <w:jc w:val="center"/>
        <w:rPr>
          <w:b/>
        </w:rPr>
      </w:pPr>
    </w:p>
    <w:p w:rsidR="00E23385" w:rsidRDefault="00E23385" w:rsidP="00E23385">
      <w:pPr>
        <w:spacing w:after="0"/>
        <w:ind w:firstLine="709"/>
        <w:jc w:val="center"/>
        <w:rPr>
          <w:b/>
        </w:rPr>
      </w:pPr>
    </w:p>
    <w:p w:rsidR="002C42C0" w:rsidRPr="00E23385" w:rsidRDefault="002C42C0" w:rsidP="00E23385">
      <w:pPr>
        <w:spacing w:after="0"/>
        <w:ind w:firstLine="709"/>
        <w:jc w:val="center"/>
        <w:rPr>
          <w:b/>
        </w:rPr>
      </w:pPr>
      <w:r w:rsidRPr="00E23385">
        <w:rPr>
          <w:b/>
        </w:rPr>
        <w:t>16. СПОСОБЫ ОЖИВЛЕНИЯ ОРГАНИЗМА ПРИ КЛИНИЧЕСКОЙ СМЕРТИ</w:t>
      </w:r>
    </w:p>
    <w:p w:rsidR="002C42C0" w:rsidRDefault="002C42C0" w:rsidP="00912E62">
      <w:pPr>
        <w:spacing w:after="0"/>
        <w:jc w:val="both"/>
      </w:pPr>
      <w:r>
        <w:t>16.1. Искусственное дыхание.</w:t>
      </w:r>
    </w:p>
    <w:p w:rsidR="002C42C0" w:rsidRDefault="002C42C0" w:rsidP="00912E62">
      <w:pPr>
        <w:spacing w:after="0"/>
        <w:jc w:val="both"/>
      </w:pPr>
      <w:r>
        <w:t>16.1.1. Искусственное дыхание производится в тех случаях, когда пострадавший не</w:t>
      </w:r>
      <w:r w:rsidR="00E23385">
        <w:t xml:space="preserve"> </w:t>
      </w:r>
      <w:r>
        <w:t>дышит или дышит очень плохо (редко, судорожно, как бы со всхлипыванием), а также, если его</w:t>
      </w:r>
      <w:r w:rsidR="00E23385">
        <w:t xml:space="preserve"> </w:t>
      </w:r>
      <w:r>
        <w:t>дыхание постоянно ухудшается независимо от того, чем это вызвано: поражением</w:t>
      </w:r>
      <w:r w:rsidR="00E23385">
        <w:t xml:space="preserve"> </w:t>
      </w:r>
      <w:r>
        <w:t>электрическим током, отравлением, утоплением и т. д.</w:t>
      </w:r>
    </w:p>
    <w:p w:rsidR="002C42C0" w:rsidRDefault="002C42C0" w:rsidP="00912E62">
      <w:pPr>
        <w:spacing w:after="0"/>
        <w:jc w:val="both"/>
      </w:pPr>
      <w:r>
        <w:t>16.1.2. Наиболее эффективным способом искусственного дыхания является способ "изо</w:t>
      </w:r>
      <w:r w:rsidR="00E23385">
        <w:t xml:space="preserve"> </w:t>
      </w:r>
      <w:r>
        <w:t>рта в рот» или «изо рта в нос», так как при этом обеспечивается поступление достаточного</w:t>
      </w:r>
      <w:r w:rsidR="00E23385">
        <w:t xml:space="preserve"> </w:t>
      </w:r>
      <w:r>
        <w:t>объема воздуха в легкие пострадавшего. Способ «изо рта в рот» или «изо рта в нос» относится к</w:t>
      </w:r>
      <w:r w:rsidR="00E23385">
        <w:t xml:space="preserve"> </w:t>
      </w:r>
      <w:r>
        <w:t>способам искусственного дыхания по методу вдувания, при котором выдыхаемый</w:t>
      </w:r>
      <w:r w:rsidR="00E23385">
        <w:t xml:space="preserve"> </w:t>
      </w:r>
      <w:r>
        <w:t>оказывающим помощь воздух насильно подается в дыхательные пути пострадавшего.</w:t>
      </w:r>
    </w:p>
    <w:p w:rsidR="002C42C0" w:rsidRDefault="002C42C0" w:rsidP="00912E62">
      <w:pPr>
        <w:spacing w:after="0"/>
        <w:jc w:val="both"/>
      </w:pPr>
      <w:r>
        <w:t>Установлено, что выдыхаемый человеком воздух физиологически пригоден для дыхания</w:t>
      </w:r>
      <w:r w:rsidR="00E23385">
        <w:t xml:space="preserve"> </w:t>
      </w:r>
      <w:r>
        <w:t>пострадавшего в течение длительного времени. Вдувание воздуха можно производить через</w:t>
      </w:r>
      <w:r w:rsidR="00E23385">
        <w:t xml:space="preserve"> </w:t>
      </w:r>
      <w:r>
        <w:t>марлю, платок, специальное приспособление - «воздуховод».</w:t>
      </w:r>
    </w:p>
    <w:p w:rsidR="002C42C0" w:rsidRDefault="002C42C0" w:rsidP="00912E62">
      <w:pPr>
        <w:spacing w:after="0"/>
        <w:jc w:val="both"/>
      </w:pPr>
      <w:r>
        <w:t>16.1.3. Этот способ искусственного дыхания позволяет легко контролировать</w:t>
      </w:r>
      <w:r w:rsidR="00E23385">
        <w:t xml:space="preserve"> </w:t>
      </w:r>
      <w:r>
        <w:t>поступление воздуха в легкие пострадавшего по расширению грудной клетки после вдувания и</w:t>
      </w:r>
      <w:r w:rsidR="00E23385">
        <w:t xml:space="preserve"> </w:t>
      </w:r>
      <w:r>
        <w:t>последующему сжиманию ее в результате пассивного выдоха.</w:t>
      </w:r>
    </w:p>
    <w:p w:rsidR="002C42C0" w:rsidRDefault="002C42C0" w:rsidP="00912E62">
      <w:pPr>
        <w:spacing w:after="0"/>
        <w:jc w:val="both"/>
      </w:pPr>
      <w:r>
        <w:t>16.1.4. Для проведения искусственного дыхания пострадавшего следует уложить на</w:t>
      </w:r>
      <w:r w:rsidR="00E23385">
        <w:t xml:space="preserve"> </w:t>
      </w:r>
      <w:r>
        <w:t>спину, расстегнуть стесняющую дыхание одежду.</w:t>
      </w:r>
    </w:p>
    <w:p w:rsidR="002C42C0" w:rsidRDefault="002C42C0" w:rsidP="00912E62">
      <w:pPr>
        <w:spacing w:after="0"/>
        <w:jc w:val="both"/>
      </w:pPr>
      <w:r>
        <w:t>16.1.5. Прежде чем начать искусственное дыхание, необходимо, в первую очередь,</w:t>
      </w:r>
      <w:r w:rsidR="00E23385">
        <w:t xml:space="preserve"> </w:t>
      </w:r>
      <w:r>
        <w:t>обеспечить проходимость верхних дыхательных путей, которые в положении на спине при</w:t>
      </w:r>
      <w:r w:rsidR="00E23385">
        <w:t xml:space="preserve"> </w:t>
      </w:r>
      <w:r>
        <w:t>бессознательном состоянии всегда закрыты запавшим языком. Кроме того, в полости рта может</w:t>
      </w:r>
      <w:r w:rsidR="00E23385">
        <w:t xml:space="preserve"> </w:t>
      </w:r>
      <w:r>
        <w:t>находиться инородное содержимое (рвотные массы, соскользнувшие протезы, песок, ил, трава,</w:t>
      </w:r>
      <w:r w:rsidR="00E23385">
        <w:t xml:space="preserve"> </w:t>
      </w:r>
      <w:r>
        <w:t>если человек тонул, и т. д.), которое необходимо удалить пальцем, обернутым платком (тканью</w:t>
      </w:r>
      <w:r w:rsidR="00E23385">
        <w:t xml:space="preserve"> </w:t>
      </w:r>
      <w:r>
        <w:t>или бинтом). После этого оказывающий помощь располагается сбоку от головы пострадавшего,</w:t>
      </w:r>
      <w:r w:rsidR="00E23385">
        <w:t xml:space="preserve"> </w:t>
      </w:r>
      <w:r>
        <w:t>а ладонью другой руки надавливает на его лоб, максимально запрокидывая голову. При этом</w:t>
      </w:r>
      <w:r w:rsidR="00E23385">
        <w:t xml:space="preserve"> </w:t>
      </w:r>
      <w:r>
        <w:t>корень языка поднимается и освобождается вход в гортань, а рот пострадавшего открывается.</w:t>
      </w:r>
    </w:p>
    <w:p w:rsidR="00BE7B93" w:rsidRDefault="002C42C0" w:rsidP="00912E62">
      <w:pPr>
        <w:spacing w:after="0"/>
        <w:jc w:val="both"/>
      </w:pPr>
      <w:r>
        <w:t>Оказывающий помощь наклоняется к лицу пострадавшего, делает глубокий вдох открытым</w:t>
      </w:r>
      <w:r w:rsidR="00E23385">
        <w:t xml:space="preserve"> </w:t>
      </w:r>
      <w:r>
        <w:t>ртом, полностью плотно охватывает губами открытый рот пострадавшего и делает энергичный</w:t>
      </w:r>
      <w:r w:rsidR="00E23385">
        <w:t xml:space="preserve"> </w:t>
      </w:r>
      <w:r>
        <w:t>выдох, с некоторым усилием вдувая воздух в его рот; одновременно он закрывает нос</w:t>
      </w:r>
      <w:r w:rsidR="00E23385">
        <w:t xml:space="preserve"> </w:t>
      </w:r>
      <w:r>
        <w:t xml:space="preserve">пострадавшего щекой или </w:t>
      </w:r>
    </w:p>
    <w:p w:rsidR="00BE7B93" w:rsidRDefault="00BE7B93" w:rsidP="00912E62">
      <w:pPr>
        <w:spacing w:after="0"/>
        <w:jc w:val="both"/>
      </w:pPr>
      <w:r>
        <w:t xml:space="preserve">                                                            25</w:t>
      </w:r>
    </w:p>
    <w:p w:rsidR="002C42C0" w:rsidRDefault="002C42C0" w:rsidP="00912E62">
      <w:pPr>
        <w:spacing w:after="0"/>
        <w:jc w:val="both"/>
      </w:pPr>
      <w:r>
        <w:lastRenderedPageBreak/>
        <w:t>пальцами руки, находящейся на лбу. При этом надо наблюдать за</w:t>
      </w:r>
      <w:r w:rsidR="00E23385">
        <w:t xml:space="preserve"> </w:t>
      </w:r>
      <w:r>
        <w:t>грудной клеткой пострадавшего, которая поднимается. Как только грудная стенка поднялась,</w:t>
      </w:r>
      <w:r w:rsidR="00E23385">
        <w:t xml:space="preserve"> </w:t>
      </w:r>
      <w:r>
        <w:t>нагнетание воздуха приостанавливают, оказывающий помощь поворачивает лицо в сторону,</w:t>
      </w:r>
      <w:r w:rsidR="00E23385">
        <w:t xml:space="preserve"> </w:t>
      </w:r>
      <w:r>
        <w:t>происходит пассивный выдох у пострадавшего.</w:t>
      </w:r>
    </w:p>
    <w:p w:rsidR="002C42C0" w:rsidRDefault="002C42C0" w:rsidP="00912E62">
      <w:pPr>
        <w:spacing w:after="0"/>
        <w:jc w:val="both"/>
      </w:pPr>
      <w:r>
        <w:t>16.1.6. Если у пострадавшего легко определяется пульс и необходимо только проводить</w:t>
      </w:r>
      <w:r w:rsidR="00E23385">
        <w:t xml:space="preserve"> </w:t>
      </w:r>
      <w:r>
        <w:t>искусственное дыхание, то интервал между искусственными вдохами должен составлять 5 сек.</w:t>
      </w:r>
      <w:r w:rsidR="00E23385">
        <w:t xml:space="preserve"> </w:t>
      </w:r>
      <w:r>
        <w:t>(12 дыхательных циклов в минуту).</w:t>
      </w:r>
    </w:p>
    <w:p w:rsidR="002C42C0" w:rsidRDefault="002C42C0" w:rsidP="00912E62">
      <w:pPr>
        <w:spacing w:after="0"/>
        <w:jc w:val="both"/>
      </w:pPr>
      <w:r>
        <w:t>16.1.7. Кроме расширения грудной клетки, хорошим показателем эффективности</w:t>
      </w:r>
      <w:r w:rsidR="00E23385">
        <w:t xml:space="preserve"> </w:t>
      </w:r>
      <w:r>
        <w:t>искусственного дыхания может служить порозовение кожных, покровов и слизистых, а также</w:t>
      </w:r>
      <w:r w:rsidR="00E23385">
        <w:t xml:space="preserve"> </w:t>
      </w:r>
      <w:r>
        <w:t>выход больного из бессознательного состояния и появление у него самостоятельного дыхания.</w:t>
      </w:r>
    </w:p>
    <w:p w:rsidR="002C42C0" w:rsidRDefault="002C42C0" w:rsidP="00912E62">
      <w:pPr>
        <w:spacing w:after="0"/>
        <w:jc w:val="both"/>
      </w:pPr>
      <w:r>
        <w:t>16.1.8. При проведении искусственного дыхания оказывающий помощь должен следить</w:t>
      </w:r>
      <w:r w:rsidR="00E23385">
        <w:t xml:space="preserve"> </w:t>
      </w:r>
      <w:r>
        <w:t>за тем, чтобы воздух не попал в желудок пострадавшего. При попадании воздуха в желудок, о</w:t>
      </w:r>
      <w:r w:rsidR="00E0417A">
        <w:t xml:space="preserve"> </w:t>
      </w:r>
      <w:r>
        <w:t>чем свидетельствует вздутие живота "под ложечкой», осторожно надавливают ладонью на</w:t>
      </w:r>
      <w:r w:rsidR="00E0417A">
        <w:t xml:space="preserve"> </w:t>
      </w:r>
      <w:r>
        <w:t>живот между грудиной и пупком. При этом может возникнуть рвота, тогда необходимо</w:t>
      </w:r>
      <w:r w:rsidR="00E0417A">
        <w:t xml:space="preserve"> </w:t>
      </w:r>
      <w:r>
        <w:t>повернуть голову и плечи пострадавшего набок, чтобы очистить его рот и глотку.</w:t>
      </w:r>
    </w:p>
    <w:p w:rsidR="002C42C0" w:rsidRDefault="002C42C0" w:rsidP="00912E62">
      <w:pPr>
        <w:spacing w:after="0"/>
        <w:jc w:val="both"/>
      </w:pPr>
      <w:r>
        <w:t>16.1.9. Если после вдувания воздуха грудная клетка не расправляется, необходимо</w:t>
      </w:r>
      <w:r w:rsidR="00E0417A">
        <w:t xml:space="preserve"> </w:t>
      </w:r>
      <w:r>
        <w:t>выдвинуть нижнюю челюсть пострадавшего вперед. Для этого четырьмя пальцами обеих рук</w:t>
      </w:r>
      <w:r w:rsidR="00E0417A">
        <w:t xml:space="preserve"> </w:t>
      </w:r>
      <w:r>
        <w:t>захватывают нижнюю челюсть сзади за углы и, опираясь большими пальцами в ее край ниже</w:t>
      </w:r>
      <w:r w:rsidR="00E0417A">
        <w:t xml:space="preserve"> </w:t>
      </w:r>
      <w:r>
        <w:t>углов рта, оттягивают и выдвигают челюсть вперед так, чтобы нижние зубы стояли впереди</w:t>
      </w:r>
      <w:r w:rsidR="00E0417A">
        <w:t xml:space="preserve"> </w:t>
      </w:r>
      <w:r>
        <w:t>верхних.</w:t>
      </w:r>
    </w:p>
    <w:p w:rsidR="002C42C0" w:rsidRDefault="002C42C0" w:rsidP="00912E62">
      <w:pPr>
        <w:spacing w:after="0"/>
        <w:jc w:val="both"/>
      </w:pPr>
      <w:r>
        <w:t>16.1.10. Если челюсти пострадавшего плотно стиснуты и открыт рот не удается, следует</w:t>
      </w:r>
      <w:r w:rsidR="00E0417A">
        <w:t xml:space="preserve"> </w:t>
      </w:r>
      <w:r>
        <w:t>проводить искусственное дыхание «изо рта в нос».</w:t>
      </w:r>
    </w:p>
    <w:p w:rsidR="002C42C0" w:rsidRDefault="002C42C0" w:rsidP="00912E62">
      <w:pPr>
        <w:spacing w:after="0"/>
        <w:jc w:val="both"/>
      </w:pPr>
      <w:r>
        <w:t>16.1.11. При отсутствии самостоятельного дыхания и наличии пульса искусственное</w:t>
      </w:r>
      <w:r w:rsidR="00E0417A">
        <w:t xml:space="preserve"> </w:t>
      </w:r>
      <w:r>
        <w:t>дыхание можно выполнять и в положении сидя или вертикальном, если несчастный случай</w:t>
      </w:r>
      <w:r w:rsidR="00E0417A">
        <w:t xml:space="preserve"> </w:t>
      </w:r>
      <w:r>
        <w:t>произошел в люльке, на опоре или мачте. При этом как можно больше запрокидывают голову</w:t>
      </w:r>
      <w:r w:rsidR="00E0417A">
        <w:t xml:space="preserve"> </w:t>
      </w:r>
      <w:r>
        <w:t>пострадавшего назад или выдвигают нижнюю челюсть. Остальные приемы те же.</w:t>
      </w:r>
    </w:p>
    <w:p w:rsidR="002C42C0" w:rsidRDefault="002C42C0" w:rsidP="00912E62">
      <w:pPr>
        <w:spacing w:after="0"/>
        <w:jc w:val="both"/>
      </w:pPr>
      <w:r>
        <w:t>16.1.12. Маленьким детям вдувают воздух одновременно в рот и в нос, охватывая своим</w:t>
      </w:r>
      <w:r w:rsidR="00E0417A">
        <w:t xml:space="preserve"> </w:t>
      </w:r>
      <w:r>
        <w:t>ртом и нос ребенка. Чем меньше ребенок, тем меньше ему нужно воздуха для вдоха и тем чаще</w:t>
      </w:r>
      <w:r w:rsidR="00E0417A">
        <w:t xml:space="preserve"> </w:t>
      </w:r>
      <w:r>
        <w:t>следует производить вдувание по сравнению со взрослым человеком (до 15 - 18 раз в минуту).</w:t>
      </w:r>
    </w:p>
    <w:p w:rsidR="002C42C0" w:rsidRDefault="002C42C0" w:rsidP="00912E62">
      <w:pPr>
        <w:spacing w:after="0"/>
        <w:jc w:val="both"/>
      </w:pPr>
      <w:r>
        <w:t>Поэтому вдувание должно быть не полным и менее резким, чтобы не повредить дыхательные</w:t>
      </w:r>
      <w:r w:rsidR="00E0417A">
        <w:t xml:space="preserve"> </w:t>
      </w:r>
      <w:r>
        <w:t>пути пострадавшего.</w:t>
      </w:r>
    </w:p>
    <w:p w:rsidR="002C42C0" w:rsidRDefault="002C42C0" w:rsidP="00912E62">
      <w:pPr>
        <w:spacing w:after="0"/>
        <w:jc w:val="both"/>
      </w:pPr>
      <w:r>
        <w:t>16.1.13. Прекращают искусственное дыхание после восстановления у пострадавшего</w:t>
      </w:r>
      <w:r w:rsidR="00E0417A">
        <w:t xml:space="preserve"> </w:t>
      </w:r>
      <w:r>
        <w:t>достаточно глубокого и ритмичного самостоятельного дыхания.</w:t>
      </w:r>
    </w:p>
    <w:p w:rsidR="00BE7B93" w:rsidRDefault="002C42C0" w:rsidP="00912E62">
      <w:pPr>
        <w:spacing w:after="0"/>
        <w:jc w:val="both"/>
      </w:pPr>
      <w:r>
        <w:t>16.2. В случае отсутствия не только дыхания, но и пульса на сонной артерии, делают подряд</w:t>
      </w:r>
      <w:r w:rsidR="00E0417A">
        <w:t xml:space="preserve"> </w:t>
      </w:r>
      <w:r>
        <w:t xml:space="preserve">два искусственных вдоха и приступают к наружному </w:t>
      </w:r>
    </w:p>
    <w:p w:rsidR="00BE7B93" w:rsidRDefault="00BE7B93" w:rsidP="00912E62">
      <w:pPr>
        <w:spacing w:after="0"/>
        <w:jc w:val="both"/>
      </w:pPr>
      <w:r>
        <w:t xml:space="preserve">                                                            26</w:t>
      </w:r>
    </w:p>
    <w:p w:rsidR="002C42C0" w:rsidRDefault="002C42C0" w:rsidP="00912E62">
      <w:pPr>
        <w:spacing w:after="0"/>
        <w:jc w:val="both"/>
      </w:pPr>
      <w:r>
        <w:lastRenderedPageBreak/>
        <w:t>массажу сердца.</w:t>
      </w:r>
    </w:p>
    <w:p w:rsidR="002C42C0" w:rsidRDefault="002C42C0" w:rsidP="00912E62">
      <w:pPr>
        <w:spacing w:after="0"/>
        <w:jc w:val="both"/>
      </w:pPr>
      <w:r>
        <w:t>16.3. Наружный массаж сердца.</w:t>
      </w:r>
    </w:p>
    <w:p w:rsidR="002C42C0" w:rsidRDefault="002C42C0" w:rsidP="00912E62">
      <w:pPr>
        <w:spacing w:after="0"/>
        <w:jc w:val="both"/>
      </w:pPr>
      <w:r>
        <w:t>16.3.1. При поражении электрическим током может наступить не только остановка</w:t>
      </w:r>
      <w:r w:rsidR="00E0417A">
        <w:t xml:space="preserve"> </w:t>
      </w:r>
      <w:r>
        <w:t>дыхания, но и прекратиться кровообращение, когда сердце не обеспечивает циркуляцию крови</w:t>
      </w:r>
      <w:r w:rsidR="00E0417A">
        <w:t xml:space="preserve"> </w:t>
      </w:r>
      <w:r>
        <w:t>по сосудам. В этом случае одного искусственного дыхания при оказании помощи недостаточно,</w:t>
      </w:r>
    </w:p>
    <w:p w:rsidR="002C42C0" w:rsidRDefault="002C42C0" w:rsidP="00912E62">
      <w:pPr>
        <w:spacing w:after="0"/>
        <w:jc w:val="both"/>
      </w:pPr>
      <w:r>
        <w:t>так как кислород из легких не может переноситься кровью к другим органам и тканям,</w:t>
      </w:r>
      <w:r w:rsidR="00E0417A">
        <w:t xml:space="preserve"> </w:t>
      </w:r>
      <w:r>
        <w:t>необходимо возобновить кровообращение искусственным путем.</w:t>
      </w:r>
    </w:p>
    <w:p w:rsidR="002C42C0" w:rsidRDefault="002C42C0" w:rsidP="00912E62">
      <w:pPr>
        <w:spacing w:after="0"/>
        <w:jc w:val="both"/>
      </w:pPr>
      <w:r>
        <w:t>16.3.2. Сердце у человека расположено в грудной клетке между грудиной и</w:t>
      </w:r>
      <w:r w:rsidR="00E0417A">
        <w:t xml:space="preserve"> </w:t>
      </w:r>
      <w:r>
        <w:t>позвоночником. Грудина - подвижная плоская кость. В положении человека на спине на</w:t>
      </w:r>
      <w:r w:rsidR="00E0417A">
        <w:t xml:space="preserve"> </w:t>
      </w:r>
      <w:r>
        <w:t>твердой поверхности позвоночник является жестким неподвижным основанием. Если</w:t>
      </w:r>
      <w:r w:rsidR="00E0417A">
        <w:t xml:space="preserve"> </w:t>
      </w:r>
      <w:r>
        <w:t>надавливать на грудину, то сердце будет сжиматься между грудиной и позвоночником, и из его</w:t>
      </w:r>
      <w:r w:rsidR="00E0417A">
        <w:t xml:space="preserve"> </w:t>
      </w:r>
      <w:r>
        <w:t>полостей кровь будет выжиматься в сосуды. Если надавливать на грудину толчкообразными</w:t>
      </w:r>
      <w:r w:rsidR="00E0417A">
        <w:t xml:space="preserve"> </w:t>
      </w:r>
      <w:r>
        <w:t>движениями, то кровь будет выталкиваться из полостей сердца почти также, как это</w:t>
      </w:r>
      <w:r w:rsidR="00E0417A">
        <w:t xml:space="preserve"> </w:t>
      </w:r>
      <w:r>
        <w:t>происходит при его естественном сокращении. Это называется наружным (непрямым,</w:t>
      </w:r>
      <w:r w:rsidR="00E0417A">
        <w:t xml:space="preserve"> </w:t>
      </w:r>
      <w:r>
        <w:t>закрытым) массажем сердца, при котором искусственно восстанавливается кровообращение.</w:t>
      </w:r>
    </w:p>
    <w:p w:rsidR="002C42C0" w:rsidRDefault="002C42C0" w:rsidP="00912E62">
      <w:pPr>
        <w:spacing w:after="0"/>
        <w:jc w:val="both"/>
      </w:pPr>
      <w:r>
        <w:t>Таким образом, при сочетании искусственного дыхания с наружным массажем сердца</w:t>
      </w:r>
      <w:r w:rsidR="00E0417A">
        <w:t xml:space="preserve"> </w:t>
      </w:r>
      <w:r>
        <w:t>имитируются функции дыхания и кровообращения.</w:t>
      </w:r>
    </w:p>
    <w:p w:rsidR="002C42C0" w:rsidRDefault="002C42C0" w:rsidP="00912E62">
      <w:pPr>
        <w:spacing w:after="0"/>
        <w:jc w:val="both"/>
      </w:pPr>
      <w:r>
        <w:t>16.3.3. Комплекс этих мероприятий называется реанимацией (т.е. оживлением), а</w:t>
      </w:r>
      <w:r w:rsidR="00E0417A">
        <w:t xml:space="preserve"> </w:t>
      </w:r>
      <w:r>
        <w:t>мероприятия - реанимационными.</w:t>
      </w:r>
    </w:p>
    <w:p w:rsidR="002C42C0" w:rsidRDefault="002C42C0" w:rsidP="00912E62">
      <w:pPr>
        <w:spacing w:after="0"/>
        <w:jc w:val="both"/>
      </w:pPr>
      <w:r>
        <w:t>16.3.4. Показанием к проведению реанимационных мероприятий является остановка</w:t>
      </w:r>
      <w:r w:rsidR="00E0417A">
        <w:t xml:space="preserve"> </w:t>
      </w:r>
      <w:r>
        <w:t>сердечной деятельности, для которой характерно сочетание следующих признаков: появление</w:t>
      </w:r>
      <w:r w:rsidR="00E0417A">
        <w:t xml:space="preserve"> </w:t>
      </w:r>
      <w:r>
        <w:t>бледности или синюшности кожных покровов, потеря сознания, отсутствие пульса на сонной</w:t>
      </w:r>
      <w:r w:rsidR="00E0417A">
        <w:t xml:space="preserve"> </w:t>
      </w:r>
      <w:r>
        <w:t>артерии, прекращение дыхания или судорожные неправильные вдохи. При остановке сердца, не</w:t>
      </w:r>
      <w:r w:rsidR="00E0417A">
        <w:t xml:space="preserve"> </w:t>
      </w:r>
      <w:r>
        <w:t>теряя ни секунды, пострадавшего надо уложить на ровное жесткое основание: скамью, пол, в</w:t>
      </w:r>
      <w:r w:rsidR="00E0417A">
        <w:t xml:space="preserve"> </w:t>
      </w:r>
      <w:r>
        <w:t>крайнем случае, положить под спину доску (никаких валиков под плечи и шею подкладывать</w:t>
      </w:r>
      <w:r w:rsidR="00E0417A">
        <w:t xml:space="preserve"> </w:t>
      </w:r>
      <w:r>
        <w:t>нельзя).</w:t>
      </w:r>
    </w:p>
    <w:p w:rsidR="002C42C0" w:rsidRDefault="002C42C0" w:rsidP="00912E62">
      <w:pPr>
        <w:spacing w:after="0"/>
        <w:jc w:val="both"/>
      </w:pPr>
      <w:r>
        <w:t>16.3.5. Если помощь оказывает один человек, он располагается сбоку от пострадавшего</w:t>
      </w:r>
      <w:r w:rsidR="00E0417A">
        <w:t xml:space="preserve"> </w:t>
      </w:r>
      <w:r>
        <w:t>и, наклонившись, делает два быстрых энергичных вдувания (по способу «изо рта в рот» или</w:t>
      </w:r>
      <w:r w:rsidR="00E0417A">
        <w:t xml:space="preserve"> </w:t>
      </w:r>
      <w:r>
        <w:t>«изо рта в нос»), затем поднимается, оставаясь на той же стороне от пострадавшего, ладонь</w:t>
      </w:r>
      <w:r w:rsidR="00E0417A">
        <w:t xml:space="preserve"> </w:t>
      </w:r>
      <w:r>
        <w:t>одной руки кладет на нижнюю половину грудины (отступив на два пальца выше от ее нижнего</w:t>
      </w:r>
      <w:r w:rsidR="00E0417A">
        <w:t xml:space="preserve"> </w:t>
      </w:r>
      <w:r>
        <w:t>края), а пальцы приподнимает. Ладонь второй руки кладет поверх первой поперек или вдоль и</w:t>
      </w:r>
      <w:r w:rsidR="00E0417A">
        <w:t xml:space="preserve"> </w:t>
      </w:r>
      <w:r>
        <w:t>надавливает, помогая наклоном своего корпуса. Руки при надавливании должны быть</w:t>
      </w:r>
      <w:r w:rsidR="00E0417A">
        <w:t xml:space="preserve"> </w:t>
      </w:r>
      <w:r>
        <w:t>выпрямлены в локтевых суставах.</w:t>
      </w:r>
    </w:p>
    <w:p w:rsidR="002C42C0" w:rsidRDefault="002C42C0" w:rsidP="00912E62">
      <w:pPr>
        <w:spacing w:after="0"/>
        <w:jc w:val="both"/>
      </w:pPr>
      <w:r>
        <w:t>16.3.6. Надавливание следует производить быстрыми толчками, так, чтобы смещать</w:t>
      </w:r>
      <w:r w:rsidR="00E0417A">
        <w:t xml:space="preserve"> </w:t>
      </w:r>
      <w:r>
        <w:t>грудину на 4-5 см, продолжительность надавливания не более 0,5 с. интервал между</w:t>
      </w:r>
      <w:r w:rsidR="00E0417A">
        <w:t xml:space="preserve"> </w:t>
      </w:r>
      <w:r>
        <w:t>отдельными надавливаниями 0,5 с.</w:t>
      </w:r>
    </w:p>
    <w:p w:rsidR="002C42C0" w:rsidRDefault="002C42C0" w:rsidP="00912E62">
      <w:pPr>
        <w:spacing w:after="0"/>
        <w:jc w:val="both"/>
      </w:pPr>
      <w:r>
        <w:t>16.3.7. В паузах руки с грудины не снимают.</w:t>
      </w:r>
    </w:p>
    <w:p w:rsidR="00BE7B93" w:rsidRDefault="002C42C0" w:rsidP="00912E62">
      <w:pPr>
        <w:spacing w:after="0"/>
        <w:jc w:val="both"/>
      </w:pPr>
      <w:r>
        <w:t>16.3.8. Если оживление проводит один человек, то на каждые два вдувания он</w:t>
      </w:r>
      <w:r w:rsidR="00E0417A">
        <w:t xml:space="preserve"> </w:t>
      </w:r>
      <w:r>
        <w:t xml:space="preserve">производит 15 надавливаний на грудину. За 1 мин. необходимо сделать </w:t>
      </w:r>
    </w:p>
    <w:p w:rsidR="00BE7B93" w:rsidRDefault="00BE7B93" w:rsidP="00912E62">
      <w:pPr>
        <w:spacing w:after="0"/>
        <w:jc w:val="both"/>
      </w:pPr>
      <w:r>
        <w:t xml:space="preserve">                                                           27</w:t>
      </w:r>
    </w:p>
    <w:p w:rsidR="002C42C0" w:rsidRDefault="002C42C0" w:rsidP="00912E62">
      <w:pPr>
        <w:spacing w:after="0"/>
        <w:jc w:val="both"/>
      </w:pPr>
      <w:r>
        <w:lastRenderedPageBreak/>
        <w:t>не менее 60</w:t>
      </w:r>
      <w:r w:rsidR="00E0417A">
        <w:t xml:space="preserve"> </w:t>
      </w:r>
      <w:r>
        <w:t>надавливаний и 12 вдуваний, т. е. выполнить 72 манипуляции, поэтому темп реанимационных</w:t>
      </w:r>
      <w:r w:rsidR="00E0417A">
        <w:t xml:space="preserve"> </w:t>
      </w:r>
      <w:r>
        <w:t>мероприятий должен быть высоким. Опыт показывает, что наибольшее количество времени</w:t>
      </w:r>
      <w:r w:rsidR="00E0417A">
        <w:t xml:space="preserve"> </w:t>
      </w:r>
      <w:r>
        <w:t>теряется при выполнении искусственного дыхания: нельзя затягивать вдувание - как только</w:t>
      </w:r>
      <w:r w:rsidR="00E0417A">
        <w:t xml:space="preserve"> </w:t>
      </w:r>
      <w:r>
        <w:t>грудная клетка пострадавшего расширилась, вдувание прекращают.</w:t>
      </w:r>
    </w:p>
    <w:p w:rsidR="002C42C0" w:rsidRDefault="002C42C0" w:rsidP="00912E62">
      <w:pPr>
        <w:spacing w:after="0"/>
        <w:jc w:val="both"/>
      </w:pPr>
      <w:r>
        <w:t>16.3.9. При участии в реанимации двух человек соотношение «дыхание — массаж»</w:t>
      </w:r>
      <w:r w:rsidR="00E0417A">
        <w:t xml:space="preserve"> </w:t>
      </w:r>
      <w:r>
        <w:t>составляет 1:5. Во время искусственного вдоха пострадавшего тот, кто делает массаж сердца,</w:t>
      </w:r>
      <w:r w:rsidR="00E0417A">
        <w:t xml:space="preserve"> </w:t>
      </w:r>
      <w:r>
        <w:t>надавливание не производит, так как усилия, развиваемые при надавливании, значительно</w:t>
      </w:r>
      <w:r w:rsidR="00E0417A">
        <w:t xml:space="preserve"> </w:t>
      </w:r>
      <w:r>
        <w:t>больше, чем при вдувании (надавливание при вдувании приводит к безрезультатности</w:t>
      </w:r>
      <w:r w:rsidR="00E0417A">
        <w:t xml:space="preserve"> </w:t>
      </w:r>
      <w:r>
        <w:t>искусств</w:t>
      </w:r>
      <w:r w:rsidR="00912E62">
        <w:t>енного дыхания, а следовательно</w:t>
      </w:r>
      <w:r>
        <w:t xml:space="preserve"> реанимационных мероприятий).</w:t>
      </w:r>
    </w:p>
    <w:p w:rsidR="002C42C0" w:rsidRDefault="002C42C0" w:rsidP="00912E62">
      <w:pPr>
        <w:spacing w:after="0"/>
        <w:jc w:val="both"/>
      </w:pPr>
      <w:r>
        <w:t>16.3.10. Если реанимационные мероприятия проводятся правильно, кожные покровы</w:t>
      </w:r>
      <w:r w:rsidR="00E0417A">
        <w:t xml:space="preserve"> </w:t>
      </w:r>
      <w:r>
        <w:t>розовеют, зрачки сужаются, самостоятельное дыхание восстанавливается. Пульс на сонной</w:t>
      </w:r>
      <w:r w:rsidR="00E0417A">
        <w:t xml:space="preserve"> </w:t>
      </w:r>
      <w:r>
        <w:t>артерии во время массажа должен хорошо прощупываться, если его определяет другой человек.</w:t>
      </w:r>
    </w:p>
    <w:p w:rsidR="002C42C0" w:rsidRDefault="002C42C0" w:rsidP="00912E62">
      <w:pPr>
        <w:spacing w:after="0"/>
        <w:jc w:val="both"/>
      </w:pPr>
      <w:r>
        <w:t>После того, как восстановится сердечная деятельность и будет хорошо определяться пульс,</w:t>
      </w:r>
      <w:r w:rsidR="00E0417A">
        <w:t xml:space="preserve"> </w:t>
      </w:r>
      <w:r>
        <w:t>массаж сердца немедленно прекращают, продолжая искусственное дыхание при слабом</w:t>
      </w:r>
      <w:r w:rsidR="00E0417A">
        <w:t xml:space="preserve"> </w:t>
      </w:r>
      <w:r>
        <w:t>дыхании пострадавшего и, стараясь, чтобы естественный и искусственный вдохи совпадали.</w:t>
      </w:r>
    </w:p>
    <w:p w:rsidR="002C42C0" w:rsidRDefault="002C42C0" w:rsidP="00912E62">
      <w:pPr>
        <w:spacing w:after="0"/>
        <w:jc w:val="both"/>
      </w:pPr>
      <w:r>
        <w:t>При восстановлении полного самостоятельного дыхания искусственное дыхание также</w:t>
      </w:r>
      <w:r w:rsidR="00E0417A">
        <w:t xml:space="preserve"> п</w:t>
      </w:r>
      <w:r>
        <w:t>рекращают. Если сердечная деятельность или самостоятельное дыхание еще не</w:t>
      </w:r>
      <w:r w:rsidR="00E0417A">
        <w:t xml:space="preserve"> </w:t>
      </w:r>
      <w:r>
        <w:t>восстановились, но реанимационные мероприятия эффективны, то их можно прекратить только</w:t>
      </w:r>
      <w:r w:rsidR="00E0417A">
        <w:t xml:space="preserve"> </w:t>
      </w:r>
      <w:r>
        <w:t>при передаче пострадавшего в руки медицинского работника. При неэффективности</w:t>
      </w:r>
      <w:r w:rsidR="00E0417A">
        <w:t xml:space="preserve"> </w:t>
      </w:r>
      <w:r>
        <w:t>искусственного дыхания и закрытого массажа сердца (кожные покровы синюшно-фиолетовые,</w:t>
      </w:r>
      <w:r w:rsidR="00E0417A">
        <w:t xml:space="preserve"> </w:t>
      </w:r>
      <w:r>
        <w:t>зрачки широкие, пульс на артериях во время массажа не определяется) реанимацию</w:t>
      </w:r>
      <w:r w:rsidR="00E0417A">
        <w:t xml:space="preserve"> </w:t>
      </w:r>
      <w:r>
        <w:t>прекращают через 30 минут.</w:t>
      </w:r>
    </w:p>
    <w:p w:rsidR="002C42C0" w:rsidRDefault="002C42C0" w:rsidP="00912E62">
      <w:pPr>
        <w:spacing w:after="0"/>
        <w:jc w:val="both"/>
      </w:pPr>
      <w:r>
        <w:t>16.3.11. Реанимационные мероприятия у детей до 12 лет имеют особенности. Детям от</w:t>
      </w:r>
      <w:r w:rsidR="00E0417A">
        <w:t xml:space="preserve"> </w:t>
      </w:r>
      <w:r>
        <w:t>года до 12 лет массаж сердца производят одной рукой и в минуту делают от 70 до 100</w:t>
      </w:r>
      <w:r w:rsidR="00E0417A">
        <w:t xml:space="preserve"> </w:t>
      </w:r>
      <w:r>
        <w:t>надавливаний в зависимости от возраста, детям до года - от 100 до 120 надавливаний в минуту</w:t>
      </w:r>
      <w:r w:rsidR="00E0417A">
        <w:t xml:space="preserve"> </w:t>
      </w:r>
      <w:r>
        <w:t>двумя пальцами (вторым и третьим) на середину грудины. При проведении искусственного</w:t>
      </w:r>
      <w:r w:rsidR="00E0417A">
        <w:t xml:space="preserve"> </w:t>
      </w:r>
      <w:r>
        <w:t>дыхания детям одновременно охватывают рот и нос. Объем вдоха необходимо соразмерять с</w:t>
      </w:r>
      <w:r w:rsidR="00E0417A">
        <w:t xml:space="preserve"> </w:t>
      </w:r>
      <w:r>
        <w:t>возрастом ребенка. Новорожденному достаточно объема воздуха, находящегося в полости рта у</w:t>
      </w:r>
      <w:r w:rsidR="004E0672">
        <w:t xml:space="preserve"> </w:t>
      </w:r>
      <w:r>
        <w:t>взрослого.</w:t>
      </w:r>
    </w:p>
    <w:p w:rsidR="004E0672" w:rsidRDefault="004E0672" w:rsidP="002C42C0">
      <w:pPr>
        <w:spacing w:after="0"/>
        <w:ind w:firstLine="709"/>
        <w:jc w:val="both"/>
      </w:pPr>
    </w:p>
    <w:p w:rsidR="004E0672" w:rsidRPr="004E0672" w:rsidRDefault="004E0672" w:rsidP="004E0672">
      <w:pPr>
        <w:autoSpaceDE w:val="0"/>
        <w:autoSpaceDN w:val="0"/>
        <w:adjustRightInd w:val="0"/>
        <w:spacing w:after="0"/>
        <w:ind w:firstLine="540"/>
        <w:outlineLvl w:val="1"/>
        <w:rPr>
          <w:rFonts w:eastAsia="Times New Roman" w:cs="Times New Roman"/>
          <w:szCs w:val="28"/>
          <w:lang w:eastAsia="ru-RU"/>
        </w:rPr>
      </w:pPr>
      <w:r w:rsidRPr="004E0672">
        <w:rPr>
          <w:rFonts w:eastAsia="Times New Roman" w:cs="Times New Roman"/>
          <w:szCs w:val="28"/>
          <w:lang w:eastAsia="ru-RU"/>
        </w:rPr>
        <w:t xml:space="preserve">Разработал: фельдшер                                                         Волкова Е.Ф. </w:t>
      </w:r>
    </w:p>
    <w:p w:rsidR="004E0672" w:rsidRPr="004E0672" w:rsidRDefault="004E0672" w:rsidP="004E0672">
      <w:pPr>
        <w:autoSpaceDE w:val="0"/>
        <w:autoSpaceDN w:val="0"/>
        <w:adjustRightInd w:val="0"/>
        <w:spacing w:after="0"/>
        <w:ind w:firstLine="540"/>
        <w:outlineLvl w:val="1"/>
        <w:rPr>
          <w:rFonts w:eastAsia="Times New Roman" w:cs="Times New Roman"/>
          <w:szCs w:val="28"/>
          <w:lang w:eastAsia="ru-RU"/>
        </w:rPr>
      </w:pPr>
    </w:p>
    <w:p w:rsidR="004E0672" w:rsidRPr="004E0672" w:rsidRDefault="004E0672" w:rsidP="004E0672">
      <w:pPr>
        <w:autoSpaceDE w:val="0"/>
        <w:autoSpaceDN w:val="0"/>
        <w:adjustRightInd w:val="0"/>
        <w:spacing w:after="0"/>
        <w:ind w:firstLine="540"/>
        <w:outlineLvl w:val="1"/>
        <w:rPr>
          <w:rFonts w:eastAsia="Times New Roman" w:cs="Times New Roman"/>
          <w:szCs w:val="28"/>
          <w:lang w:eastAsia="ru-RU"/>
        </w:rPr>
      </w:pPr>
    </w:p>
    <w:p w:rsidR="004E0672" w:rsidRPr="004E0672" w:rsidRDefault="004E0672" w:rsidP="004E0672">
      <w:pPr>
        <w:autoSpaceDE w:val="0"/>
        <w:autoSpaceDN w:val="0"/>
        <w:adjustRightInd w:val="0"/>
        <w:spacing w:after="0"/>
        <w:ind w:firstLine="540"/>
        <w:outlineLvl w:val="1"/>
        <w:rPr>
          <w:rFonts w:eastAsia="Times New Roman" w:cs="Times New Roman"/>
          <w:szCs w:val="28"/>
          <w:lang w:eastAsia="ru-RU"/>
        </w:rPr>
      </w:pPr>
    </w:p>
    <w:p w:rsidR="004E0672" w:rsidRPr="004E0672" w:rsidRDefault="004E0672" w:rsidP="004E0672">
      <w:pPr>
        <w:autoSpaceDE w:val="0"/>
        <w:autoSpaceDN w:val="0"/>
        <w:adjustRightInd w:val="0"/>
        <w:spacing w:after="0"/>
        <w:ind w:firstLine="540"/>
        <w:outlineLvl w:val="1"/>
        <w:rPr>
          <w:rFonts w:eastAsia="Times New Roman" w:cs="Times New Roman"/>
          <w:szCs w:val="28"/>
          <w:lang w:eastAsia="ru-RU"/>
        </w:rPr>
      </w:pPr>
    </w:p>
    <w:p w:rsidR="004E0672" w:rsidRPr="004E0672" w:rsidRDefault="004E0672" w:rsidP="004E0672">
      <w:pPr>
        <w:autoSpaceDE w:val="0"/>
        <w:autoSpaceDN w:val="0"/>
        <w:adjustRightInd w:val="0"/>
        <w:spacing w:after="0"/>
        <w:ind w:firstLine="540"/>
        <w:outlineLvl w:val="1"/>
        <w:rPr>
          <w:rFonts w:eastAsia="Times New Roman" w:cs="Times New Roman"/>
          <w:szCs w:val="28"/>
          <w:lang w:eastAsia="ru-RU"/>
        </w:rPr>
      </w:pPr>
    </w:p>
    <w:p w:rsidR="004E0672" w:rsidRPr="004E0672" w:rsidRDefault="004E0672" w:rsidP="004E0672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r w:rsidRPr="004E0672">
        <w:rPr>
          <w:rFonts w:eastAsia="Times New Roman" w:cs="Times New Roman"/>
          <w:szCs w:val="28"/>
          <w:lang w:eastAsia="ru-RU"/>
        </w:rPr>
        <w:t>Срок действия инструкции 5 лет</w:t>
      </w:r>
    </w:p>
    <w:p w:rsidR="004E0672" w:rsidRPr="004E0672" w:rsidRDefault="004E0672" w:rsidP="004E0672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4E0672" w:rsidRDefault="00BE7B93" w:rsidP="00BE7B93">
      <w:pPr>
        <w:spacing w:after="0"/>
        <w:ind w:firstLine="709"/>
        <w:jc w:val="center"/>
      </w:pPr>
      <w:r>
        <w:t>28</w:t>
      </w:r>
    </w:p>
    <w:p w:rsidR="002C42C0" w:rsidRDefault="002C42C0" w:rsidP="00ED6631">
      <w:pPr>
        <w:spacing w:after="0"/>
        <w:ind w:firstLine="709"/>
        <w:jc w:val="center"/>
      </w:pPr>
      <w:r>
        <w:lastRenderedPageBreak/>
        <w:t>ЛИСТ ОЗНАКОМЛЕНИЯ</w:t>
      </w:r>
    </w:p>
    <w:p w:rsidR="00F12C76" w:rsidRDefault="002C42C0" w:rsidP="00ED6631">
      <w:pPr>
        <w:spacing w:after="0"/>
        <w:ind w:firstLine="709"/>
        <w:jc w:val="center"/>
      </w:pPr>
      <w:r>
        <w:t>с инструкцией по оказанию первой (доврачебной) помощи пострадавшим</w:t>
      </w:r>
      <w:r w:rsidR="00ED6631">
        <w:t xml:space="preserve"> </w:t>
      </w:r>
      <w:r>
        <w:t>при несчастных случаях</w:t>
      </w:r>
    </w:p>
    <w:p w:rsidR="00ED6631" w:rsidRDefault="00ED6631" w:rsidP="00ED6631">
      <w:pPr>
        <w:spacing w:after="0"/>
        <w:ind w:firstLine="709"/>
        <w:jc w:val="center"/>
      </w:pPr>
    </w:p>
    <w:p w:rsidR="00ED6631" w:rsidRDefault="00ED6631" w:rsidP="00ED6631">
      <w:pPr>
        <w:spacing w:after="0"/>
        <w:ind w:firstLine="709"/>
        <w:jc w:val="center"/>
      </w:pPr>
      <w:r>
        <w:t xml:space="preserve">Инструкцию изучил и обязуюсь выполнять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1842"/>
        <w:gridCol w:w="1276"/>
        <w:gridCol w:w="1553"/>
      </w:tblGrid>
      <w:tr w:rsidR="00ED6631" w:rsidTr="00ED6631">
        <w:tc>
          <w:tcPr>
            <w:tcW w:w="846" w:type="dxa"/>
          </w:tcPr>
          <w:p w:rsidR="00ED6631" w:rsidRDefault="00ED6631" w:rsidP="00ED6631">
            <w:pPr>
              <w:jc w:val="center"/>
            </w:pPr>
            <w:r>
              <w:t>№ п/п</w:t>
            </w:r>
          </w:p>
        </w:tc>
        <w:tc>
          <w:tcPr>
            <w:tcW w:w="3544" w:type="dxa"/>
          </w:tcPr>
          <w:p w:rsidR="00ED6631" w:rsidRDefault="00ED6631" w:rsidP="00ED6631">
            <w:pPr>
              <w:jc w:val="center"/>
            </w:pPr>
            <w:r>
              <w:t>Ф.И.О.</w:t>
            </w:r>
          </w:p>
        </w:tc>
        <w:tc>
          <w:tcPr>
            <w:tcW w:w="1842" w:type="dxa"/>
          </w:tcPr>
          <w:p w:rsidR="00ED6631" w:rsidRDefault="00ED6631" w:rsidP="00ED6631">
            <w:pPr>
              <w:jc w:val="center"/>
            </w:pPr>
            <w:r>
              <w:t>Должность</w:t>
            </w:r>
          </w:p>
        </w:tc>
        <w:tc>
          <w:tcPr>
            <w:tcW w:w="1276" w:type="dxa"/>
          </w:tcPr>
          <w:p w:rsidR="00ED6631" w:rsidRDefault="00ED6631" w:rsidP="00ED6631">
            <w:pPr>
              <w:jc w:val="center"/>
            </w:pPr>
            <w:r>
              <w:t>Дата</w:t>
            </w:r>
          </w:p>
        </w:tc>
        <w:tc>
          <w:tcPr>
            <w:tcW w:w="1553" w:type="dxa"/>
          </w:tcPr>
          <w:p w:rsidR="00ED6631" w:rsidRDefault="00ED6631" w:rsidP="00ED6631">
            <w:pPr>
              <w:jc w:val="center"/>
            </w:pPr>
            <w:r>
              <w:t>Подпись</w:t>
            </w:r>
          </w:p>
        </w:tc>
      </w:tr>
      <w:tr w:rsidR="00ED6631" w:rsidTr="00ED6631">
        <w:tc>
          <w:tcPr>
            <w:tcW w:w="84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3544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842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27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553" w:type="dxa"/>
          </w:tcPr>
          <w:p w:rsidR="00ED6631" w:rsidRDefault="00ED6631" w:rsidP="00ED6631">
            <w:pPr>
              <w:jc w:val="center"/>
            </w:pPr>
          </w:p>
        </w:tc>
      </w:tr>
      <w:tr w:rsidR="00ED6631" w:rsidTr="00ED6631">
        <w:tc>
          <w:tcPr>
            <w:tcW w:w="84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3544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842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27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553" w:type="dxa"/>
          </w:tcPr>
          <w:p w:rsidR="00ED6631" w:rsidRDefault="00ED6631" w:rsidP="00ED6631">
            <w:pPr>
              <w:jc w:val="center"/>
            </w:pPr>
          </w:p>
        </w:tc>
      </w:tr>
      <w:tr w:rsidR="00ED6631" w:rsidTr="00ED6631">
        <w:tc>
          <w:tcPr>
            <w:tcW w:w="84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3544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842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27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553" w:type="dxa"/>
          </w:tcPr>
          <w:p w:rsidR="00ED6631" w:rsidRDefault="00ED6631" w:rsidP="00ED6631">
            <w:pPr>
              <w:jc w:val="center"/>
            </w:pPr>
          </w:p>
        </w:tc>
      </w:tr>
      <w:tr w:rsidR="00ED6631" w:rsidTr="00ED6631">
        <w:tc>
          <w:tcPr>
            <w:tcW w:w="84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3544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842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27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553" w:type="dxa"/>
          </w:tcPr>
          <w:p w:rsidR="00ED6631" w:rsidRDefault="00ED6631" w:rsidP="00ED6631">
            <w:pPr>
              <w:jc w:val="center"/>
            </w:pPr>
          </w:p>
        </w:tc>
      </w:tr>
      <w:tr w:rsidR="00ED6631" w:rsidTr="00ED6631">
        <w:tc>
          <w:tcPr>
            <w:tcW w:w="84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3544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842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27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553" w:type="dxa"/>
          </w:tcPr>
          <w:p w:rsidR="00ED6631" w:rsidRDefault="00ED6631" w:rsidP="00ED6631">
            <w:pPr>
              <w:jc w:val="center"/>
            </w:pPr>
          </w:p>
        </w:tc>
      </w:tr>
      <w:tr w:rsidR="00ED6631" w:rsidTr="00ED6631">
        <w:tc>
          <w:tcPr>
            <w:tcW w:w="84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3544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842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27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553" w:type="dxa"/>
          </w:tcPr>
          <w:p w:rsidR="00ED6631" w:rsidRDefault="00ED6631" w:rsidP="00ED6631">
            <w:pPr>
              <w:jc w:val="center"/>
            </w:pPr>
          </w:p>
        </w:tc>
      </w:tr>
      <w:tr w:rsidR="00ED6631" w:rsidTr="00ED6631">
        <w:tc>
          <w:tcPr>
            <w:tcW w:w="84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3544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842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27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553" w:type="dxa"/>
          </w:tcPr>
          <w:p w:rsidR="00ED6631" w:rsidRDefault="00ED6631" w:rsidP="00ED6631">
            <w:pPr>
              <w:jc w:val="center"/>
            </w:pPr>
          </w:p>
        </w:tc>
      </w:tr>
      <w:tr w:rsidR="00ED6631" w:rsidTr="00ED6631">
        <w:tc>
          <w:tcPr>
            <w:tcW w:w="84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3544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842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27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553" w:type="dxa"/>
          </w:tcPr>
          <w:p w:rsidR="00ED6631" w:rsidRDefault="00ED6631" w:rsidP="00ED6631">
            <w:pPr>
              <w:jc w:val="center"/>
            </w:pPr>
          </w:p>
        </w:tc>
      </w:tr>
      <w:tr w:rsidR="00ED6631" w:rsidTr="00ED6631">
        <w:tc>
          <w:tcPr>
            <w:tcW w:w="84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3544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842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27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553" w:type="dxa"/>
          </w:tcPr>
          <w:p w:rsidR="00ED6631" w:rsidRDefault="00ED6631" w:rsidP="00ED6631">
            <w:pPr>
              <w:jc w:val="center"/>
            </w:pPr>
          </w:p>
        </w:tc>
      </w:tr>
      <w:tr w:rsidR="00ED6631" w:rsidTr="00ED6631">
        <w:tc>
          <w:tcPr>
            <w:tcW w:w="84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3544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842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27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553" w:type="dxa"/>
          </w:tcPr>
          <w:p w:rsidR="00ED6631" w:rsidRDefault="00ED6631" w:rsidP="00ED6631">
            <w:pPr>
              <w:jc w:val="center"/>
            </w:pPr>
          </w:p>
        </w:tc>
      </w:tr>
      <w:tr w:rsidR="00ED6631" w:rsidTr="00ED6631">
        <w:tc>
          <w:tcPr>
            <w:tcW w:w="84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3544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842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27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553" w:type="dxa"/>
          </w:tcPr>
          <w:p w:rsidR="00ED6631" w:rsidRDefault="00ED6631" w:rsidP="00ED6631">
            <w:pPr>
              <w:jc w:val="center"/>
            </w:pPr>
          </w:p>
        </w:tc>
      </w:tr>
      <w:tr w:rsidR="00ED6631" w:rsidTr="00ED6631">
        <w:tc>
          <w:tcPr>
            <w:tcW w:w="84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3544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842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27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553" w:type="dxa"/>
          </w:tcPr>
          <w:p w:rsidR="00ED6631" w:rsidRDefault="00ED6631" w:rsidP="00ED6631">
            <w:pPr>
              <w:jc w:val="center"/>
            </w:pPr>
          </w:p>
        </w:tc>
      </w:tr>
      <w:tr w:rsidR="00ED6631" w:rsidTr="00ED6631">
        <w:tc>
          <w:tcPr>
            <w:tcW w:w="84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3544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842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27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553" w:type="dxa"/>
          </w:tcPr>
          <w:p w:rsidR="00ED6631" w:rsidRDefault="00ED6631" w:rsidP="00ED6631">
            <w:pPr>
              <w:jc w:val="center"/>
            </w:pPr>
          </w:p>
        </w:tc>
      </w:tr>
      <w:tr w:rsidR="00ED6631" w:rsidTr="00ED6631">
        <w:tc>
          <w:tcPr>
            <w:tcW w:w="84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3544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842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27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553" w:type="dxa"/>
          </w:tcPr>
          <w:p w:rsidR="00ED6631" w:rsidRDefault="00ED6631" w:rsidP="00ED6631">
            <w:pPr>
              <w:jc w:val="center"/>
            </w:pPr>
          </w:p>
        </w:tc>
      </w:tr>
      <w:tr w:rsidR="00ED6631" w:rsidTr="00ED6631">
        <w:tc>
          <w:tcPr>
            <w:tcW w:w="84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3544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842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27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553" w:type="dxa"/>
          </w:tcPr>
          <w:p w:rsidR="00ED6631" w:rsidRDefault="00ED6631" w:rsidP="00ED6631">
            <w:pPr>
              <w:jc w:val="center"/>
            </w:pPr>
          </w:p>
        </w:tc>
      </w:tr>
      <w:tr w:rsidR="00ED6631" w:rsidTr="00ED6631">
        <w:tc>
          <w:tcPr>
            <w:tcW w:w="84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3544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842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27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553" w:type="dxa"/>
          </w:tcPr>
          <w:p w:rsidR="00ED6631" w:rsidRDefault="00ED6631" w:rsidP="00ED6631">
            <w:pPr>
              <w:jc w:val="center"/>
            </w:pPr>
          </w:p>
        </w:tc>
      </w:tr>
      <w:tr w:rsidR="00ED6631" w:rsidTr="00ED6631">
        <w:tc>
          <w:tcPr>
            <w:tcW w:w="84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3544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842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27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553" w:type="dxa"/>
          </w:tcPr>
          <w:p w:rsidR="00ED6631" w:rsidRDefault="00ED6631" w:rsidP="00ED6631">
            <w:pPr>
              <w:jc w:val="center"/>
            </w:pPr>
          </w:p>
        </w:tc>
      </w:tr>
      <w:tr w:rsidR="00ED6631" w:rsidTr="00ED6631">
        <w:tc>
          <w:tcPr>
            <w:tcW w:w="84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3544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842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27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553" w:type="dxa"/>
          </w:tcPr>
          <w:p w:rsidR="00ED6631" w:rsidRDefault="00ED6631" w:rsidP="00ED6631">
            <w:pPr>
              <w:jc w:val="center"/>
            </w:pPr>
          </w:p>
        </w:tc>
      </w:tr>
      <w:tr w:rsidR="00ED6631" w:rsidTr="00ED6631">
        <w:tc>
          <w:tcPr>
            <w:tcW w:w="84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3544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842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27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553" w:type="dxa"/>
          </w:tcPr>
          <w:p w:rsidR="00ED6631" w:rsidRDefault="00ED6631" w:rsidP="00ED6631">
            <w:pPr>
              <w:jc w:val="center"/>
            </w:pPr>
          </w:p>
        </w:tc>
      </w:tr>
      <w:tr w:rsidR="00ED6631" w:rsidTr="00ED6631">
        <w:tc>
          <w:tcPr>
            <w:tcW w:w="84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3544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842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27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553" w:type="dxa"/>
          </w:tcPr>
          <w:p w:rsidR="00ED6631" w:rsidRDefault="00ED6631" w:rsidP="00ED6631">
            <w:pPr>
              <w:jc w:val="center"/>
            </w:pPr>
          </w:p>
        </w:tc>
      </w:tr>
      <w:tr w:rsidR="00ED6631" w:rsidTr="00ED6631">
        <w:tc>
          <w:tcPr>
            <w:tcW w:w="84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3544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842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27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553" w:type="dxa"/>
          </w:tcPr>
          <w:p w:rsidR="00ED6631" w:rsidRDefault="00ED6631" w:rsidP="00ED6631">
            <w:pPr>
              <w:jc w:val="center"/>
            </w:pPr>
          </w:p>
        </w:tc>
      </w:tr>
      <w:tr w:rsidR="00ED6631" w:rsidTr="00ED6631">
        <w:tc>
          <w:tcPr>
            <w:tcW w:w="84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3544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842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27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553" w:type="dxa"/>
          </w:tcPr>
          <w:p w:rsidR="00ED6631" w:rsidRDefault="00ED6631" w:rsidP="00ED6631">
            <w:pPr>
              <w:jc w:val="center"/>
            </w:pPr>
          </w:p>
        </w:tc>
      </w:tr>
      <w:tr w:rsidR="00ED6631" w:rsidTr="00ED6631">
        <w:tc>
          <w:tcPr>
            <w:tcW w:w="84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3544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842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27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553" w:type="dxa"/>
          </w:tcPr>
          <w:p w:rsidR="00ED6631" w:rsidRDefault="00ED6631" w:rsidP="00ED6631">
            <w:pPr>
              <w:jc w:val="center"/>
            </w:pPr>
          </w:p>
        </w:tc>
      </w:tr>
      <w:tr w:rsidR="00ED6631" w:rsidTr="00ED6631">
        <w:tc>
          <w:tcPr>
            <w:tcW w:w="84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3544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842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27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553" w:type="dxa"/>
          </w:tcPr>
          <w:p w:rsidR="00ED6631" w:rsidRDefault="00ED6631" w:rsidP="00ED6631">
            <w:pPr>
              <w:jc w:val="center"/>
            </w:pPr>
          </w:p>
        </w:tc>
      </w:tr>
      <w:tr w:rsidR="00ED6631" w:rsidTr="00ED6631">
        <w:tc>
          <w:tcPr>
            <w:tcW w:w="84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3544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842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27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553" w:type="dxa"/>
          </w:tcPr>
          <w:p w:rsidR="00ED6631" w:rsidRDefault="00ED6631" w:rsidP="00ED6631">
            <w:pPr>
              <w:jc w:val="center"/>
            </w:pPr>
          </w:p>
        </w:tc>
      </w:tr>
      <w:tr w:rsidR="00ED6631" w:rsidTr="00ED6631">
        <w:tc>
          <w:tcPr>
            <w:tcW w:w="84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3544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842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27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553" w:type="dxa"/>
          </w:tcPr>
          <w:p w:rsidR="00ED6631" w:rsidRDefault="00ED6631" w:rsidP="00ED6631">
            <w:pPr>
              <w:jc w:val="center"/>
            </w:pPr>
          </w:p>
        </w:tc>
      </w:tr>
      <w:tr w:rsidR="00ED6631" w:rsidTr="00ED6631">
        <w:tc>
          <w:tcPr>
            <w:tcW w:w="84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3544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842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27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553" w:type="dxa"/>
          </w:tcPr>
          <w:p w:rsidR="00ED6631" w:rsidRDefault="00ED6631" w:rsidP="00ED6631">
            <w:pPr>
              <w:jc w:val="center"/>
            </w:pPr>
          </w:p>
        </w:tc>
      </w:tr>
      <w:tr w:rsidR="00ED6631" w:rsidTr="00ED6631">
        <w:tc>
          <w:tcPr>
            <w:tcW w:w="84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3544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842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27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553" w:type="dxa"/>
          </w:tcPr>
          <w:p w:rsidR="00ED6631" w:rsidRDefault="00ED6631" w:rsidP="00ED6631">
            <w:pPr>
              <w:jc w:val="center"/>
            </w:pPr>
          </w:p>
        </w:tc>
      </w:tr>
      <w:tr w:rsidR="00ED6631" w:rsidTr="00ED6631">
        <w:tc>
          <w:tcPr>
            <w:tcW w:w="84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3544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842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27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553" w:type="dxa"/>
          </w:tcPr>
          <w:p w:rsidR="00ED6631" w:rsidRDefault="00ED6631" w:rsidP="00ED6631">
            <w:pPr>
              <w:jc w:val="center"/>
            </w:pPr>
          </w:p>
        </w:tc>
      </w:tr>
      <w:tr w:rsidR="00ED6631" w:rsidTr="00ED6631">
        <w:tc>
          <w:tcPr>
            <w:tcW w:w="84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3544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842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27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553" w:type="dxa"/>
          </w:tcPr>
          <w:p w:rsidR="00ED6631" w:rsidRDefault="00ED6631" w:rsidP="00ED6631">
            <w:pPr>
              <w:jc w:val="center"/>
            </w:pPr>
          </w:p>
        </w:tc>
      </w:tr>
      <w:tr w:rsidR="00ED6631" w:rsidTr="00ED6631">
        <w:tc>
          <w:tcPr>
            <w:tcW w:w="84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3544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842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27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553" w:type="dxa"/>
          </w:tcPr>
          <w:p w:rsidR="00ED6631" w:rsidRDefault="00ED6631" w:rsidP="00ED6631">
            <w:pPr>
              <w:jc w:val="center"/>
            </w:pPr>
          </w:p>
        </w:tc>
      </w:tr>
      <w:tr w:rsidR="00ED6631" w:rsidTr="00ED6631">
        <w:tc>
          <w:tcPr>
            <w:tcW w:w="84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3544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842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27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553" w:type="dxa"/>
          </w:tcPr>
          <w:p w:rsidR="00ED6631" w:rsidRDefault="00ED6631" w:rsidP="00ED6631">
            <w:pPr>
              <w:jc w:val="center"/>
            </w:pPr>
          </w:p>
        </w:tc>
      </w:tr>
      <w:tr w:rsidR="00ED6631" w:rsidTr="00ED6631">
        <w:tc>
          <w:tcPr>
            <w:tcW w:w="84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3544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842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27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553" w:type="dxa"/>
          </w:tcPr>
          <w:p w:rsidR="00ED6631" w:rsidRDefault="00ED6631" w:rsidP="00ED6631">
            <w:pPr>
              <w:jc w:val="center"/>
            </w:pPr>
          </w:p>
        </w:tc>
      </w:tr>
      <w:tr w:rsidR="00ED6631" w:rsidTr="00ED6631">
        <w:tc>
          <w:tcPr>
            <w:tcW w:w="84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3544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842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27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553" w:type="dxa"/>
          </w:tcPr>
          <w:p w:rsidR="00ED6631" w:rsidRDefault="00ED6631" w:rsidP="00ED6631">
            <w:pPr>
              <w:jc w:val="center"/>
            </w:pPr>
          </w:p>
        </w:tc>
      </w:tr>
      <w:tr w:rsidR="00ED6631" w:rsidTr="00ED6631">
        <w:tc>
          <w:tcPr>
            <w:tcW w:w="84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3544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842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276" w:type="dxa"/>
          </w:tcPr>
          <w:p w:rsidR="00ED6631" w:rsidRDefault="00ED6631" w:rsidP="00ED6631">
            <w:pPr>
              <w:jc w:val="center"/>
            </w:pPr>
          </w:p>
        </w:tc>
        <w:tc>
          <w:tcPr>
            <w:tcW w:w="1553" w:type="dxa"/>
          </w:tcPr>
          <w:p w:rsidR="00ED6631" w:rsidRDefault="00ED6631" w:rsidP="00ED6631">
            <w:pPr>
              <w:jc w:val="center"/>
            </w:pPr>
          </w:p>
        </w:tc>
      </w:tr>
    </w:tbl>
    <w:p w:rsidR="00ED6631" w:rsidRDefault="00ED6631" w:rsidP="00ED6631">
      <w:pPr>
        <w:spacing w:after="0"/>
        <w:ind w:firstLine="709"/>
        <w:jc w:val="center"/>
      </w:pPr>
    </w:p>
    <w:sectPr w:rsidR="00ED6631" w:rsidSect="0079332E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E2B" w:rsidRDefault="00BB3E2B" w:rsidP="00783775">
      <w:pPr>
        <w:spacing w:after="0"/>
      </w:pPr>
      <w:r>
        <w:separator/>
      </w:r>
    </w:p>
  </w:endnote>
  <w:endnote w:type="continuationSeparator" w:id="0">
    <w:p w:rsidR="00BB3E2B" w:rsidRDefault="00BB3E2B" w:rsidP="007837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E2B" w:rsidRDefault="00BB3E2B" w:rsidP="00783775">
      <w:pPr>
        <w:spacing w:after="0"/>
      </w:pPr>
      <w:r>
        <w:separator/>
      </w:r>
    </w:p>
  </w:footnote>
  <w:footnote w:type="continuationSeparator" w:id="0">
    <w:p w:rsidR="00BB3E2B" w:rsidRDefault="00BB3E2B" w:rsidP="0078377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F43"/>
    <w:rsid w:val="00090D35"/>
    <w:rsid w:val="002C42C0"/>
    <w:rsid w:val="0035215A"/>
    <w:rsid w:val="003E57BD"/>
    <w:rsid w:val="004132F7"/>
    <w:rsid w:val="00452326"/>
    <w:rsid w:val="004C0716"/>
    <w:rsid w:val="004E0672"/>
    <w:rsid w:val="00591402"/>
    <w:rsid w:val="005B6805"/>
    <w:rsid w:val="005C7FE7"/>
    <w:rsid w:val="006C0B77"/>
    <w:rsid w:val="006D0895"/>
    <w:rsid w:val="00746F43"/>
    <w:rsid w:val="00777D95"/>
    <w:rsid w:val="00783775"/>
    <w:rsid w:val="0079332E"/>
    <w:rsid w:val="008242FF"/>
    <w:rsid w:val="00864A87"/>
    <w:rsid w:val="00870751"/>
    <w:rsid w:val="00912E62"/>
    <w:rsid w:val="00922C48"/>
    <w:rsid w:val="009263CD"/>
    <w:rsid w:val="00963C9C"/>
    <w:rsid w:val="00A02F9A"/>
    <w:rsid w:val="00A64C78"/>
    <w:rsid w:val="00A94662"/>
    <w:rsid w:val="00B915B7"/>
    <w:rsid w:val="00BB3E2B"/>
    <w:rsid w:val="00BE7B93"/>
    <w:rsid w:val="00C61A60"/>
    <w:rsid w:val="00E0417A"/>
    <w:rsid w:val="00E23385"/>
    <w:rsid w:val="00EA59DF"/>
    <w:rsid w:val="00ED6631"/>
    <w:rsid w:val="00EE4070"/>
    <w:rsid w:val="00F12C76"/>
    <w:rsid w:val="00F5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E84BA"/>
  <w15:chartTrackingRefBased/>
  <w15:docId w15:val="{84AEE2F3-1317-4974-BDCD-60A9A7CD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0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3775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78377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83775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7837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A81B-2736-415D-AE6C-92950757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0</Pages>
  <Words>10567</Words>
  <Characters>60234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4-10T12:36:00Z</dcterms:created>
  <dcterms:modified xsi:type="dcterms:W3CDTF">2023-05-04T19:33:00Z</dcterms:modified>
</cp:coreProperties>
</file>